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915" w:type="dxa"/>
        <w:tblInd w:w="4148" w:type="dxa"/>
        <w:tblLook w:val="04A0" w:firstRow="1" w:lastRow="0" w:firstColumn="1" w:lastColumn="0" w:noHBand="0" w:noVBand="1"/>
      </w:tblPr>
      <w:tblGrid>
        <w:gridCol w:w="924"/>
        <w:gridCol w:w="1911"/>
        <w:gridCol w:w="630"/>
        <w:gridCol w:w="2630"/>
        <w:gridCol w:w="911"/>
        <w:gridCol w:w="1485"/>
        <w:gridCol w:w="439"/>
        <w:gridCol w:w="58"/>
        <w:gridCol w:w="1360"/>
        <w:gridCol w:w="7"/>
        <w:gridCol w:w="560"/>
      </w:tblGrid>
      <w:tr w:rsidR="00247CC7" w:rsidRPr="00DA1228" w:rsidTr="000032D4">
        <w:trPr>
          <w:trHeight w:val="336"/>
        </w:trPr>
        <w:tc>
          <w:tcPr>
            <w:tcW w:w="3465" w:type="dxa"/>
            <w:gridSpan w:val="3"/>
            <w:tcBorders>
              <w:top w:val="thinThickSmallGap" w:sz="24" w:space="0" w:color="auto"/>
              <w:left w:val="thickThinSmallGap" w:sz="24" w:space="0" w:color="auto"/>
            </w:tcBorders>
          </w:tcPr>
          <w:p w:rsidR="00247CC7" w:rsidRDefault="00247CC7" w:rsidP="000F38DA">
            <w:pPr>
              <w:rPr>
                <w:rFonts w:cs="MRT_Bassam"/>
                <w:rtl/>
              </w:rPr>
            </w:pPr>
            <w:r w:rsidRPr="00DA1228">
              <w:rPr>
                <w:rFonts w:cs="MRT_Bassam" w:hint="cs"/>
                <w:rtl/>
              </w:rPr>
              <w:t xml:space="preserve">نام و نام خانوادگی : </w:t>
            </w:r>
          </w:p>
          <w:p w:rsidR="00247CC7" w:rsidRPr="00DA1228" w:rsidRDefault="00247CC7" w:rsidP="000F38DA">
            <w:pPr>
              <w:rPr>
                <w:rFonts w:cs="MRT_Bassam"/>
                <w:rtl/>
              </w:rPr>
            </w:pPr>
          </w:p>
        </w:tc>
        <w:tc>
          <w:tcPr>
            <w:tcW w:w="2630" w:type="dxa"/>
            <w:vMerge w:val="restart"/>
            <w:tcBorders>
              <w:top w:val="thinThickSmallGap" w:sz="24" w:space="0" w:color="auto"/>
            </w:tcBorders>
          </w:tcPr>
          <w:p w:rsidR="00247CC7" w:rsidRPr="00DA1228" w:rsidRDefault="007032E5" w:rsidP="000F38DA">
            <w:pPr>
              <w:jc w:val="center"/>
              <w:rPr>
                <w:rFonts w:cs="MRT_Bassam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667456" behindDoc="0" locked="0" layoutInCell="1" allowOverlap="1" wp14:anchorId="0CF7446D" wp14:editId="0508B031">
                  <wp:simplePos x="0" y="0"/>
                  <wp:positionH relativeFrom="column">
                    <wp:posOffset>4374</wp:posOffset>
                  </wp:positionH>
                  <wp:positionV relativeFrom="paragraph">
                    <wp:posOffset>219710</wp:posOffset>
                  </wp:positionV>
                  <wp:extent cx="1662682" cy="964718"/>
                  <wp:effectExtent l="0" t="0" r="0" b="6985"/>
                  <wp:wrapNone/>
                  <wp:docPr id="2" name="Picture 2" descr="Description: C:\Users\Admin\Desktop\TIS Logo\TIS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Admin\Desktop\TIS Logo\TIS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435" cy="97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7CC7" w:rsidRPr="00DA1228">
              <w:rPr>
                <w:rFonts w:cs="MRT_Bassam" w:hint="cs"/>
                <w:rtl/>
              </w:rPr>
              <w:t>باسمه تعالی</w:t>
            </w:r>
          </w:p>
          <w:p w:rsidR="00247CC7" w:rsidRPr="00DA1228" w:rsidRDefault="00247CC7" w:rsidP="00231BDB">
            <w:pPr>
              <w:jc w:val="center"/>
              <w:rPr>
                <w:rFonts w:cs="MRT_Bassam"/>
                <w:rtl/>
              </w:rPr>
            </w:pPr>
          </w:p>
        </w:tc>
        <w:tc>
          <w:tcPr>
            <w:tcW w:w="2893" w:type="dxa"/>
            <w:gridSpan w:val="4"/>
            <w:tcBorders>
              <w:top w:val="thinThickSmallGap" w:sz="24" w:space="0" w:color="auto"/>
            </w:tcBorders>
          </w:tcPr>
          <w:p w:rsidR="00247CC7" w:rsidRPr="00DA1228" w:rsidRDefault="00247CC7" w:rsidP="000F38DA">
            <w:pPr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 xml:space="preserve">سوالات امتحانی </w:t>
            </w:r>
            <w:r w:rsidR="00A90B7F">
              <w:rPr>
                <w:rFonts w:cs="MRT_Bassam" w:hint="cs"/>
                <w:rtl/>
              </w:rPr>
              <w:t>: مطالعات اجتماعی</w:t>
            </w:r>
          </w:p>
        </w:tc>
        <w:tc>
          <w:tcPr>
            <w:tcW w:w="1927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47CC7" w:rsidRPr="00DA1228" w:rsidRDefault="00247CC7" w:rsidP="000F38DA">
            <w:pPr>
              <w:jc w:val="center"/>
              <w:rPr>
                <w:rFonts w:cs="MRT_Bassam"/>
                <w:rtl/>
              </w:rPr>
            </w:pPr>
          </w:p>
        </w:tc>
      </w:tr>
      <w:tr w:rsidR="001C7A58" w:rsidRPr="00DA1228" w:rsidTr="000032D4">
        <w:trPr>
          <w:trHeight w:val="73"/>
        </w:trPr>
        <w:tc>
          <w:tcPr>
            <w:tcW w:w="3465" w:type="dxa"/>
            <w:gridSpan w:val="3"/>
            <w:tcBorders>
              <w:left w:val="thickThinSmallGap" w:sz="24" w:space="0" w:color="auto"/>
            </w:tcBorders>
          </w:tcPr>
          <w:p w:rsidR="001C7A58" w:rsidRPr="00DA1228" w:rsidRDefault="007032E5" w:rsidP="007032E5">
            <w:pPr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 xml:space="preserve">نام آموزشگاه:بین الملل </w:t>
            </w:r>
            <w:r w:rsidR="006D4339">
              <w:rPr>
                <w:rFonts w:cs="MRT_Bassam" w:hint="cs"/>
                <w:rtl/>
              </w:rPr>
              <w:t xml:space="preserve">پسرانه </w:t>
            </w:r>
            <w:r>
              <w:rPr>
                <w:rFonts w:cs="MRT_Bassam" w:hint="cs"/>
                <w:rtl/>
              </w:rPr>
              <w:t>نهران</w:t>
            </w:r>
          </w:p>
        </w:tc>
        <w:tc>
          <w:tcPr>
            <w:tcW w:w="2630" w:type="dxa"/>
            <w:vMerge/>
          </w:tcPr>
          <w:p w:rsidR="001C7A58" w:rsidRPr="00DA1228" w:rsidRDefault="001C7A58" w:rsidP="000F38DA">
            <w:pPr>
              <w:rPr>
                <w:rFonts w:cs="MRT_Bassam"/>
                <w:rtl/>
              </w:rPr>
            </w:pPr>
          </w:p>
        </w:tc>
        <w:tc>
          <w:tcPr>
            <w:tcW w:w="2396" w:type="dxa"/>
            <w:gridSpan w:val="2"/>
          </w:tcPr>
          <w:p w:rsidR="001C7A58" w:rsidRPr="00DA1228" w:rsidRDefault="00A90B7F" w:rsidP="00F82242">
            <w:pPr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 xml:space="preserve">تاریخ امتحان: </w:t>
            </w:r>
          </w:p>
        </w:tc>
        <w:tc>
          <w:tcPr>
            <w:tcW w:w="2424" w:type="dxa"/>
            <w:gridSpan w:val="5"/>
            <w:tcBorders>
              <w:right w:val="thinThickSmallGap" w:sz="24" w:space="0" w:color="auto"/>
            </w:tcBorders>
          </w:tcPr>
          <w:p w:rsidR="001C7A58" w:rsidRPr="00DA1228" w:rsidRDefault="001C7A58" w:rsidP="000F38DA">
            <w:pPr>
              <w:rPr>
                <w:rFonts w:cs="MRT_Bassam"/>
                <w:rtl/>
              </w:rPr>
            </w:pPr>
            <w:r w:rsidRPr="00DA1228">
              <w:rPr>
                <w:rFonts w:cs="MRT_Bassam" w:hint="cs"/>
                <w:rtl/>
              </w:rPr>
              <w:t xml:space="preserve">مدت امتحان: </w:t>
            </w:r>
            <w:r w:rsidR="00A90B7F" w:rsidRPr="00A90B7F">
              <w:rPr>
                <w:rFonts w:cs="B Nazanin" w:hint="cs"/>
                <w:b/>
                <w:bCs/>
                <w:rtl/>
              </w:rPr>
              <w:t xml:space="preserve">70 </w:t>
            </w:r>
            <w:r w:rsidRPr="00DA1228">
              <w:rPr>
                <w:rFonts w:cs="MRT_Bassam" w:hint="cs"/>
                <w:rtl/>
              </w:rPr>
              <w:t>دقیقه</w:t>
            </w:r>
          </w:p>
        </w:tc>
      </w:tr>
      <w:tr w:rsidR="001C7A58" w:rsidRPr="00DA1228" w:rsidTr="000032D4">
        <w:trPr>
          <w:trHeight w:val="290"/>
        </w:trPr>
        <w:tc>
          <w:tcPr>
            <w:tcW w:w="3465" w:type="dxa"/>
            <w:gridSpan w:val="3"/>
            <w:tcBorders>
              <w:left w:val="thickThinSmallGap" w:sz="24" w:space="0" w:color="auto"/>
            </w:tcBorders>
          </w:tcPr>
          <w:p w:rsidR="001C7A58" w:rsidRPr="00DA1228" w:rsidRDefault="00F4312C" w:rsidP="00231BDB">
            <w:pPr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 xml:space="preserve">نوبت : </w:t>
            </w:r>
            <w:r w:rsidR="006D4339">
              <w:rPr>
                <w:rFonts w:cs="MRT_Bassam" w:hint="cs"/>
                <w:rtl/>
              </w:rPr>
              <w:t xml:space="preserve">نمونه </w:t>
            </w:r>
            <w:r>
              <w:rPr>
                <w:rFonts w:cs="MRT_Bassam" w:hint="cs"/>
                <w:rtl/>
              </w:rPr>
              <w:t>دی ماه</w:t>
            </w:r>
          </w:p>
        </w:tc>
        <w:tc>
          <w:tcPr>
            <w:tcW w:w="2630" w:type="dxa"/>
            <w:vMerge/>
          </w:tcPr>
          <w:p w:rsidR="001C7A58" w:rsidRPr="00DA1228" w:rsidRDefault="001C7A58" w:rsidP="000F38DA">
            <w:pPr>
              <w:rPr>
                <w:rFonts w:cs="MRT_Bassam"/>
                <w:rtl/>
              </w:rPr>
            </w:pPr>
          </w:p>
        </w:tc>
        <w:tc>
          <w:tcPr>
            <w:tcW w:w="2396" w:type="dxa"/>
            <w:gridSpan w:val="2"/>
          </w:tcPr>
          <w:p w:rsidR="001C7A58" w:rsidRPr="00DA1228" w:rsidRDefault="00022BE4" w:rsidP="000F38DA">
            <w:pPr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 xml:space="preserve">پایه: </w:t>
            </w:r>
            <w:r w:rsidR="00B73BF1">
              <w:rPr>
                <w:rFonts w:cs="MRT_Bassam" w:hint="cs"/>
                <w:rtl/>
              </w:rPr>
              <w:t>نهم</w:t>
            </w:r>
          </w:p>
        </w:tc>
        <w:tc>
          <w:tcPr>
            <w:tcW w:w="2424" w:type="dxa"/>
            <w:gridSpan w:val="5"/>
            <w:tcBorders>
              <w:right w:val="thinThickSmallGap" w:sz="24" w:space="0" w:color="auto"/>
            </w:tcBorders>
          </w:tcPr>
          <w:p w:rsidR="001C7A58" w:rsidRPr="00DA1228" w:rsidRDefault="001C7A58" w:rsidP="002F1CC4">
            <w:pPr>
              <w:rPr>
                <w:rFonts w:cs="MRT_Bassam"/>
                <w:rtl/>
              </w:rPr>
            </w:pPr>
            <w:r w:rsidRPr="00DA1228">
              <w:rPr>
                <w:rFonts w:cs="MRT_Bassam" w:hint="cs"/>
                <w:rtl/>
              </w:rPr>
              <w:t xml:space="preserve">ساعت شروع: </w:t>
            </w:r>
            <w:r w:rsidR="002F1CC4">
              <w:rPr>
                <w:rFonts w:cs="B Nazanin" w:hint="cs"/>
                <w:b/>
                <w:bCs/>
                <w:rtl/>
              </w:rPr>
              <w:t>9</w:t>
            </w:r>
            <w:r w:rsidR="007A3B21">
              <w:rPr>
                <w:rFonts w:cs="B Nazanin" w:hint="cs"/>
                <w:b/>
                <w:bCs/>
                <w:rtl/>
              </w:rPr>
              <w:t xml:space="preserve"> </w:t>
            </w:r>
            <w:r w:rsidRPr="00DA1228">
              <w:rPr>
                <w:rFonts w:cs="MRT_Bassam" w:hint="cs"/>
                <w:rtl/>
              </w:rPr>
              <w:t>صبح</w:t>
            </w:r>
          </w:p>
        </w:tc>
      </w:tr>
      <w:tr w:rsidR="001C7A58" w:rsidRPr="00DA1228" w:rsidTr="000032D4">
        <w:trPr>
          <w:trHeight w:val="189"/>
        </w:trPr>
        <w:tc>
          <w:tcPr>
            <w:tcW w:w="3465" w:type="dxa"/>
            <w:gridSpan w:val="3"/>
            <w:tcBorders>
              <w:left w:val="thickThinSmallGap" w:sz="24" w:space="0" w:color="auto"/>
              <w:bottom w:val="thickThinSmallGap" w:sz="24" w:space="0" w:color="auto"/>
            </w:tcBorders>
          </w:tcPr>
          <w:p w:rsidR="001C7A58" w:rsidRPr="00DA1228" w:rsidRDefault="00C14BA5" w:rsidP="000F38DA">
            <w:pPr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 xml:space="preserve">صفحۀ: </w:t>
            </w:r>
            <w:r w:rsidR="003B2A37" w:rsidRPr="003B2A37">
              <w:rPr>
                <w:rFonts w:cs="B Nazanin" w:hint="cs"/>
                <w:b/>
                <w:bCs/>
                <w:rtl/>
              </w:rPr>
              <w:t>1</w:t>
            </w:r>
            <w:r>
              <w:rPr>
                <w:rFonts w:cs="MRT_Bassam" w:hint="cs"/>
                <w:rtl/>
              </w:rPr>
              <w:t xml:space="preserve"> </w:t>
            </w:r>
          </w:p>
        </w:tc>
        <w:tc>
          <w:tcPr>
            <w:tcW w:w="2630" w:type="dxa"/>
            <w:vMerge/>
            <w:tcBorders>
              <w:bottom w:val="thickThinSmallGap" w:sz="24" w:space="0" w:color="auto"/>
            </w:tcBorders>
          </w:tcPr>
          <w:p w:rsidR="001C7A58" w:rsidRPr="00DA1228" w:rsidRDefault="001C7A58" w:rsidP="000F38DA">
            <w:pPr>
              <w:rPr>
                <w:rFonts w:cs="MRT_Bassam"/>
                <w:rtl/>
              </w:rPr>
            </w:pPr>
          </w:p>
        </w:tc>
        <w:tc>
          <w:tcPr>
            <w:tcW w:w="2396" w:type="dxa"/>
            <w:gridSpan w:val="2"/>
            <w:tcBorders>
              <w:bottom w:val="thickThinSmallGap" w:sz="24" w:space="0" w:color="auto"/>
            </w:tcBorders>
          </w:tcPr>
          <w:p w:rsidR="001C7A58" w:rsidRPr="00DA1228" w:rsidRDefault="00F4312C" w:rsidP="00F82242">
            <w:pPr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>دبیر:</w:t>
            </w:r>
            <w:r w:rsidR="00DE6F25">
              <w:rPr>
                <w:rFonts w:cs="MRT_Bassam" w:hint="cs"/>
                <w:rtl/>
              </w:rPr>
              <w:t xml:space="preserve"> </w:t>
            </w:r>
            <w:r w:rsidR="00F82242">
              <w:rPr>
                <w:rFonts w:cs="MRT_Bassam" w:hint="cs"/>
                <w:rtl/>
              </w:rPr>
              <w:t>علی یزدان پناه</w:t>
            </w:r>
          </w:p>
        </w:tc>
        <w:tc>
          <w:tcPr>
            <w:tcW w:w="2424" w:type="dxa"/>
            <w:gridSpan w:val="5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C14BA5" w:rsidRPr="00DA1228" w:rsidRDefault="001C7A58" w:rsidP="002F1CC4">
            <w:pPr>
              <w:rPr>
                <w:rFonts w:cs="MRT_Bassam"/>
                <w:rtl/>
              </w:rPr>
            </w:pPr>
            <w:r w:rsidRPr="00DA1228">
              <w:rPr>
                <w:rFonts w:cs="MRT_Bassam" w:hint="cs"/>
                <w:rtl/>
              </w:rPr>
              <w:t>تعداد صفحات:</w:t>
            </w:r>
            <w:r w:rsidR="002F1CC4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AC4926" w:rsidRPr="00DA1228" w:rsidTr="000032D4">
        <w:trPr>
          <w:trHeight w:val="345"/>
        </w:trPr>
        <w:tc>
          <w:tcPr>
            <w:tcW w:w="924" w:type="dxa"/>
            <w:tcBorders>
              <w:top w:val="thickThinSmallGap" w:sz="24" w:space="0" w:color="auto"/>
            </w:tcBorders>
          </w:tcPr>
          <w:p w:rsidR="00AC4926" w:rsidRPr="00DA1228" w:rsidRDefault="003B2A37" w:rsidP="000F38DA">
            <w:pPr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>ردیف</w:t>
            </w:r>
          </w:p>
        </w:tc>
        <w:tc>
          <w:tcPr>
            <w:tcW w:w="9431" w:type="dxa"/>
            <w:gridSpan w:val="9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AC4926" w:rsidRDefault="00F05709" w:rsidP="000F38DA">
            <w:pPr>
              <w:jc w:val="center"/>
              <w:rPr>
                <w:rFonts w:cs="MRT_Bassam"/>
                <w:rtl/>
              </w:rPr>
            </w:pPr>
            <w:r w:rsidRPr="00F22D21">
              <w:rPr>
                <w:rFonts w:cs="MRT_Bassam" w:hint="cs"/>
                <w:b/>
                <w:bCs/>
                <w:color w:val="000000"/>
                <w:rtl/>
              </w:rPr>
              <w:t>دانش آموز عزیز لطفا به تمامی سوالات طراحی شده به طور کامل</w:t>
            </w:r>
            <w:r w:rsidR="004F1540">
              <w:rPr>
                <w:rFonts w:cs="MRT_Bassam" w:hint="cs"/>
                <w:b/>
                <w:bCs/>
                <w:color w:val="000000"/>
                <w:rtl/>
              </w:rPr>
              <w:t xml:space="preserve"> </w:t>
            </w:r>
            <w:r w:rsidR="00047A12">
              <w:rPr>
                <w:rFonts w:cs="MRT_Bassam" w:hint="cs"/>
                <w:b/>
                <w:bCs/>
                <w:color w:val="000000"/>
                <w:rtl/>
              </w:rPr>
              <w:t xml:space="preserve">و دقیق </w:t>
            </w:r>
            <w:r w:rsidR="00C0154F">
              <w:rPr>
                <w:rFonts w:cs="MRT_Bassam" w:hint="cs"/>
                <w:b/>
                <w:bCs/>
                <w:color w:val="000000"/>
                <w:rtl/>
              </w:rPr>
              <w:t>پاسخ دهید</w:t>
            </w:r>
            <w:r w:rsidRPr="00F22D21">
              <w:rPr>
                <w:rFonts w:cs="MRT_Bassam" w:hint="cs"/>
                <w:b/>
                <w:bCs/>
                <w:color w:val="000000"/>
                <w:rtl/>
              </w:rPr>
              <w:t>.</w:t>
            </w:r>
          </w:p>
        </w:tc>
        <w:tc>
          <w:tcPr>
            <w:tcW w:w="560" w:type="dxa"/>
            <w:tcBorders>
              <w:top w:val="thickThinSmallGap" w:sz="24" w:space="0" w:color="auto"/>
            </w:tcBorders>
          </w:tcPr>
          <w:p w:rsidR="00AC4926" w:rsidRDefault="00AC4926" w:rsidP="000F38DA">
            <w:pPr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>بارم</w:t>
            </w:r>
          </w:p>
        </w:tc>
      </w:tr>
      <w:tr w:rsidR="003D0E0E" w:rsidRPr="00933915" w:rsidTr="000032D4">
        <w:trPr>
          <w:cantSplit/>
          <w:trHeight w:val="6737"/>
        </w:trPr>
        <w:tc>
          <w:tcPr>
            <w:tcW w:w="924" w:type="dxa"/>
            <w:textDirection w:val="btLr"/>
            <w:vAlign w:val="center"/>
          </w:tcPr>
          <w:p w:rsidR="00563C5E" w:rsidRDefault="00563C5E" w:rsidP="00563C5E">
            <w:pPr>
              <w:ind w:right="113"/>
              <w:jc w:val="center"/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 xml:space="preserve">فصل اول (درس </w:t>
            </w:r>
            <w:r w:rsidRPr="00845380">
              <w:rPr>
                <w:rFonts w:cs="B Nazanin" w:hint="cs"/>
                <w:b/>
                <w:bCs/>
                <w:rtl/>
              </w:rPr>
              <w:t>1</w:t>
            </w:r>
            <w:r>
              <w:rPr>
                <w:rFonts w:cs="MRT_Bassam" w:hint="cs"/>
                <w:rtl/>
              </w:rPr>
              <w:t xml:space="preserve"> و </w:t>
            </w:r>
            <w:r w:rsidRPr="00845380">
              <w:rPr>
                <w:rFonts w:cs="B Nazanin" w:hint="cs"/>
                <w:b/>
                <w:bCs/>
                <w:rtl/>
              </w:rPr>
              <w:t>2</w:t>
            </w:r>
            <w:r>
              <w:rPr>
                <w:rFonts w:cs="MRT_Bassam" w:hint="cs"/>
                <w:rtl/>
              </w:rPr>
              <w:t>)</w:t>
            </w:r>
          </w:p>
          <w:p w:rsidR="00747B0B" w:rsidRDefault="00747B0B">
            <w:pPr>
              <w:bidi w:val="0"/>
              <w:ind w:left="113" w:right="113"/>
              <w:rPr>
                <w:rFonts w:cs="MRT_Bassam"/>
                <w:rtl/>
              </w:rPr>
            </w:pPr>
          </w:p>
          <w:p w:rsidR="003D0E0E" w:rsidRDefault="003D0E0E" w:rsidP="000F38DA">
            <w:pPr>
              <w:ind w:left="113" w:right="113"/>
              <w:jc w:val="center"/>
              <w:rPr>
                <w:rFonts w:cs="MRT_Bassam"/>
                <w:rtl/>
              </w:rPr>
            </w:pPr>
          </w:p>
        </w:tc>
        <w:tc>
          <w:tcPr>
            <w:tcW w:w="9431" w:type="dxa"/>
            <w:gridSpan w:val="9"/>
          </w:tcPr>
          <w:p w:rsidR="009008C9" w:rsidRPr="00515759" w:rsidRDefault="00B40CF7" w:rsidP="00B21A45">
            <w:pPr>
              <w:spacing w:line="276" w:lineRule="auto"/>
              <w:rPr>
                <w:rFonts w:cs="MRT_Bassam"/>
                <w:rtl/>
              </w:rPr>
            </w:pPr>
            <w:r w:rsidRPr="00515759">
              <w:rPr>
                <w:rFonts w:cs="MRT_Bassam" w:hint="cs"/>
                <w:rtl/>
              </w:rPr>
              <w:t xml:space="preserve">- </w:t>
            </w:r>
            <w:r w:rsidR="00D7171C" w:rsidRPr="00515759">
              <w:rPr>
                <w:rFonts w:cs="MRT_Bassam" w:hint="cs"/>
                <w:rtl/>
              </w:rPr>
              <w:t>غلط های علمی جمله های زیر را</w:t>
            </w:r>
            <w:r w:rsidR="005502A9">
              <w:rPr>
                <w:rFonts w:cs="MRT_Bassam" w:hint="cs"/>
                <w:rtl/>
              </w:rPr>
              <w:t xml:space="preserve"> مشخص و </w:t>
            </w:r>
            <w:r w:rsidR="00D7171C" w:rsidRPr="00515759">
              <w:rPr>
                <w:rFonts w:cs="MRT_Bassam" w:hint="cs"/>
                <w:rtl/>
              </w:rPr>
              <w:t xml:space="preserve"> اصلاح کنید.</w:t>
            </w:r>
            <w:r w:rsidR="00F4312C" w:rsidRPr="00515759">
              <w:rPr>
                <w:rFonts w:cs="B Nazanin" w:hint="cs"/>
                <w:b/>
                <w:bCs/>
                <w:rtl/>
              </w:rPr>
              <w:t xml:space="preserve"> </w:t>
            </w:r>
            <w:r w:rsidR="001C126F" w:rsidRPr="00515759">
              <w:rPr>
                <w:rFonts w:cs="B Nazanin" w:hint="cs"/>
                <w:b/>
                <w:bCs/>
                <w:rtl/>
              </w:rPr>
              <w:t>5/0</w:t>
            </w:r>
            <w:r w:rsidR="00D7171C" w:rsidRPr="00515759">
              <w:rPr>
                <w:rFonts w:cs="MRT_Bassam" w:hint="cs"/>
                <w:rtl/>
              </w:rPr>
              <w:t xml:space="preserve"> </w:t>
            </w:r>
          </w:p>
          <w:p w:rsidR="0049565E" w:rsidRPr="00515759" w:rsidRDefault="0049565E" w:rsidP="00B21A45">
            <w:pPr>
              <w:spacing w:line="276" w:lineRule="auto"/>
              <w:rPr>
                <w:rFonts w:cs="MRT_Bassam"/>
                <w:rtl/>
              </w:rPr>
            </w:pPr>
            <w:r w:rsidRPr="00515759">
              <w:rPr>
                <w:rFonts w:cs="MRT_Bassam"/>
              </w:rPr>
              <w:sym w:font="Wingdings" w:char="F03F"/>
            </w:r>
            <w:r w:rsidR="00BA5332" w:rsidRPr="00515759">
              <w:rPr>
                <w:rFonts w:cs="MRT_Bassam" w:hint="cs"/>
                <w:rtl/>
              </w:rPr>
              <w:t xml:space="preserve"> </w:t>
            </w:r>
            <w:r w:rsidR="00741BFB" w:rsidRPr="00515759">
              <w:rPr>
                <w:rFonts w:ascii="AmuzehNewNormalPS" w:cs="MRT_Bassam" w:hint="cs"/>
                <w:rtl/>
              </w:rPr>
              <w:t>سیارۀ</w:t>
            </w:r>
            <w:r w:rsidR="00BA5332" w:rsidRPr="00515759">
              <w:rPr>
                <w:rFonts w:ascii="AmuzehNewNormalPS" w:cs="MRT_Bassam"/>
              </w:rPr>
              <w:t xml:space="preserve"> </w:t>
            </w:r>
            <w:r w:rsidR="00BA5332" w:rsidRPr="00515759">
              <w:rPr>
                <w:rFonts w:ascii="AmuzehNewNormalPS" w:cs="MRT_Bassam" w:hint="cs"/>
                <w:rtl/>
              </w:rPr>
              <w:t>خورشید</w:t>
            </w:r>
            <w:r w:rsidR="00BA5332" w:rsidRPr="00515759">
              <w:rPr>
                <w:rFonts w:ascii="AmuzehNewNormalPS" w:cs="MRT_Bassam"/>
              </w:rPr>
              <w:t xml:space="preserve"> </w:t>
            </w:r>
            <w:r w:rsidR="00BA5332" w:rsidRPr="00515759">
              <w:rPr>
                <w:rFonts w:ascii="AmuzehNewNormalPS" w:cs="MRT_Bassam" w:hint="cs"/>
                <w:rtl/>
              </w:rPr>
              <w:t>در</w:t>
            </w:r>
            <w:r w:rsidR="00BA5332" w:rsidRPr="00515759">
              <w:rPr>
                <w:rFonts w:ascii="AmuzehNewNormalPS" w:cs="MRT_Bassam"/>
              </w:rPr>
              <w:t xml:space="preserve"> </w:t>
            </w:r>
            <w:r w:rsidR="00825195" w:rsidRPr="00515759">
              <w:rPr>
                <w:rFonts w:ascii="AmuzehNewNormalPS" w:cs="MRT_Bassam" w:hint="cs"/>
                <w:rtl/>
              </w:rPr>
              <w:t>منظومۀ</w:t>
            </w:r>
            <w:r w:rsidR="00BA5332" w:rsidRPr="00515759">
              <w:rPr>
                <w:rFonts w:ascii="AmuzehNewNormalPS" w:cs="MRT_Bassam"/>
              </w:rPr>
              <w:t xml:space="preserve"> </w:t>
            </w:r>
            <w:r w:rsidR="00BA5332" w:rsidRPr="00515759">
              <w:rPr>
                <w:rFonts w:ascii="AmuzehNewNormalPS" w:cs="MRT_Bassam" w:hint="cs"/>
                <w:rtl/>
              </w:rPr>
              <w:t>خورشیدی</w:t>
            </w:r>
            <w:r w:rsidR="007C54E9" w:rsidRPr="00515759">
              <w:rPr>
                <w:rFonts w:ascii="AmuzehNewNormalPS" w:cs="MRT_Bassam" w:hint="cs"/>
                <w:rtl/>
              </w:rPr>
              <w:t xml:space="preserve"> </w:t>
            </w:r>
            <w:r w:rsidR="00BA5332" w:rsidRPr="00515759">
              <w:rPr>
                <w:rFonts w:ascii="AmuzehNewNormalPS" w:cs="MRT_Bassam" w:hint="cs"/>
                <w:rtl/>
              </w:rPr>
              <w:t>،</w:t>
            </w:r>
            <w:r w:rsidR="00BA5332" w:rsidRPr="00515759">
              <w:rPr>
                <w:rFonts w:ascii="AmuzehNewNormalPS" w:cs="MRT_Bassam"/>
              </w:rPr>
              <w:t xml:space="preserve"> </w:t>
            </w:r>
            <w:r w:rsidR="00BA5332" w:rsidRPr="00515759">
              <w:rPr>
                <w:rFonts w:ascii="AmuzehNewNormalPS" w:cs="MRT_Bassam" w:hint="cs"/>
                <w:rtl/>
              </w:rPr>
              <w:t>تنها</w:t>
            </w:r>
            <w:r w:rsidR="00BA5332" w:rsidRPr="00515759">
              <w:rPr>
                <w:rFonts w:ascii="AmuzehNewNormalPS" w:cs="MRT_Bassam"/>
              </w:rPr>
              <w:t xml:space="preserve"> </w:t>
            </w:r>
            <w:r w:rsidR="00BA5332" w:rsidRPr="00515759">
              <w:rPr>
                <w:rFonts w:ascii="AmuzehNewNormalPS" w:cs="MRT_Bassam" w:hint="cs"/>
                <w:rtl/>
              </w:rPr>
              <w:t>یکی</w:t>
            </w:r>
            <w:r w:rsidR="00BA5332" w:rsidRPr="00515759">
              <w:rPr>
                <w:rFonts w:ascii="AmuzehNewNormalPS" w:cs="MRT_Bassam"/>
              </w:rPr>
              <w:t xml:space="preserve"> </w:t>
            </w:r>
            <w:r w:rsidR="00BA5332" w:rsidRPr="00515759">
              <w:rPr>
                <w:rFonts w:ascii="AmuzehNewNormalPS" w:cs="MRT_Bassam" w:hint="cs"/>
                <w:rtl/>
              </w:rPr>
              <w:t>از</w:t>
            </w:r>
            <w:r w:rsidR="00BA5332" w:rsidRPr="00515759">
              <w:rPr>
                <w:rFonts w:ascii="AmuzehNewNormalPS" w:cs="MRT_Bassam"/>
              </w:rPr>
              <w:t xml:space="preserve"> </w:t>
            </w:r>
            <w:r w:rsidR="00BA5332" w:rsidRPr="00515759">
              <w:rPr>
                <w:rFonts w:ascii="AmuzehNewNormalPS" w:cs="MRT_Bassam" w:hint="cs"/>
                <w:rtl/>
              </w:rPr>
              <w:t>میلیاردها</w:t>
            </w:r>
            <w:r w:rsidR="00BA5332" w:rsidRPr="00515759">
              <w:rPr>
                <w:rFonts w:ascii="AmuzehNewNormalPS" w:cs="MRT_Bassam"/>
              </w:rPr>
              <w:t xml:space="preserve"> </w:t>
            </w:r>
            <w:r w:rsidR="00741BFB" w:rsidRPr="00515759">
              <w:rPr>
                <w:rFonts w:ascii="AmuzehNewNormalPS" w:cs="MRT_Bassam" w:hint="cs"/>
                <w:rtl/>
              </w:rPr>
              <w:t>ستارۀ</w:t>
            </w:r>
            <w:r w:rsidR="007C54E9" w:rsidRPr="00515759">
              <w:rPr>
                <w:rFonts w:ascii="AmuzehNewNormalPS" w:cs="MRT_Bassam" w:hint="cs"/>
                <w:rtl/>
              </w:rPr>
              <w:t xml:space="preserve"> </w:t>
            </w:r>
            <w:r w:rsidR="00741BFB" w:rsidRPr="00515759">
              <w:rPr>
                <w:rFonts w:ascii="AmuzehNewNormalPS" w:cs="MRT_Bassam" w:hint="cs"/>
                <w:rtl/>
              </w:rPr>
              <w:t>« کهکشان  راه شیری »</w:t>
            </w:r>
            <w:r w:rsidR="00741BFB" w:rsidRPr="00515759">
              <w:rPr>
                <w:rFonts w:cs="MRT_Bassam" w:hint="cs"/>
                <w:rtl/>
              </w:rPr>
              <w:t xml:space="preserve"> است.</w:t>
            </w:r>
          </w:p>
          <w:p w:rsidR="001C126F" w:rsidRPr="00515759" w:rsidRDefault="001C126F" w:rsidP="00B21A45">
            <w:pPr>
              <w:autoSpaceDE w:val="0"/>
              <w:autoSpaceDN w:val="0"/>
              <w:adjustRightInd w:val="0"/>
              <w:spacing w:line="276" w:lineRule="auto"/>
              <w:rPr>
                <w:rFonts w:ascii="AmuzehNewNormalPS" w:cs="AmuzehNewNormalPS"/>
                <w:rtl/>
              </w:rPr>
            </w:pPr>
            <w:r w:rsidRPr="00515759">
              <w:rPr>
                <w:rFonts w:ascii="AmuzehNewNormalPS" w:cs="MRT_Bassam"/>
              </w:rPr>
              <w:sym w:font="Wingdings" w:char="F03F"/>
            </w:r>
            <w:r w:rsidR="00FC0651" w:rsidRPr="00515759">
              <w:rPr>
                <w:rFonts w:ascii="AmuzehNewNormalPS" w:cs="MRT_Bassam" w:hint="cs"/>
                <w:rtl/>
              </w:rPr>
              <w:t xml:space="preserve"> </w:t>
            </w:r>
            <w:r w:rsidR="008C70AD" w:rsidRPr="00515759">
              <w:rPr>
                <w:rFonts w:ascii="AmuzehNewNormalPS" w:cs="MRT_Bassam" w:hint="cs"/>
                <w:rtl/>
              </w:rPr>
              <w:t>یک</w:t>
            </w:r>
            <w:r w:rsidR="008C70AD" w:rsidRPr="00515759">
              <w:rPr>
                <w:rFonts w:ascii="AmuzehNewNormalPS" w:cs="MRT_Bassam"/>
              </w:rPr>
              <w:t xml:space="preserve"> </w:t>
            </w:r>
            <w:r w:rsidR="008C70AD" w:rsidRPr="00515759">
              <w:rPr>
                <w:rFonts w:ascii="AmuzehNewNormalPS" w:cs="MRT_Bassam" w:hint="cs"/>
                <w:rtl/>
              </w:rPr>
              <w:t>دور</w:t>
            </w:r>
            <w:r w:rsidR="008C70AD" w:rsidRPr="00515759">
              <w:rPr>
                <w:rFonts w:ascii="AmuzehNewNormalPS" w:cs="MRT_Bassam"/>
              </w:rPr>
              <w:t xml:space="preserve"> </w:t>
            </w:r>
            <w:r w:rsidR="008C70AD" w:rsidRPr="00515759">
              <w:rPr>
                <w:rFonts w:ascii="AmuzehNewNormalPS" w:cs="MRT_Bassam" w:hint="cs"/>
                <w:rtl/>
              </w:rPr>
              <w:t>کامل</w:t>
            </w:r>
            <w:r w:rsidR="008C70AD" w:rsidRPr="00515759">
              <w:rPr>
                <w:rFonts w:ascii="AmuzehNewNormalPS" w:cs="MRT_Bassam"/>
              </w:rPr>
              <w:t xml:space="preserve"> </w:t>
            </w:r>
            <w:r w:rsidR="008C70AD" w:rsidRPr="00515759">
              <w:rPr>
                <w:rFonts w:ascii="AmuzehNewNormalPS" w:cs="MRT_Bassam" w:hint="cs"/>
                <w:rtl/>
              </w:rPr>
              <w:t>زمین</w:t>
            </w:r>
            <w:r w:rsidR="008C70AD" w:rsidRPr="00515759">
              <w:rPr>
                <w:rFonts w:ascii="AmuzehNewNormalPS" w:cs="MRT_Bassam"/>
              </w:rPr>
              <w:t xml:space="preserve"> </w:t>
            </w:r>
            <w:r w:rsidR="008C70AD" w:rsidRPr="00515759">
              <w:rPr>
                <w:rFonts w:ascii="AmuzehNewNormalPS" w:cs="MRT_Bassam" w:hint="cs"/>
                <w:rtl/>
              </w:rPr>
              <w:t>به</w:t>
            </w:r>
            <w:r w:rsidR="008C70AD" w:rsidRPr="00515759">
              <w:rPr>
                <w:rFonts w:ascii="AmuzehNewNormalPS" w:cs="MRT_Bassam"/>
              </w:rPr>
              <w:t xml:space="preserve"> </w:t>
            </w:r>
            <w:r w:rsidR="008C70AD" w:rsidRPr="00515759">
              <w:rPr>
                <w:rFonts w:ascii="AmuzehNewNormalPS" w:cs="MRT_Bassam" w:hint="cs"/>
                <w:rtl/>
              </w:rPr>
              <w:t>گرد</w:t>
            </w:r>
            <w:r w:rsidR="008C70AD" w:rsidRPr="00515759">
              <w:rPr>
                <w:rFonts w:ascii="AmuzehNewNormalPS" w:cs="MRT_Bassam"/>
              </w:rPr>
              <w:t xml:space="preserve"> </w:t>
            </w:r>
            <w:r w:rsidR="008C70AD" w:rsidRPr="00515759">
              <w:rPr>
                <w:rFonts w:ascii="AmuzehNewNormalPS" w:cs="MRT_Bassam" w:hint="cs"/>
                <w:rtl/>
              </w:rPr>
              <w:t>خورشید</w:t>
            </w:r>
            <w:r w:rsidR="002660E9" w:rsidRPr="00515759">
              <w:rPr>
                <w:rFonts w:ascii="AmuzehNewNormalPS" w:cs="MRT_Bassam" w:hint="cs"/>
                <w:rtl/>
              </w:rPr>
              <w:t xml:space="preserve"> </w:t>
            </w:r>
            <w:r w:rsidR="008C70AD" w:rsidRPr="00515759">
              <w:rPr>
                <w:rFonts w:ascii="AmuzehNewNormalPS" w:cs="MRT_Bassam" w:hint="cs"/>
                <w:rtl/>
              </w:rPr>
              <w:t>،</w:t>
            </w:r>
            <w:r w:rsidR="008C70AD" w:rsidRPr="00515759">
              <w:rPr>
                <w:rFonts w:ascii="AmuzehNewNormalPS" w:cs="MRT_Bassam"/>
              </w:rPr>
              <w:t xml:space="preserve"> </w:t>
            </w:r>
            <w:r w:rsidR="00597A22" w:rsidRPr="00515759">
              <w:rPr>
                <w:rFonts w:ascii="AmuzehNewNormalPS" w:cs="MRT_Bassam" w:hint="cs"/>
                <w:rtl/>
              </w:rPr>
              <w:t>یک شبانه روز</w:t>
            </w:r>
            <w:r w:rsidR="002660E9" w:rsidRPr="00515759">
              <w:rPr>
                <w:rFonts w:ascii="AmuzehNewNormalPS" w:cs="MRT_Bassam" w:hint="cs"/>
                <w:rtl/>
              </w:rPr>
              <w:t xml:space="preserve"> </w:t>
            </w:r>
            <w:r w:rsidR="008C70AD" w:rsidRPr="00515759">
              <w:rPr>
                <w:rFonts w:ascii="AmuzehNewNormalPS" w:cs="MRT_Bassam" w:hint="cs"/>
                <w:rtl/>
              </w:rPr>
              <w:t>طول</w:t>
            </w:r>
            <w:r w:rsidR="008C70AD" w:rsidRPr="00515759">
              <w:rPr>
                <w:rFonts w:ascii="AmuzehNewNormalPS" w:cs="MRT_Bassam"/>
              </w:rPr>
              <w:t xml:space="preserve"> </w:t>
            </w:r>
            <w:r w:rsidR="008C70AD" w:rsidRPr="00515759">
              <w:rPr>
                <w:rFonts w:ascii="AmuzehNewNormalPS" w:cs="MRT_Bassam" w:hint="cs"/>
                <w:rtl/>
              </w:rPr>
              <w:t>می</w:t>
            </w:r>
            <w:r w:rsidR="002660E9" w:rsidRPr="00515759">
              <w:rPr>
                <w:rFonts w:ascii="AmuzehNewNormalPS" w:cs="MRT_Bassam" w:hint="cs"/>
                <w:rtl/>
              </w:rPr>
              <w:t xml:space="preserve"> </w:t>
            </w:r>
            <w:r w:rsidR="008C70AD" w:rsidRPr="00515759">
              <w:rPr>
                <w:rFonts w:ascii="AmuzehNewNormalPS" w:cs="MRT_Bassam" w:hint="cs"/>
                <w:rtl/>
              </w:rPr>
              <w:t>کشد</w:t>
            </w:r>
            <w:r w:rsidR="008C70AD" w:rsidRPr="00515759">
              <w:rPr>
                <w:rFonts w:ascii="AmuzehNewNormalPS" w:cs="MRT_Bassam"/>
              </w:rPr>
              <w:t xml:space="preserve"> </w:t>
            </w:r>
            <w:r w:rsidR="008C70AD" w:rsidRPr="00515759">
              <w:rPr>
                <w:rFonts w:ascii="AmuzehNewNormalPS" w:cs="MRT_Bassam" w:hint="cs"/>
                <w:rtl/>
              </w:rPr>
              <w:t>که</w:t>
            </w:r>
            <w:r w:rsidR="008C70AD" w:rsidRPr="00515759">
              <w:rPr>
                <w:rFonts w:ascii="AmuzehNewNormalPS" w:cs="MRT_Bassam"/>
              </w:rPr>
              <w:t xml:space="preserve"> </w:t>
            </w:r>
            <w:r w:rsidR="008C70AD" w:rsidRPr="00515759">
              <w:rPr>
                <w:rFonts w:ascii="AmuzehNewNormalPS" w:cs="MRT_Bassam" w:hint="cs"/>
                <w:rtl/>
              </w:rPr>
              <w:t>به</w:t>
            </w:r>
            <w:r w:rsidR="008C70AD" w:rsidRPr="00515759">
              <w:rPr>
                <w:rFonts w:ascii="AmuzehNewNormalPS" w:cs="MRT_Bassam"/>
              </w:rPr>
              <w:t xml:space="preserve"> </w:t>
            </w:r>
            <w:r w:rsidR="008C70AD" w:rsidRPr="00515759">
              <w:rPr>
                <w:rFonts w:ascii="AmuzehNewNormalPS" w:cs="MRT_Bassam" w:hint="cs"/>
                <w:rtl/>
              </w:rPr>
              <w:t>آن</w:t>
            </w:r>
            <w:r w:rsidR="008C70AD" w:rsidRPr="00515759">
              <w:rPr>
                <w:rFonts w:ascii="AmuzehNewNormalPS" w:cs="MRT_Bassam"/>
              </w:rPr>
              <w:t xml:space="preserve"> </w:t>
            </w:r>
            <w:r w:rsidR="008C70AD" w:rsidRPr="00515759">
              <w:rPr>
                <w:rFonts w:ascii="Amuzeh-New-Bold" w:cs="MRT_Bassam" w:hint="cs"/>
                <w:b/>
                <w:bCs/>
                <w:rtl/>
              </w:rPr>
              <w:t>حرکت</w:t>
            </w:r>
            <w:r w:rsidR="008C70AD" w:rsidRPr="00515759">
              <w:rPr>
                <w:rFonts w:ascii="Amuzeh-New-Bold" w:cs="MRT_Bassam"/>
                <w:b/>
                <w:bCs/>
              </w:rPr>
              <w:t xml:space="preserve"> </w:t>
            </w:r>
            <w:r w:rsidR="002660E9" w:rsidRPr="00515759">
              <w:rPr>
                <w:rFonts w:ascii="Amuzeh-New-Bold" w:cs="MRT_Bassam" w:hint="cs"/>
                <w:b/>
                <w:bCs/>
                <w:rtl/>
              </w:rPr>
              <w:t>انتقالی</w:t>
            </w:r>
            <w:r w:rsidR="008C70AD" w:rsidRPr="00515759">
              <w:rPr>
                <w:rFonts w:ascii="Amuzeh-New-Bold" w:cs="MRT_Bassam"/>
                <w:b/>
                <w:bCs/>
              </w:rPr>
              <w:t xml:space="preserve"> </w:t>
            </w:r>
            <w:r w:rsidR="008C70AD" w:rsidRPr="00515759">
              <w:rPr>
                <w:rFonts w:ascii="AmuzehNewNormalPS" w:cs="MRT_Bassam" w:hint="cs"/>
                <w:rtl/>
              </w:rPr>
              <w:t>می</w:t>
            </w:r>
            <w:r w:rsidR="008C70AD" w:rsidRPr="00515759">
              <w:rPr>
                <w:rFonts w:ascii="AmuzehNewNormalPS" w:cs="MRT_Bassam"/>
              </w:rPr>
              <w:t xml:space="preserve"> </w:t>
            </w:r>
            <w:r w:rsidR="008C70AD" w:rsidRPr="00515759">
              <w:rPr>
                <w:rFonts w:ascii="AmuzehNewNormalPS" w:cs="MRT_Bassam" w:hint="cs"/>
                <w:rtl/>
              </w:rPr>
              <w:t>گویند</w:t>
            </w:r>
            <w:r w:rsidR="008C70AD" w:rsidRPr="00515759">
              <w:rPr>
                <w:rFonts w:ascii="AmuzehNewNormalPS" w:cs="MRT_Bassam"/>
              </w:rPr>
              <w:t>.</w:t>
            </w:r>
          </w:p>
          <w:p w:rsidR="00825195" w:rsidRPr="002728E9" w:rsidRDefault="00B40CF7" w:rsidP="002728E9">
            <w:pPr>
              <w:spacing w:line="276" w:lineRule="auto"/>
              <w:rPr>
                <w:rFonts w:cs="MRT_Bassam"/>
                <w:rtl/>
              </w:rPr>
            </w:pPr>
            <w:r w:rsidRPr="00515759">
              <w:rPr>
                <w:rFonts w:cs="MRT_Bassam" w:hint="cs"/>
                <w:rtl/>
              </w:rPr>
              <w:t>-</w:t>
            </w:r>
            <w:r w:rsidR="00D7171C" w:rsidRPr="00515759">
              <w:rPr>
                <w:rFonts w:cs="MRT_Bassam" w:hint="cs"/>
                <w:rtl/>
              </w:rPr>
              <w:t xml:space="preserve"> گزینۀ درست را انتخاب کنید.</w:t>
            </w:r>
            <w:r w:rsidR="00F56D0B" w:rsidRPr="00515759">
              <w:rPr>
                <w:rFonts w:cs="B Nazanin" w:hint="cs"/>
                <w:b/>
                <w:bCs/>
                <w:rtl/>
              </w:rPr>
              <w:t xml:space="preserve"> </w:t>
            </w:r>
            <w:r w:rsidR="00DD1163">
              <w:rPr>
                <w:rFonts w:ascii="AmuzehNewNormalPS" w:cs="MRT_Bassam" w:hint="cs"/>
                <w:rtl/>
              </w:rPr>
              <w:t xml:space="preserve">جهت چرخش و حرکت </w:t>
            </w:r>
            <w:r w:rsidR="00E74285">
              <w:rPr>
                <w:rFonts w:ascii="AmuzehNewNormalPS" w:cs="MRT_Bassam" w:hint="cs"/>
                <w:rtl/>
              </w:rPr>
              <w:t>زمین</w:t>
            </w:r>
            <w:r w:rsidR="00DD1163">
              <w:rPr>
                <w:rFonts w:ascii="AmuzehNewNormalPS" w:cs="MRT_Bassam" w:hint="cs"/>
                <w:rtl/>
              </w:rPr>
              <w:t xml:space="preserve"> چگونه است؟</w:t>
            </w:r>
            <w:r w:rsidR="002728E9">
              <w:rPr>
                <w:rFonts w:cs="MRT_Bassam" w:hint="cs"/>
                <w:rtl/>
              </w:rPr>
              <w:t>25/0</w:t>
            </w:r>
          </w:p>
          <w:p w:rsidR="00DD1163" w:rsidRDefault="00DD1163" w:rsidP="00B21A45">
            <w:pPr>
              <w:spacing w:line="276" w:lineRule="auto"/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 xml:space="preserve">  از شمال به جنوب </w:t>
            </w:r>
            <w:r>
              <w:rPr>
                <w:rFonts w:cs="MRT_Bassam" w:hint="cs"/>
              </w:rPr>
              <w:sym w:font="Wingdings 2" w:char="F035"/>
            </w:r>
            <w:r>
              <w:rPr>
                <w:rFonts w:cs="MRT_Bassam" w:hint="cs"/>
                <w:rtl/>
              </w:rPr>
              <w:t xml:space="preserve">    از </w:t>
            </w:r>
            <w:r w:rsidR="00766214">
              <w:rPr>
                <w:rFonts w:cs="MRT_Bassam" w:hint="cs"/>
                <w:rtl/>
              </w:rPr>
              <w:t>غرب</w:t>
            </w:r>
            <w:r>
              <w:rPr>
                <w:rFonts w:cs="MRT_Bassam" w:hint="cs"/>
                <w:rtl/>
              </w:rPr>
              <w:t xml:space="preserve"> به </w:t>
            </w:r>
            <w:r w:rsidR="00766214">
              <w:rPr>
                <w:rFonts w:cs="MRT_Bassam" w:hint="cs"/>
                <w:rtl/>
              </w:rPr>
              <w:t>شرق</w:t>
            </w:r>
            <w:r>
              <w:rPr>
                <w:rFonts w:cs="MRT_Bassam" w:hint="cs"/>
                <w:rtl/>
              </w:rPr>
              <w:t xml:space="preserve"> </w:t>
            </w:r>
            <w:r>
              <w:rPr>
                <w:rFonts w:cs="MRT_Bassam" w:hint="cs"/>
              </w:rPr>
              <w:sym w:font="Wingdings 2" w:char="F035"/>
            </w:r>
            <w:r>
              <w:rPr>
                <w:rFonts w:cs="MRT_Bassam" w:hint="cs"/>
                <w:rtl/>
              </w:rPr>
              <w:t xml:space="preserve">    از جنوب به شمال </w:t>
            </w:r>
            <w:r>
              <w:rPr>
                <w:rFonts w:cs="MRT_Bassam" w:hint="cs"/>
              </w:rPr>
              <w:sym w:font="Wingdings 2" w:char="F035"/>
            </w:r>
            <w:r>
              <w:rPr>
                <w:rFonts w:cs="MRT_Bassam" w:hint="cs"/>
                <w:rtl/>
              </w:rPr>
              <w:t xml:space="preserve">    از</w:t>
            </w:r>
            <w:r w:rsidR="00766214">
              <w:rPr>
                <w:rFonts w:cs="MRT_Bassam" w:hint="cs"/>
                <w:rtl/>
              </w:rPr>
              <w:t xml:space="preserve"> شرق</w:t>
            </w:r>
            <w:r>
              <w:rPr>
                <w:rFonts w:cs="MRT_Bassam" w:hint="cs"/>
                <w:rtl/>
              </w:rPr>
              <w:t xml:space="preserve"> به </w:t>
            </w:r>
            <w:r w:rsidR="00766214">
              <w:rPr>
                <w:rFonts w:cs="MRT_Bassam" w:hint="cs"/>
                <w:rtl/>
              </w:rPr>
              <w:t>غرب</w:t>
            </w:r>
            <w:r>
              <w:rPr>
                <w:rFonts w:cs="MRT_Bassam" w:hint="cs"/>
                <w:rtl/>
              </w:rPr>
              <w:t xml:space="preserve"> </w:t>
            </w:r>
            <w:r>
              <w:rPr>
                <w:rFonts w:cs="MRT_Bassam" w:hint="cs"/>
              </w:rPr>
              <w:sym w:font="Wingdings 2" w:char="F035"/>
            </w:r>
          </w:p>
          <w:p w:rsidR="009008C9" w:rsidRPr="00515759" w:rsidRDefault="00B40CF7" w:rsidP="00B21A45">
            <w:pPr>
              <w:spacing w:line="276" w:lineRule="auto"/>
              <w:rPr>
                <w:rFonts w:cs="MRT_Bassam"/>
                <w:rtl/>
              </w:rPr>
            </w:pPr>
            <w:r w:rsidRPr="00515759">
              <w:rPr>
                <w:rFonts w:cs="MRT_Bassam" w:hint="cs"/>
                <w:rtl/>
              </w:rPr>
              <w:t>-</w:t>
            </w:r>
            <w:r w:rsidR="00D7171C" w:rsidRPr="00515759">
              <w:rPr>
                <w:rFonts w:cs="MRT_Bassam" w:hint="cs"/>
                <w:rtl/>
              </w:rPr>
              <w:t xml:space="preserve">  جمله های زیر را تکمیل نمائید.</w:t>
            </w:r>
            <w:r w:rsidR="00B21A45">
              <w:rPr>
                <w:rFonts w:cs="B Nazanin" w:hint="cs"/>
                <w:b/>
                <w:bCs/>
                <w:rtl/>
              </w:rPr>
              <w:t>25</w:t>
            </w:r>
            <w:r w:rsidR="00074EAA">
              <w:rPr>
                <w:rFonts w:cs="B Nazanin" w:hint="cs"/>
                <w:b/>
                <w:bCs/>
                <w:rtl/>
              </w:rPr>
              <w:t>/0</w:t>
            </w:r>
          </w:p>
          <w:p w:rsidR="008F2C39" w:rsidRPr="00515759" w:rsidRDefault="008F2C39" w:rsidP="00B21A45">
            <w:pPr>
              <w:autoSpaceDE w:val="0"/>
              <w:autoSpaceDN w:val="0"/>
              <w:adjustRightInd w:val="0"/>
              <w:spacing w:line="276" w:lineRule="auto"/>
              <w:rPr>
                <w:rFonts w:ascii="AmuzehNewNormalPS" w:cs="MRT_Bassam"/>
                <w:rtl/>
              </w:rPr>
            </w:pPr>
            <w:r w:rsidRPr="00515759">
              <w:rPr>
                <w:rFonts w:cs="MRT_Bassam"/>
              </w:rPr>
              <w:sym w:font="Wingdings" w:char="F03F"/>
            </w:r>
            <w:r w:rsidRPr="00515759">
              <w:rPr>
                <w:rFonts w:cs="MRT_Bassam" w:hint="cs"/>
                <w:rtl/>
              </w:rPr>
              <w:t xml:space="preserve"> </w:t>
            </w:r>
            <w:r w:rsidR="00515759" w:rsidRPr="00515759">
              <w:rPr>
                <w:rFonts w:ascii="AmuzehNewNormalPS" w:cs="MRT_Bassam" w:hint="cs"/>
                <w:rtl/>
              </w:rPr>
              <w:t>مردم کشور</w:t>
            </w:r>
            <w:r w:rsidR="00B21A45">
              <w:rPr>
                <w:rFonts w:ascii="AmuzehNewNormalPS" w:cs="MRT_Bassam" w:hint="cs"/>
                <w:rtl/>
              </w:rPr>
              <w:t xml:space="preserve"> </w:t>
            </w:r>
            <w:r w:rsidR="00515759" w:rsidRPr="00515759">
              <w:rPr>
                <w:rFonts w:ascii="AmuzehNewNormalPS" w:cs="MRT_Bassam" w:hint="cs"/>
                <w:rtl/>
              </w:rPr>
              <w:t>های دارای چند</w:t>
            </w:r>
            <w:r w:rsidR="00E2739D">
              <w:rPr>
                <w:rFonts w:ascii="AmuzehNewNormalPS" w:cs="MRT_Bassam" w:hint="cs"/>
                <w:rtl/>
              </w:rPr>
              <w:t xml:space="preserve"> </w:t>
            </w:r>
            <w:r w:rsidRPr="00515759">
              <w:rPr>
                <w:rFonts w:ascii="AmuzehNewNormalPS" w:cs="MRT_Bassam" w:hint="cs"/>
                <w:rtl/>
              </w:rPr>
              <w:t>ساعت رسمی</w:t>
            </w:r>
            <w:r w:rsidRPr="00515759">
              <w:rPr>
                <w:rFonts w:ascii="AmuzehNewNormalPS" w:cs="MRT_Bassam"/>
              </w:rPr>
              <w:t xml:space="preserve"> </w:t>
            </w:r>
            <w:r w:rsidRPr="00515759">
              <w:rPr>
                <w:rFonts w:ascii="AmuzehNewNormalPS" w:cs="MRT_Bassam" w:hint="cs"/>
                <w:rtl/>
              </w:rPr>
              <w:t>،</w:t>
            </w:r>
            <w:r w:rsidRPr="00515759">
              <w:rPr>
                <w:rFonts w:ascii="AmuzehNewNormalPS" w:cs="MRT_Bassam"/>
              </w:rPr>
              <w:t xml:space="preserve"> </w:t>
            </w:r>
            <w:r w:rsidRPr="00515759">
              <w:rPr>
                <w:rFonts w:ascii="AmuzehNewNormalPS" w:cs="MRT_Bassam" w:hint="cs"/>
                <w:rtl/>
              </w:rPr>
              <w:t>هرگاه</w:t>
            </w:r>
            <w:r w:rsidRPr="00515759">
              <w:rPr>
                <w:rFonts w:ascii="AmuzehNewNormalPS" w:cs="MRT_Bassam"/>
              </w:rPr>
              <w:t xml:space="preserve"> </w:t>
            </w:r>
            <w:r w:rsidRPr="00515759">
              <w:rPr>
                <w:rFonts w:ascii="AmuzehNewNormalPS" w:cs="MRT_Bassam" w:hint="cs"/>
                <w:rtl/>
              </w:rPr>
              <w:t>از</w:t>
            </w:r>
            <w:r w:rsidR="00D418BC" w:rsidRPr="00515759">
              <w:rPr>
                <w:rFonts w:ascii="AmuzehNewNormalPS" w:cs="MRT_Bassam" w:hint="cs"/>
                <w:rtl/>
              </w:rPr>
              <w:t>غرب</w:t>
            </w:r>
            <w:r w:rsidRPr="00515759">
              <w:rPr>
                <w:rFonts w:ascii="AmuzehNewNormalPS" w:cs="MRT_Bassam"/>
              </w:rPr>
              <w:t xml:space="preserve"> </w:t>
            </w:r>
            <w:r w:rsidRPr="00515759">
              <w:rPr>
                <w:rFonts w:ascii="AmuzehNewNormalPS" w:cs="MRT_Bassam" w:hint="cs"/>
                <w:rtl/>
              </w:rPr>
              <w:t>به</w:t>
            </w:r>
            <w:r w:rsidRPr="00515759">
              <w:rPr>
                <w:rFonts w:ascii="AmuzehNewNormalPS" w:cs="MRT_Bassam"/>
              </w:rPr>
              <w:t xml:space="preserve"> </w:t>
            </w:r>
            <w:r w:rsidR="00D418BC" w:rsidRPr="00515759">
              <w:rPr>
                <w:rFonts w:ascii="AmuzehNewNormalPS" w:cs="MRT_Bassam" w:hint="cs"/>
                <w:rtl/>
              </w:rPr>
              <w:t>شرق</w:t>
            </w:r>
            <w:r w:rsidRPr="00515759">
              <w:rPr>
                <w:rFonts w:ascii="AmuzehNewNormalPS" w:cs="MRT_Bassam"/>
              </w:rPr>
              <w:t xml:space="preserve"> </w:t>
            </w:r>
            <w:r w:rsidRPr="00515759">
              <w:rPr>
                <w:rFonts w:ascii="AmuzehNewNormalPS" w:cs="MRT_Bassam" w:hint="cs"/>
                <w:rtl/>
              </w:rPr>
              <w:t>مسافرت</w:t>
            </w:r>
            <w:r w:rsidRPr="00515759">
              <w:rPr>
                <w:rFonts w:ascii="AmuzehNewNormalPS" w:cs="MRT_Bassam"/>
              </w:rPr>
              <w:t xml:space="preserve"> </w:t>
            </w:r>
            <w:r w:rsidR="004F6677" w:rsidRPr="00515759">
              <w:rPr>
                <w:rFonts w:ascii="AmuzehNewNormalPS" w:cs="MRT_Bassam" w:hint="cs"/>
                <w:rtl/>
              </w:rPr>
              <w:t>کنند،</w:t>
            </w:r>
            <w:r w:rsidRPr="00515759">
              <w:rPr>
                <w:rFonts w:ascii="AmuzehNewNormalPS" w:cs="MRT_Bassam"/>
              </w:rPr>
              <w:t xml:space="preserve"> </w:t>
            </w:r>
            <w:r w:rsidR="00D418BC" w:rsidRPr="00515759">
              <w:rPr>
                <w:rFonts w:ascii="AmuzehNewNormalPS" w:cs="MRT_Bassam" w:hint="cs"/>
                <w:rtl/>
              </w:rPr>
              <w:t xml:space="preserve">باید </w:t>
            </w:r>
            <w:r w:rsidRPr="00515759">
              <w:rPr>
                <w:rFonts w:ascii="AmuzehNewNormalPS" w:cs="MRT_Bassam" w:hint="cs"/>
                <w:rtl/>
              </w:rPr>
              <w:t>ساعت</w:t>
            </w:r>
            <w:r w:rsidRPr="00515759">
              <w:rPr>
                <w:rFonts w:ascii="AmuzehNewNormalPS" w:cs="MRT_Bassam"/>
              </w:rPr>
              <w:t xml:space="preserve"> </w:t>
            </w:r>
            <w:r w:rsidRPr="00515759">
              <w:rPr>
                <w:rFonts w:ascii="AmuzehNewNormalPS" w:cs="MRT_Bassam" w:hint="cs"/>
                <w:rtl/>
              </w:rPr>
              <w:t>خود</w:t>
            </w:r>
            <w:r w:rsidR="00515759" w:rsidRPr="00515759">
              <w:rPr>
                <w:rFonts w:cs="MRT_Bassam" w:hint="cs"/>
                <w:rtl/>
              </w:rPr>
              <w:t xml:space="preserve"> </w:t>
            </w:r>
            <w:r w:rsidR="00501CB0" w:rsidRPr="00515759">
              <w:rPr>
                <w:rFonts w:cs="MRT_Bassam" w:hint="cs"/>
                <w:rtl/>
              </w:rPr>
              <w:t>را</w:t>
            </w:r>
            <w:r w:rsidRPr="00515759">
              <w:rPr>
                <w:rFonts w:ascii="AmuzehNewNormalPS" w:cs="MRT_Bassam"/>
              </w:rPr>
              <w:t xml:space="preserve"> </w:t>
            </w:r>
            <w:r w:rsidR="00286AC6" w:rsidRPr="00515759">
              <w:rPr>
                <w:rFonts w:ascii="AmuzehNewNormalPS" w:cs="MRT_Bassam" w:hint="cs"/>
                <w:rtl/>
              </w:rPr>
              <w:t>...</w:t>
            </w:r>
            <w:r w:rsidR="00F16D1B" w:rsidRPr="00515759">
              <w:rPr>
                <w:rFonts w:ascii="AmuzehNewNormalPS" w:cs="MRT_Bassam" w:hint="cs"/>
                <w:rtl/>
              </w:rPr>
              <w:t>.</w:t>
            </w:r>
            <w:r w:rsidR="00501CB0" w:rsidRPr="00515759">
              <w:rPr>
                <w:rFonts w:ascii="AmuzehNewNormalPS" w:cs="MRT_Bassam" w:hint="cs"/>
                <w:rtl/>
              </w:rPr>
              <w:t>..........</w:t>
            </w:r>
            <w:r w:rsidR="00F16D1B" w:rsidRPr="00515759">
              <w:rPr>
                <w:rFonts w:ascii="AmuzehNewNormalPS" w:cs="MRT_Bassam" w:hint="cs"/>
                <w:rtl/>
              </w:rPr>
              <w:t>.</w:t>
            </w:r>
            <w:r w:rsidR="00286AC6" w:rsidRPr="00515759">
              <w:rPr>
                <w:rFonts w:ascii="AmuzehNewNormalPS" w:cs="MRT_Bassam" w:hint="cs"/>
                <w:rtl/>
              </w:rPr>
              <w:t>........</w:t>
            </w:r>
            <w:r w:rsidRPr="00515759">
              <w:rPr>
                <w:rFonts w:ascii="AmuzehNewNormalPS" w:cs="MRT_Bassam"/>
              </w:rPr>
              <w:t xml:space="preserve"> </w:t>
            </w:r>
            <w:r w:rsidRPr="00515759">
              <w:rPr>
                <w:rFonts w:ascii="AmuzehNewNormalPS" w:cs="MRT_Bassam" w:hint="cs"/>
                <w:rtl/>
              </w:rPr>
              <w:t>بکشند</w:t>
            </w:r>
            <w:r w:rsidRPr="00515759">
              <w:rPr>
                <w:rFonts w:ascii="AmuzehNewNormalPS" w:cs="AmuzehNewNormalPS"/>
              </w:rPr>
              <w:t>.</w:t>
            </w:r>
          </w:p>
          <w:p w:rsidR="00624C79" w:rsidRPr="002728E9" w:rsidRDefault="00501CB0" w:rsidP="002728E9">
            <w:pPr>
              <w:autoSpaceDE w:val="0"/>
              <w:autoSpaceDN w:val="0"/>
              <w:adjustRightInd w:val="0"/>
              <w:spacing w:line="276" w:lineRule="auto"/>
              <w:rPr>
                <w:rFonts w:ascii="AmuzehNewNormalPS" w:cs="MRT_Bassam"/>
                <w:rtl/>
              </w:rPr>
            </w:pPr>
            <w:r w:rsidRPr="00515759">
              <w:rPr>
                <w:rFonts w:ascii="AmuzehNewNormalPS" w:cs="MRT_Bassam" w:hint="cs"/>
                <w:rtl/>
              </w:rPr>
              <w:t xml:space="preserve">- </w:t>
            </w:r>
            <w:r w:rsidR="00E14871" w:rsidRPr="00515759">
              <w:rPr>
                <w:rFonts w:cs="MRT_Bassam" w:hint="cs"/>
                <w:rtl/>
              </w:rPr>
              <w:t xml:space="preserve">مبنای </w:t>
            </w:r>
            <w:r w:rsidR="00E14871" w:rsidRPr="00515759">
              <w:rPr>
                <w:rFonts w:ascii="AmuzehNewNormalPS" w:cs="MRT_Bassam" w:hint="cs"/>
                <w:rtl/>
              </w:rPr>
              <w:t>زمان</w:t>
            </w:r>
            <w:r w:rsidR="00E14871" w:rsidRPr="00515759">
              <w:rPr>
                <w:rFonts w:ascii="AmuzehNewNormalPS" w:cs="MRT_Bassam"/>
              </w:rPr>
              <w:t xml:space="preserve"> </w:t>
            </w:r>
            <w:r w:rsidR="00E14871" w:rsidRPr="00515759">
              <w:rPr>
                <w:rFonts w:ascii="AmuzehNewNormalPS" w:cs="MRT_Bassam" w:hint="cs"/>
                <w:rtl/>
              </w:rPr>
              <w:t>واقعی</w:t>
            </w:r>
            <w:r w:rsidR="00E14871" w:rsidRPr="00515759">
              <w:rPr>
                <w:rFonts w:ascii="AmuzehNewNormalPS" w:cs="MRT_Bassam"/>
              </w:rPr>
              <w:t xml:space="preserve"> </w:t>
            </w:r>
            <w:r w:rsidR="00E14871" w:rsidRPr="00515759">
              <w:rPr>
                <w:rFonts w:ascii="AmuzehNewNormalPS" w:cs="MRT_Bassam" w:hint="cs"/>
                <w:rtl/>
              </w:rPr>
              <w:t>در</w:t>
            </w:r>
            <w:r w:rsidR="00E14871" w:rsidRPr="00515759">
              <w:rPr>
                <w:rFonts w:ascii="AmuzehNewNormalPS" w:cs="MRT_Bassam"/>
              </w:rPr>
              <w:t xml:space="preserve"> </w:t>
            </w:r>
            <w:r w:rsidR="00F16D1B" w:rsidRPr="00515759">
              <w:rPr>
                <w:rFonts w:ascii="AmuzehNewNormalPS" w:cs="MRT_Bassam" w:hint="cs"/>
                <w:rtl/>
              </w:rPr>
              <w:t>مکا</w:t>
            </w:r>
            <w:r w:rsidR="00180FDE" w:rsidRPr="00515759">
              <w:rPr>
                <w:rFonts w:ascii="AmuzehNewNormalPS" w:cs="MRT_Bassam" w:hint="cs"/>
                <w:rtl/>
              </w:rPr>
              <w:t xml:space="preserve">ن </w:t>
            </w:r>
            <w:r w:rsidR="00E14871" w:rsidRPr="00515759">
              <w:rPr>
                <w:rFonts w:ascii="AmuzehNewNormalPS" w:cs="MRT_Bassam" w:hint="cs"/>
                <w:rtl/>
              </w:rPr>
              <w:t>های</w:t>
            </w:r>
            <w:r w:rsidR="00E14871" w:rsidRPr="00515759">
              <w:rPr>
                <w:rFonts w:ascii="AmuzehNewNormalPS" w:cs="MRT_Bassam"/>
              </w:rPr>
              <w:t xml:space="preserve"> </w:t>
            </w:r>
            <w:r w:rsidR="00E14871" w:rsidRPr="00515759">
              <w:rPr>
                <w:rFonts w:ascii="AmuzehNewNormalPS" w:cs="MRT_Bassam" w:hint="cs"/>
                <w:rtl/>
              </w:rPr>
              <w:t>مختلف</w:t>
            </w:r>
            <w:r w:rsidR="00E14871" w:rsidRPr="00515759">
              <w:rPr>
                <w:rFonts w:cs="MRT_Bassam" w:hint="cs"/>
                <w:rtl/>
              </w:rPr>
              <w:t xml:space="preserve"> چیست؟ </w:t>
            </w:r>
            <w:r w:rsidR="00E14871" w:rsidRPr="00515759">
              <w:rPr>
                <w:rFonts w:cs="B Nazanin" w:hint="cs"/>
                <w:b/>
                <w:bCs/>
                <w:rtl/>
              </w:rPr>
              <w:t>5/0</w:t>
            </w:r>
          </w:p>
          <w:p w:rsidR="00F927C5" w:rsidRPr="00515759" w:rsidRDefault="007F049E" w:rsidP="00CB5B84">
            <w:pPr>
              <w:autoSpaceDE w:val="0"/>
              <w:autoSpaceDN w:val="0"/>
              <w:adjustRightInd w:val="0"/>
              <w:spacing w:line="276" w:lineRule="auto"/>
              <w:rPr>
                <w:rFonts w:ascii="AmuzehNewNormalPS" w:cs="AmuzehNewNormalPS"/>
                <w:rtl/>
              </w:rPr>
            </w:pPr>
            <w:r w:rsidRPr="00515759">
              <w:rPr>
                <w:rFonts w:cs="MRT_Bassam" w:hint="cs"/>
              </w:rPr>
              <w:sym w:font="Wingdings" w:char="F03F"/>
            </w:r>
            <w:r w:rsidR="00BA5332" w:rsidRPr="00515759">
              <w:rPr>
                <w:rFonts w:cs="MRT_Bassam" w:hint="cs"/>
                <w:rtl/>
              </w:rPr>
              <w:t xml:space="preserve"> </w:t>
            </w:r>
            <w:r w:rsidR="00183A87" w:rsidRPr="00515759">
              <w:rPr>
                <w:rFonts w:ascii="AmuzehNewNormalPS" w:cs="MRT_Bassam" w:hint="cs"/>
                <w:rtl/>
              </w:rPr>
              <w:t>محور</w:t>
            </w:r>
            <w:r w:rsidR="001315CB" w:rsidRPr="00515759">
              <w:rPr>
                <w:rFonts w:ascii="AmuzehNewNormalPS" w:cs="MRT_Bassam" w:hint="cs"/>
                <w:rtl/>
              </w:rPr>
              <w:t xml:space="preserve"> </w:t>
            </w:r>
            <w:r w:rsidR="00183A87" w:rsidRPr="00515759">
              <w:rPr>
                <w:rFonts w:ascii="AmuzehNewNormalPS" w:cs="MRT_Bassam" w:hint="cs"/>
                <w:rtl/>
              </w:rPr>
              <w:t>قطب</w:t>
            </w:r>
            <w:r w:rsidR="002E13DA" w:rsidRPr="00515759">
              <w:rPr>
                <w:rFonts w:ascii="AmuzehNewNormalPS" w:cs="MRT_Bassam" w:hint="cs"/>
                <w:rtl/>
              </w:rPr>
              <w:t xml:space="preserve"> </w:t>
            </w:r>
            <w:r w:rsidR="00183A87" w:rsidRPr="00515759">
              <w:rPr>
                <w:rFonts w:ascii="AmuzehNewNormalPS" w:cs="MRT_Bassam" w:hint="cs"/>
                <w:rtl/>
              </w:rPr>
              <w:t>ها</w:t>
            </w:r>
            <w:r w:rsidR="00183A87" w:rsidRPr="00515759">
              <w:rPr>
                <w:rFonts w:ascii="AmuzehNewNormalPS" w:cs="MRT_Bassam"/>
              </w:rPr>
              <w:t xml:space="preserve"> </w:t>
            </w:r>
            <w:r w:rsidR="00183A87" w:rsidRPr="00515759">
              <w:rPr>
                <w:rFonts w:ascii="AmuzehNewNormalPS" w:cs="MRT_Bassam" w:hint="cs"/>
                <w:rtl/>
              </w:rPr>
              <w:t>بر</w:t>
            </w:r>
            <w:r w:rsidR="00183A87" w:rsidRPr="00515759">
              <w:rPr>
                <w:rFonts w:ascii="AmuzehNewNormalPS" w:cs="MRT_Bassam"/>
              </w:rPr>
              <w:t xml:space="preserve"> </w:t>
            </w:r>
            <w:r w:rsidR="00183A87" w:rsidRPr="00515759">
              <w:rPr>
                <w:rFonts w:ascii="AmuzehNewNormalPS" w:cs="MRT_Bassam" w:hint="cs"/>
                <w:rtl/>
              </w:rPr>
              <w:t>سطح</w:t>
            </w:r>
            <w:r w:rsidR="00183A87" w:rsidRPr="00515759">
              <w:rPr>
                <w:rFonts w:ascii="AmuzehNewNormalPS" w:cs="MRT_Bassam"/>
              </w:rPr>
              <w:t xml:space="preserve"> </w:t>
            </w:r>
            <w:r w:rsidR="00183A87" w:rsidRPr="00515759">
              <w:rPr>
                <w:rFonts w:ascii="AmuzehNewNormalPS" w:cs="MRT_Bassam" w:hint="cs"/>
                <w:rtl/>
              </w:rPr>
              <w:t>مدار</w:t>
            </w:r>
            <w:r w:rsidR="00183A87" w:rsidRPr="00515759">
              <w:rPr>
                <w:rFonts w:ascii="AmuzehNewNormalPS" w:cs="MRT_Bassam"/>
              </w:rPr>
              <w:t xml:space="preserve"> </w:t>
            </w:r>
            <w:r w:rsidR="00183A87" w:rsidRPr="00515759">
              <w:rPr>
                <w:rFonts w:ascii="AmuzehNewNormalPS" w:cs="MRT_Bassam" w:hint="cs"/>
                <w:rtl/>
              </w:rPr>
              <w:t>گردش</w:t>
            </w:r>
            <w:r w:rsidR="003316A8">
              <w:rPr>
                <w:rFonts w:ascii="AmuzehNewNormalPS" w:cs="MRT_Bassam" w:hint="cs"/>
                <w:rtl/>
              </w:rPr>
              <w:t xml:space="preserve"> مایل است چه اثراتی دارد؟</w:t>
            </w:r>
            <w:r w:rsidR="00C031C5">
              <w:rPr>
                <w:rFonts w:ascii="AmuzehNewNormalPS" w:cs="MRT_Bassam" w:hint="cs"/>
                <w:rtl/>
              </w:rPr>
              <w:t>دم</w:t>
            </w:r>
            <w:r w:rsidR="00183A87" w:rsidRPr="00515759">
              <w:rPr>
                <w:rFonts w:ascii="AmuzehNewNormalPS" w:cs="MRT_Bassam"/>
              </w:rPr>
              <w:t xml:space="preserve"> </w:t>
            </w:r>
          </w:p>
          <w:p w:rsidR="003D592A" w:rsidRPr="00515759" w:rsidRDefault="001E5D9C" w:rsidP="00CB5B84">
            <w:pPr>
              <w:autoSpaceDE w:val="0"/>
              <w:autoSpaceDN w:val="0"/>
              <w:adjustRightInd w:val="0"/>
              <w:spacing w:line="276" w:lineRule="auto"/>
              <w:rPr>
                <w:rFonts w:cs="AmuzehNewNormalPS"/>
                <w:rtl/>
              </w:rPr>
            </w:pPr>
            <w:r w:rsidRPr="00515759">
              <w:rPr>
                <w:rFonts w:ascii="AmuzehNewNormalPS" w:cs="MRT_Bassam" w:hint="cs"/>
                <w:rtl/>
              </w:rPr>
              <w:t xml:space="preserve">- </w:t>
            </w:r>
            <w:r w:rsidR="00D3613F" w:rsidRPr="00515759">
              <w:rPr>
                <w:rFonts w:ascii="AmuzehNewNormalPS" w:cs="MRT_Bassam" w:hint="cs"/>
                <w:rtl/>
              </w:rPr>
              <w:t xml:space="preserve">با توجه به </w:t>
            </w:r>
            <w:r w:rsidR="00CB5B84">
              <w:rPr>
                <w:rFonts w:ascii="AmuzehNewNormalPS" w:cs="MRT_Bassam" w:hint="cs"/>
                <w:rtl/>
              </w:rPr>
              <w:t xml:space="preserve">گردش همه سیارات به دور خورشید </w:t>
            </w:r>
            <w:r w:rsidR="00D3613F" w:rsidRPr="00515759">
              <w:rPr>
                <w:rFonts w:ascii="AmuzehNewNormalPS" w:cs="MRT_Bassam" w:hint="cs"/>
                <w:rtl/>
              </w:rPr>
              <w:t xml:space="preserve"> </w:t>
            </w:r>
            <w:r w:rsidR="00F87AE5" w:rsidRPr="00515759">
              <w:rPr>
                <w:rFonts w:ascii="AmuzehNewNormalPS" w:cs="MRT_Bassam" w:hint="cs"/>
                <w:rtl/>
              </w:rPr>
              <w:t xml:space="preserve">، </w:t>
            </w:r>
            <w:r w:rsidR="00CB5B84">
              <w:rPr>
                <w:rFonts w:ascii="AmuzehNewNormalPS" w:cs="MRT_Bassam" w:hint="cs"/>
                <w:rtl/>
              </w:rPr>
              <w:t>اثرات این گردش را</w:t>
            </w:r>
            <w:r w:rsidR="00D3613F" w:rsidRPr="00515759">
              <w:rPr>
                <w:rFonts w:cs="MRT_Bassam" w:hint="cs"/>
                <w:rtl/>
              </w:rPr>
              <w:t xml:space="preserve"> بنویسید.</w:t>
            </w:r>
            <w:r w:rsidR="00F87AE5" w:rsidRPr="00515759">
              <w:rPr>
                <w:rFonts w:cs="B Nazanin" w:hint="cs"/>
                <w:b/>
                <w:bCs/>
                <w:rtl/>
              </w:rPr>
              <w:t>5/1</w:t>
            </w:r>
          </w:p>
          <w:p w:rsidR="00180DDB" w:rsidRDefault="00180DDB" w:rsidP="00F87AE5">
            <w:pPr>
              <w:autoSpaceDE w:val="0"/>
              <w:autoSpaceDN w:val="0"/>
              <w:adjustRightInd w:val="0"/>
              <w:rPr>
                <w:rFonts w:cs="AmuzehNewNormalPS"/>
                <w:sz w:val="28"/>
                <w:szCs w:val="28"/>
                <w:rtl/>
              </w:rPr>
            </w:pPr>
          </w:p>
          <w:p w:rsidR="0002371C" w:rsidRDefault="0002371C" w:rsidP="00F87AE5">
            <w:pPr>
              <w:autoSpaceDE w:val="0"/>
              <w:autoSpaceDN w:val="0"/>
              <w:adjustRightInd w:val="0"/>
              <w:rPr>
                <w:rFonts w:cs="AmuzehNewNormalPS"/>
                <w:sz w:val="28"/>
                <w:szCs w:val="28"/>
                <w:rtl/>
              </w:rPr>
            </w:pPr>
          </w:p>
          <w:p w:rsidR="00624C79" w:rsidRDefault="00624C79" w:rsidP="00F87AE5">
            <w:pPr>
              <w:autoSpaceDE w:val="0"/>
              <w:autoSpaceDN w:val="0"/>
              <w:adjustRightInd w:val="0"/>
              <w:rPr>
                <w:rFonts w:cs="AmuzehNewNormalPS"/>
                <w:sz w:val="28"/>
                <w:szCs w:val="28"/>
                <w:rtl/>
              </w:rPr>
            </w:pPr>
          </w:p>
          <w:p w:rsidR="00624C79" w:rsidRPr="00D3613F" w:rsidRDefault="00624C79" w:rsidP="00E40093">
            <w:pPr>
              <w:autoSpaceDE w:val="0"/>
              <w:autoSpaceDN w:val="0"/>
              <w:adjustRightInd w:val="0"/>
              <w:jc w:val="center"/>
              <w:rPr>
                <w:rFonts w:cs="AmuzehNewNormalPS"/>
                <w:sz w:val="28"/>
                <w:szCs w:val="28"/>
                <w:rtl/>
              </w:rPr>
            </w:pPr>
          </w:p>
        </w:tc>
        <w:tc>
          <w:tcPr>
            <w:tcW w:w="560" w:type="dxa"/>
            <w:vAlign w:val="center"/>
          </w:tcPr>
          <w:p w:rsidR="003D0E0E" w:rsidRPr="00933915" w:rsidRDefault="003D0E0E" w:rsidP="000F38DA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3D0E0E" w:rsidRPr="00933915" w:rsidRDefault="008D6C26" w:rsidP="000F38D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</w:t>
            </w:r>
            <w:r w:rsidR="004836E8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747B0B" w:rsidRPr="00933915" w:rsidTr="000032D4">
        <w:trPr>
          <w:cantSplit/>
          <w:trHeight w:val="4284"/>
        </w:trPr>
        <w:tc>
          <w:tcPr>
            <w:tcW w:w="924" w:type="dxa"/>
            <w:textDirection w:val="btLr"/>
            <w:vAlign w:val="bottom"/>
          </w:tcPr>
          <w:p w:rsidR="00FD5A03" w:rsidRDefault="00FD5A03" w:rsidP="00B532B3">
            <w:pPr>
              <w:bidi w:val="0"/>
              <w:ind w:left="113" w:right="113"/>
              <w:jc w:val="center"/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>فصل دوم (درس</w:t>
            </w:r>
            <w:r w:rsidRPr="00C36086">
              <w:rPr>
                <w:rFonts w:cs="B Nazanin" w:hint="cs"/>
                <w:b/>
                <w:bCs/>
                <w:rtl/>
              </w:rPr>
              <w:t xml:space="preserve"> 3</w:t>
            </w:r>
            <w:r>
              <w:rPr>
                <w:rFonts w:cs="MRT_Bassam" w:hint="cs"/>
                <w:rtl/>
              </w:rPr>
              <w:t xml:space="preserve"> و </w:t>
            </w:r>
            <w:r w:rsidRPr="00C36086">
              <w:rPr>
                <w:rFonts w:cs="B Nazanin" w:hint="cs"/>
                <w:b/>
                <w:bCs/>
                <w:rtl/>
              </w:rPr>
              <w:t>4</w:t>
            </w:r>
            <w:r>
              <w:rPr>
                <w:rFonts w:cs="MRT_Bassam" w:hint="cs"/>
                <w:rtl/>
              </w:rPr>
              <w:t>)</w:t>
            </w:r>
          </w:p>
          <w:p w:rsidR="00747B0B" w:rsidRDefault="00747B0B" w:rsidP="00B532B3">
            <w:pPr>
              <w:ind w:right="113"/>
              <w:jc w:val="center"/>
              <w:rPr>
                <w:rFonts w:cs="MRT_Bassam"/>
                <w:rtl/>
              </w:rPr>
            </w:pPr>
          </w:p>
        </w:tc>
        <w:tc>
          <w:tcPr>
            <w:tcW w:w="9431" w:type="dxa"/>
            <w:gridSpan w:val="9"/>
          </w:tcPr>
          <w:p w:rsidR="00FD5A03" w:rsidRDefault="00FD5A03" w:rsidP="00EF379D">
            <w:pPr>
              <w:rPr>
                <w:rFonts w:cs="MRT_Bassam"/>
                <w:rtl/>
              </w:rPr>
            </w:pPr>
            <w:r w:rsidRPr="00C36086">
              <w:rPr>
                <w:rFonts w:cs="MRT_Bassam"/>
                <w:rtl/>
              </w:rPr>
              <w:t xml:space="preserve">- درست </w:t>
            </w:r>
            <w:r w:rsidRPr="00C36086">
              <w:rPr>
                <w:rFonts w:cs="MRT_Bassam" w:hint="cs"/>
                <w:rtl/>
              </w:rPr>
              <w:t>ی</w:t>
            </w:r>
            <w:r w:rsidRPr="00C36086">
              <w:rPr>
                <w:rFonts w:cs="MRT_Bassam" w:hint="eastAsia"/>
                <w:rtl/>
              </w:rPr>
              <w:t>ا</w:t>
            </w:r>
            <w:r w:rsidRPr="00C36086">
              <w:rPr>
                <w:rFonts w:cs="MRT_Bassam"/>
                <w:rtl/>
              </w:rPr>
              <w:t xml:space="preserve"> نادرست بودن جمله </w:t>
            </w:r>
            <w:r w:rsidR="000C4F8A">
              <w:rPr>
                <w:rFonts w:cs="MRT_Bassam" w:hint="cs"/>
                <w:rtl/>
              </w:rPr>
              <w:t xml:space="preserve">ی </w:t>
            </w:r>
            <w:r w:rsidRPr="00C36086">
              <w:rPr>
                <w:rFonts w:cs="MRT_Bassam"/>
                <w:rtl/>
              </w:rPr>
              <w:t>ز</w:t>
            </w:r>
            <w:r w:rsidRPr="00C36086">
              <w:rPr>
                <w:rFonts w:cs="MRT_Bassam" w:hint="cs"/>
                <w:rtl/>
              </w:rPr>
              <w:t>ی</w:t>
            </w:r>
            <w:r w:rsidRPr="00C36086">
              <w:rPr>
                <w:rFonts w:cs="MRT_Bassam" w:hint="eastAsia"/>
                <w:rtl/>
              </w:rPr>
              <w:t>ر</w:t>
            </w:r>
            <w:r w:rsidRPr="00C36086">
              <w:rPr>
                <w:rFonts w:cs="MRT_Bassam"/>
                <w:rtl/>
              </w:rPr>
              <w:t xml:space="preserve"> را مشخص نمائ</w:t>
            </w:r>
            <w:r w:rsidRPr="00C36086">
              <w:rPr>
                <w:rFonts w:cs="MRT_Bassam" w:hint="cs"/>
                <w:rtl/>
              </w:rPr>
              <w:t>ی</w:t>
            </w:r>
            <w:r w:rsidRPr="00C36086">
              <w:rPr>
                <w:rFonts w:cs="MRT_Bassam" w:hint="eastAsia"/>
                <w:rtl/>
              </w:rPr>
              <w:t>د</w:t>
            </w:r>
            <w:r w:rsidRPr="00C36086">
              <w:rPr>
                <w:rFonts w:cs="MRT_Bassam"/>
                <w:rtl/>
              </w:rPr>
              <w:t>.</w:t>
            </w:r>
            <w:r w:rsidR="00EF379D">
              <w:rPr>
                <w:rFonts w:cs="B Nazanin" w:hint="cs"/>
                <w:b/>
                <w:bCs/>
                <w:rtl/>
              </w:rPr>
              <w:t xml:space="preserve"> </w:t>
            </w:r>
            <w:r w:rsidR="007D0510">
              <w:rPr>
                <w:rFonts w:cs="B Nazanin" w:hint="cs"/>
                <w:b/>
                <w:bCs/>
                <w:rtl/>
              </w:rPr>
              <w:t>5</w:t>
            </w:r>
            <w:r w:rsidRPr="001E76C5">
              <w:rPr>
                <w:rFonts w:cs="B Nazanin"/>
                <w:b/>
                <w:bCs/>
                <w:rtl/>
              </w:rPr>
              <w:t>/0</w:t>
            </w:r>
          </w:p>
          <w:p w:rsidR="00FD5A03" w:rsidRDefault="00FD5A03" w:rsidP="00DA6489">
            <w:pPr>
              <w:autoSpaceDE w:val="0"/>
              <w:autoSpaceDN w:val="0"/>
              <w:adjustRightInd w:val="0"/>
              <w:rPr>
                <w:rFonts w:ascii="AmuzehNewNormalPS" w:cs="MRT_Bassam"/>
                <w:rtl/>
              </w:rPr>
            </w:pPr>
            <w:r w:rsidRPr="00031078">
              <w:rPr>
                <w:rFonts w:cs="MRT_Bassam"/>
              </w:rPr>
              <w:sym w:font="Wingdings" w:char="F03F"/>
            </w:r>
            <w:r w:rsidRPr="00031078">
              <w:rPr>
                <w:rFonts w:cs="MRT_Bassam" w:hint="cs"/>
                <w:rtl/>
              </w:rPr>
              <w:t xml:space="preserve"> </w:t>
            </w:r>
            <w:r w:rsidRPr="00031078">
              <w:rPr>
                <w:rFonts w:ascii="AmuzehNewNormalPS" w:cs="MRT_Bassam" w:hint="cs"/>
                <w:rtl/>
              </w:rPr>
              <w:t>فشار</w:t>
            </w:r>
            <w:r w:rsidRPr="00031078">
              <w:rPr>
                <w:rFonts w:ascii="AmuzehNewNormalPS" w:cs="MRT_Bassam"/>
              </w:rPr>
              <w:t xml:space="preserve"> </w:t>
            </w:r>
            <w:r>
              <w:rPr>
                <w:rFonts w:ascii="AmuzehNewNormalPS" w:cs="MRT_Bassam" w:hint="cs"/>
                <w:rtl/>
              </w:rPr>
              <w:t>کم</w:t>
            </w:r>
            <w:r w:rsidRPr="00031078">
              <w:rPr>
                <w:rFonts w:ascii="AmuzehNewNormalPS" w:cs="MRT_Bassam"/>
              </w:rPr>
              <w:t xml:space="preserve"> </w:t>
            </w:r>
            <w:r w:rsidRPr="00031078">
              <w:rPr>
                <w:rFonts w:ascii="AmuzehNewNormalPS" w:cs="MRT_Bassam" w:hint="cs"/>
                <w:rtl/>
              </w:rPr>
              <w:t>آب</w:t>
            </w:r>
            <w:r w:rsidR="00DE060A">
              <w:rPr>
                <w:rFonts w:ascii="AmuzehNewNormalPS" w:cs="MRT_Bassam" w:hint="cs"/>
                <w:rtl/>
              </w:rPr>
              <w:t xml:space="preserve"> </w:t>
            </w:r>
            <w:r w:rsidRPr="00031078">
              <w:rPr>
                <w:rFonts w:ascii="AmuzehNewNormalPS" w:cs="MRT_Bassam" w:hint="cs"/>
                <w:rtl/>
              </w:rPr>
              <w:t>،</w:t>
            </w:r>
            <w:r w:rsidRPr="00031078">
              <w:rPr>
                <w:rFonts w:ascii="AmuzehNewNormalPS" w:cs="MRT_Bassam"/>
              </w:rPr>
              <w:t xml:space="preserve"> </w:t>
            </w:r>
            <w:r w:rsidRPr="00031078">
              <w:rPr>
                <w:rFonts w:ascii="AmuzehNewNormalPS" w:cs="MRT_Bassam" w:hint="cs"/>
                <w:rtl/>
              </w:rPr>
              <w:t>تاریکی</w:t>
            </w:r>
            <w:r w:rsidRPr="00031078">
              <w:rPr>
                <w:rFonts w:ascii="AmuzehNewNormalPS" w:cs="MRT_Bassam"/>
              </w:rPr>
              <w:t xml:space="preserve"> </w:t>
            </w:r>
            <w:r w:rsidRPr="00031078">
              <w:rPr>
                <w:rFonts w:ascii="AmuzehNewNormalPS" w:cs="MRT_Bassam" w:hint="cs"/>
                <w:rtl/>
              </w:rPr>
              <w:t>و</w:t>
            </w:r>
            <w:r w:rsidRPr="00031078">
              <w:rPr>
                <w:rFonts w:ascii="AmuzehNewNormalPS" w:cs="MRT_Bassam"/>
              </w:rPr>
              <w:t xml:space="preserve"> </w:t>
            </w:r>
            <w:r w:rsidRPr="00031078">
              <w:rPr>
                <w:rFonts w:ascii="AmuzehNewNormalPS" w:cs="MRT_Bassam" w:hint="cs"/>
                <w:rtl/>
              </w:rPr>
              <w:t>دمای</w:t>
            </w:r>
            <w:r>
              <w:rPr>
                <w:rFonts w:ascii="AmuzehNewNormalPS" w:cs="MRT_Bassam" w:hint="cs"/>
                <w:rtl/>
              </w:rPr>
              <w:t xml:space="preserve"> زیاد</w:t>
            </w:r>
            <w:r w:rsidRPr="00031078">
              <w:rPr>
                <w:rFonts w:ascii="AmuzehNewNormalPS" w:cs="MRT_Bassam"/>
              </w:rPr>
              <w:t xml:space="preserve"> </w:t>
            </w:r>
            <w:r w:rsidRPr="00031078">
              <w:rPr>
                <w:rFonts w:ascii="AmuzehNewNormalPS" w:cs="MRT_Bassam" w:hint="cs"/>
                <w:rtl/>
              </w:rPr>
              <w:t>دراعماق</w:t>
            </w:r>
            <w:r w:rsidRPr="00031078">
              <w:rPr>
                <w:rFonts w:ascii="AmuzehNewNormalPS" w:cs="MRT_Bassam"/>
              </w:rPr>
              <w:t xml:space="preserve"> </w:t>
            </w:r>
            <w:r>
              <w:rPr>
                <w:rFonts w:ascii="AmuzehNewNormalPS" w:cs="MRT_Bassam" w:hint="cs"/>
                <w:rtl/>
              </w:rPr>
              <w:t>آب</w:t>
            </w:r>
            <w:r w:rsidR="00DE060A">
              <w:rPr>
                <w:rFonts w:ascii="AmuzehNewNormalPS" w:cs="MRT_Bassam" w:hint="cs"/>
                <w:rtl/>
              </w:rPr>
              <w:t xml:space="preserve"> </w:t>
            </w:r>
            <w:r>
              <w:rPr>
                <w:rFonts w:ascii="AmuzehNewNormalPS" w:cs="MRT_Bassam" w:hint="cs"/>
                <w:rtl/>
              </w:rPr>
              <w:t>،</w:t>
            </w:r>
            <w:r w:rsidRPr="00031078">
              <w:rPr>
                <w:rFonts w:ascii="AmuzehNewNormalPS" w:cs="MRT_Bassam"/>
              </w:rPr>
              <w:t xml:space="preserve"> </w:t>
            </w:r>
            <w:r w:rsidRPr="00031078">
              <w:rPr>
                <w:rFonts w:ascii="AmuzehNewNormalPS" w:cs="MRT_Bassam" w:hint="cs"/>
                <w:rtl/>
              </w:rPr>
              <w:t>کاوش</w:t>
            </w:r>
            <w:r w:rsidRPr="00031078">
              <w:rPr>
                <w:rFonts w:ascii="AmuzehNewNormalPS" w:cs="MRT_Bassam"/>
              </w:rPr>
              <w:t xml:space="preserve"> </w:t>
            </w:r>
            <w:r w:rsidRPr="00031078">
              <w:rPr>
                <w:rFonts w:ascii="AmuzehNewNormalPS" w:cs="MRT_Bassam" w:hint="cs"/>
                <w:rtl/>
              </w:rPr>
              <w:t>های</w:t>
            </w:r>
            <w:r>
              <w:rPr>
                <w:rFonts w:ascii="AmuzehNewNormalPS" w:cs="MRT_Bassam" w:hint="cs"/>
                <w:rtl/>
              </w:rPr>
              <w:t xml:space="preserve"> </w:t>
            </w:r>
            <w:r w:rsidRPr="00031078">
              <w:rPr>
                <w:rFonts w:ascii="AmuzehNewNormalPS" w:cs="MRT_Bassam" w:hint="cs"/>
                <w:rtl/>
              </w:rPr>
              <w:t>علمی</w:t>
            </w:r>
            <w:r w:rsidRPr="00031078">
              <w:rPr>
                <w:rFonts w:ascii="AmuzehNewNormalPS" w:cs="MRT_Bassam"/>
              </w:rPr>
              <w:t xml:space="preserve"> </w:t>
            </w:r>
            <w:r w:rsidRPr="00031078">
              <w:rPr>
                <w:rFonts w:ascii="AmuzehNewNormalPS" w:cs="MRT_Bassam" w:hint="cs"/>
                <w:rtl/>
              </w:rPr>
              <w:t>را</w:t>
            </w:r>
            <w:r w:rsidRPr="00031078">
              <w:rPr>
                <w:rFonts w:ascii="AmuzehNewNormalPS" w:cs="MRT_Bassam"/>
              </w:rPr>
              <w:t xml:space="preserve"> </w:t>
            </w:r>
            <w:r w:rsidRPr="00031078">
              <w:rPr>
                <w:rFonts w:ascii="AmuzehNewNormalPS" w:cs="MRT_Bassam" w:hint="cs"/>
                <w:rtl/>
              </w:rPr>
              <w:t>با</w:t>
            </w:r>
            <w:r w:rsidRPr="00031078">
              <w:rPr>
                <w:rFonts w:ascii="AmuzehNewNormalPS" w:cs="MRT_Bassam"/>
              </w:rPr>
              <w:t xml:space="preserve"> </w:t>
            </w:r>
            <w:r w:rsidRPr="00031078">
              <w:rPr>
                <w:rFonts w:ascii="AmuzehNewNormalPS" w:cs="MRT_Bassam" w:hint="cs"/>
                <w:rtl/>
              </w:rPr>
              <w:t>دشواری</w:t>
            </w:r>
            <w:r w:rsidRPr="00031078">
              <w:rPr>
                <w:rFonts w:ascii="AmuzehNewNormalPS" w:cs="MRT_Bassam"/>
              </w:rPr>
              <w:t xml:space="preserve"> </w:t>
            </w:r>
            <w:r w:rsidRPr="00031078">
              <w:rPr>
                <w:rFonts w:ascii="AmuzehNewNormalPS" w:cs="MRT_Bassam" w:hint="cs"/>
                <w:rtl/>
              </w:rPr>
              <w:t>ها</w:t>
            </w:r>
            <w:r>
              <w:rPr>
                <w:rFonts w:ascii="AmuzehNewNormalPS" w:cs="MRT_Bassam" w:hint="cs"/>
                <w:rtl/>
              </w:rPr>
              <w:t>ی</w:t>
            </w:r>
            <w:r w:rsidRPr="00031078">
              <w:rPr>
                <w:rFonts w:ascii="AmuzehNewNormalPS" w:cs="MRT_Bassam" w:hint="cs"/>
                <w:rtl/>
              </w:rPr>
              <w:t>ی</w:t>
            </w:r>
            <w:r w:rsidRPr="00031078">
              <w:rPr>
                <w:rFonts w:ascii="AmuzehNewNormalPS" w:cs="MRT_Bassam"/>
              </w:rPr>
              <w:t xml:space="preserve"> </w:t>
            </w:r>
            <w:r w:rsidRPr="00031078">
              <w:rPr>
                <w:rFonts w:ascii="AmuzehNewNormalPS" w:cs="MRT_Bassam" w:hint="cs"/>
                <w:rtl/>
              </w:rPr>
              <w:t>روبه</w:t>
            </w:r>
            <w:r w:rsidRPr="00031078">
              <w:rPr>
                <w:rFonts w:ascii="AmuzehNewNormalPS" w:cs="MRT_Bassam"/>
              </w:rPr>
              <w:t xml:space="preserve"> </w:t>
            </w:r>
            <w:r w:rsidRPr="00031078">
              <w:rPr>
                <w:rFonts w:ascii="AmuzehNewNormalPS" w:cs="MRT_Bassam" w:hint="cs"/>
                <w:rtl/>
              </w:rPr>
              <w:t>رو</w:t>
            </w:r>
            <w:r w:rsidRPr="00031078">
              <w:rPr>
                <w:rFonts w:ascii="AmuzehNewNormalPS" w:cs="MRT_Bassam"/>
              </w:rPr>
              <w:t xml:space="preserve"> </w:t>
            </w:r>
            <w:r w:rsidRPr="00031078">
              <w:rPr>
                <w:rFonts w:ascii="AmuzehNewNormalPS" w:cs="MRT_Bassam" w:hint="cs"/>
                <w:rtl/>
              </w:rPr>
              <w:t>می</w:t>
            </w:r>
            <w:r w:rsidRPr="00031078">
              <w:rPr>
                <w:rFonts w:ascii="AmuzehNewNormalPS" w:cs="MRT_Bassam"/>
              </w:rPr>
              <w:t xml:space="preserve"> </w:t>
            </w:r>
            <w:r w:rsidRPr="00031078">
              <w:rPr>
                <w:rFonts w:ascii="AmuzehNewNormalPS" w:cs="MRT_Bassam" w:hint="cs"/>
                <w:rtl/>
              </w:rPr>
              <w:t>کند</w:t>
            </w:r>
            <w:r w:rsidRPr="00031078">
              <w:rPr>
                <w:rFonts w:ascii="AmuzehNewNormalPS" w:cs="MRT_Bassam"/>
              </w:rPr>
              <w:t>.</w:t>
            </w:r>
            <w:r w:rsidR="002A154F">
              <w:rPr>
                <w:rFonts w:cs="MRT_Bassam" w:hint="cs"/>
                <w:rtl/>
              </w:rPr>
              <w:t xml:space="preserve">  </w:t>
            </w:r>
            <w:r w:rsidRPr="00031078">
              <w:rPr>
                <w:rFonts w:cs="MRT_Bassam"/>
                <w:rtl/>
              </w:rPr>
              <w:t>در</w:t>
            </w:r>
            <w:r w:rsidRPr="00C36086">
              <w:rPr>
                <w:rFonts w:cs="MRT_Bassam"/>
                <w:rtl/>
              </w:rPr>
              <w:t xml:space="preserve">ست </w:t>
            </w:r>
            <w:r>
              <w:rPr>
                <w:rFonts w:cs="MRT_Bassam"/>
              </w:rPr>
              <w:sym w:font="Wingdings 2" w:char="F035"/>
            </w:r>
            <w:r w:rsidRPr="00C36086">
              <w:rPr>
                <w:rFonts w:cs="MRT_Bassam"/>
                <w:rtl/>
              </w:rPr>
              <w:t xml:space="preserve"> </w:t>
            </w:r>
            <w:r w:rsidR="00DA6489">
              <w:rPr>
                <w:rFonts w:cs="MRT_Bassam" w:hint="cs"/>
                <w:rtl/>
              </w:rPr>
              <w:t xml:space="preserve"> </w:t>
            </w:r>
            <w:r w:rsidRPr="00C36086">
              <w:rPr>
                <w:rFonts w:cs="MRT_Bassam"/>
                <w:rtl/>
              </w:rPr>
              <w:t xml:space="preserve">  نادرست </w:t>
            </w:r>
            <w:r>
              <w:rPr>
                <w:rFonts w:cs="MRT_Bassam"/>
              </w:rPr>
              <w:sym w:font="Wingdings 2" w:char="F035"/>
            </w:r>
          </w:p>
          <w:p w:rsidR="009E1DDE" w:rsidRPr="00031078" w:rsidRDefault="009E1DDE" w:rsidP="00DE060A">
            <w:pPr>
              <w:autoSpaceDE w:val="0"/>
              <w:autoSpaceDN w:val="0"/>
              <w:adjustRightInd w:val="0"/>
              <w:rPr>
                <w:rFonts w:ascii="AmuzehNewNormalPS" w:cs="MRT_Bassam"/>
                <w:rtl/>
              </w:rPr>
            </w:pPr>
            <w:r>
              <w:rPr>
                <w:rFonts w:ascii="AmuzehNewNormalPS" w:cs="MRT_Bassam"/>
              </w:rPr>
              <w:sym w:font="Wingdings" w:char="F03F"/>
            </w:r>
            <w:r>
              <w:rPr>
                <w:rFonts w:ascii="AmuzehNewNormalPS" w:cs="MRT_Bassam" w:hint="cs"/>
                <w:rtl/>
              </w:rPr>
              <w:t xml:space="preserve"> </w:t>
            </w:r>
            <w:r w:rsidR="00270A68">
              <w:rPr>
                <w:rFonts w:ascii="AmuzehNewNormalPS" w:cs="MRT_Bassam" w:hint="cs"/>
                <w:rtl/>
              </w:rPr>
              <w:t>اقیانوس</w:t>
            </w:r>
            <w:r w:rsidR="00270A68">
              <w:rPr>
                <w:rFonts w:cs="MRT_Bassam" w:hint="cs"/>
                <w:rtl/>
              </w:rPr>
              <w:t>ها</w:t>
            </w:r>
            <w:r w:rsidR="00C864D5" w:rsidRPr="00C864D5">
              <w:rPr>
                <w:rFonts w:ascii="AmuzehNewNormalPS" w:cs="MRT_Bassam" w:hint="cs"/>
                <w:rtl/>
              </w:rPr>
              <w:t>به</w:t>
            </w:r>
            <w:r w:rsidR="00C864D5" w:rsidRPr="00C864D5">
              <w:rPr>
                <w:rFonts w:ascii="AmuzehNewNormalPS" w:cs="MRT_Bassam"/>
              </w:rPr>
              <w:t xml:space="preserve"> </w:t>
            </w:r>
            <w:r w:rsidR="00270A68">
              <w:rPr>
                <w:rFonts w:ascii="AmuzehNewNormalPS" w:cs="MRT_Bassam" w:hint="cs"/>
                <w:rtl/>
              </w:rPr>
              <w:t>همۀ</w:t>
            </w:r>
            <w:r w:rsidR="00C864D5" w:rsidRPr="00C864D5">
              <w:rPr>
                <w:rFonts w:ascii="AmuzehNewNormalPS" w:cs="MRT_Bassam"/>
              </w:rPr>
              <w:t xml:space="preserve"> </w:t>
            </w:r>
            <w:r w:rsidR="00C864D5" w:rsidRPr="00C864D5">
              <w:rPr>
                <w:rFonts w:ascii="AmuzehNewNormalPS" w:cs="MRT_Bassam" w:hint="cs"/>
                <w:rtl/>
              </w:rPr>
              <w:t>مردم</w:t>
            </w:r>
            <w:r w:rsidR="00C864D5" w:rsidRPr="00C864D5">
              <w:rPr>
                <w:rFonts w:ascii="AmuzehNewNormalPS" w:cs="MRT_Bassam"/>
              </w:rPr>
              <w:t xml:space="preserve"> </w:t>
            </w:r>
            <w:r w:rsidR="00C864D5" w:rsidRPr="00C864D5">
              <w:rPr>
                <w:rFonts w:ascii="AmuzehNewNormalPS" w:cs="MRT_Bassam" w:hint="cs"/>
                <w:rtl/>
              </w:rPr>
              <w:t>جهان</w:t>
            </w:r>
            <w:r w:rsidR="00C864D5" w:rsidRPr="00C864D5">
              <w:rPr>
                <w:rFonts w:ascii="AmuzehNewNormalPS" w:cs="MRT_Bassam"/>
              </w:rPr>
              <w:t xml:space="preserve"> </w:t>
            </w:r>
            <w:r w:rsidR="00C864D5" w:rsidRPr="00C864D5">
              <w:rPr>
                <w:rFonts w:ascii="AmuzehNewNormalPS" w:cs="MRT_Bassam" w:hint="cs"/>
                <w:rtl/>
              </w:rPr>
              <w:t>تعلق</w:t>
            </w:r>
            <w:r w:rsidR="00C864D5" w:rsidRPr="00C864D5">
              <w:rPr>
                <w:rFonts w:ascii="AmuzehNewNormalPS" w:cs="MRT_Bassam"/>
              </w:rPr>
              <w:t xml:space="preserve"> </w:t>
            </w:r>
            <w:r w:rsidR="00C864D5" w:rsidRPr="00C864D5">
              <w:rPr>
                <w:rFonts w:ascii="AmuzehNewNormalPS" w:cs="MRT_Bassam" w:hint="cs"/>
                <w:rtl/>
              </w:rPr>
              <w:t>دارند</w:t>
            </w:r>
            <w:r w:rsidR="00C864D5" w:rsidRPr="00C864D5">
              <w:rPr>
                <w:rFonts w:ascii="AmuzehNewNormalPS" w:cs="MRT_Bassam"/>
              </w:rPr>
              <w:t xml:space="preserve"> </w:t>
            </w:r>
            <w:r w:rsidR="00C864D5" w:rsidRPr="00C864D5">
              <w:rPr>
                <w:rFonts w:ascii="AmuzehNewNormalPS" w:cs="MRT_Bassam" w:hint="cs"/>
                <w:rtl/>
              </w:rPr>
              <w:t>اما</w:t>
            </w:r>
            <w:r w:rsidR="00C864D5" w:rsidRPr="00C864D5">
              <w:rPr>
                <w:rFonts w:ascii="AmuzehNewNormalPS" w:cs="MRT_Bassam"/>
              </w:rPr>
              <w:t xml:space="preserve"> </w:t>
            </w:r>
            <w:r w:rsidR="00C864D5" w:rsidRPr="00C864D5">
              <w:rPr>
                <w:rFonts w:ascii="AmuzehNewNormalPS" w:cs="MRT_Bassam" w:hint="cs"/>
                <w:rtl/>
              </w:rPr>
              <w:t>به</w:t>
            </w:r>
            <w:r w:rsidR="00C864D5" w:rsidRPr="00C864D5">
              <w:rPr>
                <w:rFonts w:ascii="AmuzehNewNormalPS" w:cs="MRT_Bassam"/>
              </w:rPr>
              <w:t xml:space="preserve"> </w:t>
            </w:r>
            <w:r w:rsidR="00C864D5" w:rsidRPr="00C864D5">
              <w:rPr>
                <w:rFonts w:ascii="AmuzehNewNormalPS" w:cs="MRT_Bassam" w:hint="cs"/>
                <w:rtl/>
              </w:rPr>
              <w:t>شدت</w:t>
            </w:r>
            <w:r w:rsidR="00C864D5" w:rsidRPr="00C864D5">
              <w:rPr>
                <w:rFonts w:ascii="AmuzehNewNormalPS" w:cs="MRT_Bassam"/>
              </w:rPr>
              <w:t xml:space="preserve"> </w:t>
            </w:r>
            <w:r w:rsidR="00C864D5" w:rsidRPr="00C864D5">
              <w:rPr>
                <w:rFonts w:ascii="AmuzehNewNormalPS" w:cs="MRT_Bassam" w:hint="cs"/>
                <w:rtl/>
              </w:rPr>
              <w:t>مورد</w:t>
            </w:r>
            <w:r w:rsidR="00C864D5" w:rsidRPr="00C864D5">
              <w:rPr>
                <w:rFonts w:ascii="AmuzehNewNormalPS" w:cs="MRT_Bassam"/>
              </w:rPr>
              <w:t xml:space="preserve"> </w:t>
            </w:r>
            <w:r w:rsidR="00C864D5" w:rsidRPr="00C864D5">
              <w:rPr>
                <w:rFonts w:ascii="AmuzehNewNormalPS" w:cs="MRT_Bassam" w:hint="cs"/>
                <w:rtl/>
              </w:rPr>
              <w:t>بی</w:t>
            </w:r>
            <w:r w:rsidR="00C864D5" w:rsidRPr="00C864D5">
              <w:rPr>
                <w:rFonts w:ascii="AmuzehNewNormalPS" w:cs="MRT_Bassam"/>
              </w:rPr>
              <w:t xml:space="preserve"> </w:t>
            </w:r>
            <w:r w:rsidR="00C864D5" w:rsidRPr="00C864D5">
              <w:rPr>
                <w:rFonts w:ascii="AmuzehNewNormalPS" w:cs="MRT_Bassam" w:hint="cs"/>
                <w:rtl/>
              </w:rPr>
              <w:t>مهری</w:t>
            </w:r>
            <w:r w:rsidR="00C864D5" w:rsidRPr="00C864D5">
              <w:rPr>
                <w:rFonts w:ascii="AmuzehNewNormalPS" w:cs="MRT_Bassam"/>
              </w:rPr>
              <w:t xml:space="preserve"> </w:t>
            </w:r>
            <w:r w:rsidR="00C864D5" w:rsidRPr="00C864D5">
              <w:rPr>
                <w:rFonts w:ascii="AmuzehNewNormalPS" w:cs="MRT_Bassam" w:hint="cs"/>
                <w:rtl/>
              </w:rPr>
              <w:t>آنها</w:t>
            </w:r>
            <w:r w:rsidR="00C864D5" w:rsidRPr="00C864D5">
              <w:rPr>
                <w:rFonts w:ascii="AmuzehNewNormalPS" w:cs="MRT_Bassam"/>
              </w:rPr>
              <w:t xml:space="preserve"> </w:t>
            </w:r>
            <w:r w:rsidR="00C864D5" w:rsidRPr="00C864D5">
              <w:rPr>
                <w:rFonts w:ascii="AmuzehNewNormalPS" w:cs="MRT_Bassam" w:hint="cs"/>
                <w:rtl/>
              </w:rPr>
              <w:t>قرار</w:t>
            </w:r>
            <w:r w:rsidR="00C864D5" w:rsidRPr="00C864D5">
              <w:rPr>
                <w:rFonts w:ascii="AmuzehNewNormalPS" w:cs="MRT_Bassam"/>
              </w:rPr>
              <w:t xml:space="preserve"> </w:t>
            </w:r>
            <w:r w:rsidR="00C864D5" w:rsidRPr="00C864D5">
              <w:rPr>
                <w:rFonts w:ascii="AmuzehNewNormalPS" w:cs="MRT_Bassam" w:hint="cs"/>
                <w:rtl/>
              </w:rPr>
              <w:t>دارند</w:t>
            </w:r>
            <w:r w:rsidR="00DE060A">
              <w:rPr>
                <w:rFonts w:ascii="AmuzehNewNormalPS" w:cs="MRT_Bassam" w:hint="cs"/>
                <w:rtl/>
              </w:rPr>
              <w:t>و</w:t>
            </w:r>
            <w:r w:rsidR="00C864D5" w:rsidRPr="00C864D5">
              <w:rPr>
                <w:rFonts w:ascii="AmuzehNewNormalPS" w:cs="MRT_Bassam" w:hint="cs"/>
                <w:rtl/>
              </w:rPr>
              <w:t>مخزن</w:t>
            </w:r>
            <w:r w:rsidR="00C864D5" w:rsidRPr="00C864D5">
              <w:rPr>
                <w:rFonts w:ascii="AmuzehNewNormalPS" w:cs="MRT_Bassam"/>
              </w:rPr>
              <w:t xml:space="preserve"> </w:t>
            </w:r>
            <w:r w:rsidR="00C864D5" w:rsidRPr="00C864D5">
              <w:rPr>
                <w:rFonts w:ascii="AmuzehNewNormalPS" w:cs="MRT_Bassam" w:hint="cs"/>
                <w:rtl/>
              </w:rPr>
              <w:t>زباله</w:t>
            </w:r>
            <w:r w:rsidR="00C864D5" w:rsidRPr="00C864D5">
              <w:rPr>
                <w:rFonts w:ascii="AmuzehNewNormalPS" w:cs="MRT_Bassam"/>
              </w:rPr>
              <w:t xml:space="preserve"> </w:t>
            </w:r>
            <w:r w:rsidR="00DE060A">
              <w:rPr>
                <w:rFonts w:ascii="AmuzehNewNormalPS" w:cs="MRT_Bassam" w:hint="cs"/>
                <w:rtl/>
              </w:rPr>
              <w:t>شدند</w:t>
            </w:r>
            <w:r w:rsidR="00C864D5" w:rsidRPr="00C864D5">
              <w:rPr>
                <w:rFonts w:ascii="AmuzehNewNormalPS" w:cs="MRT_Bassam" w:hint="cs"/>
                <w:rtl/>
              </w:rPr>
              <w:t xml:space="preserve">. </w:t>
            </w:r>
            <w:r w:rsidR="00DE060A">
              <w:rPr>
                <w:rFonts w:ascii="AmuzehNewNormalPS" w:cs="MRT_Bassam" w:hint="cs"/>
                <w:rtl/>
              </w:rPr>
              <w:t xml:space="preserve"> </w:t>
            </w:r>
            <w:r w:rsidR="00C864D5" w:rsidRPr="00C864D5">
              <w:rPr>
                <w:rFonts w:ascii="AmuzehNewNormalPS" w:cs="MRT_Bassam" w:hint="cs"/>
                <w:rtl/>
              </w:rPr>
              <w:t xml:space="preserve">درست </w:t>
            </w:r>
            <w:r w:rsidR="00C864D5" w:rsidRPr="00C864D5">
              <w:rPr>
                <w:rFonts w:ascii="AmuzehNewNormalPS" w:cs="MRT_Bassam" w:hint="cs"/>
              </w:rPr>
              <w:sym w:font="Wingdings 2" w:char="F035"/>
            </w:r>
            <w:r w:rsidR="00C864D5" w:rsidRPr="00C864D5">
              <w:rPr>
                <w:rFonts w:ascii="AmuzehNewNormalPS" w:cs="MRT_Bassam" w:hint="cs"/>
                <w:rtl/>
              </w:rPr>
              <w:t xml:space="preserve">    نادرست</w:t>
            </w:r>
            <w:r w:rsidR="00C864D5">
              <w:rPr>
                <w:rFonts w:ascii="AmuzehNewNormalPS" w:cs="AmuzehNewNormalPS" w:hint="cs"/>
                <w:sz w:val="28"/>
                <w:szCs w:val="28"/>
                <w:rtl/>
              </w:rPr>
              <w:t xml:space="preserve"> </w:t>
            </w:r>
            <w:r w:rsidR="00C864D5" w:rsidRPr="00DE060A">
              <w:rPr>
                <w:rFonts w:ascii="AmuzehNewNormalPS" w:cs="MRT_Bassam" w:hint="cs"/>
                <w:szCs w:val="20"/>
              </w:rPr>
              <w:sym w:font="Wingdings 2" w:char="F035"/>
            </w:r>
          </w:p>
          <w:p w:rsidR="00FD5A03" w:rsidRPr="008B7F3D" w:rsidRDefault="00FD5A03" w:rsidP="00DA6489">
            <w:pPr>
              <w:rPr>
                <w:rFonts w:cs="MRT_Bassam"/>
                <w:rtl/>
              </w:rPr>
            </w:pPr>
            <w:r>
              <w:rPr>
                <w:rFonts w:cs="MRT_Bassam" w:hint="cs"/>
                <w:sz w:val="24"/>
                <w:szCs w:val="24"/>
                <w:rtl/>
              </w:rPr>
              <w:t xml:space="preserve">- </w:t>
            </w:r>
            <w:r w:rsidRPr="008B7F3D">
              <w:rPr>
                <w:rFonts w:cs="MRT_Bassam" w:hint="cs"/>
                <w:rtl/>
              </w:rPr>
              <w:t>گزینۀ درست را انتخاب کنید.</w:t>
            </w:r>
            <w:r w:rsidR="007D0510">
              <w:rPr>
                <w:rFonts w:cs="B Nazanin" w:hint="cs"/>
                <w:b/>
                <w:bCs/>
                <w:rtl/>
              </w:rPr>
              <w:t>25</w:t>
            </w:r>
            <w:r w:rsidRPr="008B7F3D">
              <w:rPr>
                <w:rFonts w:cs="B Nazanin" w:hint="cs"/>
                <w:b/>
                <w:bCs/>
                <w:rtl/>
              </w:rPr>
              <w:t>/0</w:t>
            </w:r>
          </w:p>
          <w:p w:rsidR="00FD5A03" w:rsidRPr="00D45B61" w:rsidRDefault="00FD5A03" w:rsidP="00DA6489">
            <w:pPr>
              <w:rPr>
                <w:rFonts w:ascii="AmuzehNewNormalPS" w:cs="MRT_Bassam"/>
                <w:rtl/>
              </w:rPr>
            </w:pPr>
            <w:r w:rsidRPr="00D45B61">
              <w:rPr>
                <w:rFonts w:cs="MRT_Bassam"/>
              </w:rPr>
              <w:sym w:font="Wingdings" w:char="F03F"/>
            </w:r>
            <w:r w:rsidRPr="00D45B61">
              <w:rPr>
                <w:rFonts w:cs="MRT_Bassam" w:hint="cs"/>
                <w:rtl/>
              </w:rPr>
              <w:t xml:space="preserve"> </w:t>
            </w:r>
            <w:r w:rsidRPr="00D45B61">
              <w:rPr>
                <w:rFonts w:ascii="AmuzehNewNormalPS" w:cs="MRT_Bassam" w:hint="cs"/>
                <w:rtl/>
              </w:rPr>
              <w:t>از</w:t>
            </w:r>
            <w:r w:rsidRPr="00D45B61">
              <w:rPr>
                <w:rFonts w:ascii="AmuzehNewNormalPS" w:cs="MRT_Bassam"/>
              </w:rPr>
              <w:t xml:space="preserve"> </w:t>
            </w:r>
            <w:r w:rsidRPr="00D45B61">
              <w:rPr>
                <w:rFonts w:ascii="AmuzehNewNormalPS" w:cs="MRT_Bassam" w:hint="cs"/>
                <w:rtl/>
              </w:rPr>
              <w:t>نظر</w:t>
            </w:r>
            <w:r w:rsidRPr="00D45B61">
              <w:rPr>
                <w:rFonts w:ascii="AmuzehNewNormalPS" w:cs="MRT_Bassam"/>
              </w:rPr>
              <w:t xml:space="preserve"> </w:t>
            </w:r>
            <w:r w:rsidRPr="00D45B61">
              <w:rPr>
                <w:rFonts w:ascii="AmuzehNewNormalPS" w:cs="MRT_Bassam" w:hint="cs"/>
                <w:rtl/>
              </w:rPr>
              <w:t>وجود</w:t>
            </w:r>
            <w:r w:rsidRPr="00D45B61">
              <w:rPr>
                <w:rFonts w:ascii="AmuzehNewNormalPS" w:cs="MRT_Bassam"/>
              </w:rPr>
              <w:t xml:space="preserve"> </w:t>
            </w:r>
            <w:r w:rsidRPr="00D45B61">
              <w:rPr>
                <w:rFonts w:ascii="AmuzehNewNormalPS" w:cs="MRT_Bassam" w:hint="cs"/>
                <w:rtl/>
              </w:rPr>
              <w:t>منابع</w:t>
            </w:r>
            <w:r w:rsidRPr="00D45B61">
              <w:rPr>
                <w:rFonts w:ascii="AmuzehNewNormalPS" w:cs="MRT_Bassam"/>
              </w:rPr>
              <w:t xml:space="preserve"> </w:t>
            </w:r>
            <w:r w:rsidRPr="00D45B61">
              <w:rPr>
                <w:rFonts w:ascii="AmuzehNewNormalPS" w:cs="MRT_Bassam" w:hint="cs"/>
                <w:rtl/>
              </w:rPr>
              <w:t>سرشار</w:t>
            </w:r>
            <w:r w:rsidRPr="00D45B61">
              <w:rPr>
                <w:rFonts w:ascii="AmuzehNewNormalPS" w:cs="MRT_Bassam"/>
              </w:rPr>
              <w:t xml:space="preserve"> </w:t>
            </w:r>
            <w:r w:rsidRPr="00D45B61">
              <w:rPr>
                <w:rFonts w:ascii="AmuzehNewNormalPS" w:cs="MRT_Bassam" w:hint="cs"/>
                <w:rtl/>
              </w:rPr>
              <w:t>نفت</w:t>
            </w:r>
            <w:r w:rsidRPr="00D45B61">
              <w:rPr>
                <w:rFonts w:ascii="AmuzehNewNormalPS" w:cs="MRT_Bassam"/>
              </w:rPr>
              <w:t xml:space="preserve"> </w:t>
            </w:r>
            <w:r w:rsidRPr="00D45B61">
              <w:rPr>
                <w:rFonts w:ascii="AmuzehNewNormalPS" w:cs="MRT_Bassam" w:hint="cs"/>
                <w:rtl/>
              </w:rPr>
              <w:t>و</w:t>
            </w:r>
            <w:r w:rsidRPr="00D45B61">
              <w:rPr>
                <w:rFonts w:ascii="AmuzehNewNormalPS" w:cs="MRT_Bassam"/>
              </w:rPr>
              <w:t xml:space="preserve"> </w:t>
            </w:r>
            <w:r w:rsidRPr="00D45B61">
              <w:rPr>
                <w:rFonts w:ascii="AmuzehNewNormalPS" w:cs="MRT_Bassam" w:hint="cs"/>
                <w:rtl/>
              </w:rPr>
              <w:t>گاز</w:t>
            </w:r>
            <w:r w:rsidRPr="00D45B61">
              <w:rPr>
                <w:rFonts w:ascii="AmuzehNewNormalPS" w:cs="MRT_Bassam"/>
              </w:rPr>
              <w:t xml:space="preserve"> </w:t>
            </w:r>
            <w:r w:rsidRPr="00D45B61">
              <w:rPr>
                <w:rFonts w:ascii="AmuzehNewNormalPS" w:cs="MRT_Bassam" w:hint="cs"/>
                <w:rtl/>
              </w:rPr>
              <w:t>و</w:t>
            </w:r>
            <w:r w:rsidRPr="00D45B61">
              <w:rPr>
                <w:rFonts w:ascii="AmuzehNewNormalPS" w:cs="MRT_Bassam"/>
              </w:rPr>
              <w:t xml:space="preserve"> </w:t>
            </w:r>
            <w:r w:rsidRPr="00D45B61">
              <w:rPr>
                <w:rFonts w:ascii="AmuzehNewNormalPS" w:cs="MRT_Bassam" w:hint="cs"/>
                <w:rtl/>
              </w:rPr>
              <w:t>جزایر</w:t>
            </w:r>
            <w:r w:rsidRPr="00D45B61">
              <w:rPr>
                <w:rFonts w:ascii="AmuzehNewNormalPS" w:cs="MRT_Bassam"/>
              </w:rPr>
              <w:t xml:space="preserve"> </w:t>
            </w:r>
            <w:r w:rsidRPr="00D45B61">
              <w:rPr>
                <w:rFonts w:ascii="AmuzehNewNormalPS" w:cs="MRT_Bassam" w:hint="cs"/>
                <w:rtl/>
              </w:rPr>
              <w:t>ماهیگیری</w:t>
            </w:r>
            <w:r w:rsidRPr="00D45B61">
              <w:rPr>
                <w:rFonts w:ascii="AmuzehNewNormalPS" w:cs="MRT_Bassam"/>
              </w:rPr>
              <w:t xml:space="preserve"> </w:t>
            </w:r>
            <w:r w:rsidRPr="00D45B61">
              <w:rPr>
                <w:rFonts w:ascii="AmuzehNewNormalPS" w:cs="MRT_Bassam" w:hint="cs"/>
                <w:rtl/>
              </w:rPr>
              <w:t>اهمیت</w:t>
            </w:r>
            <w:r w:rsidRPr="00D45B61">
              <w:rPr>
                <w:rFonts w:ascii="AmuzehNewNormalPS" w:cs="MRT_Bassam"/>
              </w:rPr>
              <w:t xml:space="preserve"> </w:t>
            </w:r>
            <w:r w:rsidRPr="00D45B61">
              <w:rPr>
                <w:rFonts w:ascii="AmuzehNewNormalPS" w:cs="MRT_Bassam" w:hint="cs"/>
                <w:rtl/>
              </w:rPr>
              <w:t>زیادی</w:t>
            </w:r>
            <w:r w:rsidRPr="00D45B61">
              <w:rPr>
                <w:rFonts w:ascii="AmuzehNewNormalPS" w:cs="MRT_Bassam"/>
              </w:rPr>
              <w:t xml:space="preserve"> </w:t>
            </w:r>
            <w:r w:rsidRPr="00D45B61">
              <w:rPr>
                <w:rFonts w:ascii="AmuzehNewNormalPS" w:cs="MRT_Bassam" w:hint="cs"/>
                <w:rtl/>
              </w:rPr>
              <w:t>دارند</w:t>
            </w:r>
            <w:r w:rsidRPr="00D45B61">
              <w:rPr>
                <w:rFonts w:ascii="AmuzehNewNormalPS" w:cs="MRT_Bassam"/>
              </w:rPr>
              <w:t>.</w:t>
            </w:r>
          </w:p>
          <w:p w:rsidR="00FD5A03" w:rsidRPr="00D45B61" w:rsidRDefault="00FD5A03" w:rsidP="00DA6489">
            <w:pPr>
              <w:rPr>
                <w:rFonts w:cs="MRT_Bassam"/>
                <w:rtl/>
              </w:rPr>
            </w:pPr>
            <w:r w:rsidRPr="00D45B61">
              <w:rPr>
                <w:rFonts w:cs="MRT_Bassam" w:hint="cs"/>
                <w:rtl/>
              </w:rPr>
              <w:t xml:space="preserve">   پوستۀ اقیانوسی </w:t>
            </w:r>
            <w:r w:rsidRPr="00D45B61">
              <w:rPr>
                <w:rFonts w:cs="MRT_Bassam" w:hint="cs"/>
              </w:rPr>
              <w:sym w:font="Wingdings 2" w:char="F035"/>
            </w:r>
            <w:r w:rsidRPr="00D45B61">
              <w:rPr>
                <w:rFonts w:cs="MRT_Bassam" w:hint="cs"/>
                <w:rtl/>
              </w:rPr>
              <w:t xml:space="preserve">   شیب قاره </w:t>
            </w:r>
            <w:r w:rsidRPr="00D45B61">
              <w:rPr>
                <w:rFonts w:cs="MRT_Bassam" w:hint="cs"/>
              </w:rPr>
              <w:sym w:font="Wingdings 2" w:char="F035"/>
            </w:r>
            <w:r w:rsidRPr="00D45B61">
              <w:rPr>
                <w:rFonts w:cs="MRT_Bassam" w:hint="cs"/>
                <w:rtl/>
              </w:rPr>
              <w:t xml:space="preserve">   فلات قاره </w:t>
            </w:r>
            <w:r w:rsidRPr="00D45B61">
              <w:rPr>
                <w:rFonts w:cs="MRT_Bassam"/>
              </w:rPr>
              <w:t xml:space="preserve">   </w:t>
            </w:r>
            <w:r w:rsidRPr="00D45B61">
              <w:rPr>
                <w:rFonts w:cs="MRT_Bassam" w:hint="cs"/>
              </w:rPr>
              <w:sym w:font="Wingdings 2" w:char="F035"/>
            </w:r>
            <w:r w:rsidRPr="00D45B61">
              <w:rPr>
                <w:rFonts w:cs="MRT_Bassam" w:hint="cs"/>
                <w:rtl/>
              </w:rPr>
              <w:t xml:space="preserve"> دشت اقیانوسی </w:t>
            </w:r>
            <w:r w:rsidRPr="00D45B61">
              <w:rPr>
                <w:rFonts w:cs="MRT_Bassam" w:hint="cs"/>
              </w:rPr>
              <w:sym w:font="Wingdings 2" w:char="F035"/>
            </w:r>
          </w:p>
          <w:p w:rsidR="00FD5A03" w:rsidRPr="00D45B61" w:rsidRDefault="00FD5A03" w:rsidP="000B25D7">
            <w:pPr>
              <w:rPr>
                <w:rFonts w:cs="MRT_Bassam"/>
                <w:rtl/>
              </w:rPr>
            </w:pPr>
            <w:r w:rsidRPr="00D45B61">
              <w:rPr>
                <w:rFonts w:cs="MRT_Bassam" w:hint="cs"/>
                <w:rtl/>
              </w:rPr>
              <w:t>- جمله های زیر را تکمیل کنید.</w:t>
            </w:r>
            <w:r w:rsidR="000B25D7" w:rsidRPr="00D45B61">
              <w:rPr>
                <w:rFonts w:cs="B Nazanin" w:hint="cs"/>
                <w:b/>
                <w:bCs/>
                <w:rtl/>
              </w:rPr>
              <w:t xml:space="preserve"> </w:t>
            </w:r>
            <w:r w:rsidRPr="00D45B61">
              <w:rPr>
                <w:rFonts w:cs="B Nazanin" w:hint="cs"/>
                <w:b/>
                <w:bCs/>
                <w:rtl/>
              </w:rPr>
              <w:t>5/0</w:t>
            </w:r>
          </w:p>
          <w:p w:rsidR="00FD5A03" w:rsidRPr="00F553C5" w:rsidRDefault="00FD5A03" w:rsidP="00F553C5">
            <w:pPr>
              <w:spacing w:line="276" w:lineRule="auto"/>
              <w:rPr>
                <w:rFonts w:cs="MRT_Bassam"/>
                <w:rtl/>
              </w:rPr>
            </w:pPr>
            <w:r w:rsidRPr="00F553C5">
              <w:rPr>
                <w:rFonts w:cs="MRT_Bassam"/>
              </w:rPr>
              <w:sym w:font="Wingdings" w:char="F03F"/>
            </w:r>
            <w:r w:rsidRPr="00F553C5">
              <w:rPr>
                <w:rFonts w:cs="MRT_Bassam" w:hint="cs"/>
                <w:rtl/>
              </w:rPr>
              <w:t xml:space="preserve"> </w:t>
            </w:r>
            <w:r w:rsidRPr="00F553C5">
              <w:rPr>
                <w:rFonts w:ascii="AmuzehNewNormalPS" w:cs="MRT_Bassam" w:hint="cs"/>
                <w:rtl/>
              </w:rPr>
              <w:t>ارتفاعات</w:t>
            </w:r>
            <w:r w:rsidRPr="00F553C5">
              <w:rPr>
                <w:rFonts w:ascii="AmuzehNewNormalPS" w:cs="MRT_Bassam"/>
              </w:rPr>
              <w:t xml:space="preserve"> </w:t>
            </w:r>
            <w:r w:rsidRPr="00F553C5">
              <w:rPr>
                <w:rFonts w:ascii="AmuzehNewNormalPS" w:cs="MRT_Bassam" w:hint="cs"/>
                <w:rtl/>
              </w:rPr>
              <w:t>کوه</w:t>
            </w:r>
            <w:r w:rsidRPr="00F553C5">
              <w:rPr>
                <w:rFonts w:ascii="AmuzehNewNormalPS" w:cs="MRT_Bassam"/>
              </w:rPr>
              <w:t xml:space="preserve"> </w:t>
            </w:r>
            <w:r w:rsidRPr="00F553C5">
              <w:rPr>
                <w:rFonts w:ascii="AmuzehNewNormalPS" w:cs="MRT_Bassam" w:hint="cs"/>
                <w:rtl/>
              </w:rPr>
              <w:t>ها</w:t>
            </w:r>
            <w:r w:rsidRPr="00F553C5">
              <w:rPr>
                <w:rFonts w:ascii="AmuzehNewNormalPS" w:cs="MRT_Bassam"/>
              </w:rPr>
              <w:t xml:space="preserve"> </w:t>
            </w:r>
            <w:r w:rsidRPr="00F553C5">
              <w:rPr>
                <w:rFonts w:ascii="AmuzehNewNormalPS" w:cs="MRT_Bassam" w:hint="cs"/>
                <w:rtl/>
              </w:rPr>
              <w:t>می</w:t>
            </w:r>
            <w:r w:rsidRPr="00F553C5">
              <w:rPr>
                <w:rFonts w:ascii="AmuzehNewNormalPS" w:cs="MRT_Bassam"/>
              </w:rPr>
              <w:t xml:space="preserve"> </w:t>
            </w:r>
            <w:r w:rsidRPr="00F553C5">
              <w:rPr>
                <w:rFonts w:ascii="AmuzehNewNormalPS" w:cs="MRT_Bassam" w:hint="cs"/>
                <w:rtl/>
              </w:rPr>
              <w:t>توانند .....................................................</w:t>
            </w:r>
            <w:r w:rsidRPr="00F553C5">
              <w:rPr>
                <w:rFonts w:ascii="AmuzehNewNormalPS" w:cs="MRT_Bassam"/>
              </w:rPr>
              <w:t xml:space="preserve"> </w:t>
            </w:r>
            <w:r w:rsidRPr="00F553C5">
              <w:rPr>
                <w:rFonts w:ascii="AmuzehNewNormalPS" w:cs="MRT_Bassam" w:hint="cs"/>
                <w:rtl/>
              </w:rPr>
              <w:t>را</w:t>
            </w:r>
            <w:r w:rsidRPr="00F553C5">
              <w:rPr>
                <w:rFonts w:ascii="AmuzehNewNormalPS" w:cs="MRT_Bassam"/>
              </w:rPr>
              <w:t xml:space="preserve"> </w:t>
            </w:r>
            <w:r w:rsidRPr="00F553C5">
              <w:rPr>
                <w:rFonts w:ascii="AmuzehNewNormalPS" w:cs="MRT_Bassam" w:hint="cs"/>
                <w:rtl/>
              </w:rPr>
              <w:t>تغییر</w:t>
            </w:r>
            <w:r w:rsidRPr="00F553C5">
              <w:rPr>
                <w:rFonts w:ascii="AmuzehNewNormalPS" w:cs="MRT_Bassam"/>
              </w:rPr>
              <w:t xml:space="preserve"> </w:t>
            </w:r>
            <w:r w:rsidRPr="00F553C5">
              <w:rPr>
                <w:rFonts w:ascii="AmuzehNewNormalPS" w:cs="MRT_Bassam" w:hint="cs"/>
                <w:rtl/>
              </w:rPr>
              <w:t>دهند</w:t>
            </w:r>
            <w:r w:rsidRPr="00F553C5">
              <w:rPr>
                <w:rFonts w:ascii="AmuzehNewNormalPS" w:cs="MRT_Bassam"/>
              </w:rPr>
              <w:t>.</w:t>
            </w:r>
          </w:p>
          <w:p w:rsidR="003E5800" w:rsidRPr="00F553C5" w:rsidRDefault="003E5800" w:rsidP="00F553C5">
            <w:pPr>
              <w:autoSpaceDE w:val="0"/>
              <w:autoSpaceDN w:val="0"/>
              <w:adjustRightInd w:val="0"/>
              <w:spacing w:line="276" w:lineRule="auto"/>
              <w:rPr>
                <w:rFonts w:ascii="AmuzehNewNormalPS" w:cs="MRT_Bassam"/>
                <w:rtl/>
              </w:rPr>
            </w:pPr>
            <w:r w:rsidRPr="00F553C5">
              <w:rPr>
                <w:rFonts w:cs="MRT_Bassam"/>
              </w:rPr>
              <w:sym w:font="Wingdings" w:char="F03F"/>
            </w:r>
            <w:r w:rsidRPr="00F553C5">
              <w:rPr>
                <w:rFonts w:cs="MRT_Bassam" w:hint="cs"/>
                <w:rtl/>
              </w:rPr>
              <w:t xml:space="preserve"> </w:t>
            </w:r>
            <w:r w:rsidRPr="00F553C5">
              <w:rPr>
                <w:rFonts w:ascii="AmuzehNewNormalPS" w:cs="MRT_Bassam" w:hint="cs"/>
                <w:rtl/>
              </w:rPr>
              <w:t>پراکندگی</w:t>
            </w:r>
            <w:r w:rsidRPr="00F553C5">
              <w:rPr>
                <w:rFonts w:ascii="AmuzehNewNormalPS" w:cs="MRT_Bassam"/>
              </w:rPr>
              <w:t xml:space="preserve"> </w:t>
            </w:r>
            <w:r w:rsidRPr="00F553C5">
              <w:rPr>
                <w:rFonts w:ascii="AmuzehNewNormalPS" w:cs="MRT_Bassam" w:hint="cs"/>
                <w:rtl/>
              </w:rPr>
              <w:t>کانون</w:t>
            </w:r>
            <w:r w:rsidRPr="00F553C5">
              <w:rPr>
                <w:rFonts w:ascii="AmuzehNewNormalPS" w:cs="MRT_Bassam"/>
              </w:rPr>
              <w:t xml:space="preserve"> </w:t>
            </w:r>
            <w:r w:rsidRPr="00F553C5">
              <w:rPr>
                <w:rFonts w:ascii="AmuzehNewNormalPS" w:cs="MRT_Bassam" w:hint="cs"/>
                <w:rtl/>
              </w:rPr>
              <w:t>های</w:t>
            </w:r>
            <w:r w:rsidRPr="00F553C5">
              <w:rPr>
                <w:rFonts w:ascii="AmuzehNewNormalPS" w:cs="MRT_Bassam"/>
              </w:rPr>
              <w:t xml:space="preserve"> </w:t>
            </w:r>
            <w:r w:rsidR="007732D5" w:rsidRPr="00F553C5">
              <w:rPr>
                <w:rFonts w:ascii="AmuzehNewNormalPS" w:cs="MRT_Bassam" w:hint="cs"/>
                <w:rtl/>
              </w:rPr>
              <w:t>فشا</w:t>
            </w:r>
            <w:r w:rsidR="007732D5" w:rsidRPr="00F553C5">
              <w:rPr>
                <w:rFonts w:cs="MRT_Bassam" w:hint="cs"/>
                <w:rtl/>
              </w:rPr>
              <w:t>ر</w:t>
            </w:r>
            <w:r w:rsidRPr="00F553C5">
              <w:rPr>
                <w:rFonts w:ascii="AmuzehNewNormalPS" w:cs="MRT_Bassam"/>
              </w:rPr>
              <w:t xml:space="preserve"> </w:t>
            </w:r>
            <w:r w:rsidRPr="00F553C5">
              <w:rPr>
                <w:rFonts w:ascii="AmuzehNewNormalPS" w:cs="MRT_Bassam" w:hint="cs"/>
                <w:rtl/>
              </w:rPr>
              <w:t>از</w:t>
            </w:r>
            <w:r w:rsidRPr="00F553C5">
              <w:rPr>
                <w:rFonts w:ascii="AmuzehNewNormalPS" w:cs="MRT_Bassam"/>
              </w:rPr>
              <w:t xml:space="preserve"> </w:t>
            </w:r>
            <w:r w:rsidRPr="00F553C5">
              <w:rPr>
                <w:rFonts w:ascii="AmuzehNewNormalPS" w:cs="MRT_Bassam" w:hint="cs"/>
                <w:rtl/>
              </w:rPr>
              <w:t>عوامل</w:t>
            </w:r>
            <w:r w:rsidRPr="00F553C5">
              <w:rPr>
                <w:rFonts w:ascii="AmuzehNewNormalPS" w:cs="MRT_Bassam"/>
              </w:rPr>
              <w:t xml:space="preserve"> </w:t>
            </w:r>
            <w:r w:rsidRPr="00F553C5">
              <w:rPr>
                <w:rFonts w:ascii="AmuzehNewNormalPS" w:cs="MRT_Bassam" w:hint="cs"/>
                <w:rtl/>
              </w:rPr>
              <w:t>مهم</w:t>
            </w:r>
            <w:r w:rsidRPr="00F553C5">
              <w:rPr>
                <w:rFonts w:ascii="AmuzehNewNormalPS" w:cs="MRT_Bassam"/>
              </w:rPr>
              <w:t xml:space="preserve"> </w:t>
            </w:r>
            <w:r w:rsidRPr="00F553C5">
              <w:rPr>
                <w:rFonts w:ascii="AmuzehNewNormalPS" w:cs="MRT_Bassam" w:hint="cs"/>
                <w:rtl/>
              </w:rPr>
              <w:t>جریان</w:t>
            </w:r>
            <w:r w:rsidRPr="00F553C5">
              <w:rPr>
                <w:rFonts w:ascii="AmuzehNewNormalPS" w:cs="MRT_Bassam"/>
              </w:rPr>
              <w:t xml:space="preserve"> </w:t>
            </w:r>
            <w:r w:rsidRPr="00F553C5">
              <w:rPr>
                <w:rFonts w:ascii="AmuzehNewNormalPS" w:cs="MRT_Bassam" w:hint="cs"/>
                <w:rtl/>
              </w:rPr>
              <w:t>عمومی</w:t>
            </w:r>
            <w:r w:rsidRPr="00F553C5">
              <w:rPr>
                <w:rFonts w:ascii="AmuzehNewNormalPS" w:cs="MRT_Bassam"/>
              </w:rPr>
              <w:t xml:space="preserve"> </w:t>
            </w:r>
            <w:r w:rsidRPr="00F553C5">
              <w:rPr>
                <w:rFonts w:ascii="AmuzehNewNormalPS" w:cs="MRT_Bassam" w:hint="cs"/>
                <w:rtl/>
              </w:rPr>
              <w:t>هوا</w:t>
            </w:r>
            <w:r w:rsidRPr="00F553C5">
              <w:rPr>
                <w:rFonts w:ascii="AmuzehNewNormalPS" w:cs="MRT_Bassam"/>
              </w:rPr>
              <w:t xml:space="preserve"> </w:t>
            </w:r>
            <w:r w:rsidRPr="00F553C5">
              <w:rPr>
                <w:rFonts w:ascii="AmuzehNewNormalPS" w:cs="MRT_Bassam" w:hint="cs"/>
                <w:rtl/>
              </w:rPr>
              <w:t>و</w:t>
            </w:r>
            <w:r w:rsidRPr="00F553C5">
              <w:rPr>
                <w:rFonts w:ascii="AmuzehNewNormalPS" w:cs="MRT_Bassam"/>
              </w:rPr>
              <w:t xml:space="preserve"> </w:t>
            </w:r>
            <w:r w:rsidRPr="00F553C5">
              <w:rPr>
                <w:rFonts w:ascii="AmuzehNewNormalPS" w:cs="MRT_Bassam" w:hint="cs"/>
                <w:rtl/>
              </w:rPr>
              <w:t>..........</w:t>
            </w:r>
            <w:r w:rsidR="00A621EF" w:rsidRPr="00F553C5">
              <w:rPr>
                <w:rFonts w:ascii="AmuzehNewNormalPS" w:cs="MRT_Bassam" w:hint="cs"/>
                <w:rtl/>
              </w:rPr>
              <w:t>..........................</w:t>
            </w:r>
            <w:r w:rsidRPr="00F553C5">
              <w:rPr>
                <w:rFonts w:ascii="AmuzehNewNormalPS" w:cs="MRT_Bassam" w:hint="cs"/>
                <w:rtl/>
              </w:rPr>
              <w:t>...</w:t>
            </w:r>
            <w:r w:rsidRPr="00F553C5">
              <w:rPr>
                <w:rFonts w:ascii="AmuzehNewNormalPS" w:cs="MRT_Bassam"/>
              </w:rPr>
              <w:t xml:space="preserve"> </w:t>
            </w:r>
            <w:r w:rsidRPr="00F553C5">
              <w:rPr>
                <w:rFonts w:ascii="AmuzehNewNormalPS" w:cs="MRT_Bassam" w:hint="cs"/>
                <w:rtl/>
              </w:rPr>
              <w:t>درمناطق</w:t>
            </w:r>
            <w:r w:rsidRPr="00F553C5">
              <w:rPr>
                <w:rFonts w:ascii="AmuzehNewNormalPS" w:cs="MRT_Bassam"/>
              </w:rPr>
              <w:t xml:space="preserve"> </w:t>
            </w:r>
            <w:r w:rsidRPr="00F553C5">
              <w:rPr>
                <w:rFonts w:ascii="AmuzehNewNormalPS" w:cs="MRT_Bassam" w:hint="cs"/>
                <w:rtl/>
              </w:rPr>
              <w:t>مختلف</w:t>
            </w:r>
            <w:r w:rsidRPr="00F553C5">
              <w:rPr>
                <w:rFonts w:ascii="AmuzehNewNormalPS" w:cs="MRT_Bassam"/>
              </w:rPr>
              <w:t xml:space="preserve"> </w:t>
            </w:r>
            <w:r w:rsidRPr="00F553C5">
              <w:rPr>
                <w:rFonts w:ascii="AmuzehNewNormalPS" w:cs="MRT_Bassam" w:hint="cs"/>
                <w:rtl/>
              </w:rPr>
              <w:t>است</w:t>
            </w:r>
            <w:r w:rsidRPr="00F553C5">
              <w:rPr>
                <w:rFonts w:ascii="AmuzehNewNormalPS" w:cs="MRT_Bassam"/>
              </w:rPr>
              <w:t>.</w:t>
            </w:r>
          </w:p>
          <w:p w:rsidR="00FD5A03" w:rsidRDefault="000B25D7" w:rsidP="000B25D7">
            <w:pPr>
              <w:autoSpaceDE w:val="0"/>
              <w:autoSpaceDN w:val="0"/>
              <w:adjustRightInd w:val="0"/>
              <w:rPr>
                <w:rFonts w:ascii="AmuzehNewNormalPS" w:cs="MRT_Bassam"/>
                <w:rtl/>
              </w:rPr>
            </w:pPr>
            <w:r>
              <w:rPr>
                <w:rFonts w:cs="MRT_Bassam" w:hint="cs"/>
                <w:sz w:val="24"/>
                <w:szCs w:val="24"/>
                <w:rtl/>
              </w:rPr>
              <w:t xml:space="preserve">- </w:t>
            </w:r>
            <w:r w:rsidR="00FD5A03" w:rsidRPr="0094514C">
              <w:rPr>
                <w:rFonts w:ascii="AmuzehNewNormalPS" w:cs="MRT_Bassam" w:hint="cs"/>
                <w:rtl/>
              </w:rPr>
              <w:t>یکی</w:t>
            </w:r>
            <w:r w:rsidR="00FD5A03" w:rsidRPr="0094514C">
              <w:rPr>
                <w:rFonts w:ascii="AmuzehNewNormalPS" w:cs="MRT_Bassam"/>
              </w:rPr>
              <w:t xml:space="preserve"> </w:t>
            </w:r>
            <w:r w:rsidR="00FD5A03" w:rsidRPr="0094514C">
              <w:rPr>
                <w:rFonts w:ascii="AmuzehNewNormalPS" w:cs="MRT_Bassam" w:hint="cs"/>
                <w:rtl/>
              </w:rPr>
              <w:t>از</w:t>
            </w:r>
            <w:r w:rsidR="00FD5A03" w:rsidRPr="0094514C">
              <w:rPr>
                <w:rFonts w:ascii="AmuzehNewNormalPS" w:cs="MRT_Bassam"/>
              </w:rPr>
              <w:t xml:space="preserve"> </w:t>
            </w:r>
            <w:r w:rsidR="00FD5A03" w:rsidRPr="0094514C">
              <w:rPr>
                <w:rFonts w:ascii="AmuzehNewNormalPS" w:cs="MRT_Bassam" w:hint="cs"/>
                <w:rtl/>
              </w:rPr>
              <w:t>دلایل</w:t>
            </w:r>
            <w:r w:rsidR="00FD5A03" w:rsidRPr="0094514C">
              <w:rPr>
                <w:rFonts w:ascii="AmuzehNewNormalPS" w:cs="MRT_Bassam"/>
              </w:rPr>
              <w:t xml:space="preserve"> </w:t>
            </w:r>
            <w:r w:rsidR="00FD5A03" w:rsidRPr="0094514C">
              <w:rPr>
                <w:rFonts w:ascii="AmuzehNewNormalPS" w:cs="MRT_Bassam" w:hint="cs"/>
                <w:rtl/>
              </w:rPr>
              <w:t>توجّه</w:t>
            </w:r>
            <w:r w:rsidR="00FD5A03" w:rsidRPr="0094514C">
              <w:rPr>
                <w:rFonts w:ascii="AmuzehNewNormalPS" w:cs="MRT_Bassam"/>
              </w:rPr>
              <w:t xml:space="preserve"> </w:t>
            </w:r>
            <w:r w:rsidR="00FD5A03" w:rsidRPr="0094514C">
              <w:rPr>
                <w:rFonts w:ascii="AmuzehNewNormalPS" w:cs="MRT_Bassam" w:hint="cs"/>
                <w:rtl/>
              </w:rPr>
              <w:t>ویژه</w:t>
            </w:r>
            <w:r w:rsidR="00FD5A03" w:rsidRPr="0094514C">
              <w:rPr>
                <w:rFonts w:ascii="AmuzehNewNormalPS" w:cs="MRT_Bassam"/>
              </w:rPr>
              <w:t xml:space="preserve"> </w:t>
            </w:r>
            <w:r w:rsidR="00FD5A03" w:rsidRPr="0094514C">
              <w:rPr>
                <w:rFonts w:ascii="AmuzehNewNormalPS" w:cs="MRT_Bassam" w:hint="cs"/>
                <w:rtl/>
              </w:rPr>
              <w:t>به</w:t>
            </w:r>
            <w:r w:rsidR="00FD5A03" w:rsidRPr="0094514C">
              <w:rPr>
                <w:rFonts w:ascii="AmuzehNewNormalPS" w:cs="MRT_Bassam"/>
              </w:rPr>
              <w:t xml:space="preserve"> </w:t>
            </w:r>
            <w:r w:rsidR="00FD5A03" w:rsidRPr="0094514C">
              <w:rPr>
                <w:rFonts w:ascii="AmuzehNewNormalPS" w:cs="MRT_Bassam" w:hint="cs"/>
                <w:rtl/>
              </w:rPr>
              <w:t>انرژی</w:t>
            </w:r>
            <w:r w:rsidR="00FD5A03" w:rsidRPr="0094514C">
              <w:rPr>
                <w:rFonts w:ascii="AmuzehNewNormalPS" w:cs="MRT_Bassam"/>
              </w:rPr>
              <w:t xml:space="preserve"> </w:t>
            </w:r>
            <w:r w:rsidR="00FD5A03" w:rsidRPr="0094514C">
              <w:rPr>
                <w:rFonts w:ascii="AmuzehNewNormalPS" w:cs="MRT_Bassam" w:hint="cs"/>
                <w:rtl/>
              </w:rPr>
              <w:t>هسته</w:t>
            </w:r>
            <w:r w:rsidR="00FD5A03" w:rsidRPr="0094514C">
              <w:rPr>
                <w:rFonts w:ascii="AmuzehNewNormalPS" w:cs="MRT_Bassam"/>
              </w:rPr>
              <w:t xml:space="preserve"> </w:t>
            </w:r>
            <w:r w:rsidR="00FD5A03" w:rsidRPr="0094514C">
              <w:rPr>
                <w:rFonts w:ascii="AmuzehNewNormalPS" w:cs="MRT_Bassam" w:hint="cs"/>
                <w:rtl/>
              </w:rPr>
              <w:t>ای</w:t>
            </w:r>
            <w:r w:rsidR="00FD5A03" w:rsidRPr="0094514C">
              <w:rPr>
                <w:rFonts w:ascii="AmuzehNewNormalPS" w:cs="MRT_Bassam"/>
              </w:rPr>
              <w:t xml:space="preserve"> </w:t>
            </w:r>
            <w:r w:rsidR="00FD5A03" w:rsidRPr="0094514C">
              <w:rPr>
                <w:rFonts w:ascii="AmuzehNewNormalPS" w:cs="MRT_Bassam" w:hint="cs"/>
                <w:rtl/>
              </w:rPr>
              <w:t>در</w:t>
            </w:r>
            <w:r w:rsidR="00FD5A03" w:rsidRPr="0094514C">
              <w:rPr>
                <w:rFonts w:ascii="AmuzehNewNormalPS" w:cs="MRT_Bassam"/>
              </w:rPr>
              <w:t xml:space="preserve"> </w:t>
            </w:r>
            <w:r w:rsidR="00FD5A03" w:rsidRPr="0094514C">
              <w:rPr>
                <w:rFonts w:ascii="AmuzehNewNormalPS" w:cs="MRT_Bassam" w:hint="cs"/>
                <w:rtl/>
              </w:rPr>
              <w:t>کشور</w:t>
            </w:r>
            <w:r w:rsidR="00FD5A03" w:rsidRPr="0094514C">
              <w:rPr>
                <w:rFonts w:ascii="AmuzehNewNormalPS" w:cs="MRT_Bassam"/>
              </w:rPr>
              <w:t xml:space="preserve"> </w:t>
            </w:r>
            <w:r w:rsidR="00FD5A03" w:rsidRPr="0094514C">
              <w:rPr>
                <w:rFonts w:ascii="AmuzehNewNormalPS" w:cs="MRT_Bassam" w:hint="cs"/>
                <w:rtl/>
              </w:rPr>
              <w:t>ما علاوه</w:t>
            </w:r>
            <w:r w:rsidR="00FD5A03" w:rsidRPr="0094514C">
              <w:rPr>
                <w:rFonts w:ascii="AmuzehNewNormalPS" w:cs="MRT_Bassam"/>
              </w:rPr>
              <w:t xml:space="preserve"> </w:t>
            </w:r>
            <w:r w:rsidR="00FD5A03" w:rsidRPr="0094514C">
              <w:rPr>
                <w:rFonts w:ascii="AmuzehNewNormalPS" w:cs="MRT_Bassam" w:hint="cs"/>
                <w:rtl/>
              </w:rPr>
              <w:t>بر</w:t>
            </w:r>
            <w:r w:rsidR="00FD5A03" w:rsidRPr="0094514C">
              <w:rPr>
                <w:rFonts w:ascii="AmuzehNewNormalPS" w:cs="MRT_Bassam"/>
              </w:rPr>
              <w:t xml:space="preserve"> </w:t>
            </w:r>
            <w:r w:rsidR="00FD5A03" w:rsidRPr="0094514C">
              <w:rPr>
                <w:rFonts w:ascii="AmuzehNewNormalPS" w:cs="MRT_Bassam" w:hint="cs"/>
                <w:rtl/>
              </w:rPr>
              <w:t>کاربردهای</w:t>
            </w:r>
            <w:r w:rsidR="00FD5A03" w:rsidRPr="0094514C">
              <w:rPr>
                <w:rFonts w:ascii="AmuzehNewNormalPS" w:cs="MRT_Bassam"/>
              </w:rPr>
              <w:t xml:space="preserve"> </w:t>
            </w:r>
            <w:r w:rsidR="00FD5A03" w:rsidRPr="0094514C">
              <w:rPr>
                <w:rFonts w:ascii="AmuzehNewNormalPS" w:cs="MRT_Bassam" w:hint="cs"/>
                <w:rtl/>
              </w:rPr>
              <w:t>پزشکی چیست؟</w:t>
            </w:r>
            <w:r w:rsidR="00FD5A03" w:rsidRPr="0094514C">
              <w:rPr>
                <w:rFonts w:ascii="AmuzehNewNormalPS" w:cs="B Nazanin" w:hint="cs"/>
                <w:b/>
                <w:bCs/>
                <w:rtl/>
              </w:rPr>
              <w:t>25/0</w:t>
            </w:r>
          </w:p>
          <w:p w:rsidR="000B25D7" w:rsidRDefault="009E1DDE" w:rsidP="000B25D7">
            <w:pPr>
              <w:autoSpaceDE w:val="0"/>
              <w:autoSpaceDN w:val="0"/>
              <w:adjustRightInd w:val="0"/>
              <w:rPr>
                <w:rFonts w:ascii="AmuzehNewNormalPS" w:cs="MRT_Bassam"/>
                <w:rtl/>
              </w:rPr>
            </w:pPr>
            <w:r w:rsidRPr="00D76615">
              <w:rPr>
                <w:rFonts w:cs="MRT_Bassam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5408" behindDoc="1" locked="0" layoutInCell="1" allowOverlap="1" wp14:anchorId="2D02EA88" wp14:editId="63EC3E5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36525</wp:posOffset>
                  </wp:positionV>
                  <wp:extent cx="2038350" cy="1885950"/>
                  <wp:effectExtent l="0" t="0" r="0" b="0"/>
                  <wp:wrapTight wrapText="bothSides">
                    <wp:wrapPolygon edited="0">
                      <wp:start x="0" y="0"/>
                      <wp:lineTo x="0" y="21382"/>
                      <wp:lineTo x="21398" y="21382"/>
                      <wp:lineTo x="21398" y="0"/>
                      <wp:lineTo x="0" y="0"/>
                    </wp:wrapPolygon>
                  </wp:wrapTight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47B0B" w:rsidRDefault="005701DD" w:rsidP="00DA6489">
            <w:pPr>
              <w:rPr>
                <w:rFonts w:cs="MRT_Bassam"/>
                <w:sz w:val="24"/>
                <w:szCs w:val="24"/>
                <w:rtl/>
              </w:rPr>
            </w:pPr>
            <w:r>
              <w:rPr>
                <w:rFonts w:cs="MRT_Bassam" w:hint="cs"/>
                <w:sz w:val="24"/>
                <w:szCs w:val="24"/>
                <w:rtl/>
              </w:rPr>
              <w:t xml:space="preserve">- </w:t>
            </w:r>
            <w:r w:rsidR="00FD5A03">
              <w:rPr>
                <w:rFonts w:cs="MRT_Bassam" w:hint="cs"/>
                <w:sz w:val="24"/>
                <w:szCs w:val="24"/>
                <w:rtl/>
              </w:rPr>
              <w:t>گرم شدن کرۀ زمین چه پیامدهای ناخوشایندی به همراه دارد؟</w:t>
            </w:r>
            <w:r w:rsidR="00FD5A03" w:rsidRPr="00C2567F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  <w:p w:rsidR="009875B4" w:rsidRDefault="009875B4" w:rsidP="00DA6489">
            <w:pPr>
              <w:rPr>
                <w:rFonts w:cs="MRT_Bassam"/>
                <w:sz w:val="24"/>
                <w:szCs w:val="24"/>
                <w:rtl/>
              </w:rPr>
            </w:pPr>
          </w:p>
          <w:p w:rsidR="007D0510" w:rsidRDefault="007D0510" w:rsidP="00DA6489">
            <w:pPr>
              <w:rPr>
                <w:rFonts w:cs="MRT_Bassam"/>
                <w:sz w:val="24"/>
                <w:szCs w:val="24"/>
                <w:rtl/>
              </w:rPr>
            </w:pPr>
            <w:r>
              <w:rPr>
                <w:rFonts w:cs="MRT_Bassam" w:hint="cs"/>
                <w:sz w:val="24"/>
                <w:szCs w:val="24"/>
                <w:rtl/>
              </w:rPr>
              <w:t xml:space="preserve">- </w:t>
            </w:r>
            <w:r w:rsidRPr="009875B4">
              <w:rPr>
                <w:rFonts w:cs="MRT_Bassam" w:hint="cs"/>
                <w:rtl/>
              </w:rPr>
              <w:t xml:space="preserve">باتوجه به تصویر </w:t>
            </w:r>
            <w:r w:rsidR="00166270">
              <w:rPr>
                <w:rFonts w:cs="MRT_Bassam" w:hint="cs"/>
                <w:rtl/>
              </w:rPr>
              <w:t xml:space="preserve">، </w:t>
            </w:r>
            <w:r w:rsidRPr="009875B4">
              <w:rPr>
                <w:rFonts w:cs="MRT_Bassam" w:hint="cs"/>
                <w:rtl/>
              </w:rPr>
              <w:t>چهار محیط تشکیل دهندۀ سیارۀ زمین را مشخص کنید.</w:t>
            </w:r>
            <w:r w:rsidRPr="009875B4">
              <w:rPr>
                <w:rFonts w:cs="B Nazanin" w:hint="cs"/>
                <w:b/>
                <w:bCs/>
                <w:rtl/>
              </w:rPr>
              <w:t>1</w:t>
            </w:r>
          </w:p>
          <w:p w:rsidR="00927EA0" w:rsidRDefault="00927EA0" w:rsidP="00DA6489">
            <w:pPr>
              <w:rPr>
                <w:rFonts w:cs="MRT_Bassam"/>
                <w:sz w:val="24"/>
                <w:szCs w:val="24"/>
                <w:rtl/>
              </w:rPr>
            </w:pPr>
          </w:p>
          <w:p w:rsidR="000C4F8A" w:rsidRPr="00DA6489" w:rsidRDefault="000C4F8A" w:rsidP="00DA6489">
            <w:pPr>
              <w:rPr>
                <w:rFonts w:cs="MRT_Bassam"/>
                <w:sz w:val="24"/>
                <w:szCs w:val="24"/>
                <w:rtl/>
              </w:rPr>
            </w:pPr>
          </w:p>
          <w:p w:rsidR="009875B4" w:rsidRDefault="009875B4" w:rsidP="00F87AE5">
            <w:pPr>
              <w:autoSpaceDE w:val="0"/>
              <w:autoSpaceDN w:val="0"/>
              <w:adjustRightInd w:val="0"/>
              <w:rPr>
                <w:rFonts w:cs="AmuzehNewNormalPS"/>
                <w:sz w:val="28"/>
                <w:szCs w:val="28"/>
                <w:rtl/>
              </w:rPr>
            </w:pPr>
          </w:p>
          <w:p w:rsidR="009E1DDE" w:rsidRDefault="009E1DDE" w:rsidP="00F87AE5">
            <w:pPr>
              <w:autoSpaceDE w:val="0"/>
              <w:autoSpaceDN w:val="0"/>
              <w:adjustRightInd w:val="0"/>
              <w:rPr>
                <w:rFonts w:cs="AmuzehNewNormalPS"/>
                <w:sz w:val="28"/>
                <w:szCs w:val="28"/>
                <w:rtl/>
              </w:rPr>
            </w:pPr>
          </w:p>
          <w:p w:rsidR="009875B4" w:rsidRPr="00515759" w:rsidRDefault="00747B0B" w:rsidP="009875B4">
            <w:pPr>
              <w:autoSpaceDE w:val="0"/>
              <w:autoSpaceDN w:val="0"/>
              <w:adjustRightInd w:val="0"/>
              <w:jc w:val="center"/>
              <w:rPr>
                <w:rFonts w:cs="MRT_Bassam"/>
                <w:rtl/>
              </w:rPr>
            </w:pPr>
            <w:r>
              <w:rPr>
                <w:rFonts w:cs="AmuzehNewNormalPS" w:hint="cs"/>
                <w:sz w:val="28"/>
                <w:szCs w:val="28"/>
                <w:rtl/>
              </w:rPr>
              <w:t xml:space="preserve">** </w:t>
            </w:r>
            <w:r w:rsidRPr="00E40093">
              <w:rPr>
                <w:rFonts w:cs="MRT_Bassam" w:hint="cs"/>
                <w:sz w:val="28"/>
                <w:szCs w:val="28"/>
                <w:rtl/>
              </w:rPr>
              <w:t>ادامۀ سوالات در صفحۀ دوم</w:t>
            </w:r>
            <w:r>
              <w:rPr>
                <w:rFonts w:cs="AmuzehNewNormalPS" w:hint="cs"/>
                <w:sz w:val="28"/>
                <w:szCs w:val="28"/>
                <w:rtl/>
              </w:rPr>
              <w:t xml:space="preserve"> **</w:t>
            </w:r>
          </w:p>
        </w:tc>
        <w:tc>
          <w:tcPr>
            <w:tcW w:w="560" w:type="dxa"/>
            <w:vAlign w:val="center"/>
          </w:tcPr>
          <w:p w:rsidR="00747B0B" w:rsidRPr="00933915" w:rsidRDefault="004836E8" w:rsidP="000F38D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3</w:t>
            </w:r>
          </w:p>
        </w:tc>
      </w:tr>
      <w:tr w:rsidR="00153824" w:rsidRPr="00933915" w:rsidTr="000032D4">
        <w:trPr>
          <w:cantSplit/>
          <w:trHeight w:val="416"/>
        </w:trPr>
        <w:tc>
          <w:tcPr>
            <w:tcW w:w="2835" w:type="dxa"/>
            <w:gridSpan w:val="2"/>
            <w:tcBorders>
              <w:top w:val="thinThickSmallGap" w:sz="24" w:space="0" w:color="auto"/>
              <w:left w:val="thickThinSmallGap" w:sz="24" w:space="0" w:color="auto"/>
            </w:tcBorders>
          </w:tcPr>
          <w:p w:rsidR="00153824" w:rsidRDefault="00153824" w:rsidP="000F38DA">
            <w:pPr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lastRenderedPageBreak/>
              <w:t>نام و نام خانوادگی:</w:t>
            </w:r>
          </w:p>
          <w:p w:rsidR="00153824" w:rsidRPr="00933915" w:rsidRDefault="00153824" w:rsidP="000F38D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thinThickSmallGap" w:sz="24" w:space="0" w:color="auto"/>
            </w:tcBorders>
          </w:tcPr>
          <w:p w:rsidR="00153824" w:rsidRPr="00DA1228" w:rsidRDefault="00153824" w:rsidP="000F38DA">
            <w:pPr>
              <w:jc w:val="center"/>
              <w:rPr>
                <w:rFonts w:cs="MRT_Bassam"/>
                <w:rtl/>
              </w:rPr>
            </w:pPr>
            <w:r w:rsidRPr="00DA1228">
              <w:rPr>
                <w:rFonts w:cs="MRT_Bassam" w:hint="cs"/>
                <w:rtl/>
              </w:rPr>
              <w:t>باسمه تعالی</w:t>
            </w:r>
          </w:p>
          <w:p w:rsidR="00153824" w:rsidRPr="00933915" w:rsidRDefault="006D4339" w:rsidP="005A6C6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9504" behindDoc="0" locked="0" layoutInCell="1" allowOverlap="1" wp14:anchorId="5FA10A07" wp14:editId="400AA947">
                  <wp:simplePos x="0" y="0"/>
                  <wp:positionH relativeFrom="column">
                    <wp:posOffset>34926</wp:posOffset>
                  </wp:positionH>
                  <wp:positionV relativeFrom="paragraph">
                    <wp:posOffset>8255</wp:posOffset>
                  </wp:positionV>
                  <wp:extent cx="2032000" cy="964718"/>
                  <wp:effectExtent l="0" t="0" r="0" b="6985"/>
                  <wp:wrapNone/>
                  <wp:docPr id="3" name="Picture 3" descr="Description: C:\Users\Admin\Desktop\TIS Logo\TIS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Admin\Desktop\TIS Logo\TIS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645" cy="96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gridSpan w:val="3"/>
            <w:tcBorders>
              <w:top w:val="thinThickSmallGap" w:sz="24" w:space="0" w:color="auto"/>
            </w:tcBorders>
          </w:tcPr>
          <w:p w:rsidR="00153824" w:rsidRPr="0002290D" w:rsidRDefault="00153824" w:rsidP="000F38DA">
            <w:pPr>
              <w:rPr>
                <w:rFonts w:cs="MRT_Bassam"/>
                <w:b/>
                <w:bCs/>
                <w:rtl/>
              </w:rPr>
            </w:pPr>
            <w:r w:rsidRPr="00C723E3">
              <w:rPr>
                <w:rFonts w:cs="MRT_Bassam" w:hint="cs"/>
                <w:b/>
                <w:bCs/>
                <w:rtl/>
              </w:rPr>
              <w:t>سوالات امتحان</w:t>
            </w:r>
            <w:r w:rsidR="00C723E3" w:rsidRPr="00C723E3">
              <w:rPr>
                <w:rFonts w:cs="MRT_Bassam" w:hint="cs"/>
                <w:b/>
                <w:bCs/>
                <w:rtl/>
              </w:rPr>
              <w:t>ی</w:t>
            </w:r>
            <w:r w:rsidRPr="00C723E3">
              <w:rPr>
                <w:rFonts w:cs="MRT_Bassam" w:hint="cs"/>
                <w:b/>
                <w:bCs/>
                <w:rtl/>
              </w:rPr>
              <w:t>: مطالعات اجتماعی</w:t>
            </w:r>
          </w:p>
        </w:tc>
        <w:tc>
          <w:tcPr>
            <w:tcW w:w="1985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</w:tcPr>
          <w:p w:rsidR="00153824" w:rsidRPr="00BB6F50" w:rsidRDefault="00153824" w:rsidP="000F38DA">
            <w:pPr>
              <w:jc w:val="center"/>
              <w:rPr>
                <w:rFonts w:cs="MRT_Bassam"/>
                <w:b/>
                <w:bCs/>
                <w:rtl/>
              </w:rPr>
            </w:pPr>
          </w:p>
        </w:tc>
      </w:tr>
      <w:tr w:rsidR="00153824" w:rsidRPr="00933915" w:rsidTr="000032D4">
        <w:trPr>
          <w:cantSplit/>
          <w:trHeight w:val="277"/>
        </w:trPr>
        <w:tc>
          <w:tcPr>
            <w:tcW w:w="2835" w:type="dxa"/>
            <w:gridSpan w:val="2"/>
            <w:tcBorders>
              <w:left w:val="thickThinSmallGap" w:sz="24" w:space="0" w:color="auto"/>
            </w:tcBorders>
          </w:tcPr>
          <w:p w:rsidR="00153824" w:rsidRDefault="00153824" w:rsidP="007A3B21">
            <w:pPr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 xml:space="preserve">نام آموزشگاه: </w:t>
            </w:r>
            <w:r w:rsidR="006D4339">
              <w:rPr>
                <w:rFonts w:cs="MRT_Bassam" w:hint="cs"/>
                <w:rtl/>
              </w:rPr>
              <w:t>بین الملل پسرانه نهران</w:t>
            </w:r>
          </w:p>
        </w:tc>
        <w:tc>
          <w:tcPr>
            <w:tcW w:w="3260" w:type="dxa"/>
            <w:gridSpan w:val="2"/>
            <w:vMerge/>
          </w:tcPr>
          <w:p w:rsidR="00153824" w:rsidRDefault="00153824" w:rsidP="000F38DA">
            <w:pPr>
              <w:rPr>
                <w:rFonts w:cs="MRT_Bassam"/>
                <w:rtl/>
              </w:rPr>
            </w:pPr>
          </w:p>
        </w:tc>
        <w:tc>
          <w:tcPr>
            <w:tcW w:w="2835" w:type="dxa"/>
            <w:gridSpan w:val="3"/>
          </w:tcPr>
          <w:p w:rsidR="00153824" w:rsidRDefault="00153824" w:rsidP="006D4339">
            <w:pPr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 xml:space="preserve">تاریخ امتحان: </w:t>
            </w:r>
          </w:p>
        </w:tc>
        <w:tc>
          <w:tcPr>
            <w:tcW w:w="1985" w:type="dxa"/>
            <w:gridSpan w:val="4"/>
            <w:tcBorders>
              <w:right w:val="thinThickSmallGap" w:sz="24" w:space="0" w:color="auto"/>
            </w:tcBorders>
          </w:tcPr>
          <w:p w:rsidR="00153824" w:rsidRDefault="00153824" w:rsidP="000F38DA">
            <w:pPr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 xml:space="preserve">مدت امتحان: </w:t>
            </w:r>
            <w:r w:rsidRPr="00C723E3">
              <w:rPr>
                <w:rFonts w:cs="B Nazanin" w:hint="cs"/>
                <w:b/>
                <w:bCs/>
                <w:rtl/>
              </w:rPr>
              <w:t xml:space="preserve">70 </w:t>
            </w:r>
            <w:r>
              <w:rPr>
                <w:rFonts w:cs="MRT_Bassam" w:hint="cs"/>
                <w:rtl/>
              </w:rPr>
              <w:t>دقیقه</w:t>
            </w:r>
          </w:p>
        </w:tc>
      </w:tr>
      <w:tr w:rsidR="00153824" w:rsidRPr="00933915" w:rsidTr="000032D4">
        <w:trPr>
          <w:cantSplit/>
          <w:trHeight w:val="285"/>
        </w:trPr>
        <w:tc>
          <w:tcPr>
            <w:tcW w:w="2835" w:type="dxa"/>
            <w:gridSpan w:val="2"/>
            <w:tcBorders>
              <w:left w:val="thickThinSmallGap" w:sz="24" w:space="0" w:color="auto"/>
            </w:tcBorders>
          </w:tcPr>
          <w:p w:rsidR="00153824" w:rsidRDefault="006D4339" w:rsidP="006D4339">
            <w:pPr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 xml:space="preserve">نمونه ازمون نوبت اول </w:t>
            </w:r>
            <w:r w:rsidR="005A6C6F">
              <w:rPr>
                <w:rFonts w:cs="MRT_Bassam" w:hint="cs"/>
                <w:rtl/>
              </w:rPr>
              <w:t xml:space="preserve"> </w:t>
            </w:r>
          </w:p>
        </w:tc>
        <w:tc>
          <w:tcPr>
            <w:tcW w:w="3260" w:type="dxa"/>
            <w:gridSpan w:val="2"/>
            <w:vMerge/>
          </w:tcPr>
          <w:p w:rsidR="00153824" w:rsidRDefault="00153824" w:rsidP="000F38DA">
            <w:pPr>
              <w:rPr>
                <w:rFonts w:cs="MRT_Bassam"/>
                <w:rtl/>
              </w:rPr>
            </w:pPr>
          </w:p>
        </w:tc>
        <w:tc>
          <w:tcPr>
            <w:tcW w:w="2835" w:type="dxa"/>
            <w:gridSpan w:val="3"/>
          </w:tcPr>
          <w:p w:rsidR="00153824" w:rsidRDefault="00B73BF1" w:rsidP="000F38DA">
            <w:pPr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>پایه : نهم</w:t>
            </w:r>
          </w:p>
        </w:tc>
        <w:tc>
          <w:tcPr>
            <w:tcW w:w="1985" w:type="dxa"/>
            <w:gridSpan w:val="4"/>
            <w:tcBorders>
              <w:right w:val="thinThickSmallGap" w:sz="24" w:space="0" w:color="auto"/>
            </w:tcBorders>
          </w:tcPr>
          <w:p w:rsidR="00153824" w:rsidRDefault="00153824" w:rsidP="006D4339">
            <w:pPr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 xml:space="preserve">ساعت شروع: </w:t>
            </w:r>
            <w:r w:rsidR="007A3B21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153824" w:rsidRPr="00933915" w:rsidTr="000032D4">
        <w:trPr>
          <w:cantSplit/>
          <w:trHeight w:val="300"/>
        </w:trPr>
        <w:tc>
          <w:tcPr>
            <w:tcW w:w="2835" w:type="dxa"/>
            <w:gridSpan w:val="2"/>
            <w:tcBorders>
              <w:left w:val="thickThinSmallGap" w:sz="24" w:space="0" w:color="auto"/>
              <w:bottom w:val="thickThinSmallGap" w:sz="24" w:space="0" w:color="auto"/>
            </w:tcBorders>
          </w:tcPr>
          <w:p w:rsidR="00153824" w:rsidRDefault="00153824" w:rsidP="000F38DA">
            <w:pPr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 xml:space="preserve">صفحۀ : </w:t>
            </w:r>
            <w:r w:rsidR="001B269C" w:rsidRPr="001B269C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260" w:type="dxa"/>
            <w:gridSpan w:val="2"/>
            <w:vMerge/>
            <w:tcBorders>
              <w:bottom w:val="thickThinSmallGap" w:sz="24" w:space="0" w:color="auto"/>
            </w:tcBorders>
          </w:tcPr>
          <w:p w:rsidR="00153824" w:rsidRDefault="00153824" w:rsidP="000F38DA">
            <w:pPr>
              <w:rPr>
                <w:rFonts w:cs="MRT_Bassam"/>
                <w:rtl/>
              </w:rPr>
            </w:pPr>
          </w:p>
        </w:tc>
        <w:tc>
          <w:tcPr>
            <w:tcW w:w="2835" w:type="dxa"/>
            <w:gridSpan w:val="3"/>
            <w:tcBorders>
              <w:bottom w:val="thickThinSmallGap" w:sz="24" w:space="0" w:color="auto"/>
            </w:tcBorders>
          </w:tcPr>
          <w:p w:rsidR="00153824" w:rsidRDefault="00DE6F25" w:rsidP="006D4339">
            <w:pPr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 xml:space="preserve">طراح: </w:t>
            </w:r>
            <w:r w:rsidR="006D4339">
              <w:rPr>
                <w:rFonts w:cs="MRT_Bassam" w:hint="cs"/>
                <w:rtl/>
              </w:rPr>
              <w:t>علی یزدان پناه</w:t>
            </w:r>
            <w:r w:rsidR="00153824">
              <w:rPr>
                <w:rFonts w:cs="MRT_Bassam" w:hint="cs"/>
                <w:rtl/>
              </w:rPr>
              <w:t xml:space="preserve"> </w:t>
            </w:r>
          </w:p>
        </w:tc>
        <w:tc>
          <w:tcPr>
            <w:tcW w:w="1985" w:type="dxa"/>
            <w:gridSpan w:val="4"/>
            <w:tcBorders>
              <w:right w:val="thinThickSmallGap" w:sz="24" w:space="0" w:color="auto"/>
            </w:tcBorders>
          </w:tcPr>
          <w:p w:rsidR="00153824" w:rsidRDefault="00153824" w:rsidP="000032D4">
            <w:pPr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 xml:space="preserve">تعداد صفحات: </w:t>
            </w:r>
            <w:r w:rsidR="000032D4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1D643A" w:rsidRPr="00933915" w:rsidTr="000032D4">
        <w:trPr>
          <w:cantSplit/>
          <w:trHeight w:val="293"/>
        </w:trPr>
        <w:tc>
          <w:tcPr>
            <w:tcW w:w="924" w:type="dxa"/>
            <w:tcBorders>
              <w:top w:val="thickThinSmallGap" w:sz="24" w:space="0" w:color="auto"/>
            </w:tcBorders>
            <w:vAlign w:val="center"/>
          </w:tcPr>
          <w:p w:rsidR="001D643A" w:rsidRDefault="001B269C" w:rsidP="000F38DA">
            <w:pPr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>ردیف</w:t>
            </w:r>
          </w:p>
        </w:tc>
        <w:tc>
          <w:tcPr>
            <w:tcW w:w="9431" w:type="dxa"/>
            <w:gridSpan w:val="9"/>
            <w:tcBorders>
              <w:top w:val="thickThinSmallGap" w:sz="24" w:space="0" w:color="auto"/>
            </w:tcBorders>
          </w:tcPr>
          <w:p w:rsidR="001D643A" w:rsidRDefault="001B269C" w:rsidP="000F38DA">
            <w:pPr>
              <w:jc w:val="center"/>
              <w:rPr>
                <w:rFonts w:cs="MRT_Bassam"/>
                <w:sz w:val="24"/>
                <w:szCs w:val="24"/>
                <w:rtl/>
              </w:rPr>
            </w:pPr>
            <w:r>
              <w:rPr>
                <w:rFonts w:cs="MRT_Bassam" w:hint="cs"/>
                <w:sz w:val="24"/>
                <w:szCs w:val="24"/>
                <w:rtl/>
              </w:rPr>
              <w:t>با دقت و توجه کافی به سوالات پاسخ دهید.</w:t>
            </w:r>
          </w:p>
        </w:tc>
        <w:tc>
          <w:tcPr>
            <w:tcW w:w="560" w:type="dxa"/>
            <w:tcBorders>
              <w:top w:val="thickThinSmallGap" w:sz="24" w:space="0" w:color="auto"/>
            </w:tcBorders>
            <w:vAlign w:val="center"/>
          </w:tcPr>
          <w:p w:rsidR="001D643A" w:rsidRPr="001B269C" w:rsidRDefault="001B269C" w:rsidP="000F38DA">
            <w:pPr>
              <w:jc w:val="center"/>
              <w:rPr>
                <w:rFonts w:cs="MRT_Bassam"/>
                <w:b/>
                <w:bCs/>
                <w:rtl/>
              </w:rPr>
            </w:pPr>
            <w:r w:rsidRPr="001B269C">
              <w:rPr>
                <w:rFonts w:cs="MRT_Bassam" w:hint="cs"/>
                <w:b/>
                <w:bCs/>
                <w:rtl/>
              </w:rPr>
              <w:t>بارم</w:t>
            </w:r>
          </w:p>
        </w:tc>
      </w:tr>
      <w:tr w:rsidR="00007C6A" w:rsidRPr="00933915" w:rsidTr="000032D4">
        <w:trPr>
          <w:cantSplit/>
          <w:trHeight w:val="7418"/>
        </w:trPr>
        <w:tc>
          <w:tcPr>
            <w:tcW w:w="924" w:type="dxa"/>
            <w:textDirection w:val="btLr"/>
            <w:vAlign w:val="center"/>
          </w:tcPr>
          <w:p w:rsidR="00384763" w:rsidRPr="00A309A9" w:rsidRDefault="00384763" w:rsidP="0092183F">
            <w:pPr>
              <w:ind w:right="113"/>
              <w:jc w:val="center"/>
              <w:rPr>
                <w:rFonts w:cs="MRT_Bassam"/>
                <w:sz w:val="28"/>
                <w:szCs w:val="28"/>
                <w:rtl/>
              </w:rPr>
            </w:pPr>
            <w:r w:rsidRPr="00A309A9">
              <w:rPr>
                <w:rFonts w:cs="MRT_Bassam" w:hint="cs"/>
                <w:sz w:val="28"/>
                <w:szCs w:val="28"/>
                <w:rtl/>
              </w:rPr>
              <w:t xml:space="preserve">فصل سوم (درس </w:t>
            </w:r>
            <w:r w:rsidRPr="00A309A9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  <w:r w:rsidRPr="00A309A9">
              <w:rPr>
                <w:rFonts w:cs="MRT_Bassam" w:hint="cs"/>
                <w:sz w:val="28"/>
                <w:szCs w:val="28"/>
                <w:rtl/>
              </w:rPr>
              <w:t xml:space="preserve"> و </w:t>
            </w:r>
            <w:r w:rsidRPr="00A309A9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  <w:r w:rsidRPr="00A309A9">
              <w:rPr>
                <w:rFonts w:cs="MRT_Bassam" w:hint="cs"/>
                <w:sz w:val="28"/>
                <w:szCs w:val="28"/>
                <w:rtl/>
              </w:rPr>
              <w:t>)</w:t>
            </w:r>
          </w:p>
          <w:p w:rsidR="00007C6A" w:rsidRDefault="00007C6A" w:rsidP="00FD5A03">
            <w:pPr>
              <w:bidi w:val="0"/>
              <w:ind w:left="113" w:right="113"/>
              <w:jc w:val="center"/>
              <w:rPr>
                <w:rFonts w:cs="MRT_Bassam"/>
              </w:rPr>
            </w:pPr>
          </w:p>
        </w:tc>
        <w:tc>
          <w:tcPr>
            <w:tcW w:w="9431" w:type="dxa"/>
            <w:gridSpan w:val="9"/>
          </w:tcPr>
          <w:p w:rsidR="00152933" w:rsidRPr="00A97FD7" w:rsidRDefault="00152933" w:rsidP="007123D4">
            <w:pPr>
              <w:spacing w:line="276" w:lineRule="auto"/>
              <w:rPr>
                <w:rFonts w:cs="MRT_Bassam"/>
                <w:rtl/>
              </w:rPr>
            </w:pPr>
            <w:r w:rsidRPr="00A97FD7">
              <w:rPr>
                <w:rFonts w:cs="MRT_Bassam" w:hint="cs"/>
                <w:rtl/>
              </w:rPr>
              <w:t xml:space="preserve">- غلط </w:t>
            </w:r>
            <w:r>
              <w:rPr>
                <w:rFonts w:cs="MRT_Bassam" w:hint="cs"/>
                <w:rtl/>
              </w:rPr>
              <w:t xml:space="preserve">علمی در جمله </w:t>
            </w:r>
            <w:r w:rsidRPr="00A97FD7">
              <w:rPr>
                <w:rFonts w:cs="MRT_Bassam" w:hint="cs"/>
                <w:rtl/>
              </w:rPr>
              <w:t>ی زیر را</w:t>
            </w:r>
            <w:r>
              <w:rPr>
                <w:rFonts w:cs="MRT_Bassam" w:hint="cs"/>
                <w:rtl/>
              </w:rPr>
              <w:t xml:space="preserve"> مشخص و </w:t>
            </w:r>
            <w:r w:rsidRPr="00A97FD7">
              <w:rPr>
                <w:rFonts w:cs="MRT_Bassam" w:hint="cs"/>
                <w:rtl/>
              </w:rPr>
              <w:t>اصلاح کنید.</w:t>
            </w:r>
            <w:r>
              <w:rPr>
                <w:rFonts w:cs="B Nazanin" w:hint="cs"/>
                <w:b/>
                <w:bCs/>
                <w:rtl/>
              </w:rPr>
              <w:t xml:space="preserve"> 25/0</w:t>
            </w:r>
          </w:p>
          <w:p w:rsidR="00152933" w:rsidRPr="00440079" w:rsidRDefault="00152933" w:rsidP="00A309A9">
            <w:pPr>
              <w:autoSpaceDE w:val="0"/>
              <w:autoSpaceDN w:val="0"/>
              <w:adjustRightInd w:val="0"/>
              <w:spacing w:line="360" w:lineRule="auto"/>
              <w:rPr>
                <w:rFonts w:ascii="AmuzehNewNormalPS" w:cs="MRT_Bassam"/>
                <w:rtl/>
              </w:rPr>
            </w:pPr>
            <w:r>
              <w:rPr>
                <w:rFonts w:ascii="AmuzehNewNormalPS" w:cs="MRT_Bassam"/>
              </w:rPr>
              <w:sym w:font="Wingdings" w:char="F03F"/>
            </w:r>
            <w:r w:rsidR="00BB3B17" w:rsidRPr="00EA0AE1">
              <w:rPr>
                <w:rFonts w:ascii="AmuzehNewNormalPS" w:cs="MRT_Bassam" w:hint="cs"/>
                <w:rtl/>
              </w:rPr>
              <w:t>وجودهرزیست</w:t>
            </w:r>
            <w:r w:rsidR="00BB3B17" w:rsidRPr="00EA0AE1">
              <w:rPr>
                <w:rFonts w:ascii="AmuzehNewNormalPS" w:cs="MRT_Bassam"/>
              </w:rPr>
              <w:t xml:space="preserve"> </w:t>
            </w:r>
            <w:r w:rsidR="00BB3B17" w:rsidRPr="00EA0AE1">
              <w:rPr>
                <w:rFonts w:ascii="AmuzehNewNormalPS" w:cs="MRT_Bassam" w:hint="cs"/>
                <w:rtl/>
              </w:rPr>
              <w:t>بوم</w:t>
            </w:r>
            <w:r w:rsidR="00BB3B17" w:rsidRPr="00EA0AE1">
              <w:rPr>
                <w:rFonts w:ascii="AmuzehNewNormalPS" w:cs="MRT_Bassam"/>
              </w:rPr>
              <w:t xml:space="preserve"> </w:t>
            </w:r>
            <w:r w:rsidR="00BB3B17" w:rsidRPr="00EA0AE1">
              <w:rPr>
                <w:rFonts w:ascii="AmuzehNewNormalPS" w:cs="MRT_Bassam" w:hint="cs"/>
                <w:rtl/>
              </w:rPr>
              <w:t>دریک</w:t>
            </w:r>
            <w:r w:rsidR="00BB3B17" w:rsidRPr="00EA0AE1">
              <w:rPr>
                <w:rFonts w:ascii="AmuzehNewNormalPS" w:cs="MRT_Bassam"/>
              </w:rPr>
              <w:t xml:space="preserve"> </w:t>
            </w:r>
            <w:r w:rsidR="00BB3B17" w:rsidRPr="00EA0AE1">
              <w:rPr>
                <w:rFonts w:ascii="AmuzehNewNormalPS" w:cs="MRT_Bassam" w:hint="cs"/>
                <w:rtl/>
              </w:rPr>
              <w:t>ناحیه</w:t>
            </w:r>
            <w:r w:rsidR="00BB3B17" w:rsidRPr="00EA0AE1">
              <w:rPr>
                <w:rFonts w:ascii="AmuzehNewNormalPS" w:cs="MRT_Bassam"/>
              </w:rPr>
              <w:t xml:space="preserve"> </w:t>
            </w:r>
            <w:r w:rsidR="00BB3B17" w:rsidRPr="00EA0AE1">
              <w:rPr>
                <w:rFonts w:ascii="AmuzehNewNormalPS" w:cs="MRT_Bassam" w:hint="cs"/>
                <w:rtl/>
              </w:rPr>
              <w:t>به</w:t>
            </w:r>
            <w:r w:rsidR="00BB3B17" w:rsidRPr="00EA0AE1">
              <w:rPr>
                <w:rFonts w:ascii="AmuzehNewNormalPS" w:cs="MRT_Bassam"/>
              </w:rPr>
              <w:t xml:space="preserve"> </w:t>
            </w:r>
            <w:r w:rsidR="00BB3B17" w:rsidRPr="00EA0AE1">
              <w:rPr>
                <w:rFonts w:ascii="AmuzehNewNormalPS" w:cs="MRT_Bassam" w:hint="cs"/>
                <w:rtl/>
              </w:rPr>
              <w:t>عوامل</w:t>
            </w:r>
            <w:r w:rsidR="00BB3B17" w:rsidRPr="00EA0AE1">
              <w:rPr>
                <w:rFonts w:ascii="AmuzehNewNormalPS" w:cs="MRT_Bassam"/>
              </w:rPr>
              <w:t xml:space="preserve"> </w:t>
            </w:r>
            <w:r w:rsidR="00BB3B17" w:rsidRPr="00EA0AE1">
              <w:rPr>
                <w:rFonts w:ascii="AmuzehNewNormalPS" w:cs="MRT_Bassam" w:hint="cs"/>
                <w:rtl/>
              </w:rPr>
              <w:t>مختلفی</w:t>
            </w:r>
            <w:r w:rsidR="00BB3B17">
              <w:rPr>
                <w:rFonts w:ascii="AmuzehNewNormalPS" w:cs="MRT_Bassam" w:hint="cs"/>
                <w:rtl/>
              </w:rPr>
              <w:t xml:space="preserve"> بستگی دارد،</w:t>
            </w:r>
            <w:r w:rsidR="00BB3B17" w:rsidRPr="00EA0AE1">
              <w:rPr>
                <w:rFonts w:ascii="AmuzehNewNormalPS" w:cs="MRT_Bassam" w:hint="cs"/>
                <w:rtl/>
              </w:rPr>
              <w:t>درمیان</w:t>
            </w:r>
            <w:r w:rsidR="00BB3B17" w:rsidRPr="00EA0AE1">
              <w:rPr>
                <w:rFonts w:ascii="AmuzehNewNormalPS" w:cs="MRT_Bassam"/>
              </w:rPr>
              <w:t xml:space="preserve"> </w:t>
            </w:r>
            <w:r w:rsidR="00BB3B17">
              <w:rPr>
                <w:rFonts w:ascii="AmuzehNewNormalPS" w:cs="MRT_Bassam" w:hint="cs"/>
                <w:rtl/>
              </w:rPr>
              <w:t>همۀ</w:t>
            </w:r>
            <w:r w:rsidR="00BB3B17" w:rsidRPr="00EA0AE1">
              <w:rPr>
                <w:rFonts w:ascii="AmuzehNewNormalPS" w:cs="MRT_Bassam"/>
              </w:rPr>
              <w:t xml:space="preserve"> </w:t>
            </w:r>
            <w:r w:rsidR="00BB3B17" w:rsidRPr="00EA0AE1">
              <w:rPr>
                <w:rFonts w:ascii="AmuzehNewNormalPS" w:cs="MRT_Bassam" w:hint="cs"/>
                <w:rtl/>
              </w:rPr>
              <w:t>این</w:t>
            </w:r>
            <w:r w:rsidR="00BB3B17" w:rsidRPr="00EA0AE1">
              <w:rPr>
                <w:rFonts w:ascii="AmuzehNewNormalPS" w:cs="MRT_Bassam"/>
              </w:rPr>
              <w:t xml:space="preserve"> </w:t>
            </w:r>
            <w:r w:rsidR="00BB3B17" w:rsidRPr="00EA0AE1">
              <w:rPr>
                <w:rFonts w:ascii="AmuzehNewNormalPS" w:cs="MRT_Bassam" w:hint="cs"/>
                <w:rtl/>
              </w:rPr>
              <w:t>عوامل،جنس</w:t>
            </w:r>
            <w:r w:rsidR="00BB3B17" w:rsidRPr="00EA0AE1">
              <w:rPr>
                <w:rFonts w:ascii="AmuzehNewNormalPS" w:cs="MRT_Bassam"/>
              </w:rPr>
              <w:t xml:space="preserve"> </w:t>
            </w:r>
            <w:r w:rsidR="00BB3B17" w:rsidRPr="00440079">
              <w:rPr>
                <w:rFonts w:ascii="AmuzehNewNormalPS" w:cs="MRT_Bassam" w:hint="cs"/>
                <w:rtl/>
              </w:rPr>
              <w:t>خاک مهم</w:t>
            </w:r>
            <w:r w:rsidR="00BB3B17" w:rsidRPr="00440079">
              <w:rPr>
                <w:rFonts w:ascii="AmuzehNewNormalPS" w:cs="MRT_Bassam"/>
              </w:rPr>
              <w:t xml:space="preserve"> </w:t>
            </w:r>
            <w:r w:rsidR="00BB3B17" w:rsidRPr="00440079">
              <w:rPr>
                <w:rFonts w:ascii="AmuzehNewNormalPS" w:cs="MRT_Bassam" w:hint="cs"/>
                <w:rtl/>
              </w:rPr>
              <w:t>ترین</w:t>
            </w:r>
            <w:r w:rsidR="00BB3B17" w:rsidRPr="00440079">
              <w:rPr>
                <w:rFonts w:ascii="AmuzehNewNormalPS" w:cs="MRT_Bassam"/>
              </w:rPr>
              <w:t xml:space="preserve"> </w:t>
            </w:r>
            <w:r w:rsidR="00BB3B17" w:rsidRPr="00440079">
              <w:rPr>
                <w:rFonts w:ascii="AmuzehNewNormalPS" w:cs="MRT_Bassam" w:hint="cs"/>
                <w:rtl/>
              </w:rPr>
              <w:t>وبیشترین</w:t>
            </w:r>
            <w:r w:rsidR="00BB3B17" w:rsidRPr="00440079">
              <w:rPr>
                <w:rFonts w:ascii="AmuzehNewNormalPS" w:cs="MRT_Bassam"/>
              </w:rPr>
              <w:t xml:space="preserve"> </w:t>
            </w:r>
            <w:r w:rsidR="00BB3B17" w:rsidRPr="00440079">
              <w:rPr>
                <w:rFonts w:ascii="AmuzehNewNormalPS" w:cs="MRT_Bassam" w:hint="cs"/>
                <w:rtl/>
              </w:rPr>
              <w:t>تأثیر</w:t>
            </w:r>
            <w:r w:rsidR="00BB3B17" w:rsidRPr="00440079">
              <w:rPr>
                <w:rFonts w:ascii="AmuzehNewNormalPS" w:cs="MRT_Bassam"/>
              </w:rPr>
              <w:t xml:space="preserve"> </w:t>
            </w:r>
            <w:r w:rsidR="00BB3B17" w:rsidRPr="00440079">
              <w:rPr>
                <w:rFonts w:ascii="AmuzehNewNormalPS" w:cs="MRT_Bassam" w:hint="cs"/>
                <w:rtl/>
              </w:rPr>
              <w:t>را</w:t>
            </w:r>
            <w:r w:rsidR="00BB3B17" w:rsidRPr="00440079">
              <w:rPr>
                <w:rFonts w:ascii="AmuzehNewNormalPS" w:cs="MRT_Bassam"/>
              </w:rPr>
              <w:t xml:space="preserve"> </w:t>
            </w:r>
            <w:r w:rsidR="00BB3B17" w:rsidRPr="00440079">
              <w:rPr>
                <w:rFonts w:ascii="AmuzehNewNormalPS" w:cs="MRT_Bassam" w:hint="cs"/>
                <w:rtl/>
              </w:rPr>
              <w:t>دارد.</w:t>
            </w:r>
          </w:p>
          <w:p w:rsidR="00152933" w:rsidRDefault="00152933" w:rsidP="00CE6243">
            <w:pPr>
              <w:rPr>
                <w:rFonts w:cs="MRT_Bassam"/>
                <w:rtl/>
              </w:rPr>
            </w:pPr>
            <w:r w:rsidRPr="00A97FD7">
              <w:rPr>
                <w:rFonts w:cs="MRT_Bassam" w:hint="cs"/>
                <w:rtl/>
              </w:rPr>
              <w:t>- گزینۀ درست را انتخاب کنید.</w:t>
            </w:r>
            <w:r w:rsidR="0040724C">
              <w:rPr>
                <w:rFonts w:cs="B Nazanin" w:hint="cs"/>
                <w:b/>
                <w:bCs/>
                <w:rtl/>
              </w:rPr>
              <w:t xml:space="preserve"> </w:t>
            </w:r>
            <w:r w:rsidR="00C47BB0">
              <w:rPr>
                <w:rFonts w:cs="B Nazanin" w:hint="cs"/>
                <w:b/>
                <w:bCs/>
                <w:rtl/>
              </w:rPr>
              <w:t>2</w:t>
            </w:r>
            <w:r>
              <w:rPr>
                <w:rFonts w:cs="B Nazanin" w:hint="cs"/>
                <w:b/>
                <w:bCs/>
                <w:rtl/>
              </w:rPr>
              <w:t>5/0</w:t>
            </w:r>
          </w:p>
          <w:p w:rsidR="00152933" w:rsidRDefault="00152933" w:rsidP="00CE6243">
            <w:pPr>
              <w:autoSpaceDE w:val="0"/>
              <w:autoSpaceDN w:val="0"/>
              <w:adjustRightInd w:val="0"/>
              <w:rPr>
                <w:rFonts w:ascii="AmuzehNewNormalPS" w:cs="MRT_Bassam"/>
                <w:rtl/>
              </w:rPr>
            </w:pPr>
            <w:r>
              <w:rPr>
                <w:rFonts w:cs="MRT_Bassam"/>
              </w:rPr>
              <w:sym w:font="Wingdings" w:char="F03F"/>
            </w:r>
            <w:r>
              <w:rPr>
                <w:rFonts w:cs="MRT_Bassam" w:hint="cs"/>
                <w:rtl/>
              </w:rPr>
              <w:t xml:space="preserve"> </w:t>
            </w:r>
            <w:r>
              <w:rPr>
                <w:rFonts w:ascii="AmuzehNewNormalPS" w:cs="MRT_Bassam" w:hint="cs"/>
                <w:rtl/>
              </w:rPr>
              <w:t>عبارت «</w:t>
            </w:r>
            <w:r w:rsidRPr="00B341F8">
              <w:rPr>
                <w:rFonts w:ascii="AmuzehNewNormalPS" w:cs="MRT_Bassam" w:hint="cs"/>
                <w:rtl/>
              </w:rPr>
              <w:t>یک</w:t>
            </w:r>
            <w:r w:rsidRPr="00B341F8">
              <w:rPr>
                <w:rFonts w:ascii="AmuzehNewNormalPS" w:cs="MRT_Bassam"/>
              </w:rPr>
              <w:t xml:space="preserve"> </w:t>
            </w:r>
            <w:r>
              <w:rPr>
                <w:rFonts w:ascii="AmuzehNewNormalPS" w:cs="MRT_Bassam" w:hint="cs"/>
                <w:rtl/>
              </w:rPr>
              <w:t xml:space="preserve">ناحیۀ </w:t>
            </w:r>
            <w:r w:rsidRPr="00B341F8">
              <w:rPr>
                <w:rFonts w:ascii="AmuzehNewNormalPS" w:cs="MRT_Bassam" w:hint="cs"/>
                <w:rtl/>
              </w:rPr>
              <w:t>وسیع</w:t>
            </w:r>
            <w:r w:rsidRPr="00B341F8">
              <w:rPr>
                <w:rFonts w:ascii="AmuzehNewNormalPS" w:cs="MRT_Bassam"/>
              </w:rPr>
              <w:t xml:space="preserve"> </w:t>
            </w:r>
            <w:r w:rsidRPr="00B341F8">
              <w:rPr>
                <w:rFonts w:ascii="AmuzehNewNormalPS" w:cs="MRT_Bassam" w:hint="cs"/>
                <w:rtl/>
              </w:rPr>
              <w:t>جغرافیایی</w:t>
            </w:r>
            <w:r w:rsidRPr="00B341F8">
              <w:rPr>
                <w:rFonts w:ascii="AmuzehNewNormalPS" w:cs="MRT_Bassam"/>
              </w:rPr>
              <w:t xml:space="preserve"> </w:t>
            </w:r>
            <w:r w:rsidRPr="00B341F8">
              <w:rPr>
                <w:rFonts w:ascii="AmuzehNewNormalPS" w:cs="MRT_Bassam" w:hint="cs"/>
                <w:rtl/>
              </w:rPr>
              <w:t>است</w:t>
            </w:r>
            <w:r w:rsidRPr="00B341F8">
              <w:rPr>
                <w:rFonts w:ascii="AmuzehNewNormalPS" w:cs="MRT_Bassam"/>
              </w:rPr>
              <w:t xml:space="preserve"> </w:t>
            </w:r>
            <w:r w:rsidRPr="00B341F8">
              <w:rPr>
                <w:rFonts w:ascii="AmuzehNewNormalPS" w:cs="MRT_Bassam" w:hint="cs"/>
                <w:rtl/>
              </w:rPr>
              <w:t>که</w:t>
            </w:r>
            <w:r w:rsidRPr="00B341F8">
              <w:rPr>
                <w:rFonts w:ascii="AmuzehNewNormalPS" w:cs="MRT_Bassam"/>
              </w:rPr>
              <w:t xml:space="preserve"> </w:t>
            </w:r>
            <w:r w:rsidRPr="00B341F8">
              <w:rPr>
                <w:rFonts w:ascii="AmuzehNewNormalPS" w:cs="MRT_Bassam" w:hint="cs"/>
                <w:rtl/>
              </w:rPr>
              <w:t>در</w:t>
            </w:r>
            <w:r w:rsidRPr="00B341F8">
              <w:rPr>
                <w:rFonts w:ascii="AmuzehNewNormalPS" w:cs="MRT_Bassam"/>
              </w:rPr>
              <w:t xml:space="preserve"> </w:t>
            </w:r>
            <w:r w:rsidRPr="00B341F8">
              <w:rPr>
                <w:rFonts w:ascii="AmuzehNewNormalPS" w:cs="MRT_Bassam" w:hint="cs"/>
                <w:rtl/>
              </w:rPr>
              <w:t>آن،</w:t>
            </w:r>
            <w:r w:rsidRPr="00B341F8">
              <w:rPr>
                <w:rFonts w:ascii="AmuzehNewNormalPS" w:cs="MRT_Bassam"/>
              </w:rPr>
              <w:t xml:space="preserve"> </w:t>
            </w:r>
            <w:r w:rsidRPr="00B341F8">
              <w:rPr>
                <w:rFonts w:ascii="AmuzehNewNormalPS" w:cs="MRT_Bassam" w:hint="cs"/>
                <w:rtl/>
              </w:rPr>
              <w:t>انواع</w:t>
            </w:r>
            <w:r w:rsidRPr="00B341F8">
              <w:rPr>
                <w:rFonts w:ascii="AmuzehNewNormalPS" w:cs="MRT_Bassam"/>
              </w:rPr>
              <w:t xml:space="preserve"> </w:t>
            </w:r>
            <w:r w:rsidRPr="00B341F8">
              <w:rPr>
                <w:rFonts w:ascii="AmuzehNewNormalPS" w:cs="MRT_Bassam" w:hint="cs"/>
                <w:rtl/>
              </w:rPr>
              <w:t>خاصی</w:t>
            </w:r>
            <w:r w:rsidRPr="00B341F8">
              <w:rPr>
                <w:rFonts w:ascii="AmuzehNewNormalPS" w:cs="MRT_Bassam"/>
              </w:rPr>
              <w:t xml:space="preserve"> </w:t>
            </w:r>
            <w:r w:rsidRPr="00B341F8">
              <w:rPr>
                <w:rFonts w:ascii="AmuzehNewNormalPS" w:cs="MRT_Bassam" w:hint="cs"/>
                <w:rtl/>
              </w:rPr>
              <w:t>از</w:t>
            </w:r>
            <w:r w:rsidRPr="00B341F8">
              <w:rPr>
                <w:rFonts w:ascii="AmuzehNewNormalPS" w:cs="MRT_Bassam"/>
              </w:rPr>
              <w:t xml:space="preserve"> </w:t>
            </w:r>
            <w:r w:rsidRPr="00B341F8">
              <w:rPr>
                <w:rFonts w:ascii="AmuzehNewNormalPS" w:cs="MRT_Bassam" w:hint="cs"/>
                <w:rtl/>
              </w:rPr>
              <w:t>گیاهان</w:t>
            </w:r>
            <w:r w:rsidRPr="00B341F8">
              <w:rPr>
                <w:rFonts w:ascii="AmuzehNewNormalPS" w:cs="MRT_Bassam"/>
              </w:rPr>
              <w:t xml:space="preserve"> </w:t>
            </w:r>
            <w:r w:rsidRPr="00B341F8">
              <w:rPr>
                <w:rFonts w:ascii="AmuzehNewNormalPS" w:cs="MRT_Bassam" w:hint="cs"/>
                <w:rtl/>
              </w:rPr>
              <w:t>و</w:t>
            </w:r>
            <w:r w:rsidRPr="00B341F8">
              <w:rPr>
                <w:rFonts w:ascii="AmuzehNewNormalPS" w:cs="MRT_Bassam"/>
              </w:rPr>
              <w:t xml:space="preserve"> </w:t>
            </w:r>
            <w:r w:rsidRPr="00B341F8">
              <w:rPr>
                <w:rFonts w:ascii="AmuzehNewNormalPS" w:cs="MRT_Bassam" w:hint="cs"/>
                <w:rtl/>
              </w:rPr>
              <w:t>جانوران</w:t>
            </w:r>
            <w:r w:rsidRPr="00B341F8">
              <w:rPr>
                <w:rFonts w:ascii="AmuzehNewNormalPS" w:cs="MRT_Bassam"/>
              </w:rPr>
              <w:t xml:space="preserve"> </w:t>
            </w:r>
            <w:r w:rsidRPr="00B341F8">
              <w:rPr>
                <w:rFonts w:ascii="AmuzehNewNormalPS" w:cs="MRT_Bassam" w:hint="cs"/>
                <w:rtl/>
              </w:rPr>
              <w:t>زندگی</w:t>
            </w:r>
            <w:r w:rsidRPr="00B341F8">
              <w:rPr>
                <w:rFonts w:ascii="AmuzehNewNormalPS" w:cs="MRT_Bassam"/>
              </w:rPr>
              <w:t xml:space="preserve"> </w:t>
            </w:r>
            <w:r w:rsidRPr="00B341F8">
              <w:rPr>
                <w:rFonts w:ascii="AmuzehNewNormalPS" w:cs="MRT_Bassam" w:hint="cs"/>
                <w:rtl/>
              </w:rPr>
              <w:t>می</w:t>
            </w:r>
            <w:r w:rsidRPr="00B341F8">
              <w:rPr>
                <w:rFonts w:ascii="AmuzehNewNormalPS" w:cs="MRT_Bassam"/>
              </w:rPr>
              <w:t xml:space="preserve"> </w:t>
            </w:r>
            <w:r w:rsidRPr="00B341F8">
              <w:rPr>
                <w:rFonts w:ascii="AmuzehNewNormalPS" w:cs="MRT_Bassam" w:hint="cs"/>
                <w:rtl/>
              </w:rPr>
              <w:t>کنند</w:t>
            </w:r>
            <w:r>
              <w:rPr>
                <w:rFonts w:ascii="AmuzehNewNormalPS" w:cs="MRT_Bassam"/>
              </w:rPr>
              <w:t xml:space="preserve"> </w:t>
            </w:r>
            <w:r>
              <w:rPr>
                <w:rFonts w:cs="MRT_Bassam" w:hint="cs"/>
                <w:rtl/>
              </w:rPr>
              <w:t>»</w:t>
            </w:r>
            <w:r w:rsidRPr="00B341F8">
              <w:rPr>
                <w:rFonts w:ascii="AmuzehNewNormalPS" w:cs="MRT_Bassam"/>
              </w:rPr>
              <w:t>.</w:t>
            </w:r>
            <w:r>
              <w:rPr>
                <w:rFonts w:ascii="AmuzehNewNormalPS" w:cs="MRT_Bassam" w:hint="cs"/>
                <w:rtl/>
              </w:rPr>
              <w:t>بیانگر چه اصطلاحی است؟</w:t>
            </w:r>
          </w:p>
          <w:p w:rsidR="00152933" w:rsidRPr="00B341F8" w:rsidRDefault="00152933" w:rsidP="00CD50DC">
            <w:pPr>
              <w:autoSpaceDE w:val="0"/>
              <w:autoSpaceDN w:val="0"/>
              <w:adjustRightInd w:val="0"/>
              <w:spacing w:line="276" w:lineRule="auto"/>
              <w:rPr>
                <w:rFonts w:ascii="AmuzehNewNormalPS" w:cs="MRT_Bassam"/>
                <w:rtl/>
              </w:rPr>
            </w:pPr>
            <w:r>
              <w:rPr>
                <w:rFonts w:ascii="AmuzehNewNormalPS" w:cs="MRT_Bassam" w:hint="cs"/>
                <w:rtl/>
              </w:rPr>
              <w:t xml:space="preserve">  اکوسیستم </w:t>
            </w:r>
            <w:r>
              <w:rPr>
                <w:rFonts w:ascii="AmuzehNewNormalPS" w:cs="MRT_Bassam" w:hint="cs"/>
              </w:rPr>
              <w:sym w:font="Wingdings 2" w:char="F035"/>
            </w:r>
            <w:r>
              <w:rPr>
                <w:rFonts w:ascii="AmuzehNewNormalPS" w:cs="MRT_Bassam" w:hint="cs"/>
                <w:rtl/>
              </w:rPr>
              <w:t xml:space="preserve">   زیست بوم </w:t>
            </w:r>
            <w:r>
              <w:rPr>
                <w:rFonts w:ascii="AmuzehNewNormalPS" w:cs="MRT_Bassam" w:hint="cs"/>
              </w:rPr>
              <w:sym w:font="Wingdings 2" w:char="F035"/>
            </w:r>
            <w:r>
              <w:rPr>
                <w:rFonts w:ascii="AmuzehNewNormalPS" w:cs="MRT_Bassam" w:hint="cs"/>
                <w:rtl/>
              </w:rPr>
              <w:t xml:space="preserve">  بوم سازگان </w:t>
            </w:r>
            <w:r>
              <w:rPr>
                <w:rFonts w:ascii="AmuzehNewNormalPS" w:cs="MRT_Bassam" w:hint="cs"/>
              </w:rPr>
              <w:sym w:font="Wingdings 2" w:char="F035"/>
            </w:r>
            <w:r>
              <w:rPr>
                <w:rFonts w:ascii="AmuzehNewNormalPS" w:cs="MRT_Bassam" w:hint="cs"/>
                <w:rtl/>
              </w:rPr>
              <w:t xml:space="preserve">    زیست کره </w:t>
            </w:r>
            <w:r>
              <w:rPr>
                <w:rFonts w:ascii="AmuzehNewNormalPS" w:cs="MRT_Bassam" w:hint="cs"/>
              </w:rPr>
              <w:sym w:font="Wingdings 2" w:char="F035"/>
            </w:r>
          </w:p>
          <w:p w:rsidR="00152933" w:rsidRPr="00A97FD7" w:rsidRDefault="00152933" w:rsidP="00CD50DC">
            <w:pPr>
              <w:spacing w:line="276" w:lineRule="auto"/>
              <w:rPr>
                <w:rFonts w:cs="MRT_Bassam"/>
                <w:rtl/>
              </w:rPr>
            </w:pPr>
            <w:r w:rsidRPr="00A97FD7">
              <w:rPr>
                <w:rFonts w:cs="MRT_Bassam" w:hint="cs"/>
                <w:rtl/>
              </w:rPr>
              <w:t>- جمله ی زیر را تکمیل کنید.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40724C">
              <w:rPr>
                <w:rFonts w:cs="B Nazanin" w:hint="cs"/>
                <w:b/>
                <w:bCs/>
                <w:rtl/>
              </w:rPr>
              <w:t>2</w:t>
            </w:r>
            <w:r>
              <w:rPr>
                <w:rFonts w:cs="B Nazanin" w:hint="cs"/>
                <w:b/>
                <w:bCs/>
                <w:rtl/>
              </w:rPr>
              <w:t>5/0</w:t>
            </w:r>
          </w:p>
          <w:p w:rsidR="00152933" w:rsidRPr="001C4ABB" w:rsidRDefault="00152933" w:rsidP="00B35BBD">
            <w:pPr>
              <w:autoSpaceDE w:val="0"/>
              <w:autoSpaceDN w:val="0"/>
              <w:adjustRightInd w:val="0"/>
              <w:spacing w:line="360" w:lineRule="auto"/>
              <w:rPr>
                <w:rFonts w:cs="MRT_Bassam"/>
              </w:rPr>
            </w:pPr>
            <w:r w:rsidRPr="001B7791">
              <w:rPr>
                <w:rFonts w:cs="MRT_Bassam"/>
              </w:rPr>
              <w:sym w:font="Wingdings" w:char="F03F"/>
            </w:r>
            <w:r w:rsidRPr="001B7791">
              <w:rPr>
                <w:rFonts w:cs="MRT_Bassam" w:hint="cs"/>
                <w:rtl/>
              </w:rPr>
              <w:t xml:space="preserve"> </w:t>
            </w:r>
            <w:r w:rsidRPr="001B7791">
              <w:rPr>
                <w:rFonts w:ascii="AmuzehNewNormalPS" w:cs="MRT_Bassam" w:hint="cs"/>
                <w:rtl/>
              </w:rPr>
              <w:t>جنگل</w:t>
            </w:r>
            <w:r w:rsidRPr="001B7791">
              <w:rPr>
                <w:rFonts w:ascii="AmuzehNewNormalPS" w:cs="MRT_Bassam"/>
              </w:rPr>
              <w:t xml:space="preserve"> </w:t>
            </w:r>
            <w:r w:rsidRPr="001B7791">
              <w:rPr>
                <w:rFonts w:ascii="AmuzehNewNormalPS" w:cs="MRT_Bassam" w:hint="cs"/>
                <w:rtl/>
              </w:rPr>
              <w:t>های</w:t>
            </w:r>
            <w:r w:rsidRPr="001B7791">
              <w:rPr>
                <w:rFonts w:ascii="AmuzehNewNormalPS" w:cs="MRT_Bassam"/>
              </w:rPr>
              <w:t xml:space="preserve"> </w:t>
            </w:r>
            <w:r w:rsidRPr="001B7791">
              <w:rPr>
                <w:rFonts w:ascii="AmuzehNewNormalPS" w:cs="MRT_Bassam" w:hint="cs"/>
                <w:rtl/>
              </w:rPr>
              <w:t>کشور</w:t>
            </w:r>
            <w:r w:rsidRPr="001B7791">
              <w:rPr>
                <w:rFonts w:ascii="AmuzehNewNormalPS" w:cs="MRT_Bassam"/>
              </w:rPr>
              <w:t xml:space="preserve"> </w:t>
            </w:r>
            <w:r w:rsidRPr="001B7791">
              <w:rPr>
                <w:rFonts w:ascii="AmuzehNewNormalPS" w:cs="MRT_Bassam" w:hint="cs"/>
                <w:rtl/>
              </w:rPr>
              <w:t xml:space="preserve">کانادا </w:t>
            </w:r>
            <w:r>
              <w:rPr>
                <w:rFonts w:ascii="AmuzehNewNormalPS" w:cs="MRT_Bassam" w:hint="cs"/>
                <w:rtl/>
              </w:rPr>
              <w:t xml:space="preserve">، </w:t>
            </w:r>
            <w:r w:rsidRPr="001B7791">
              <w:rPr>
                <w:rFonts w:ascii="AmuzehNewNormalPS" w:cs="MRT_Bassam" w:hint="cs"/>
                <w:rtl/>
              </w:rPr>
              <w:t>بخش</w:t>
            </w:r>
            <w:r w:rsidRPr="001B7791">
              <w:rPr>
                <w:rFonts w:ascii="AmuzehNewNormalPS" w:cs="MRT_Bassam"/>
              </w:rPr>
              <w:t xml:space="preserve"> </w:t>
            </w:r>
            <w:r w:rsidRPr="001B7791">
              <w:rPr>
                <w:rFonts w:ascii="AmuzehNewNormalPS" w:cs="MRT_Bassam" w:hint="cs"/>
                <w:rtl/>
              </w:rPr>
              <w:t>عمده</w:t>
            </w:r>
            <w:r w:rsidRPr="001B7791">
              <w:rPr>
                <w:rFonts w:ascii="AmuzehNewNormalPS" w:cs="MRT_Bassam"/>
              </w:rPr>
              <w:t xml:space="preserve"> </w:t>
            </w:r>
            <w:r w:rsidRPr="001B7791">
              <w:rPr>
                <w:rFonts w:ascii="AmuzehNewNormalPS" w:cs="MRT_Bassam" w:hint="cs"/>
                <w:rtl/>
              </w:rPr>
              <w:t>ای</w:t>
            </w:r>
            <w:r w:rsidRPr="001B7791">
              <w:rPr>
                <w:rFonts w:ascii="AmuzehNewNormalPS" w:cs="MRT_Bassam"/>
              </w:rPr>
              <w:t xml:space="preserve"> </w:t>
            </w:r>
            <w:r w:rsidRPr="001B7791">
              <w:rPr>
                <w:rFonts w:ascii="AmuzehNewNormalPS" w:cs="MRT_Bassam" w:hint="cs"/>
                <w:rtl/>
              </w:rPr>
              <w:t>از</w:t>
            </w:r>
            <w:r w:rsidRPr="001B7791">
              <w:rPr>
                <w:rFonts w:ascii="AmuzehNewNormalPS" w:cs="MRT_Bassam"/>
              </w:rPr>
              <w:t xml:space="preserve"> </w:t>
            </w:r>
            <w:r w:rsidRPr="001B7791">
              <w:rPr>
                <w:rFonts w:ascii="AmuzehNewNormalPS" w:cs="MRT_Bassam" w:hint="cs"/>
                <w:rtl/>
              </w:rPr>
              <w:t>چوب</w:t>
            </w:r>
            <w:r w:rsidRPr="001B7791">
              <w:rPr>
                <w:rFonts w:ascii="AmuzehNewNormalPS" w:cs="MRT_Bassam"/>
              </w:rPr>
              <w:t xml:space="preserve"> </w:t>
            </w:r>
            <w:r w:rsidRPr="001B7791">
              <w:rPr>
                <w:rFonts w:ascii="AmuzehNewNormalPS" w:cs="MRT_Bassam" w:hint="cs"/>
                <w:rtl/>
              </w:rPr>
              <w:t>نرم</w:t>
            </w:r>
            <w:r w:rsidRPr="001B7791">
              <w:rPr>
                <w:rFonts w:ascii="AmuzehNewNormalPS" w:cs="MRT_Bassam"/>
              </w:rPr>
              <w:t xml:space="preserve"> </w:t>
            </w:r>
            <w:r w:rsidRPr="001B7791">
              <w:rPr>
                <w:rFonts w:ascii="AmuzehNewNormalPS" w:cs="MRT_Bassam" w:hint="cs"/>
                <w:rtl/>
              </w:rPr>
              <w:t>برای</w:t>
            </w:r>
            <w:r w:rsidRPr="001B7791">
              <w:rPr>
                <w:rFonts w:ascii="AmuzehNewNormalPS" w:cs="MRT_Bassam"/>
              </w:rPr>
              <w:t xml:space="preserve"> </w:t>
            </w:r>
            <w:r w:rsidRPr="001B7791">
              <w:rPr>
                <w:rFonts w:ascii="AmuzehNewNormalPS" w:cs="MRT_Bassam" w:hint="cs"/>
                <w:rtl/>
              </w:rPr>
              <w:t>..................................</w:t>
            </w:r>
            <w:r w:rsidRPr="001B7791">
              <w:rPr>
                <w:rFonts w:ascii="AmuzehNewNormalPS" w:cs="MRT_Bassam"/>
              </w:rPr>
              <w:t xml:space="preserve"> </w:t>
            </w:r>
            <w:r w:rsidRPr="001B7791">
              <w:rPr>
                <w:rFonts w:ascii="AmuzehNewNormalPS" w:cs="MRT_Bassam" w:hint="cs"/>
                <w:rtl/>
              </w:rPr>
              <w:t>را</w:t>
            </w:r>
            <w:r w:rsidRPr="001B7791">
              <w:rPr>
                <w:rFonts w:ascii="AmuzehNewNormalPS" w:cs="MRT_Bassam"/>
              </w:rPr>
              <w:t xml:space="preserve"> </w:t>
            </w:r>
            <w:r>
              <w:rPr>
                <w:rFonts w:ascii="AmuzehNewNormalPS" w:cs="MRT_Bassam" w:hint="cs"/>
                <w:rtl/>
              </w:rPr>
              <w:t xml:space="preserve"> </w:t>
            </w:r>
            <w:r w:rsidRPr="001B7791">
              <w:rPr>
                <w:rFonts w:ascii="AmuzehNewNormalPS" w:cs="MRT_Bassam" w:hint="cs"/>
                <w:rtl/>
              </w:rPr>
              <w:t>تأمین</w:t>
            </w:r>
            <w:r>
              <w:rPr>
                <w:rFonts w:ascii="AmuzehNewNormalPS" w:cs="MRT_Bassam" w:hint="cs"/>
                <w:rtl/>
              </w:rPr>
              <w:t xml:space="preserve"> </w:t>
            </w:r>
            <w:r w:rsidRPr="001B7791">
              <w:rPr>
                <w:rFonts w:ascii="AmuzehNewNormalPS" w:cs="MRT_Bassam"/>
              </w:rPr>
              <w:t xml:space="preserve"> </w:t>
            </w:r>
            <w:r w:rsidRPr="001B7791">
              <w:rPr>
                <w:rFonts w:ascii="AmuzehNewNormalPS" w:cs="MRT_Bassam" w:hint="cs"/>
                <w:rtl/>
              </w:rPr>
              <w:t>می</w:t>
            </w:r>
            <w:r w:rsidRPr="001B7791">
              <w:rPr>
                <w:rFonts w:ascii="AmuzehNewNormalPS" w:cs="MRT_Bassam"/>
              </w:rPr>
              <w:t xml:space="preserve"> </w:t>
            </w:r>
            <w:r w:rsidRPr="001B7791">
              <w:rPr>
                <w:rFonts w:ascii="AmuzehNewNormalPS" w:cs="MRT_Bassam" w:hint="cs"/>
                <w:rtl/>
              </w:rPr>
              <w:t>کنند</w:t>
            </w:r>
            <w:r>
              <w:rPr>
                <w:rFonts w:ascii="AmuzehNewNormalPS" w:cs="AmuzehNewNormalPS"/>
                <w:sz w:val="28"/>
                <w:szCs w:val="28"/>
              </w:rPr>
              <w:t>.</w:t>
            </w:r>
          </w:p>
          <w:p w:rsidR="00152933" w:rsidRDefault="00A57DB2" w:rsidP="00B35BBD">
            <w:pPr>
              <w:spacing w:line="360" w:lineRule="auto"/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 xml:space="preserve">- </w:t>
            </w:r>
            <w:r w:rsidR="00152933" w:rsidRPr="00876B65">
              <w:rPr>
                <w:rFonts w:cs="MRT_Bassam" w:hint="cs"/>
                <w:rtl/>
              </w:rPr>
              <w:t xml:space="preserve">در چه صورتی یک </w:t>
            </w:r>
            <w:r w:rsidR="00152933" w:rsidRPr="00876B65">
              <w:rPr>
                <w:rFonts w:ascii="AmuzehNewNormalPS" w:cs="MRT_Bassam" w:hint="cs"/>
                <w:rtl/>
              </w:rPr>
              <w:t>گونه جانوری یا گیاهی</w:t>
            </w:r>
            <w:r w:rsidR="00152933" w:rsidRPr="00876B65">
              <w:rPr>
                <w:rFonts w:cs="MRT_Bassam"/>
              </w:rPr>
              <w:t xml:space="preserve"> </w:t>
            </w:r>
            <w:r w:rsidR="00152933" w:rsidRPr="00876B65">
              <w:rPr>
                <w:rFonts w:ascii="AmuzehNewNormalPS" w:cs="MRT_Bassam"/>
              </w:rPr>
              <w:t xml:space="preserve"> </w:t>
            </w:r>
            <w:r w:rsidR="00152933" w:rsidRPr="00876B65">
              <w:rPr>
                <w:rFonts w:ascii="AmuzehNewNormalPS" w:cs="MRT_Bassam" w:hint="cs"/>
                <w:rtl/>
              </w:rPr>
              <w:t>برای</w:t>
            </w:r>
            <w:r w:rsidR="00152933" w:rsidRPr="00876B65">
              <w:rPr>
                <w:rFonts w:ascii="AmuzehNewNormalPS" w:cs="MRT_Bassam"/>
              </w:rPr>
              <w:t xml:space="preserve"> </w:t>
            </w:r>
            <w:r w:rsidR="00152933" w:rsidRPr="00876B65">
              <w:rPr>
                <w:rFonts w:ascii="AmuzehNewNormalPS" w:cs="MRT_Bassam" w:hint="cs"/>
                <w:rtl/>
              </w:rPr>
              <w:t>همیشه</w:t>
            </w:r>
            <w:r w:rsidR="00152933" w:rsidRPr="00876B65">
              <w:rPr>
                <w:rFonts w:ascii="AmuzehNewNormalPS" w:cs="MRT_Bassam"/>
              </w:rPr>
              <w:t xml:space="preserve"> </w:t>
            </w:r>
            <w:r w:rsidR="00152933" w:rsidRPr="00876B65">
              <w:rPr>
                <w:rFonts w:ascii="AmuzehNewNormalPS" w:cs="MRT_Bassam" w:hint="cs"/>
                <w:rtl/>
              </w:rPr>
              <w:t>منقرض</w:t>
            </w:r>
            <w:r w:rsidR="00152933" w:rsidRPr="00876B65">
              <w:rPr>
                <w:rFonts w:ascii="AmuzehNewNormalPS" w:cs="MRT_Bassam"/>
              </w:rPr>
              <w:t xml:space="preserve"> </w:t>
            </w:r>
            <w:r w:rsidR="00152933" w:rsidRPr="00876B65">
              <w:rPr>
                <w:rFonts w:ascii="AmuzehNewNormalPS" w:cs="MRT_Bassam" w:hint="cs"/>
                <w:rtl/>
              </w:rPr>
              <w:t>و</w:t>
            </w:r>
            <w:r w:rsidR="00152933" w:rsidRPr="00876B65">
              <w:rPr>
                <w:rFonts w:ascii="AmuzehNewNormalPS" w:cs="MRT_Bassam"/>
              </w:rPr>
              <w:t xml:space="preserve"> </w:t>
            </w:r>
            <w:r w:rsidR="00152933" w:rsidRPr="00876B65">
              <w:rPr>
                <w:rFonts w:ascii="AmuzehNewNormalPS" w:cs="MRT_Bassam" w:hint="cs"/>
                <w:rtl/>
              </w:rPr>
              <w:t>ناپدید</w:t>
            </w:r>
            <w:r w:rsidR="00152933" w:rsidRPr="00876B65">
              <w:rPr>
                <w:rFonts w:ascii="AmuzehNewNormalPS" w:cs="MRT_Bassam"/>
              </w:rPr>
              <w:t xml:space="preserve"> </w:t>
            </w:r>
            <w:r w:rsidR="00152933" w:rsidRPr="00876B65">
              <w:rPr>
                <w:rFonts w:ascii="AmuzehNewNormalPS" w:cs="MRT_Bassam" w:hint="cs"/>
                <w:rtl/>
              </w:rPr>
              <w:t>می</w:t>
            </w:r>
            <w:r w:rsidR="00152933" w:rsidRPr="00876B65">
              <w:rPr>
                <w:rFonts w:ascii="AmuzehNewNormalPS" w:cs="MRT_Bassam"/>
              </w:rPr>
              <w:t xml:space="preserve"> </w:t>
            </w:r>
            <w:r w:rsidR="00152933" w:rsidRPr="00876B65">
              <w:rPr>
                <w:rFonts w:ascii="AmuzehNewNormalPS" w:cs="MRT_Bassam" w:hint="cs"/>
                <w:rtl/>
              </w:rPr>
              <w:t>شود؟</w:t>
            </w:r>
            <w:r w:rsidRPr="00A57DB2">
              <w:rPr>
                <w:rFonts w:cs="B Nazanin" w:hint="cs"/>
                <w:b/>
                <w:bCs/>
                <w:rtl/>
              </w:rPr>
              <w:t>25/0</w:t>
            </w:r>
          </w:p>
          <w:p w:rsidR="00152933" w:rsidRPr="0010262A" w:rsidRDefault="00152933" w:rsidP="00B35BBD">
            <w:pPr>
              <w:spacing w:line="360" w:lineRule="auto"/>
              <w:rPr>
                <w:rFonts w:asciiTheme="minorBidi" w:hAnsiTheme="minorBidi" w:cs="MRT_Bassam"/>
                <w:rtl/>
              </w:rPr>
            </w:pPr>
            <w:r>
              <w:rPr>
                <w:rFonts w:cs="MRT_Bassam" w:hint="cs"/>
              </w:rPr>
              <w:sym w:font="Wingdings" w:char="F03F"/>
            </w:r>
            <w:r w:rsidRPr="00A97FD7">
              <w:rPr>
                <w:rFonts w:cs="MRT_Bassam" w:hint="cs"/>
                <w:rtl/>
              </w:rPr>
              <w:t xml:space="preserve"> </w:t>
            </w:r>
            <w:r w:rsidRPr="00765AEC">
              <w:rPr>
                <w:rFonts w:asciiTheme="minorBidi" w:hAnsiTheme="minorBidi" w:cs="MRT_Bassam" w:hint="cs"/>
                <w:sz w:val="20"/>
                <w:szCs w:val="20"/>
                <w:rtl/>
              </w:rPr>
              <w:t>هریک ازعبارتهای سمت راست ازمشخصات کدام نوع زیست بوم درسمت چپ می باشد؟به یکدیگروصل کنید.(یک مورداضافی ست)</w:t>
            </w:r>
            <w:r w:rsidR="00A57DB2" w:rsidRPr="00A57DB2">
              <w:rPr>
                <w:rFonts w:asciiTheme="minorBidi" w:hAnsiTheme="minorBidi" w:cs="B Nazanin" w:hint="cs"/>
                <w:b/>
                <w:bCs/>
                <w:rtl/>
              </w:rPr>
              <w:t>1</w:t>
            </w:r>
          </w:p>
          <w:p w:rsidR="00152933" w:rsidRPr="0010262A" w:rsidRDefault="00152933" w:rsidP="00CE6243">
            <w:pPr>
              <w:spacing w:line="276" w:lineRule="auto"/>
              <w:rPr>
                <w:rFonts w:asciiTheme="minorBidi" w:hAnsiTheme="minorBidi" w:cs="MRT_Bassam"/>
                <w:rtl/>
              </w:rPr>
            </w:pPr>
            <w:r>
              <w:rPr>
                <w:rFonts w:asciiTheme="minorBidi" w:hAnsiTheme="minorBidi" w:cs="MRT_Bassam"/>
              </w:rPr>
              <w:sym w:font="Wingdings" w:char="F0AE"/>
            </w:r>
            <w:r w:rsidRPr="0010262A">
              <w:rPr>
                <w:rFonts w:asciiTheme="minorBidi" w:hAnsiTheme="minorBidi" w:cs="MRT_Bassam" w:hint="cs"/>
                <w:rtl/>
              </w:rPr>
              <w:t>:</w:t>
            </w:r>
            <w:r w:rsidRPr="0010262A">
              <w:rPr>
                <w:rFonts w:ascii="AmuzehNewNormalPS" w:cs="MRT_Bassam" w:hint="cs"/>
                <w:rtl/>
              </w:rPr>
              <w:t>درآن فقط</w:t>
            </w:r>
            <w:r w:rsidRPr="0010262A">
              <w:rPr>
                <w:rFonts w:ascii="AmuzehNewNormalPS" w:cs="MRT_Bassam"/>
              </w:rPr>
              <w:t xml:space="preserve"> </w:t>
            </w:r>
            <w:r w:rsidRPr="0010262A">
              <w:rPr>
                <w:rFonts w:ascii="AmuzehNewNormalPS" w:cs="MRT_Bassam" w:hint="cs"/>
                <w:rtl/>
              </w:rPr>
              <w:t>گیاهانی</w:t>
            </w:r>
            <w:r w:rsidRPr="0010262A">
              <w:rPr>
                <w:rFonts w:ascii="AmuzehNewNormalPS" w:cs="MRT_Bassam"/>
              </w:rPr>
              <w:t xml:space="preserve"> </w:t>
            </w:r>
            <w:r w:rsidRPr="0010262A">
              <w:rPr>
                <w:rFonts w:ascii="AmuzehNewNormalPS" w:cs="MRT_Bassam" w:hint="cs"/>
                <w:rtl/>
              </w:rPr>
              <w:t>چون</w:t>
            </w:r>
            <w:r w:rsidRPr="0010262A">
              <w:rPr>
                <w:rFonts w:ascii="AmuzehNewNormalPS" w:cs="MRT_Bassam"/>
              </w:rPr>
              <w:t xml:space="preserve"> </w:t>
            </w:r>
            <w:r w:rsidRPr="0010262A">
              <w:rPr>
                <w:rFonts w:ascii="AmuzehNewNormalPS" w:cs="MRT_Bassam" w:hint="cs"/>
                <w:rtl/>
              </w:rPr>
              <w:t>خزه</w:t>
            </w:r>
            <w:r w:rsidRPr="0010262A">
              <w:rPr>
                <w:rFonts w:ascii="AmuzehNewNormalPS" w:cs="MRT_Bassam"/>
              </w:rPr>
              <w:t xml:space="preserve"> </w:t>
            </w:r>
            <w:r w:rsidRPr="0010262A">
              <w:rPr>
                <w:rFonts w:ascii="AmuzehNewNormalPS" w:cs="MRT_Bassam" w:hint="cs"/>
                <w:rtl/>
              </w:rPr>
              <w:t>و</w:t>
            </w:r>
            <w:r w:rsidRPr="0010262A">
              <w:rPr>
                <w:rFonts w:ascii="AmuzehNewNormalPS" w:cs="MRT_Bassam"/>
              </w:rPr>
              <w:t xml:space="preserve"> </w:t>
            </w:r>
            <w:r w:rsidRPr="0010262A">
              <w:rPr>
                <w:rFonts w:ascii="AmuzehNewNormalPS" w:cs="MRT_Bassam" w:hint="cs"/>
                <w:rtl/>
              </w:rPr>
              <w:t>گلسنگ</w:t>
            </w:r>
            <w:r w:rsidRPr="0010262A">
              <w:rPr>
                <w:rFonts w:ascii="AmuzehNewNormalPS" w:cs="MRT_Bassam"/>
              </w:rPr>
              <w:t xml:space="preserve"> </w:t>
            </w:r>
            <w:r w:rsidRPr="0010262A">
              <w:rPr>
                <w:rFonts w:ascii="AmuzehNewNormalPS" w:cs="MRT_Bassam" w:hint="cs"/>
                <w:rtl/>
              </w:rPr>
              <w:t>می</w:t>
            </w:r>
            <w:r w:rsidRPr="0010262A">
              <w:rPr>
                <w:rFonts w:ascii="AmuzehNewNormalPS" w:cs="MRT_Bassam"/>
              </w:rPr>
              <w:t xml:space="preserve"> </w:t>
            </w:r>
            <w:r w:rsidRPr="0010262A">
              <w:rPr>
                <w:rFonts w:ascii="AmuzehNewNormalPS" w:cs="MRT_Bassam" w:hint="cs"/>
                <w:rtl/>
              </w:rPr>
              <w:t>توانند</w:t>
            </w:r>
            <w:r w:rsidRPr="0010262A">
              <w:rPr>
                <w:rFonts w:ascii="AmuzehNewNormalPS" w:cs="MRT_Bassam"/>
              </w:rPr>
              <w:t xml:space="preserve"> </w:t>
            </w:r>
            <w:r w:rsidRPr="0010262A">
              <w:rPr>
                <w:rFonts w:ascii="AmuzehNewNormalPS" w:cs="MRT_Bassam" w:hint="cs"/>
                <w:rtl/>
              </w:rPr>
              <w:t>برویند</w:t>
            </w:r>
            <w:r w:rsidRPr="0010262A">
              <w:rPr>
                <w:rFonts w:ascii="AmuzehNewNormalPS" w:cs="MRT_Bassam"/>
              </w:rPr>
              <w:t>.</w:t>
            </w:r>
            <w:r w:rsidRPr="0010262A">
              <w:rPr>
                <w:rFonts w:asciiTheme="minorBidi" w:hAnsiTheme="minorBidi" w:cs="MRT_Bassam" w:hint="cs"/>
                <w:rtl/>
              </w:rPr>
              <w:t xml:space="preserve">                                  </w:t>
            </w:r>
            <w:r w:rsidR="00C03518">
              <w:rPr>
                <w:rFonts w:asciiTheme="minorBidi" w:hAnsiTheme="minorBidi" w:cs="MRT_Bassam" w:hint="cs"/>
                <w:rtl/>
              </w:rPr>
              <w:t xml:space="preserve"> </w:t>
            </w:r>
            <w:r w:rsidRPr="0010262A">
              <w:rPr>
                <w:rFonts w:asciiTheme="minorBidi" w:hAnsiTheme="minorBidi" w:cs="MRT_Bassam" w:hint="cs"/>
                <w:rtl/>
              </w:rPr>
              <w:t xml:space="preserve">    ساوان</w:t>
            </w:r>
          </w:p>
          <w:p w:rsidR="00152933" w:rsidRPr="00B44F41" w:rsidRDefault="00152933" w:rsidP="00CE6243">
            <w:pPr>
              <w:autoSpaceDE w:val="0"/>
              <w:autoSpaceDN w:val="0"/>
              <w:adjustRightInd w:val="0"/>
              <w:spacing w:line="276" w:lineRule="auto"/>
              <w:rPr>
                <w:rFonts w:ascii="AmuzehNewNormalPS" w:cs="AmuzehNewNormalPS"/>
                <w:sz w:val="28"/>
                <w:szCs w:val="28"/>
                <w:rtl/>
              </w:rPr>
            </w:pPr>
            <w:r>
              <w:rPr>
                <w:rFonts w:asciiTheme="minorBidi" w:hAnsiTheme="minorBidi" w:cs="MRT_Bassam"/>
              </w:rPr>
              <w:sym w:font="Wingdings" w:char="F0AE"/>
            </w:r>
            <w:r w:rsidRPr="0010262A">
              <w:rPr>
                <w:rFonts w:asciiTheme="minorBidi" w:hAnsiTheme="minorBidi" w:cs="MRT_Bassam" w:hint="cs"/>
                <w:rtl/>
              </w:rPr>
              <w:t>:</w:t>
            </w:r>
            <w:r>
              <w:rPr>
                <w:rFonts w:ascii="AmuzehNewNormalPS" w:cs="AmuzehNewNormalPS" w:hint="cs"/>
                <w:sz w:val="28"/>
                <w:szCs w:val="28"/>
                <w:rtl/>
              </w:rPr>
              <w:t xml:space="preserve"> </w:t>
            </w:r>
            <w:r w:rsidRPr="00B44F41">
              <w:rPr>
                <w:rFonts w:ascii="AmuzehNewNormalPS" w:cs="MRT_Bassam" w:hint="cs"/>
                <w:rtl/>
              </w:rPr>
              <w:t>درختان</w:t>
            </w:r>
            <w:r w:rsidRPr="00B44F41">
              <w:rPr>
                <w:rFonts w:ascii="AmuzehNewNormalPS" w:cs="MRT_Bassam"/>
              </w:rPr>
              <w:t xml:space="preserve"> </w:t>
            </w:r>
            <w:r w:rsidRPr="00B44F41">
              <w:rPr>
                <w:rFonts w:ascii="AmuzehNewNormalPS" w:cs="MRT_Bassam" w:hint="cs"/>
                <w:rtl/>
              </w:rPr>
              <w:t>این</w:t>
            </w:r>
            <w:r w:rsidRPr="00B44F41">
              <w:rPr>
                <w:rFonts w:ascii="AmuzehNewNormalPS" w:cs="MRT_Bassam"/>
              </w:rPr>
              <w:t xml:space="preserve"> </w:t>
            </w:r>
            <w:r w:rsidRPr="00B44F41">
              <w:rPr>
                <w:rFonts w:ascii="AmuzehNewNormalPS" w:cs="MRT_Bassam" w:hint="cs"/>
                <w:rtl/>
              </w:rPr>
              <w:t>ناحیه همیشه</w:t>
            </w:r>
            <w:r w:rsidRPr="00B44F41">
              <w:rPr>
                <w:rFonts w:ascii="AmuzehNewNormalPS" w:cs="MRT_Bassam"/>
              </w:rPr>
              <w:t xml:space="preserve"> </w:t>
            </w:r>
            <w:r w:rsidRPr="00B44F41">
              <w:rPr>
                <w:rFonts w:ascii="AmuzehNewNormalPS" w:cs="MRT_Bassam" w:hint="cs"/>
                <w:rtl/>
              </w:rPr>
              <w:t>سبزند</w:t>
            </w:r>
            <w:r w:rsidRPr="00B44F41">
              <w:rPr>
                <w:rFonts w:ascii="AmuzehNewNormalPS" w:cs="MRT_Bassam"/>
              </w:rPr>
              <w:t xml:space="preserve"> </w:t>
            </w:r>
            <w:r w:rsidRPr="00B44F41">
              <w:rPr>
                <w:rFonts w:ascii="AmuzehNewNormalPS" w:cs="MRT_Bassam" w:hint="cs"/>
                <w:rtl/>
              </w:rPr>
              <w:t>و</w:t>
            </w:r>
            <w:r>
              <w:rPr>
                <w:rFonts w:ascii="AmuzehNewNormalPS" w:cs="MRT_Bassam" w:hint="cs"/>
                <w:rtl/>
              </w:rPr>
              <w:t xml:space="preserve"> </w:t>
            </w:r>
            <w:r w:rsidRPr="00B44F41">
              <w:rPr>
                <w:rFonts w:ascii="AmuzehNewNormalPS" w:cs="MRT_Bassam" w:hint="cs"/>
                <w:rtl/>
              </w:rPr>
              <w:t>برگ</w:t>
            </w:r>
            <w:r w:rsidRPr="00B44F41">
              <w:rPr>
                <w:rFonts w:ascii="AmuzehNewNormalPS" w:cs="MRT_Bassam"/>
              </w:rPr>
              <w:t xml:space="preserve"> </w:t>
            </w:r>
            <w:r w:rsidRPr="00B44F41">
              <w:rPr>
                <w:rFonts w:ascii="AmuzehNewNormalPS" w:cs="MRT_Bassam" w:hint="cs"/>
                <w:rtl/>
              </w:rPr>
              <w:t>ریزان</w:t>
            </w:r>
            <w:r w:rsidRPr="00B44F41">
              <w:rPr>
                <w:rFonts w:ascii="AmuzehNewNormalPS" w:cs="MRT_Bassam"/>
              </w:rPr>
              <w:t xml:space="preserve"> </w:t>
            </w:r>
            <w:r w:rsidRPr="00B44F41">
              <w:rPr>
                <w:rFonts w:ascii="AmuzehNewNormalPS" w:cs="MRT_Bassam" w:hint="cs"/>
                <w:rtl/>
              </w:rPr>
              <w:t>ندارند</w:t>
            </w:r>
            <w:r>
              <w:rPr>
                <w:rFonts w:ascii="AmuzehNewNormalPS" w:cs="MRT_Bassam" w:hint="cs"/>
                <w:rtl/>
              </w:rPr>
              <w:t>.</w:t>
            </w:r>
            <w:r w:rsidRPr="0010262A">
              <w:rPr>
                <w:rFonts w:ascii="AmuzehNewNormalPS" w:cs="MRT_Bassam" w:hint="cs"/>
                <w:rtl/>
              </w:rPr>
              <w:t xml:space="preserve">                                   </w:t>
            </w:r>
            <w:r>
              <w:rPr>
                <w:rFonts w:ascii="AmuzehNewNormalPS" w:cs="MRT_Bassam" w:hint="cs"/>
                <w:rtl/>
              </w:rPr>
              <w:t xml:space="preserve">   </w:t>
            </w:r>
            <w:r w:rsidRPr="0010262A">
              <w:rPr>
                <w:rFonts w:ascii="AmuzehNewNormalPS" w:cs="MRT_Bassam" w:hint="cs"/>
                <w:rtl/>
              </w:rPr>
              <w:t xml:space="preserve">   بیابان</w:t>
            </w:r>
          </w:p>
          <w:p w:rsidR="00152933" w:rsidRPr="0010262A" w:rsidRDefault="00152933" w:rsidP="00CE6243">
            <w:pPr>
              <w:spacing w:line="276" w:lineRule="auto"/>
              <w:rPr>
                <w:rFonts w:asciiTheme="minorBidi" w:hAnsiTheme="minorBidi" w:cs="MRT_Bassam"/>
                <w:rtl/>
              </w:rPr>
            </w:pPr>
            <w:r>
              <w:rPr>
                <w:rFonts w:asciiTheme="minorBidi" w:hAnsiTheme="minorBidi" w:cs="MRT_Bassam"/>
              </w:rPr>
              <w:sym w:font="Wingdings" w:char="F0AE"/>
            </w:r>
            <w:r w:rsidRPr="0010262A">
              <w:rPr>
                <w:rFonts w:asciiTheme="minorBidi" w:hAnsiTheme="minorBidi" w:cs="MRT_Bassam" w:hint="cs"/>
                <w:rtl/>
              </w:rPr>
              <w:t>:</w:t>
            </w:r>
            <w:r w:rsidRPr="0010262A">
              <w:rPr>
                <w:rFonts w:ascii="AmuzehNewNormalPS" w:cs="MRT_Bassam" w:hint="cs"/>
                <w:rtl/>
              </w:rPr>
              <w:t xml:space="preserve"> جنگلهای چند طبقه و بیشترین</w:t>
            </w:r>
            <w:r w:rsidRPr="0010262A">
              <w:rPr>
                <w:rFonts w:ascii="AmuzehNewNormalPS" w:cs="MRT_Bassam"/>
              </w:rPr>
              <w:t xml:space="preserve"> </w:t>
            </w:r>
            <w:r w:rsidRPr="0010262A">
              <w:rPr>
                <w:rFonts w:ascii="AmuzehNewNormalPS" w:cs="MRT_Bassam" w:hint="cs"/>
                <w:rtl/>
              </w:rPr>
              <w:t>تنوع</w:t>
            </w:r>
            <w:r w:rsidRPr="0010262A">
              <w:rPr>
                <w:rFonts w:ascii="AmuzehNewNormalPS" w:cs="MRT_Bassam"/>
              </w:rPr>
              <w:t xml:space="preserve"> </w:t>
            </w:r>
            <w:r w:rsidRPr="0010262A">
              <w:rPr>
                <w:rFonts w:ascii="AmuzehNewNormalPS" w:cs="MRT_Bassam" w:hint="cs"/>
                <w:rtl/>
              </w:rPr>
              <w:t>زیستی</w:t>
            </w:r>
            <w:r w:rsidRPr="0010262A">
              <w:rPr>
                <w:rFonts w:ascii="AmuzehNewNormalPS" w:cs="MRT_Bassam"/>
              </w:rPr>
              <w:t xml:space="preserve"> </w:t>
            </w:r>
            <w:r w:rsidRPr="0010262A">
              <w:rPr>
                <w:rFonts w:ascii="AmuzehNewNormalPS" w:cs="MRT_Bassam" w:hint="cs"/>
                <w:rtl/>
              </w:rPr>
              <w:t>جهان</w:t>
            </w:r>
            <w:r w:rsidRPr="0010262A">
              <w:rPr>
                <w:rFonts w:ascii="AmuzehNewNormalPS" w:cs="MRT_Bassam"/>
              </w:rPr>
              <w:t xml:space="preserve"> </w:t>
            </w:r>
            <w:r w:rsidRPr="0010262A">
              <w:rPr>
                <w:rFonts w:ascii="AmuzehNewNormalPS" w:cs="MRT_Bassam" w:hint="cs"/>
                <w:rtl/>
              </w:rPr>
              <w:t>را</w:t>
            </w:r>
            <w:r w:rsidRPr="0010262A">
              <w:rPr>
                <w:rFonts w:ascii="AmuzehNewNormalPS" w:cs="MRT_Bassam"/>
              </w:rPr>
              <w:t xml:space="preserve"> </w:t>
            </w:r>
            <w:r w:rsidRPr="0010262A">
              <w:rPr>
                <w:rFonts w:ascii="AmuzehNewNormalPS" w:cs="MRT_Bassam" w:hint="cs"/>
                <w:rtl/>
              </w:rPr>
              <w:t>دارد</w:t>
            </w:r>
            <w:r w:rsidRPr="0010262A">
              <w:rPr>
                <w:rFonts w:asciiTheme="minorBidi" w:hAnsiTheme="minorBidi" w:cs="MRT_Bassam" w:hint="cs"/>
                <w:rtl/>
              </w:rPr>
              <w:t>.                                     توندرا</w:t>
            </w:r>
          </w:p>
          <w:p w:rsidR="00152933" w:rsidRPr="0010262A" w:rsidRDefault="00152933" w:rsidP="00CE6243">
            <w:pPr>
              <w:spacing w:line="276" w:lineRule="auto"/>
              <w:rPr>
                <w:rFonts w:asciiTheme="minorBidi" w:hAnsiTheme="minorBidi" w:cs="MRT_Bassam"/>
                <w:rtl/>
              </w:rPr>
            </w:pPr>
            <w:r>
              <w:rPr>
                <w:rFonts w:asciiTheme="minorBidi" w:hAnsiTheme="minorBidi" w:cs="MRT_Bassam"/>
              </w:rPr>
              <w:sym w:font="Wingdings" w:char="F0AE"/>
            </w:r>
            <w:r w:rsidRPr="0010262A">
              <w:rPr>
                <w:rFonts w:asciiTheme="minorBidi" w:hAnsiTheme="minorBidi" w:cs="MRT_Bassam" w:hint="cs"/>
                <w:rtl/>
              </w:rPr>
              <w:t>:</w:t>
            </w:r>
            <w:r>
              <w:rPr>
                <w:rFonts w:ascii="AmuzehNewNormalPS" w:cs="AmuzehNewNormalPS" w:hint="cs"/>
                <w:sz w:val="28"/>
                <w:szCs w:val="28"/>
                <w:rtl/>
              </w:rPr>
              <w:t xml:space="preserve"> </w:t>
            </w:r>
            <w:r w:rsidRPr="00803021">
              <w:rPr>
                <w:rFonts w:ascii="AmuzehNewNormalPS" w:cs="MRT_Bassam" w:hint="cs"/>
                <w:rtl/>
              </w:rPr>
              <w:t>میزان</w:t>
            </w:r>
            <w:r w:rsidRPr="00803021">
              <w:rPr>
                <w:rFonts w:ascii="AmuzehNewNormalPS" w:cs="MRT_Bassam"/>
              </w:rPr>
              <w:t xml:space="preserve"> </w:t>
            </w:r>
            <w:r w:rsidRPr="00803021">
              <w:rPr>
                <w:rFonts w:ascii="AmuzehNewNormalPS" w:cs="MRT_Bassam" w:hint="cs"/>
                <w:rtl/>
              </w:rPr>
              <w:t>بارندگی</w:t>
            </w:r>
            <w:r w:rsidRPr="00803021">
              <w:rPr>
                <w:rFonts w:ascii="AmuzehNewNormalPS" w:cs="MRT_Bassam"/>
              </w:rPr>
              <w:t xml:space="preserve"> </w:t>
            </w:r>
            <w:r>
              <w:rPr>
                <w:rFonts w:ascii="AmuzehNewNormalPS" w:cs="MRT_Bassam" w:hint="cs"/>
                <w:rtl/>
              </w:rPr>
              <w:t>سالیانۀ</w:t>
            </w:r>
            <w:r w:rsidRPr="00803021">
              <w:rPr>
                <w:rFonts w:ascii="AmuzehNewNormalPS" w:cs="MRT_Bassam"/>
              </w:rPr>
              <w:t xml:space="preserve"> </w:t>
            </w:r>
            <w:r w:rsidRPr="00803021">
              <w:rPr>
                <w:rFonts w:ascii="AmuzehNewNormalPS" w:cs="MRT_Bassam" w:hint="cs"/>
                <w:rtl/>
              </w:rPr>
              <w:t>آنها</w:t>
            </w:r>
            <w:r w:rsidRPr="00803021">
              <w:rPr>
                <w:rFonts w:ascii="AmuzehNewNormalPS" w:cs="MRT_Bassam"/>
              </w:rPr>
              <w:t xml:space="preserve"> </w:t>
            </w:r>
            <w:r w:rsidRPr="00803021">
              <w:rPr>
                <w:rFonts w:ascii="AmuzehNewNormalPS" w:cs="MRT_Bassam" w:hint="cs"/>
                <w:rtl/>
              </w:rPr>
              <w:t>کمتر</w:t>
            </w:r>
            <w:r w:rsidRPr="00803021">
              <w:rPr>
                <w:rFonts w:ascii="AmuzehNewNormalPS" w:cs="MRT_Bassam"/>
              </w:rPr>
              <w:t xml:space="preserve"> </w:t>
            </w:r>
            <w:r w:rsidRPr="00803021">
              <w:rPr>
                <w:rFonts w:ascii="AmuzehNewNormalPS" w:cs="MRT_Bassam" w:hint="cs"/>
                <w:rtl/>
              </w:rPr>
              <w:t>از</w:t>
            </w:r>
            <w:r w:rsidRPr="00803021">
              <w:rPr>
                <w:rFonts w:ascii="AmuzehNewNormalPS" w:cs="MRT_Bassam"/>
              </w:rPr>
              <w:t xml:space="preserve"> </w:t>
            </w:r>
            <w:r w:rsidRPr="00803021">
              <w:rPr>
                <w:rFonts w:ascii="AmuzehNewNormalPS" w:cs="B Nazanin" w:hint="cs"/>
                <w:b/>
                <w:bCs/>
                <w:rtl/>
              </w:rPr>
              <w:t>50</w:t>
            </w:r>
            <w:r w:rsidRPr="00803021">
              <w:rPr>
                <w:rFonts w:ascii="AmuzehNewNormalPS" w:cs="MRT_Bassam"/>
              </w:rPr>
              <w:t xml:space="preserve"> </w:t>
            </w:r>
            <w:r w:rsidRPr="00803021">
              <w:rPr>
                <w:rFonts w:ascii="AmuzehNewNormalPS" w:cs="MRT_Bassam" w:hint="cs"/>
                <w:rtl/>
              </w:rPr>
              <w:t>میلیمتر</w:t>
            </w:r>
            <w:r w:rsidRPr="00803021">
              <w:rPr>
                <w:rFonts w:ascii="AmuzehNewNormalPS" w:cs="MRT_Bassam"/>
              </w:rPr>
              <w:t xml:space="preserve"> </w:t>
            </w:r>
            <w:r>
              <w:rPr>
                <w:rFonts w:ascii="AmuzehNewNormalPS" w:cs="MRT_Bassam" w:hint="cs"/>
                <w:rtl/>
              </w:rPr>
              <w:t xml:space="preserve">می </w:t>
            </w:r>
            <w:r w:rsidRPr="00803021">
              <w:rPr>
                <w:rFonts w:ascii="AmuzehNewNormalPS" w:cs="MRT_Bassam" w:hint="cs"/>
                <w:rtl/>
              </w:rPr>
              <w:t>باشد</w:t>
            </w:r>
            <w:r w:rsidRPr="00803021">
              <w:rPr>
                <w:rFonts w:asciiTheme="minorBidi" w:hAnsiTheme="minorBidi" w:cs="MRT_Bassam" w:hint="cs"/>
                <w:rtl/>
              </w:rPr>
              <w:t>.</w:t>
            </w:r>
            <w:r w:rsidRPr="0010262A">
              <w:rPr>
                <w:rFonts w:asciiTheme="minorBidi" w:hAnsiTheme="minorBidi" w:cs="MRT_Bassam" w:hint="cs"/>
                <w:rtl/>
              </w:rPr>
              <w:t xml:space="preserve">                   </w:t>
            </w:r>
            <w:r>
              <w:rPr>
                <w:rFonts w:asciiTheme="minorBidi" w:hAnsiTheme="minorBidi" w:cs="MRT_Bassam" w:hint="cs"/>
                <w:rtl/>
              </w:rPr>
              <w:t xml:space="preserve">                   </w:t>
            </w:r>
            <w:r w:rsidRPr="0010262A">
              <w:rPr>
                <w:rFonts w:asciiTheme="minorBidi" w:hAnsiTheme="minorBidi" w:cs="MRT_Bassam" w:hint="cs"/>
                <w:rtl/>
              </w:rPr>
              <w:t xml:space="preserve">  تایگا</w:t>
            </w:r>
          </w:p>
          <w:p w:rsidR="00152933" w:rsidRDefault="00152933" w:rsidP="00CE6243">
            <w:pPr>
              <w:spacing w:line="276" w:lineRule="auto"/>
              <w:rPr>
                <w:rFonts w:cs="MRT_Bassam"/>
                <w:rtl/>
              </w:rPr>
            </w:pPr>
            <w:r w:rsidRPr="0010262A">
              <w:rPr>
                <w:rFonts w:asciiTheme="minorBidi" w:hAnsiTheme="minorBidi" w:cs="MRT_Bassam" w:hint="cs"/>
                <w:rtl/>
              </w:rPr>
              <w:t xml:space="preserve">                                                                                           جنگل های بارانی استوایی</w:t>
            </w:r>
          </w:p>
          <w:p w:rsidR="00152933" w:rsidRPr="00406D2F" w:rsidRDefault="0092183F" w:rsidP="007123D4">
            <w:pPr>
              <w:spacing w:line="360" w:lineRule="auto"/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 xml:space="preserve">- </w:t>
            </w:r>
            <w:r w:rsidR="00152933" w:rsidRPr="00FF439C">
              <w:rPr>
                <w:rFonts w:ascii="AmuzehNewNormalPS" w:cs="MRT_Bassam" w:hint="cs"/>
                <w:rtl/>
              </w:rPr>
              <w:t>مهم</w:t>
            </w:r>
            <w:r w:rsidR="00152933" w:rsidRPr="00FF439C">
              <w:rPr>
                <w:rFonts w:ascii="AmuzehNewNormalPS" w:cs="MRT_Bassam"/>
              </w:rPr>
              <w:t xml:space="preserve"> </w:t>
            </w:r>
            <w:r w:rsidR="00152933" w:rsidRPr="00FF439C">
              <w:rPr>
                <w:rFonts w:ascii="AmuzehNewNormalPS" w:cs="MRT_Bassam" w:hint="cs"/>
                <w:rtl/>
              </w:rPr>
              <w:t>ترین</w:t>
            </w:r>
            <w:r w:rsidR="00152933" w:rsidRPr="00FF439C">
              <w:rPr>
                <w:rFonts w:ascii="AmuzehNewNormalPS" w:cs="MRT_Bassam"/>
              </w:rPr>
              <w:t xml:space="preserve"> </w:t>
            </w:r>
            <w:r w:rsidR="00152933" w:rsidRPr="00FF439C">
              <w:rPr>
                <w:rFonts w:ascii="AmuzehNewNormalPS" w:cs="MRT_Bassam" w:hint="cs"/>
                <w:rtl/>
              </w:rPr>
              <w:t>عواملی</w:t>
            </w:r>
            <w:r w:rsidR="00152933" w:rsidRPr="00FF439C">
              <w:rPr>
                <w:rFonts w:ascii="AmuzehNewNormalPS" w:cs="MRT_Bassam"/>
              </w:rPr>
              <w:t xml:space="preserve"> </w:t>
            </w:r>
            <w:r w:rsidR="00152933" w:rsidRPr="00FF439C">
              <w:rPr>
                <w:rFonts w:ascii="AmuzehNewNormalPS" w:cs="MRT_Bassam" w:hint="cs"/>
                <w:rtl/>
              </w:rPr>
              <w:t>که</w:t>
            </w:r>
            <w:r w:rsidR="00152933" w:rsidRPr="00FF439C">
              <w:rPr>
                <w:rFonts w:ascii="AmuzehNewNormalPS" w:cs="MRT_Bassam"/>
              </w:rPr>
              <w:t xml:space="preserve"> </w:t>
            </w:r>
            <w:r w:rsidR="00152933" w:rsidRPr="00FF439C">
              <w:rPr>
                <w:rFonts w:ascii="AmuzehNewNormalPS" w:cs="MRT_Bassam" w:hint="cs"/>
                <w:rtl/>
              </w:rPr>
              <w:t>باعث</w:t>
            </w:r>
            <w:r w:rsidR="00152933" w:rsidRPr="00FF439C">
              <w:rPr>
                <w:rFonts w:ascii="AmuzehNewNormalPS" w:cs="MRT_Bassam"/>
              </w:rPr>
              <w:t xml:space="preserve"> </w:t>
            </w:r>
            <w:r w:rsidR="00152933" w:rsidRPr="00FF439C">
              <w:rPr>
                <w:rFonts w:ascii="AmuzehNewNormalPS" w:cs="MRT_Bassam" w:hint="cs"/>
                <w:rtl/>
              </w:rPr>
              <w:t>تخریب</w:t>
            </w:r>
            <w:r w:rsidR="00152933" w:rsidRPr="00FF439C">
              <w:rPr>
                <w:rFonts w:ascii="AmuzehNewNormalPS" w:cs="MRT_Bassam"/>
              </w:rPr>
              <w:t xml:space="preserve"> </w:t>
            </w:r>
            <w:r w:rsidR="00152933" w:rsidRPr="00FF439C">
              <w:rPr>
                <w:rFonts w:ascii="AmuzehNewNormalPS" w:cs="MRT_Bassam" w:hint="cs"/>
                <w:rtl/>
              </w:rPr>
              <w:t>زیستگاه</w:t>
            </w:r>
            <w:r w:rsidR="00152933" w:rsidRPr="00FF439C">
              <w:rPr>
                <w:rFonts w:ascii="AmuzehNewNormalPS" w:cs="MRT_Bassam"/>
              </w:rPr>
              <w:t xml:space="preserve"> </w:t>
            </w:r>
            <w:r w:rsidR="00152933" w:rsidRPr="00FF439C">
              <w:rPr>
                <w:rFonts w:ascii="AmuzehNewNormalPS" w:cs="MRT_Bassam" w:hint="cs"/>
                <w:rtl/>
              </w:rPr>
              <w:t>ها</w:t>
            </w:r>
            <w:r w:rsidR="00152933" w:rsidRPr="00FF439C">
              <w:rPr>
                <w:rFonts w:ascii="AmuzehNewNormalPS" w:cs="MRT_Bassam"/>
              </w:rPr>
              <w:t xml:space="preserve"> </w:t>
            </w:r>
            <w:r w:rsidR="00152933" w:rsidRPr="00FF439C">
              <w:rPr>
                <w:rFonts w:ascii="AmuzehNewNormalPS" w:cs="MRT_Bassam" w:hint="cs"/>
                <w:rtl/>
              </w:rPr>
              <w:t>در</w:t>
            </w:r>
            <w:r w:rsidR="00152933" w:rsidRPr="00FF439C">
              <w:rPr>
                <w:rFonts w:ascii="AmuzehNewNormalPS" w:cs="MRT_Bassam"/>
              </w:rPr>
              <w:t xml:space="preserve"> </w:t>
            </w:r>
            <w:r w:rsidR="00152933" w:rsidRPr="00FF439C">
              <w:rPr>
                <w:rFonts w:ascii="AmuzehNewNormalPS" w:cs="MRT_Bassam" w:hint="cs"/>
                <w:rtl/>
              </w:rPr>
              <w:t>جهان</w:t>
            </w:r>
            <w:r w:rsidR="00152933" w:rsidRPr="00FF439C">
              <w:rPr>
                <w:rFonts w:ascii="AmuzehNewNormalPS" w:cs="MRT_Bassam"/>
              </w:rPr>
              <w:t xml:space="preserve"> </w:t>
            </w:r>
            <w:r w:rsidR="00152933" w:rsidRPr="00FF439C">
              <w:rPr>
                <w:rFonts w:ascii="AmuzehNewNormalPS" w:cs="MRT_Bassam" w:hint="cs"/>
                <w:rtl/>
              </w:rPr>
              <w:t>می</w:t>
            </w:r>
            <w:r w:rsidR="00152933" w:rsidRPr="00FF439C">
              <w:rPr>
                <w:rFonts w:ascii="AmuzehNewNormalPS" w:cs="MRT_Bassam"/>
              </w:rPr>
              <w:t xml:space="preserve"> </w:t>
            </w:r>
            <w:r w:rsidR="00152933" w:rsidRPr="00FF439C">
              <w:rPr>
                <w:rFonts w:ascii="AmuzehNewNormalPS" w:cs="MRT_Bassam" w:hint="cs"/>
                <w:rtl/>
              </w:rPr>
              <w:t>شوند.کدامند؟</w:t>
            </w:r>
            <w:r w:rsidR="00152933">
              <w:rPr>
                <w:rFonts w:ascii="AmuzehNewNormalPS" w:cs="B Nazanin" w:hint="cs"/>
                <w:b/>
                <w:bCs/>
                <w:rtl/>
              </w:rPr>
              <w:t xml:space="preserve"> </w:t>
            </w:r>
            <w:r w:rsidR="00152933" w:rsidRPr="00827642">
              <w:rPr>
                <w:rFonts w:ascii="AmuzehNewNormalPS" w:cs="MRT_Bassam" w:hint="cs"/>
                <w:b/>
                <w:bCs/>
                <w:rtl/>
              </w:rPr>
              <w:t xml:space="preserve">(ذکر </w:t>
            </w:r>
            <w:r w:rsidR="00FF085D">
              <w:rPr>
                <w:rFonts w:ascii="AmuzehNewNormalPS" w:cs="MRT_Bassam" w:hint="cs"/>
                <w:b/>
                <w:bCs/>
                <w:rtl/>
              </w:rPr>
              <w:t xml:space="preserve">یک </w:t>
            </w:r>
            <w:r w:rsidR="00152933" w:rsidRPr="00827642">
              <w:rPr>
                <w:rFonts w:ascii="AmuzehNewNormalPS" w:cs="MRT_Bassam" w:hint="cs"/>
                <w:b/>
                <w:bCs/>
                <w:rtl/>
              </w:rPr>
              <w:t>مورد کافیست)</w:t>
            </w:r>
            <w:r w:rsidR="00FF085D">
              <w:rPr>
                <w:rFonts w:ascii="AmuzehNewNormalPS" w:cs="B Nazanin" w:hint="cs"/>
                <w:b/>
                <w:bCs/>
                <w:rtl/>
              </w:rPr>
              <w:t>5/0</w:t>
            </w:r>
          </w:p>
          <w:p w:rsidR="002712B0" w:rsidRPr="00FC42EA" w:rsidRDefault="0092183F" w:rsidP="00C031C5">
            <w:pPr>
              <w:spacing w:line="360" w:lineRule="auto"/>
              <w:rPr>
                <w:rFonts w:cs="MRT_Bassam"/>
              </w:rPr>
            </w:pPr>
            <w:r>
              <w:rPr>
                <w:rFonts w:cs="MRT_Bassam" w:hint="cs"/>
                <w:rtl/>
              </w:rPr>
              <w:t>-</w:t>
            </w:r>
            <w:r w:rsidR="00152933">
              <w:rPr>
                <w:rFonts w:cs="MRT_Bassam" w:hint="cs"/>
                <w:rtl/>
              </w:rPr>
              <w:t xml:space="preserve"> </w:t>
            </w:r>
            <w:r w:rsidR="00152933" w:rsidRPr="00FC42EA">
              <w:rPr>
                <w:rFonts w:ascii="AmuzehNewNormalPS" w:cs="MRT_Bassam" w:hint="cs"/>
                <w:rtl/>
              </w:rPr>
              <w:t>در</w:t>
            </w:r>
            <w:r w:rsidR="00152933" w:rsidRPr="00FC42EA">
              <w:rPr>
                <w:rFonts w:ascii="AmuzehNewNormalPS" w:cs="MRT_Bassam"/>
              </w:rPr>
              <w:t xml:space="preserve"> </w:t>
            </w:r>
            <w:r w:rsidR="00152933" w:rsidRPr="00FC42EA">
              <w:rPr>
                <w:rFonts w:ascii="AmuzehNewNormalPS" w:cs="MRT_Bassam" w:hint="cs"/>
                <w:rtl/>
              </w:rPr>
              <w:t>موضوع</w:t>
            </w:r>
            <w:r w:rsidR="00152933" w:rsidRPr="00FC42EA">
              <w:rPr>
                <w:rFonts w:ascii="AmuzehNewNormalPS" w:cs="MRT_Bassam"/>
              </w:rPr>
              <w:t xml:space="preserve"> </w:t>
            </w:r>
            <w:r w:rsidR="00152933" w:rsidRPr="00FC42EA">
              <w:rPr>
                <w:rFonts w:ascii="AmuzehNewNormalPS" w:cs="MRT_Bassam" w:hint="cs"/>
                <w:rtl/>
              </w:rPr>
              <w:t>جنگل</w:t>
            </w:r>
            <w:r w:rsidR="00152933" w:rsidRPr="00FC42EA">
              <w:rPr>
                <w:rFonts w:ascii="AmuzehNewNormalPS" w:cs="MRT_Bassam"/>
              </w:rPr>
              <w:t xml:space="preserve"> </w:t>
            </w:r>
            <w:r w:rsidR="00152933" w:rsidRPr="00FC42EA">
              <w:rPr>
                <w:rFonts w:ascii="AmuzehNewNormalPS" w:cs="MRT_Bassam" w:hint="cs"/>
                <w:rtl/>
              </w:rPr>
              <w:t>های</w:t>
            </w:r>
            <w:r w:rsidR="00152933" w:rsidRPr="00FC42EA">
              <w:rPr>
                <w:rFonts w:ascii="AmuzehNewNormalPS" w:cs="MRT_Bassam"/>
              </w:rPr>
              <w:t xml:space="preserve"> </w:t>
            </w:r>
            <w:r w:rsidR="00152933" w:rsidRPr="00FC42EA">
              <w:rPr>
                <w:rFonts w:ascii="AmuzehNewNormalPS" w:cs="MRT_Bassam" w:hint="cs"/>
                <w:rtl/>
              </w:rPr>
              <w:t>استوایی</w:t>
            </w:r>
            <w:r w:rsidR="00152933">
              <w:rPr>
                <w:rFonts w:cs="MRT_Bassam" w:hint="cs"/>
                <w:rtl/>
              </w:rPr>
              <w:t>،</w:t>
            </w:r>
            <w:r w:rsidR="00152933" w:rsidRPr="00FC42EA">
              <w:rPr>
                <w:rFonts w:cs="MRT_Bassam" w:hint="cs"/>
                <w:rtl/>
              </w:rPr>
              <w:t xml:space="preserve"> استفادۀ خردمندانه چگونه است؟</w:t>
            </w:r>
            <w:r w:rsidR="00152933" w:rsidRPr="00827642">
              <w:rPr>
                <w:rFonts w:cs="MRT_Bassam" w:hint="cs"/>
                <w:b/>
                <w:bCs/>
                <w:rtl/>
              </w:rPr>
              <w:t>(ذکر دو مورد کافیست)</w:t>
            </w:r>
            <w:r w:rsidR="00152933">
              <w:rPr>
                <w:rFonts w:cs="B Nazanin" w:hint="cs"/>
                <w:b/>
                <w:bCs/>
                <w:rtl/>
              </w:rPr>
              <w:t xml:space="preserve"> 1</w:t>
            </w:r>
          </w:p>
        </w:tc>
        <w:tc>
          <w:tcPr>
            <w:tcW w:w="560" w:type="dxa"/>
            <w:vAlign w:val="center"/>
          </w:tcPr>
          <w:p w:rsidR="00007C6A" w:rsidRPr="00933915" w:rsidRDefault="00C47BB0" w:rsidP="000F38D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3</w:t>
            </w:r>
          </w:p>
        </w:tc>
      </w:tr>
      <w:tr w:rsidR="0092183F" w:rsidRPr="00933915" w:rsidTr="000032D4">
        <w:trPr>
          <w:cantSplit/>
          <w:trHeight w:val="1984"/>
        </w:trPr>
        <w:tc>
          <w:tcPr>
            <w:tcW w:w="924" w:type="dxa"/>
            <w:textDirection w:val="btLr"/>
            <w:vAlign w:val="center"/>
          </w:tcPr>
          <w:p w:rsidR="0092183F" w:rsidRDefault="00337B35" w:rsidP="00FD5A03">
            <w:pPr>
              <w:bidi w:val="0"/>
              <w:ind w:left="113" w:right="113"/>
              <w:jc w:val="center"/>
              <w:rPr>
                <w:rFonts w:cs="MRT_Bassam"/>
                <w:sz w:val="28"/>
                <w:szCs w:val="28"/>
                <w:rtl/>
              </w:rPr>
            </w:pPr>
            <w:r w:rsidRPr="0011113B">
              <w:rPr>
                <w:rFonts w:cs="MRT_Bassam" w:hint="cs"/>
                <w:sz w:val="28"/>
                <w:szCs w:val="28"/>
                <w:rtl/>
              </w:rPr>
              <w:lastRenderedPageBreak/>
              <w:t xml:space="preserve">فصل </w:t>
            </w:r>
            <w:r>
              <w:rPr>
                <w:rFonts w:cs="MRT_Bassam" w:hint="cs"/>
                <w:sz w:val="28"/>
                <w:szCs w:val="28"/>
                <w:rtl/>
              </w:rPr>
              <w:t>چهارم</w:t>
            </w:r>
            <w:r w:rsidRPr="0011113B">
              <w:rPr>
                <w:rFonts w:cs="MRT_Bassam" w:hint="cs"/>
                <w:sz w:val="28"/>
                <w:szCs w:val="28"/>
                <w:rtl/>
              </w:rPr>
              <w:t xml:space="preserve"> (درس</w:t>
            </w:r>
            <w:r w:rsidRPr="0011113B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  <w:r w:rsidRPr="0011113B">
              <w:rPr>
                <w:rFonts w:cs="MRT_Bassam" w:hint="cs"/>
                <w:sz w:val="28"/>
                <w:szCs w:val="28"/>
                <w:rtl/>
              </w:rPr>
              <w:t xml:space="preserve"> و </w:t>
            </w:r>
            <w:r w:rsidRPr="0011113B"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  <w:r w:rsidRPr="0011113B">
              <w:rPr>
                <w:rFonts w:cs="MRT_Bassam" w:hint="cs"/>
                <w:sz w:val="28"/>
                <w:szCs w:val="28"/>
                <w:rtl/>
              </w:rPr>
              <w:t>)</w:t>
            </w:r>
          </w:p>
          <w:p w:rsidR="0092183F" w:rsidRPr="00CD3BEF" w:rsidRDefault="0092183F" w:rsidP="00384763">
            <w:pPr>
              <w:ind w:left="113" w:right="113"/>
              <w:jc w:val="center"/>
              <w:rPr>
                <w:rFonts w:cs="MRT_Bassam"/>
                <w:sz w:val="28"/>
                <w:szCs w:val="28"/>
                <w:rtl/>
              </w:rPr>
            </w:pPr>
          </w:p>
        </w:tc>
        <w:tc>
          <w:tcPr>
            <w:tcW w:w="9431" w:type="dxa"/>
            <w:gridSpan w:val="9"/>
          </w:tcPr>
          <w:p w:rsidR="00FF6CB7" w:rsidRDefault="00FF6CB7" w:rsidP="006D18E3">
            <w:pPr>
              <w:autoSpaceDE w:val="0"/>
              <w:autoSpaceDN w:val="0"/>
              <w:adjustRightInd w:val="0"/>
              <w:spacing w:line="276" w:lineRule="auto"/>
              <w:rPr>
                <w:rFonts w:ascii="AmuzehNewNormalPS" w:cs="MRT_Bassam"/>
                <w:rtl/>
              </w:rPr>
            </w:pPr>
            <w:r w:rsidRPr="00EC09FD">
              <w:rPr>
                <w:rFonts w:ascii="AmuzehNewNormalPS" w:cs="MRT_Bassam"/>
                <w:rtl/>
              </w:rPr>
              <w:t xml:space="preserve">- درست 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 w:hint="eastAsia"/>
                <w:rtl/>
              </w:rPr>
              <w:t>ا</w:t>
            </w:r>
            <w:r w:rsidRPr="00EC09FD">
              <w:rPr>
                <w:rFonts w:ascii="AmuzehNewNormalPS" w:cs="MRT_Bassam"/>
                <w:rtl/>
              </w:rPr>
              <w:t xml:space="preserve"> نادرست بودن عبارت ز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 w:hint="eastAsia"/>
                <w:rtl/>
              </w:rPr>
              <w:t>ر</w:t>
            </w:r>
            <w:r w:rsidRPr="00EC09FD">
              <w:rPr>
                <w:rFonts w:ascii="AmuzehNewNormalPS" w:cs="MRT_Bassam"/>
                <w:rtl/>
              </w:rPr>
              <w:t xml:space="preserve"> را مشخص نمائ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 w:hint="eastAsia"/>
                <w:rtl/>
              </w:rPr>
              <w:t>د</w:t>
            </w:r>
            <w:r w:rsidRPr="00EC09FD">
              <w:rPr>
                <w:rFonts w:ascii="AmuzehNewNormalPS" w:cs="MRT_Bassam"/>
                <w:rtl/>
              </w:rPr>
              <w:t>.</w:t>
            </w:r>
            <w:r w:rsidR="006401EE">
              <w:rPr>
                <w:rFonts w:ascii="AmuzehNewNormalPS" w:cs="B Nazanin" w:hint="cs"/>
                <w:b/>
                <w:bCs/>
                <w:rtl/>
              </w:rPr>
              <w:t>2</w:t>
            </w:r>
            <w:r w:rsidRPr="007B69C9">
              <w:rPr>
                <w:rFonts w:ascii="AmuzehNewNormalPS" w:cs="B Nazanin" w:hint="cs"/>
                <w:b/>
                <w:bCs/>
                <w:rtl/>
              </w:rPr>
              <w:t>5/0</w:t>
            </w:r>
          </w:p>
          <w:p w:rsidR="00FF6CB7" w:rsidRPr="00446F7D" w:rsidRDefault="00FF6CB7" w:rsidP="00AE2391">
            <w:pPr>
              <w:autoSpaceDE w:val="0"/>
              <w:autoSpaceDN w:val="0"/>
              <w:adjustRightInd w:val="0"/>
              <w:spacing w:line="276" w:lineRule="auto"/>
              <w:rPr>
                <w:rFonts w:ascii="AmuzehNewNormalPS" w:cs="MRT_Bassam"/>
                <w:rtl/>
              </w:rPr>
            </w:pPr>
            <w:r>
              <w:rPr>
                <w:rFonts w:ascii="AmuzehNewNormalPS" w:cs="MRT_Bassam"/>
              </w:rPr>
              <w:sym w:font="Wingdings" w:char="F03F"/>
            </w:r>
            <w:r>
              <w:rPr>
                <w:rFonts w:ascii="AmuzehNewNormalPS" w:cs="MRT_Bassam" w:hint="cs"/>
                <w:rtl/>
              </w:rPr>
              <w:t xml:space="preserve"> </w:t>
            </w:r>
            <w:r w:rsidRPr="003F1AD2">
              <w:rPr>
                <w:rFonts w:ascii="AmuzehNewNormalPS" w:cs="MRT_Bassam" w:hint="cs"/>
                <w:rtl/>
              </w:rPr>
              <w:t>در</w:t>
            </w:r>
            <w:r w:rsidRPr="003F1AD2">
              <w:rPr>
                <w:rFonts w:ascii="AmuzehNewNormalPS" w:cs="MRT_Bassam"/>
              </w:rPr>
              <w:t xml:space="preserve"> </w:t>
            </w:r>
            <w:r w:rsidRPr="003F1AD2">
              <w:rPr>
                <w:rFonts w:ascii="AmuzehNewNormalPS" w:cs="MRT_Bassam" w:hint="cs"/>
                <w:rtl/>
              </w:rPr>
              <w:t>کشور</w:t>
            </w:r>
            <w:r w:rsidRPr="003F1AD2">
              <w:rPr>
                <w:rFonts w:ascii="AmuzehNewNormalPS" w:cs="MRT_Bassam"/>
              </w:rPr>
              <w:t xml:space="preserve"> </w:t>
            </w:r>
            <w:r w:rsidRPr="003F1AD2">
              <w:rPr>
                <w:rFonts w:ascii="AmuzehNewNormalPS" w:cs="MRT_Bassam" w:hint="cs"/>
                <w:rtl/>
              </w:rPr>
              <w:t>های</w:t>
            </w:r>
            <w:r w:rsidRPr="003F1AD2">
              <w:rPr>
                <w:rFonts w:ascii="AmuzehNewNormalPS" w:cs="MRT_Bassam"/>
              </w:rPr>
              <w:t xml:space="preserve"> </w:t>
            </w:r>
            <w:r w:rsidRPr="003F1AD2">
              <w:rPr>
                <w:rFonts w:ascii="AmuzehNewNormalPS" w:cs="MRT_Bassam" w:hint="cs"/>
                <w:rtl/>
              </w:rPr>
              <w:t>دارای</w:t>
            </w:r>
            <w:r w:rsidRPr="003F1AD2">
              <w:rPr>
                <w:rFonts w:ascii="AmuzehNewNormalPS" w:cs="MRT_Bassam"/>
              </w:rPr>
              <w:t xml:space="preserve"> </w:t>
            </w:r>
            <w:r w:rsidRPr="003F1AD2">
              <w:rPr>
                <w:rFonts w:ascii="AmuzehNewNormalPS" w:cs="MRT_Bassam" w:hint="cs"/>
                <w:rtl/>
              </w:rPr>
              <w:t>رشد</w:t>
            </w:r>
            <w:r w:rsidRPr="003F1AD2">
              <w:rPr>
                <w:rFonts w:ascii="AmuzehNewNormalPS" w:cs="MRT_Bassam"/>
              </w:rPr>
              <w:t xml:space="preserve"> </w:t>
            </w:r>
            <w:r w:rsidR="00AE2391">
              <w:rPr>
                <w:rFonts w:ascii="AmuzehNewNormalPS" w:cs="MRT_Bassam" w:hint="cs"/>
                <w:rtl/>
              </w:rPr>
              <w:t xml:space="preserve">منفی جمعیت </w:t>
            </w:r>
            <w:bookmarkStart w:id="0" w:name="_GoBack"/>
            <w:bookmarkEnd w:id="0"/>
            <w:r w:rsidRPr="003F1AD2">
              <w:rPr>
                <w:rFonts w:ascii="AmuzehNewNormalPS" w:cs="MRT_Bassam" w:hint="cs"/>
                <w:rtl/>
              </w:rPr>
              <w:t>نیروی</w:t>
            </w:r>
            <w:r w:rsidRPr="003F1AD2">
              <w:rPr>
                <w:rFonts w:ascii="AmuzehNewNormalPS" w:cs="MRT_Bassam"/>
              </w:rPr>
              <w:t xml:space="preserve"> </w:t>
            </w:r>
            <w:r w:rsidRPr="003F1AD2">
              <w:rPr>
                <w:rFonts w:ascii="AmuzehNewNormalPS" w:cs="MRT_Bassam" w:hint="cs"/>
                <w:rtl/>
              </w:rPr>
              <w:t>جوان</w:t>
            </w:r>
            <w:r w:rsidRPr="003F1AD2">
              <w:rPr>
                <w:rFonts w:ascii="AmuzehNewNormalPS" w:cs="MRT_Bassam"/>
              </w:rPr>
              <w:t xml:space="preserve"> </w:t>
            </w:r>
            <w:r w:rsidRPr="003F1AD2">
              <w:rPr>
                <w:rFonts w:ascii="AmuzehNewNormalPS" w:cs="MRT_Bassam" w:hint="cs"/>
                <w:rtl/>
              </w:rPr>
              <w:t>برای</w:t>
            </w:r>
            <w:r w:rsidRPr="003F1AD2">
              <w:rPr>
                <w:rFonts w:ascii="AmuzehNewNormalPS" w:cs="MRT_Bassam"/>
              </w:rPr>
              <w:t xml:space="preserve"> </w:t>
            </w:r>
            <w:r w:rsidRPr="003F1AD2">
              <w:rPr>
                <w:rFonts w:ascii="AmuzehNewNormalPS" w:cs="MRT_Bassam" w:hint="cs"/>
                <w:rtl/>
              </w:rPr>
              <w:t>تحصیل</w:t>
            </w:r>
            <w:r>
              <w:rPr>
                <w:rFonts w:ascii="AmuzehNewNormalPS" w:cs="MRT_Bassam" w:hint="cs"/>
                <w:rtl/>
              </w:rPr>
              <w:t>،</w:t>
            </w:r>
            <w:r w:rsidRPr="003F1AD2">
              <w:rPr>
                <w:rFonts w:ascii="AmuzehNewNormalPS" w:cs="MRT_Bassam" w:hint="cs"/>
                <w:rtl/>
              </w:rPr>
              <w:t>علم</w:t>
            </w:r>
            <w:r w:rsidRPr="003F1AD2">
              <w:rPr>
                <w:rFonts w:ascii="AmuzehNewNormalPS" w:cs="MRT_Bassam"/>
              </w:rPr>
              <w:t xml:space="preserve"> </w:t>
            </w:r>
            <w:r w:rsidRPr="003F1AD2">
              <w:rPr>
                <w:rFonts w:ascii="AmuzehNewNormalPS" w:cs="MRT_Bassam" w:hint="cs"/>
                <w:rtl/>
              </w:rPr>
              <w:t>آموزی</w:t>
            </w:r>
            <w:r>
              <w:rPr>
                <w:rFonts w:ascii="AmuzehNewNormalPS" w:cs="MRT_Bassam" w:hint="cs"/>
                <w:rtl/>
              </w:rPr>
              <w:t>،</w:t>
            </w:r>
            <w:r w:rsidRPr="003F1AD2">
              <w:rPr>
                <w:rFonts w:ascii="AmuzehNewNormalPS" w:cs="MRT_Bassam" w:hint="cs"/>
                <w:rtl/>
              </w:rPr>
              <w:t>کار</w:t>
            </w:r>
            <w:r w:rsidRPr="003F1AD2">
              <w:rPr>
                <w:rFonts w:ascii="AmuzehNewNormalPS" w:cs="MRT_Bassam"/>
              </w:rPr>
              <w:t xml:space="preserve"> </w:t>
            </w:r>
            <w:r w:rsidRPr="003F1AD2">
              <w:rPr>
                <w:rFonts w:ascii="AmuzehNewNormalPS" w:cs="MRT_Bassam" w:hint="cs"/>
                <w:rtl/>
              </w:rPr>
              <w:t>و</w:t>
            </w:r>
            <w:r w:rsidRPr="003F1AD2">
              <w:rPr>
                <w:rFonts w:ascii="AmuzehNewNormalPS" w:cs="MRT_Bassam"/>
              </w:rPr>
              <w:t xml:space="preserve"> </w:t>
            </w:r>
            <w:r w:rsidRPr="003F1AD2">
              <w:rPr>
                <w:rFonts w:ascii="AmuzehNewNormalPS" w:cs="MRT_Bassam" w:hint="cs"/>
                <w:rtl/>
              </w:rPr>
              <w:t xml:space="preserve">پیشرفت افزایش می </w:t>
            </w:r>
            <w:r>
              <w:rPr>
                <w:rFonts w:ascii="AmuzehNewNormalPS" w:cs="MRT_Bassam" w:hint="cs"/>
                <w:rtl/>
              </w:rPr>
              <w:t>یاب</w:t>
            </w:r>
            <w:r w:rsidRPr="003F1AD2">
              <w:rPr>
                <w:rFonts w:ascii="AmuzehNewNormalPS" w:cs="MRT_Bassam" w:hint="cs"/>
                <w:rtl/>
              </w:rPr>
              <w:t>د.</w:t>
            </w:r>
            <w:r>
              <w:rPr>
                <w:rFonts w:ascii="AmuzehNewNormalPS" w:cs="MRT_Bassam" w:hint="cs"/>
                <w:rtl/>
              </w:rPr>
              <w:t xml:space="preserve">   درست </w:t>
            </w:r>
            <w:r>
              <w:rPr>
                <w:rFonts w:ascii="AmuzehNewNormalPS" w:cs="MRT_Bassam" w:hint="cs"/>
              </w:rPr>
              <w:sym w:font="Wingdings 2" w:char="F035"/>
            </w:r>
            <w:r w:rsidR="001A66FC">
              <w:rPr>
                <w:rFonts w:ascii="AmuzehNewNormalPS" w:cs="MRT_Bassam" w:hint="cs"/>
                <w:rtl/>
              </w:rPr>
              <w:t xml:space="preserve">  </w:t>
            </w:r>
            <w:r>
              <w:rPr>
                <w:rFonts w:ascii="AmuzehNewNormalPS" w:cs="MRT_Bassam" w:hint="cs"/>
                <w:rtl/>
              </w:rPr>
              <w:t xml:space="preserve">نادرست </w:t>
            </w:r>
            <w:r>
              <w:rPr>
                <w:rFonts w:ascii="AmuzehNewNormalPS" w:cs="MRT_Bassam" w:hint="cs"/>
              </w:rPr>
              <w:sym w:font="Wingdings 2" w:char="F035"/>
            </w:r>
          </w:p>
          <w:p w:rsidR="00FF6CB7" w:rsidRPr="00D028CF" w:rsidRDefault="00FF6CB7" w:rsidP="006D18E3">
            <w:pPr>
              <w:autoSpaceDE w:val="0"/>
              <w:autoSpaceDN w:val="0"/>
              <w:adjustRightInd w:val="0"/>
              <w:spacing w:line="276" w:lineRule="auto"/>
              <w:rPr>
                <w:rFonts w:ascii="AmuzehNewNormalPS" w:cs="MRT_Bassam"/>
                <w:rtl/>
              </w:rPr>
            </w:pPr>
            <w:r w:rsidRPr="00EC09FD">
              <w:rPr>
                <w:rFonts w:ascii="AmuzehNewNormalPS" w:cs="MRT_Bassam"/>
                <w:rtl/>
              </w:rPr>
              <w:t>- گز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 w:hint="eastAsia"/>
                <w:rtl/>
              </w:rPr>
              <w:t>ن</w:t>
            </w:r>
            <w:r w:rsidRPr="00EC09FD">
              <w:rPr>
                <w:rFonts w:ascii="AmuzehNewNormalPS" w:cs="MRT_Bassam" w:hint="cs"/>
                <w:rtl/>
              </w:rPr>
              <w:t>ۀ</w:t>
            </w:r>
            <w:r w:rsidRPr="00EC09FD">
              <w:rPr>
                <w:rFonts w:ascii="AmuzehNewNormalPS" w:cs="MRT_Bassam"/>
                <w:rtl/>
              </w:rPr>
              <w:t xml:space="preserve"> درست را انتخاب کن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 w:hint="eastAsia"/>
                <w:rtl/>
              </w:rPr>
              <w:t>د</w:t>
            </w:r>
            <w:r w:rsidRPr="00EC09FD">
              <w:rPr>
                <w:rFonts w:ascii="AmuzehNewNormalPS" w:cs="MRT_Bassam"/>
                <w:rtl/>
              </w:rPr>
              <w:t>.</w:t>
            </w:r>
            <w:r w:rsidR="006401EE">
              <w:rPr>
                <w:rFonts w:ascii="AmuzehNewNormalPS" w:cs="B Nazanin" w:hint="cs"/>
                <w:b/>
                <w:bCs/>
                <w:rtl/>
              </w:rPr>
              <w:t>25</w:t>
            </w:r>
            <w:r w:rsidRPr="00A13D2C">
              <w:rPr>
                <w:rFonts w:ascii="AmuzehNewNormalPS" w:cs="B Nazanin"/>
                <w:b/>
                <w:bCs/>
                <w:rtl/>
              </w:rPr>
              <w:t>/0</w:t>
            </w:r>
            <w:r w:rsidRPr="00D028CF">
              <w:rPr>
                <w:rFonts w:ascii="AmuzehNewNormalPS" w:cs="MRT_Bassam"/>
                <w:b/>
                <w:bCs/>
                <w:rtl/>
              </w:rPr>
              <w:t xml:space="preserve">   </w:t>
            </w:r>
          </w:p>
          <w:p w:rsidR="00FF6CB7" w:rsidRDefault="00FF6CB7" w:rsidP="006D18E3">
            <w:pPr>
              <w:autoSpaceDE w:val="0"/>
              <w:autoSpaceDN w:val="0"/>
              <w:adjustRightInd w:val="0"/>
              <w:spacing w:line="276" w:lineRule="auto"/>
              <w:rPr>
                <w:rFonts w:ascii="AmuzehNewNormalPS" w:cs="MRT_Bassam"/>
                <w:rtl/>
              </w:rPr>
            </w:pPr>
            <w:r>
              <w:rPr>
                <w:rFonts w:ascii="AmuzehNewNormalPS" w:cs="MRT_Bassam" w:hint="cs"/>
              </w:rPr>
              <w:sym w:font="Wingdings" w:char="F03F"/>
            </w:r>
            <w:r>
              <w:rPr>
                <w:rFonts w:ascii="AmuzehNewNormalPS" w:cs="MRT_Bassam" w:hint="cs"/>
                <w:rtl/>
              </w:rPr>
              <w:t xml:space="preserve"> همۀ گزینه های زیر جز عوامل طبیعی جذب جمعیت در یک ناحیه محسوب می شوند جز گزینه؟</w:t>
            </w:r>
          </w:p>
          <w:p w:rsidR="00FF6CB7" w:rsidRPr="004205F7" w:rsidRDefault="00FF6CB7" w:rsidP="006D18E3">
            <w:pPr>
              <w:autoSpaceDE w:val="0"/>
              <w:autoSpaceDN w:val="0"/>
              <w:adjustRightInd w:val="0"/>
              <w:spacing w:line="276" w:lineRule="auto"/>
              <w:rPr>
                <w:rFonts w:ascii="AmuzehNewNormalPS" w:cs="MRT_Bassam"/>
                <w:rtl/>
              </w:rPr>
            </w:pPr>
            <w:r w:rsidRPr="00A13D2C">
              <w:rPr>
                <w:rFonts w:ascii="AmuzehNewNormalPS" w:cs="MRT_Bassam" w:hint="eastAsia"/>
                <w:rtl/>
              </w:rPr>
              <w:t>جلگه</w:t>
            </w:r>
            <w:r w:rsidRPr="00A13D2C">
              <w:rPr>
                <w:rFonts w:ascii="AmuzehNewNormalPS" w:cs="MRT_Bassam"/>
              </w:rPr>
              <w:t xml:space="preserve"> </w:t>
            </w:r>
            <w:r w:rsidRPr="00A13D2C">
              <w:rPr>
                <w:rFonts w:ascii="AmuzehNewNormalPS" w:cs="MRT_Bassam" w:hint="eastAsia"/>
                <w:rtl/>
              </w:rPr>
              <w:t>ها</w:t>
            </w:r>
            <w:r w:rsidRPr="00A13D2C">
              <w:rPr>
                <w:rFonts w:ascii="AmuzehNewNormalPS" w:cs="MRT_Bassam" w:hint="cs"/>
                <w:rtl/>
              </w:rPr>
              <w:t>ی</w:t>
            </w:r>
            <w:r w:rsidRPr="00A13D2C">
              <w:rPr>
                <w:rFonts w:ascii="AmuzehNewNormalPS" w:cs="MRT_Bassam"/>
              </w:rPr>
              <w:t xml:space="preserve"> </w:t>
            </w:r>
            <w:r w:rsidRPr="00A13D2C">
              <w:rPr>
                <w:rFonts w:ascii="AmuzehNewNormalPS" w:cs="MRT_Bassam" w:hint="eastAsia"/>
                <w:rtl/>
              </w:rPr>
              <w:t>آبرفت</w:t>
            </w:r>
            <w:r w:rsidRPr="00A13D2C">
              <w:rPr>
                <w:rFonts w:ascii="AmuzehNewNormalPS" w:cs="MRT_Bassam" w:hint="cs"/>
                <w:rtl/>
              </w:rPr>
              <w:t>ی</w:t>
            </w:r>
            <w:r w:rsidR="00136A4A">
              <w:rPr>
                <w:rFonts w:ascii="AmuzehNewNormalPS" w:cs="AmuzehNewNormalPS" w:hint="cs"/>
                <w:sz w:val="28"/>
                <w:szCs w:val="28"/>
                <w:rtl/>
              </w:rPr>
              <w:t xml:space="preserve"> </w:t>
            </w:r>
            <w:r w:rsidR="00136A4A" w:rsidRPr="00136A4A">
              <w:rPr>
                <w:rFonts w:ascii="AmuzehNewNormalPS" w:cs="B Nazanin" w:hint="cs"/>
                <w:szCs w:val="20"/>
              </w:rPr>
              <w:sym w:font="Wingdings 2" w:char="F035"/>
            </w:r>
            <w:r w:rsidR="00136A4A">
              <w:rPr>
                <w:rFonts w:ascii="AmuzehNewNormalPS" w:cs="AmuzehNewNormalPS" w:hint="cs"/>
                <w:sz w:val="28"/>
                <w:szCs w:val="28"/>
                <w:rtl/>
              </w:rPr>
              <w:t xml:space="preserve"> </w:t>
            </w:r>
            <w:r w:rsidR="00136A4A" w:rsidRPr="00A13D2C">
              <w:rPr>
                <w:rFonts w:ascii="AmuzehNewNormalPS" w:cs="MRT_Bassam" w:hint="eastAsia"/>
                <w:rtl/>
              </w:rPr>
              <w:t>نواح</w:t>
            </w:r>
            <w:r w:rsidR="00136A4A" w:rsidRPr="00A13D2C">
              <w:rPr>
                <w:rFonts w:ascii="AmuzehNewNormalPS" w:cs="MRT_Bassam" w:hint="cs"/>
                <w:rtl/>
              </w:rPr>
              <w:t>ی</w:t>
            </w:r>
            <w:r w:rsidR="00136A4A" w:rsidRPr="00A13D2C">
              <w:rPr>
                <w:rFonts w:ascii="AmuzehNewNormalPS" w:cs="MRT_Bassam"/>
              </w:rPr>
              <w:t xml:space="preserve"> </w:t>
            </w:r>
            <w:r w:rsidR="00136A4A" w:rsidRPr="00A13D2C">
              <w:rPr>
                <w:rFonts w:ascii="AmuzehNewNormalPS" w:cs="MRT_Bassam" w:hint="eastAsia"/>
                <w:rtl/>
              </w:rPr>
              <w:t>گرم</w:t>
            </w:r>
            <w:r w:rsidR="00136A4A" w:rsidRPr="00A13D2C">
              <w:rPr>
                <w:rFonts w:ascii="AmuzehNewNormalPS" w:cs="MRT_Bassam"/>
              </w:rPr>
              <w:t xml:space="preserve"> </w:t>
            </w:r>
            <w:r w:rsidR="00136A4A" w:rsidRPr="00A13D2C">
              <w:rPr>
                <w:rFonts w:ascii="AmuzehNewNormalPS" w:cs="MRT_Bassam" w:hint="eastAsia"/>
                <w:rtl/>
              </w:rPr>
              <w:t>و</w:t>
            </w:r>
            <w:r w:rsidR="00136A4A" w:rsidRPr="00A13D2C">
              <w:rPr>
                <w:rFonts w:ascii="AmuzehNewNormalPS" w:cs="MRT_Bassam"/>
              </w:rPr>
              <w:t xml:space="preserve"> </w:t>
            </w:r>
            <w:r w:rsidR="00136A4A" w:rsidRPr="00A13D2C">
              <w:rPr>
                <w:rFonts w:ascii="AmuzehNewNormalPS" w:cs="MRT_Bassam" w:hint="eastAsia"/>
                <w:rtl/>
              </w:rPr>
              <w:t>خشک</w:t>
            </w:r>
            <w:r w:rsidRPr="00A13D2C">
              <w:rPr>
                <w:rFonts w:ascii="AmuzehNewNormalPS" w:cs="MRT_Bassam"/>
              </w:rPr>
              <w:t xml:space="preserve"> </w:t>
            </w:r>
            <w:r w:rsidRPr="004205F7">
              <w:rPr>
                <w:rFonts w:ascii="AmuzehNewNormalPS" w:cs="MRT_Bassam" w:hint="cs"/>
              </w:rPr>
              <w:sym w:font="Wingdings 2" w:char="F035"/>
            </w:r>
            <w:r w:rsidRPr="004205F7">
              <w:rPr>
                <w:rFonts w:ascii="AmuzehNewNormalPS" w:cs="MRT_Bassam" w:hint="cs"/>
                <w:rtl/>
              </w:rPr>
              <w:t xml:space="preserve"> </w:t>
            </w:r>
            <w:r w:rsidRPr="00A13D2C">
              <w:rPr>
                <w:rFonts w:ascii="AmuzehNewNormalPS" w:cs="MRT_Bassam" w:hint="eastAsia"/>
                <w:rtl/>
              </w:rPr>
              <w:t>منابع</w:t>
            </w:r>
            <w:r w:rsidRPr="00A13D2C">
              <w:rPr>
                <w:rFonts w:ascii="AmuzehNewNormalPS" w:cs="MRT_Bassam"/>
              </w:rPr>
              <w:t xml:space="preserve"> </w:t>
            </w:r>
            <w:r w:rsidRPr="00A13D2C">
              <w:rPr>
                <w:rFonts w:ascii="AmuzehNewNormalPS" w:cs="MRT_Bassam" w:hint="eastAsia"/>
                <w:rtl/>
              </w:rPr>
              <w:t>آب</w:t>
            </w:r>
            <w:r w:rsidRPr="00A13D2C">
              <w:rPr>
                <w:rFonts w:ascii="AmuzehNewNormalPS" w:cs="MRT_Bassam"/>
              </w:rPr>
              <w:t xml:space="preserve"> </w:t>
            </w:r>
            <w:r w:rsidRPr="00A13D2C">
              <w:rPr>
                <w:rFonts w:ascii="AmuzehNewNormalPS" w:cs="MRT_Bassam" w:hint="eastAsia"/>
                <w:rtl/>
              </w:rPr>
              <w:t>کاف</w:t>
            </w:r>
            <w:r w:rsidRPr="00A13D2C">
              <w:rPr>
                <w:rFonts w:ascii="AmuzehNewNormalPS" w:cs="MRT_Bassam" w:hint="cs"/>
                <w:rtl/>
              </w:rPr>
              <w:t>ی</w:t>
            </w:r>
            <w:r w:rsidRPr="00A13D2C">
              <w:rPr>
                <w:rFonts w:ascii="AmuzehNewNormalPS" w:cs="MRT_Bassam"/>
              </w:rPr>
              <w:sym w:font="Wingdings 2" w:char="F035"/>
            </w:r>
            <w:r w:rsidRPr="00A13D2C">
              <w:rPr>
                <w:rFonts w:ascii="AmuzehNewNormalPS" w:cs="MRT_Bassam"/>
                <w:rtl/>
              </w:rPr>
              <w:t xml:space="preserve">  </w:t>
            </w:r>
            <w:r w:rsidRPr="00A13D2C">
              <w:rPr>
                <w:rFonts w:ascii="AmuzehNewNormalPS" w:cs="MRT_Bassam" w:hint="eastAsia"/>
                <w:rtl/>
              </w:rPr>
              <w:t>نواح</w:t>
            </w:r>
            <w:r w:rsidRPr="00A13D2C">
              <w:rPr>
                <w:rFonts w:ascii="AmuzehNewNormalPS" w:cs="MRT_Bassam" w:hint="cs"/>
                <w:rtl/>
              </w:rPr>
              <w:t>ی</w:t>
            </w:r>
            <w:r w:rsidRPr="00A13D2C">
              <w:rPr>
                <w:rFonts w:ascii="AmuzehNewNormalPS" w:cs="MRT_Bassam"/>
              </w:rPr>
              <w:t xml:space="preserve"> </w:t>
            </w:r>
            <w:r w:rsidRPr="00A13D2C">
              <w:rPr>
                <w:rFonts w:ascii="AmuzehNewNormalPS" w:cs="MRT_Bassam" w:hint="eastAsia"/>
                <w:rtl/>
              </w:rPr>
              <w:t>معتدل</w:t>
            </w:r>
            <w:r w:rsidRPr="00A13D2C">
              <w:rPr>
                <w:rFonts w:ascii="AmuzehNewNormalPS" w:cs="MRT_Bassam"/>
              </w:rPr>
              <w:t xml:space="preserve"> </w:t>
            </w:r>
            <w:r w:rsidRPr="00A13D2C">
              <w:rPr>
                <w:rFonts w:ascii="AmuzehNewNormalPS" w:cs="MRT_Bassam" w:hint="eastAsia"/>
                <w:rtl/>
              </w:rPr>
              <w:t>با</w:t>
            </w:r>
            <w:r w:rsidRPr="00A13D2C">
              <w:rPr>
                <w:rFonts w:ascii="AmuzehNewNormalPS" w:cs="MRT_Bassam"/>
              </w:rPr>
              <w:t xml:space="preserve"> </w:t>
            </w:r>
            <w:r w:rsidRPr="00A13D2C">
              <w:rPr>
                <w:rFonts w:ascii="AmuzehNewNormalPS" w:cs="MRT_Bassam" w:hint="eastAsia"/>
                <w:rtl/>
              </w:rPr>
              <w:t>باران</w:t>
            </w:r>
            <w:r w:rsidRPr="00A13D2C">
              <w:rPr>
                <w:rFonts w:ascii="AmuzehNewNormalPS" w:cs="MRT_Bassam"/>
              </w:rPr>
              <w:t xml:space="preserve"> </w:t>
            </w:r>
            <w:r w:rsidRPr="00A13D2C">
              <w:rPr>
                <w:rFonts w:ascii="AmuzehNewNormalPS" w:cs="MRT_Bassam" w:hint="eastAsia"/>
                <w:rtl/>
              </w:rPr>
              <w:t>کاف</w:t>
            </w:r>
            <w:r w:rsidRPr="00A13D2C">
              <w:rPr>
                <w:rFonts w:ascii="AmuzehNewNormalPS" w:cs="MRT_Bassam" w:hint="cs"/>
                <w:rtl/>
              </w:rPr>
              <w:t>ی</w:t>
            </w:r>
            <w:r w:rsidRPr="00A13D2C">
              <w:rPr>
                <w:rFonts w:ascii="AmuzehNewNormalPS" w:cs="MRT_Bassam"/>
                <w:sz w:val="28"/>
                <w:szCs w:val="28"/>
                <w:rtl/>
              </w:rPr>
              <w:t xml:space="preserve"> </w:t>
            </w:r>
            <w:r w:rsidRPr="00A13D2C">
              <w:rPr>
                <w:rFonts w:ascii="AmuzehNewNormalPS" w:cs="MRT_Bassam"/>
              </w:rPr>
              <w:sym w:font="Wingdings 2" w:char="F035"/>
            </w:r>
          </w:p>
          <w:p w:rsidR="00FF6CB7" w:rsidRPr="00EC09FD" w:rsidRDefault="00FF6CB7" w:rsidP="006D18E3">
            <w:pPr>
              <w:autoSpaceDE w:val="0"/>
              <w:autoSpaceDN w:val="0"/>
              <w:adjustRightInd w:val="0"/>
              <w:spacing w:line="276" w:lineRule="auto"/>
              <w:rPr>
                <w:rFonts w:ascii="AmuzehNewNormalPS" w:cs="MRT_Bassam"/>
                <w:rtl/>
              </w:rPr>
            </w:pPr>
            <w:r w:rsidRPr="00EC09FD">
              <w:rPr>
                <w:rFonts w:ascii="AmuzehNewNormalPS" w:cs="MRT_Bassam"/>
                <w:rtl/>
              </w:rPr>
              <w:t>- جاها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/>
                <w:rtl/>
              </w:rPr>
              <w:t xml:space="preserve"> خال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/>
                <w:rtl/>
              </w:rPr>
              <w:t xml:space="preserve"> جمل</w:t>
            </w:r>
            <w:r w:rsidRPr="00EC09FD">
              <w:rPr>
                <w:rFonts w:ascii="AmuzehNewNormalPS" w:cs="MRT_Bassam" w:hint="cs"/>
                <w:rtl/>
              </w:rPr>
              <w:t>ۀ</w:t>
            </w:r>
            <w:r w:rsidRPr="00EC09FD">
              <w:rPr>
                <w:rFonts w:ascii="AmuzehNewNormalPS" w:cs="MRT_Bassam"/>
                <w:rtl/>
              </w:rPr>
              <w:t xml:space="preserve"> ز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 w:hint="eastAsia"/>
                <w:rtl/>
              </w:rPr>
              <w:t>ر</w:t>
            </w:r>
            <w:r w:rsidRPr="00EC09FD">
              <w:rPr>
                <w:rFonts w:ascii="AmuzehNewNormalPS" w:cs="MRT_Bassam"/>
                <w:rtl/>
              </w:rPr>
              <w:t xml:space="preserve"> را با کلم</w:t>
            </w:r>
            <w:r w:rsidRPr="00EC09FD">
              <w:rPr>
                <w:rFonts w:ascii="AmuzehNewNormalPS" w:cs="MRT_Bassam" w:hint="cs"/>
                <w:rtl/>
              </w:rPr>
              <w:t>ۀ</w:t>
            </w:r>
            <w:r w:rsidRPr="00EC09FD">
              <w:rPr>
                <w:rFonts w:ascii="AmuzehNewNormalPS" w:cs="MRT_Bassam"/>
                <w:rtl/>
              </w:rPr>
              <w:t xml:space="preserve"> مناسب کامل کن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 w:hint="eastAsia"/>
                <w:rtl/>
              </w:rPr>
              <w:t>د</w:t>
            </w:r>
            <w:r w:rsidRPr="00EC09FD">
              <w:rPr>
                <w:rFonts w:ascii="AmuzehNewNormalPS" w:cs="MRT_Bassam"/>
                <w:rtl/>
              </w:rPr>
              <w:t>.</w:t>
            </w:r>
            <w:r w:rsidRPr="00A8564B">
              <w:rPr>
                <w:rFonts w:ascii="AmuzehNewNormalPS" w:cs="B Nazanin"/>
                <w:b/>
                <w:bCs/>
                <w:rtl/>
              </w:rPr>
              <w:t>5/0</w:t>
            </w:r>
          </w:p>
          <w:p w:rsidR="00FF6CB7" w:rsidRPr="00EC09FD" w:rsidRDefault="00FF6CB7" w:rsidP="006D18E3">
            <w:pPr>
              <w:autoSpaceDE w:val="0"/>
              <w:autoSpaceDN w:val="0"/>
              <w:adjustRightInd w:val="0"/>
              <w:spacing w:line="276" w:lineRule="auto"/>
              <w:rPr>
                <w:rFonts w:ascii="AmuzehNewNormalPS" w:cs="MRT_Bassam"/>
                <w:rtl/>
              </w:rPr>
            </w:pPr>
            <w:r>
              <w:rPr>
                <w:rFonts w:ascii="AmuzehNewNormalPS" w:cs="MRT_Bassam"/>
              </w:rPr>
              <w:sym w:font="Wingdings" w:char="F03F"/>
            </w:r>
            <w:r w:rsidRPr="00EC09FD">
              <w:rPr>
                <w:rFonts w:ascii="AmuzehNewNormalPS" w:cs="MRT_Bassam"/>
                <w:rtl/>
              </w:rPr>
              <w:t>رشد طب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 w:hint="eastAsia"/>
                <w:rtl/>
              </w:rPr>
              <w:t>ع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/>
                <w:rtl/>
              </w:rPr>
              <w:t xml:space="preserve"> جمع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 w:hint="eastAsia"/>
                <w:rtl/>
              </w:rPr>
              <w:t>ت</w:t>
            </w:r>
            <w:r w:rsidRPr="00EC09FD">
              <w:rPr>
                <w:rFonts w:ascii="AmuzehNewNormalPS" w:cs="MRT_Bassam"/>
                <w:rtl/>
              </w:rPr>
              <w:t xml:space="preserve"> در 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 w:hint="eastAsia"/>
                <w:rtl/>
              </w:rPr>
              <w:t>ک</w:t>
            </w:r>
            <w:r w:rsidRPr="00EC09FD">
              <w:rPr>
                <w:rFonts w:ascii="AmuzehNewNormalPS" w:cs="MRT_Bassam"/>
                <w:rtl/>
              </w:rPr>
              <w:t xml:space="preserve"> مکان به دو عامل .........</w:t>
            </w:r>
            <w:r w:rsidR="00234820">
              <w:rPr>
                <w:rFonts w:ascii="AmuzehNewNormalPS" w:cs="MRT_Bassam"/>
                <w:rtl/>
              </w:rPr>
              <w:t>................. و ................</w:t>
            </w:r>
            <w:r w:rsidRPr="00EC09FD">
              <w:rPr>
                <w:rFonts w:ascii="AmuzehNewNormalPS" w:cs="MRT_Bassam"/>
                <w:rtl/>
              </w:rPr>
              <w:t xml:space="preserve">... در 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 w:hint="eastAsia"/>
                <w:rtl/>
              </w:rPr>
              <w:t>ک</w:t>
            </w:r>
            <w:r w:rsidRPr="00EC09FD">
              <w:rPr>
                <w:rFonts w:ascii="AmuzehNewNormalPS" w:cs="MRT_Bassam"/>
                <w:rtl/>
              </w:rPr>
              <w:t xml:space="preserve"> دور</w:t>
            </w:r>
            <w:r w:rsidRPr="00EC09FD">
              <w:rPr>
                <w:rFonts w:ascii="AmuzehNewNormalPS" w:cs="MRT_Bassam" w:hint="cs"/>
                <w:rtl/>
              </w:rPr>
              <w:t>ۀ</w:t>
            </w:r>
            <w:r w:rsidRPr="00EC09FD">
              <w:rPr>
                <w:rFonts w:ascii="AmuzehNewNormalPS" w:cs="MRT_Bassam"/>
                <w:rtl/>
              </w:rPr>
              <w:t xml:space="preserve"> زمان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/>
                <w:rtl/>
              </w:rPr>
              <w:t xml:space="preserve"> وابسته است.</w:t>
            </w:r>
          </w:p>
          <w:p w:rsidR="00FF6CB7" w:rsidRDefault="0071087A" w:rsidP="00E81CFA">
            <w:pPr>
              <w:autoSpaceDE w:val="0"/>
              <w:autoSpaceDN w:val="0"/>
              <w:adjustRightInd w:val="0"/>
              <w:rPr>
                <w:rFonts w:ascii="AmuzehNewNormalPS" w:cs="MRT_Bassam"/>
                <w:rtl/>
              </w:rPr>
            </w:pPr>
            <w:r>
              <w:rPr>
                <w:rFonts w:ascii="AmuzehNewNormalPS" w:cs="MRT_Bassam" w:hint="cs"/>
                <w:rtl/>
              </w:rPr>
              <w:t xml:space="preserve">- </w:t>
            </w:r>
            <w:r w:rsidR="00FF6CB7">
              <w:rPr>
                <w:rFonts w:ascii="AmuzehNewNormalPS" w:cs="MRT_Bassam" w:hint="cs"/>
                <w:rtl/>
              </w:rPr>
              <w:t>یکی از راه حل های مدیران و برنامه ریزان برای مسائل و مشکلات ناشی از افزایش شهرنشینی چیست؟</w:t>
            </w:r>
            <w:r w:rsidR="00FF6CB7" w:rsidRPr="00E6159E">
              <w:rPr>
                <w:rFonts w:ascii="AmuzehNewNormalPS" w:cs="B Nazanin" w:hint="cs"/>
                <w:b/>
                <w:bCs/>
                <w:rtl/>
              </w:rPr>
              <w:t>5/0</w:t>
            </w:r>
          </w:p>
          <w:p w:rsidR="00C03518" w:rsidRDefault="00C03518" w:rsidP="00E81CFA">
            <w:pPr>
              <w:autoSpaceDE w:val="0"/>
              <w:autoSpaceDN w:val="0"/>
              <w:adjustRightInd w:val="0"/>
              <w:rPr>
                <w:rFonts w:ascii="AmuzehNewNormalPS" w:cs="MRT_Bassam"/>
                <w:rtl/>
              </w:rPr>
            </w:pPr>
          </w:p>
          <w:p w:rsidR="00FF6CB7" w:rsidRDefault="0071087A" w:rsidP="00E81CFA">
            <w:pPr>
              <w:autoSpaceDE w:val="0"/>
              <w:autoSpaceDN w:val="0"/>
              <w:adjustRightInd w:val="0"/>
              <w:rPr>
                <w:rFonts w:ascii="AmuzehNewNormalPS" w:cs="MRT_Bassam"/>
                <w:rtl/>
              </w:rPr>
            </w:pPr>
            <w:r>
              <w:rPr>
                <w:rFonts w:ascii="AmuzehNewNormalPS" w:cs="MRT_Bassam" w:hint="cs"/>
                <w:rtl/>
              </w:rPr>
              <w:t xml:space="preserve">- </w:t>
            </w:r>
            <w:r w:rsidR="00FF6CB7" w:rsidRPr="00EC09FD">
              <w:rPr>
                <w:rFonts w:ascii="AmuzehNewNormalPS" w:cs="MRT_Bassam"/>
                <w:rtl/>
              </w:rPr>
              <w:t>برا</w:t>
            </w:r>
            <w:r w:rsidR="00FF6CB7" w:rsidRPr="00EC09FD">
              <w:rPr>
                <w:rFonts w:ascii="AmuzehNewNormalPS" w:cs="MRT_Bassam" w:hint="cs"/>
                <w:rtl/>
              </w:rPr>
              <w:t>ی</w:t>
            </w:r>
            <w:r w:rsidR="00FF6CB7" w:rsidRPr="00EC09FD">
              <w:rPr>
                <w:rFonts w:ascii="AmuzehNewNormalPS" w:cs="MRT_Bassam"/>
                <w:rtl/>
              </w:rPr>
              <w:t xml:space="preserve"> پ</w:t>
            </w:r>
            <w:r w:rsidR="00FF6CB7" w:rsidRPr="00EC09FD">
              <w:rPr>
                <w:rFonts w:ascii="AmuzehNewNormalPS" w:cs="MRT_Bassam" w:hint="cs"/>
                <w:rtl/>
              </w:rPr>
              <w:t>ی</w:t>
            </w:r>
            <w:r w:rsidR="00FF6CB7" w:rsidRPr="00EC09FD">
              <w:rPr>
                <w:rFonts w:ascii="AmuzehNewNormalPS" w:cs="MRT_Bassam"/>
                <w:rtl/>
              </w:rPr>
              <w:t xml:space="preserve"> بردن به وضع آموزش در کشورها چه مع</w:t>
            </w:r>
            <w:r w:rsidR="00FF6CB7" w:rsidRPr="00EC09FD">
              <w:rPr>
                <w:rFonts w:ascii="AmuzehNewNormalPS" w:cs="MRT_Bassam" w:hint="cs"/>
                <w:rtl/>
              </w:rPr>
              <w:t>ی</w:t>
            </w:r>
            <w:r w:rsidR="00FF6CB7" w:rsidRPr="00EC09FD">
              <w:rPr>
                <w:rFonts w:ascii="AmuzehNewNormalPS" w:cs="MRT_Bassam" w:hint="eastAsia"/>
                <w:rtl/>
              </w:rPr>
              <w:t>ار</w:t>
            </w:r>
            <w:r w:rsidR="00FF6CB7" w:rsidRPr="00EC09FD">
              <w:rPr>
                <w:rFonts w:ascii="AmuzehNewNormalPS" w:cs="MRT_Bassam"/>
                <w:rtl/>
              </w:rPr>
              <w:t xml:space="preserve"> ها</w:t>
            </w:r>
            <w:r w:rsidR="00FF6CB7" w:rsidRPr="00EC09FD">
              <w:rPr>
                <w:rFonts w:ascii="AmuzehNewNormalPS" w:cs="MRT_Bassam" w:hint="cs"/>
                <w:rtl/>
              </w:rPr>
              <w:t>ی</w:t>
            </w:r>
            <w:r w:rsidR="00FF6CB7" w:rsidRPr="00EC09FD">
              <w:rPr>
                <w:rFonts w:ascii="AmuzehNewNormalPS" w:cs="MRT_Bassam"/>
                <w:rtl/>
              </w:rPr>
              <w:t xml:space="preserve"> را درنظر م</w:t>
            </w:r>
            <w:r w:rsidR="00FF6CB7" w:rsidRPr="00EC09FD">
              <w:rPr>
                <w:rFonts w:ascii="AmuzehNewNormalPS" w:cs="MRT_Bassam" w:hint="cs"/>
                <w:rtl/>
              </w:rPr>
              <w:t>ی</w:t>
            </w:r>
            <w:r w:rsidR="00FF6CB7" w:rsidRPr="00EC09FD">
              <w:rPr>
                <w:rFonts w:ascii="AmuzehNewNormalPS" w:cs="MRT_Bassam"/>
                <w:rtl/>
              </w:rPr>
              <w:t xml:space="preserve"> گ</w:t>
            </w:r>
            <w:r w:rsidR="00FF6CB7" w:rsidRPr="00EC09FD">
              <w:rPr>
                <w:rFonts w:ascii="AmuzehNewNormalPS" w:cs="MRT_Bassam" w:hint="cs"/>
                <w:rtl/>
              </w:rPr>
              <w:t>ی</w:t>
            </w:r>
            <w:r w:rsidR="00FF6CB7" w:rsidRPr="00EC09FD">
              <w:rPr>
                <w:rFonts w:ascii="AmuzehNewNormalPS" w:cs="MRT_Bassam" w:hint="eastAsia"/>
                <w:rtl/>
              </w:rPr>
              <w:t>رند</w:t>
            </w:r>
            <w:r w:rsidR="00FF6CB7" w:rsidRPr="00EC09FD">
              <w:rPr>
                <w:rFonts w:ascii="AmuzehNewNormalPS" w:cs="MRT_Bassam"/>
                <w:rtl/>
              </w:rPr>
              <w:t xml:space="preserve"> و بررس</w:t>
            </w:r>
            <w:r w:rsidR="00FF6CB7" w:rsidRPr="00EC09FD">
              <w:rPr>
                <w:rFonts w:ascii="AmuzehNewNormalPS" w:cs="MRT_Bassam" w:hint="cs"/>
                <w:rtl/>
              </w:rPr>
              <w:t>ی</w:t>
            </w:r>
            <w:r w:rsidR="00FF6CB7" w:rsidRPr="00EC09FD">
              <w:rPr>
                <w:rFonts w:ascii="AmuzehNewNormalPS" w:cs="MRT_Bassam"/>
                <w:rtl/>
              </w:rPr>
              <w:t xml:space="preserve"> م</w:t>
            </w:r>
            <w:r w:rsidR="00FF6CB7" w:rsidRPr="00EC09FD">
              <w:rPr>
                <w:rFonts w:ascii="AmuzehNewNormalPS" w:cs="MRT_Bassam" w:hint="cs"/>
                <w:rtl/>
              </w:rPr>
              <w:t>ی</w:t>
            </w:r>
            <w:r w:rsidR="00FF6CB7" w:rsidRPr="00EC09FD">
              <w:rPr>
                <w:rFonts w:ascii="AmuzehNewNormalPS" w:cs="MRT_Bassam"/>
                <w:rtl/>
              </w:rPr>
              <w:t xml:space="preserve"> کنند؟ </w:t>
            </w:r>
            <w:r w:rsidR="00234820">
              <w:rPr>
                <w:rFonts w:ascii="AmuzehNewNormalPS" w:cs="B Nazanin" w:hint="cs"/>
                <w:b/>
                <w:bCs/>
                <w:rtl/>
              </w:rPr>
              <w:t>1</w:t>
            </w:r>
          </w:p>
          <w:p w:rsidR="00C03518" w:rsidRPr="00EC09FD" w:rsidRDefault="00C03518" w:rsidP="00E81CFA">
            <w:pPr>
              <w:autoSpaceDE w:val="0"/>
              <w:autoSpaceDN w:val="0"/>
              <w:adjustRightInd w:val="0"/>
              <w:rPr>
                <w:rFonts w:ascii="AmuzehNewNormalPS" w:cs="MRT_Bassam"/>
                <w:rtl/>
              </w:rPr>
            </w:pPr>
          </w:p>
          <w:p w:rsidR="00FF6CB7" w:rsidRPr="00EC09FD" w:rsidRDefault="00FF6CB7" w:rsidP="00E81CFA">
            <w:pPr>
              <w:autoSpaceDE w:val="0"/>
              <w:autoSpaceDN w:val="0"/>
              <w:adjustRightInd w:val="0"/>
              <w:rPr>
                <w:rFonts w:ascii="AmuzehNewNormalPS" w:cs="MRT_Bassam"/>
                <w:rtl/>
              </w:rPr>
            </w:pPr>
            <w:r>
              <w:rPr>
                <w:rFonts w:ascii="AmuzehNewNormalPS" w:cs="MRT_Bassam"/>
              </w:rPr>
              <w:sym w:font="Wingdings" w:char="F03F"/>
            </w:r>
            <w:r>
              <w:rPr>
                <w:rFonts w:ascii="AmuzehNewNormalPS" w:cs="MRT_Bassam" w:hint="cs"/>
                <w:rtl/>
              </w:rPr>
              <w:t xml:space="preserve"> </w:t>
            </w:r>
            <w:r w:rsidRPr="00EC09FD">
              <w:rPr>
                <w:rFonts w:ascii="AmuzehNewNormalPS" w:cs="MRT_Bassam"/>
                <w:rtl/>
              </w:rPr>
              <w:t>مشخص کن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 w:hint="eastAsia"/>
                <w:rtl/>
              </w:rPr>
              <w:t>د</w:t>
            </w:r>
            <w:r w:rsidRPr="00EC09FD">
              <w:rPr>
                <w:rFonts w:ascii="AmuzehNewNormalPS" w:cs="MRT_Bassam"/>
                <w:rtl/>
              </w:rPr>
              <w:t xml:space="preserve"> مهاجرت افراد ز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 w:hint="eastAsia"/>
                <w:rtl/>
              </w:rPr>
              <w:t>ر</w:t>
            </w:r>
            <w:r w:rsidRPr="00EC09FD">
              <w:rPr>
                <w:rFonts w:ascii="AmuzehNewNormalPS" w:cs="MRT_Bassam"/>
                <w:rtl/>
              </w:rPr>
              <w:t xml:space="preserve"> چه نوع مهاجرت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/>
                <w:rtl/>
              </w:rPr>
              <w:t xml:space="preserve"> است؟ ( اجبار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>
              <w:rPr>
                <w:rFonts w:ascii="AmuzehNewNormalPS" w:cs="MRT_Bassam" w:hint="cs"/>
                <w:rtl/>
              </w:rPr>
              <w:t xml:space="preserve"> </w:t>
            </w:r>
            <w:r w:rsidRPr="00EC09FD">
              <w:rPr>
                <w:rFonts w:ascii="AmuzehNewNormalPS" w:cs="MRT_Bassam" w:hint="eastAsia"/>
                <w:rtl/>
              </w:rPr>
              <w:t>،</w:t>
            </w:r>
            <w:r w:rsidRPr="00EC09FD">
              <w:rPr>
                <w:rFonts w:ascii="AmuzehNewNormalPS" w:cs="MRT_Bassam"/>
                <w:rtl/>
              </w:rPr>
              <w:t xml:space="preserve"> اخت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 w:hint="eastAsia"/>
                <w:rtl/>
              </w:rPr>
              <w:t>ار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>
              <w:rPr>
                <w:rFonts w:ascii="AmuzehNewNormalPS" w:cs="MRT_Bassam" w:hint="cs"/>
                <w:rtl/>
              </w:rPr>
              <w:t xml:space="preserve"> </w:t>
            </w:r>
            <w:r w:rsidRPr="00EC09FD">
              <w:rPr>
                <w:rFonts w:ascii="AmuzehNewNormalPS" w:cs="MRT_Bassam" w:hint="eastAsia"/>
                <w:rtl/>
              </w:rPr>
              <w:t>،</w:t>
            </w:r>
            <w:r w:rsidRPr="00EC09FD">
              <w:rPr>
                <w:rFonts w:ascii="AmuzehNewNormalPS" w:cs="MRT_Bassam"/>
                <w:rtl/>
              </w:rPr>
              <w:t xml:space="preserve"> داخل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>
              <w:rPr>
                <w:rFonts w:ascii="AmuzehNewNormalPS" w:cs="MRT_Bassam" w:hint="cs"/>
                <w:rtl/>
              </w:rPr>
              <w:t xml:space="preserve"> </w:t>
            </w:r>
            <w:r w:rsidRPr="00EC09FD">
              <w:rPr>
                <w:rFonts w:ascii="AmuzehNewNormalPS" w:cs="MRT_Bassam" w:hint="eastAsia"/>
                <w:rtl/>
              </w:rPr>
              <w:t>،</w:t>
            </w:r>
            <w:r w:rsidRPr="00EC09FD">
              <w:rPr>
                <w:rFonts w:ascii="AmuzehNewNormalPS" w:cs="MRT_Bassam"/>
                <w:rtl/>
              </w:rPr>
              <w:t xml:space="preserve"> خارج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/>
                <w:rtl/>
              </w:rPr>
              <w:t xml:space="preserve">) </w:t>
            </w:r>
            <w:r w:rsidRPr="00C64483">
              <w:rPr>
                <w:rFonts w:ascii="AmuzehNewNormalPS" w:cs="B Nazanin"/>
                <w:b/>
                <w:bCs/>
                <w:rtl/>
              </w:rPr>
              <w:t>1</w:t>
            </w:r>
          </w:p>
          <w:p w:rsidR="00FF6CB7" w:rsidRPr="00EC09FD" w:rsidRDefault="00FF6CB7" w:rsidP="006D18E3">
            <w:pPr>
              <w:autoSpaceDE w:val="0"/>
              <w:autoSpaceDN w:val="0"/>
              <w:adjustRightInd w:val="0"/>
              <w:spacing w:line="276" w:lineRule="auto"/>
              <w:rPr>
                <w:rFonts w:ascii="AmuzehNewNormalPS" w:cs="MRT_Bassam"/>
                <w:rtl/>
              </w:rPr>
            </w:pPr>
            <w:r w:rsidRPr="00EC09FD">
              <w:rPr>
                <w:rFonts w:ascii="AmuzehNewNormalPS" w:cs="MRT_Bassam" w:hint="eastAsia"/>
                <w:rtl/>
              </w:rPr>
              <w:t>الف</w:t>
            </w:r>
            <w:r w:rsidRPr="00EC09FD">
              <w:rPr>
                <w:rFonts w:ascii="AmuzehNewNormalPS" w:cs="MRT_Bassam"/>
                <w:rtl/>
              </w:rPr>
              <w:t xml:space="preserve">) من </w:t>
            </w:r>
            <w:r>
              <w:rPr>
                <w:rFonts w:ascii="AmuzehNewNormalPS" w:cs="MRT_Bassam" w:hint="cs"/>
                <w:rtl/>
              </w:rPr>
              <w:t>مریسا</w:t>
            </w:r>
            <w:r>
              <w:rPr>
                <w:rFonts w:ascii="AmuzehNewNormalPS" w:cs="MRT_Bassam"/>
                <w:rtl/>
              </w:rPr>
              <w:t xml:space="preserve"> هستم .</w:t>
            </w:r>
            <w:r w:rsidRPr="00EC09FD">
              <w:rPr>
                <w:rFonts w:ascii="AmuzehNewNormalPS" w:cs="MRT_Bassam"/>
                <w:rtl/>
              </w:rPr>
              <w:t xml:space="preserve">سال گذشته پدرم </w:t>
            </w:r>
            <w:r>
              <w:rPr>
                <w:rFonts w:ascii="AmuzehNewNormalPS" w:cs="MRT_Bassam" w:hint="cs"/>
                <w:rtl/>
              </w:rPr>
              <w:t xml:space="preserve">بازنشسته شد و 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 w:hint="eastAsia"/>
                <w:rtl/>
              </w:rPr>
              <w:t>ک</w:t>
            </w:r>
            <w:r w:rsidRPr="00EC09FD">
              <w:rPr>
                <w:rFonts w:ascii="AmuzehNewNormalPS" w:cs="MRT_Bassam"/>
                <w:rtl/>
              </w:rPr>
              <w:t xml:space="preserve"> شال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 w:hint="eastAsia"/>
                <w:rtl/>
              </w:rPr>
              <w:t>زار</w:t>
            </w:r>
            <w:r w:rsidRPr="00EC09FD">
              <w:rPr>
                <w:rFonts w:ascii="AmuzehNewNormalPS" w:cs="MRT_Bassam"/>
                <w:rtl/>
              </w:rPr>
              <w:t xml:space="preserve"> و باغ چا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/>
                <w:rtl/>
              </w:rPr>
              <w:t xml:space="preserve"> در گ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 w:hint="eastAsia"/>
                <w:rtl/>
              </w:rPr>
              <w:t>لان</w:t>
            </w:r>
            <w:r w:rsidRPr="00EC09FD">
              <w:rPr>
                <w:rFonts w:ascii="AmuzehNewNormalPS" w:cs="MRT_Bassam"/>
                <w:rtl/>
              </w:rPr>
              <w:t xml:space="preserve"> خر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 w:hint="eastAsia"/>
                <w:rtl/>
              </w:rPr>
              <w:t>دار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>
              <w:rPr>
                <w:rFonts w:ascii="AmuzehNewNormalPS" w:cs="MRT_Bassam"/>
                <w:rtl/>
              </w:rPr>
              <w:t xml:space="preserve"> کرد.</w:t>
            </w:r>
            <w:r w:rsidRPr="00EC09FD">
              <w:rPr>
                <w:rFonts w:ascii="AmuzehNewNormalPS" w:cs="MRT_Bassam"/>
                <w:rtl/>
              </w:rPr>
              <w:t>خانواد</w:t>
            </w:r>
            <w:r w:rsidRPr="00EC09FD">
              <w:rPr>
                <w:rFonts w:ascii="AmuzehNewNormalPS" w:cs="MRT_Bassam" w:hint="cs"/>
                <w:rtl/>
              </w:rPr>
              <w:t>ۀ</w:t>
            </w:r>
            <w:r w:rsidRPr="00EC09FD">
              <w:rPr>
                <w:rFonts w:ascii="AmuzehNewNormalPS" w:cs="MRT_Bassam"/>
                <w:rtl/>
              </w:rPr>
              <w:t xml:space="preserve"> ما </w:t>
            </w:r>
            <w:r>
              <w:rPr>
                <w:rFonts w:ascii="AmuzehNewNormalPS" w:cs="MRT_Bassam" w:hint="cs"/>
                <w:rtl/>
              </w:rPr>
              <w:t>سه</w:t>
            </w:r>
            <w:r w:rsidRPr="00EC09FD">
              <w:rPr>
                <w:rFonts w:ascii="AmuzehNewNormalPS" w:cs="MRT_Bassam"/>
                <w:rtl/>
              </w:rPr>
              <w:t xml:space="preserve"> ماه</w:t>
            </w:r>
            <w:r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/>
                <w:rtl/>
              </w:rPr>
              <w:t xml:space="preserve"> است که از </w:t>
            </w:r>
            <w:r>
              <w:rPr>
                <w:rFonts w:ascii="AmuzehNewNormalPS" w:cs="MRT_Bassam" w:hint="cs"/>
                <w:rtl/>
              </w:rPr>
              <w:t>شهر</w:t>
            </w:r>
            <w:r w:rsidRPr="00EC09FD">
              <w:rPr>
                <w:rFonts w:ascii="AmuzehNewNormalPS" w:cs="MRT_Bassam"/>
                <w:rtl/>
              </w:rPr>
              <w:t xml:space="preserve">تهران به </w:t>
            </w:r>
            <w:r>
              <w:rPr>
                <w:rFonts w:ascii="AmuzehNewNormalPS" w:cs="MRT_Bassam" w:hint="cs"/>
                <w:rtl/>
              </w:rPr>
              <w:t>شهر لاهیجان</w:t>
            </w:r>
            <w:r w:rsidRPr="00EC09FD">
              <w:rPr>
                <w:rFonts w:ascii="AmuzehNewNormalPS" w:cs="MRT_Bassam"/>
                <w:rtl/>
              </w:rPr>
              <w:t xml:space="preserve"> نقل مکان کرده ا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 w:hint="eastAsia"/>
                <w:rtl/>
              </w:rPr>
              <w:t>م</w:t>
            </w:r>
            <w:r w:rsidRPr="00EC09FD">
              <w:rPr>
                <w:rFonts w:ascii="AmuzehNewNormalPS" w:cs="MRT_Bassam"/>
                <w:rtl/>
              </w:rPr>
              <w:t>. ( .......................... و ..........................)</w:t>
            </w:r>
          </w:p>
          <w:p w:rsidR="0092183F" w:rsidRPr="00E81CFA" w:rsidRDefault="00FF6CB7" w:rsidP="006D18E3">
            <w:pPr>
              <w:autoSpaceDE w:val="0"/>
              <w:autoSpaceDN w:val="0"/>
              <w:adjustRightInd w:val="0"/>
              <w:spacing w:line="276" w:lineRule="auto"/>
              <w:rPr>
                <w:rFonts w:ascii="AmuzehNewNormalPS" w:cs="MRT_Bassam"/>
                <w:rtl/>
              </w:rPr>
            </w:pPr>
            <w:r w:rsidRPr="00EC09FD">
              <w:rPr>
                <w:rFonts w:ascii="AmuzehNewNormalPS" w:cs="MRT_Bassam" w:hint="eastAsia"/>
                <w:rtl/>
              </w:rPr>
              <w:t>ب</w:t>
            </w:r>
            <w:r w:rsidRPr="00EC09FD">
              <w:rPr>
                <w:rFonts w:ascii="AmuzehNewNormalPS" w:cs="MRT_Bassam"/>
                <w:rtl/>
              </w:rPr>
              <w:t xml:space="preserve">) </w:t>
            </w:r>
            <w:r>
              <w:rPr>
                <w:rFonts w:ascii="AmuzehNewNormalPS" w:cs="MRT_Bassam" w:hint="cs"/>
                <w:rtl/>
              </w:rPr>
              <w:t>«</w:t>
            </w:r>
            <w:r w:rsidRPr="00EC09FD">
              <w:rPr>
                <w:rFonts w:ascii="AmuzehNewNormalPS" w:cs="MRT_Bassam"/>
                <w:rtl/>
              </w:rPr>
              <w:t>من احمد هستم. در کشور افغانستان زندگ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/>
                <w:rtl/>
              </w:rPr>
              <w:t xml:space="preserve"> م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/>
                <w:rtl/>
              </w:rPr>
              <w:t xml:space="preserve"> کردم. اما با شروع جنگ ها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/>
                <w:rtl/>
              </w:rPr>
              <w:t xml:space="preserve"> گروه ها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/>
                <w:rtl/>
              </w:rPr>
              <w:t xml:space="preserve"> طالبان</w:t>
            </w:r>
            <w:r>
              <w:rPr>
                <w:rFonts w:ascii="AmuzehNewNormalPS" w:cs="MRT_Bassam" w:hint="cs"/>
                <w:rtl/>
              </w:rPr>
              <w:t>،</w:t>
            </w:r>
            <w:r w:rsidRPr="00EC09FD">
              <w:rPr>
                <w:rFonts w:ascii="AmuzehNewNormalPS" w:cs="MRT_Bassam"/>
                <w:rtl/>
              </w:rPr>
              <w:t xml:space="preserve"> بمباران شهرها</w:t>
            </w:r>
            <w:r>
              <w:rPr>
                <w:rFonts w:ascii="AmuzehNewNormalPS" w:cs="MRT_Bassam" w:hint="cs"/>
                <w:rtl/>
              </w:rPr>
              <w:t xml:space="preserve"> </w:t>
            </w:r>
            <w:r w:rsidRPr="00EC09FD">
              <w:rPr>
                <w:rFonts w:ascii="AmuzehNewNormalPS" w:cs="MRT_Bassam"/>
                <w:rtl/>
              </w:rPr>
              <w:t>،</w:t>
            </w:r>
            <w:r>
              <w:rPr>
                <w:rFonts w:ascii="AmuzehNewNormalPS" w:cs="MRT_Bassam" w:hint="cs"/>
                <w:rtl/>
              </w:rPr>
              <w:t xml:space="preserve"> </w:t>
            </w:r>
            <w:r w:rsidRPr="00EC09FD">
              <w:rPr>
                <w:rFonts w:ascii="AmuzehNewNormalPS" w:cs="MRT_Bassam"/>
                <w:rtl/>
              </w:rPr>
              <w:t>کشتن افراد غ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 w:hint="eastAsia"/>
                <w:rtl/>
              </w:rPr>
              <w:t>ر</w:t>
            </w:r>
            <w:r w:rsidRPr="00EC09FD">
              <w:rPr>
                <w:rFonts w:ascii="AmuzehNewNormalPS" w:cs="MRT_Bassam"/>
                <w:rtl/>
              </w:rPr>
              <w:t xml:space="preserve"> نظام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/>
                <w:rtl/>
              </w:rPr>
              <w:t xml:space="preserve"> </w:t>
            </w:r>
            <w:r>
              <w:rPr>
                <w:rFonts w:ascii="AmuzehNewNormalPS" w:cs="MRT_Bassam" w:hint="cs"/>
                <w:rtl/>
              </w:rPr>
              <w:t xml:space="preserve">، </w:t>
            </w:r>
            <w:r w:rsidRPr="00EC09FD">
              <w:rPr>
                <w:rFonts w:ascii="AmuzehNewNormalPS" w:cs="MRT_Bassam"/>
                <w:rtl/>
              </w:rPr>
              <w:t>ما خان</w:t>
            </w:r>
            <w:r w:rsidRPr="00EC09FD">
              <w:rPr>
                <w:rFonts w:ascii="AmuzehNewNormalPS" w:cs="MRT_Bassam" w:hint="cs"/>
                <w:rtl/>
              </w:rPr>
              <w:t>ۀ</w:t>
            </w:r>
            <w:r w:rsidRPr="00EC09FD">
              <w:rPr>
                <w:rFonts w:ascii="AmuzehNewNormalPS" w:cs="MRT_Bassam"/>
                <w:rtl/>
              </w:rPr>
              <w:t xml:space="preserve"> خود را ترک  و به کشور ترک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 w:hint="eastAsia"/>
                <w:rtl/>
              </w:rPr>
              <w:t>ه</w:t>
            </w:r>
            <w:r w:rsidRPr="00EC09FD">
              <w:rPr>
                <w:rFonts w:ascii="AmuzehNewNormalPS" w:cs="MRT_Bassam"/>
                <w:rtl/>
              </w:rPr>
              <w:t xml:space="preserve"> مهاجرت کرد</w:t>
            </w:r>
            <w:r w:rsidRPr="00EC09FD">
              <w:rPr>
                <w:rFonts w:ascii="AmuzehNewNormalPS" w:cs="MRT_Bassam" w:hint="cs"/>
                <w:rtl/>
              </w:rPr>
              <w:t>ی</w:t>
            </w:r>
            <w:r w:rsidRPr="00EC09FD">
              <w:rPr>
                <w:rFonts w:ascii="AmuzehNewNormalPS" w:cs="MRT_Bassam" w:hint="eastAsia"/>
                <w:rtl/>
              </w:rPr>
              <w:t>م</w:t>
            </w:r>
            <w:r w:rsidRPr="00EC09FD">
              <w:rPr>
                <w:rFonts w:ascii="AmuzehNewNormalPS" w:cs="MRT_Bassam"/>
                <w:rtl/>
              </w:rPr>
              <w:t>.</w:t>
            </w:r>
            <w:r>
              <w:rPr>
                <w:rFonts w:ascii="AmuzehNewNormalPS" w:cs="MRT_Bassam" w:hint="cs"/>
                <w:rtl/>
              </w:rPr>
              <w:t>»</w:t>
            </w:r>
            <w:r w:rsidRPr="00EC09FD">
              <w:rPr>
                <w:rFonts w:ascii="AmuzehNewNormalPS" w:cs="MRT_Bassam"/>
                <w:rtl/>
              </w:rPr>
              <w:t xml:space="preserve"> ( ........................ و...........................)</w:t>
            </w:r>
          </w:p>
          <w:p w:rsidR="0092183F" w:rsidRPr="00A97FD7" w:rsidRDefault="00E81CFA" w:rsidP="00E81CFA">
            <w:pPr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 xml:space="preserve">                                                     </w:t>
            </w:r>
            <w:r w:rsidR="0092183F">
              <w:rPr>
                <w:rFonts w:cs="MRT_Bassam" w:hint="cs"/>
                <w:rtl/>
              </w:rPr>
              <w:t>** ادامۀ سوالات در صفحۀ سوم **</w:t>
            </w:r>
          </w:p>
        </w:tc>
        <w:tc>
          <w:tcPr>
            <w:tcW w:w="560" w:type="dxa"/>
            <w:vAlign w:val="center"/>
          </w:tcPr>
          <w:p w:rsidR="0092183F" w:rsidRDefault="00234820" w:rsidP="000F38D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92183F">
              <w:rPr>
                <w:rFonts w:cs="B Nazanin" w:hint="cs"/>
                <w:b/>
                <w:bCs/>
                <w:rtl/>
              </w:rPr>
              <w:t>/3</w:t>
            </w:r>
          </w:p>
        </w:tc>
      </w:tr>
      <w:tr w:rsidR="00EB5209" w:rsidRPr="00933915" w:rsidTr="000032D4">
        <w:trPr>
          <w:cantSplit/>
          <w:trHeight w:val="567"/>
        </w:trPr>
        <w:tc>
          <w:tcPr>
            <w:tcW w:w="2835" w:type="dxa"/>
            <w:gridSpan w:val="2"/>
            <w:tcBorders>
              <w:top w:val="thinThickSmallGap" w:sz="24" w:space="0" w:color="auto"/>
              <w:left w:val="thickThinSmallGap" w:sz="24" w:space="0" w:color="auto"/>
            </w:tcBorders>
            <w:vAlign w:val="center"/>
          </w:tcPr>
          <w:p w:rsidR="00EB5209" w:rsidRPr="004F093E" w:rsidRDefault="004F093E" w:rsidP="004F093E">
            <w:pPr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>نام و نام خانوادگی:</w:t>
            </w:r>
          </w:p>
        </w:tc>
        <w:tc>
          <w:tcPr>
            <w:tcW w:w="3260" w:type="dxa"/>
            <w:gridSpan w:val="2"/>
            <w:vMerge w:val="restart"/>
            <w:tcBorders>
              <w:top w:val="thinThickSmallGap" w:sz="24" w:space="0" w:color="auto"/>
            </w:tcBorders>
          </w:tcPr>
          <w:p w:rsidR="00EB5209" w:rsidRPr="00DA1228" w:rsidRDefault="00EB5209" w:rsidP="008E3116">
            <w:pPr>
              <w:jc w:val="center"/>
              <w:rPr>
                <w:rFonts w:cs="MRT_Bassam"/>
                <w:rtl/>
              </w:rPr>
            </w:pPr>
            <w:r w:rsidRPr="00DA1228">
              <w:rPr>
                <w:rFonts w:cs="MRT_Bassam" w:hint="cs"/>
                <w:rtl/>
              </w:rPr>
              <w:t>باسمه تعالی</w:t>
            </w:r>
          </w:p>
          <w:p w:rsidR="00EB5209" w:rsidRPr="008E3116" w:rsidRDefault="006D4339" w:rsidP="006D4339">
            <w:pPr>
              <w:bidi w:val="0"/>
              <w:rPr>
                <w:rFonts w:cs="MRT_Bassam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1552" behindDoc="0" locked="0" layoutInCell="1" allowOverlap="1" wp14:anchorId="6F833CCA" wp14:editId="18BFF23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</wp:posOffset>
                  </wp:positionV>
                  <wp:extent cx="2032000" cy="964718"/>
                  <wp:effectExtent l="0" t="0" r="0" b="6985"/>
                  <wp:wrapNone/>
                  <wp:docPr id="5" name="Picture 5" descr="Description: C:\Users\Admin\Desktop\TIS Logo\TIS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Admin\Desktop\TIS Logo\TIS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645" cy="96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gridSpan w:val="3"/>
            <w:tcBorders>
              <w:top w:val="thinThickSmallGap" w:sz="24" w:space="0" w:color="auto"/>
            </w:tcBorders>
            <w:vAlign w:val="center"/>
          </w:tcPr>
          <w:p w:rsidR="00EB5209" w:rsidRPr="004F093E" w:rsidRDefault="008E3116" w:rsidP="006C0CDE">
            <w:pPr>
              <w:rPr>
                <w:rFonts w:cs="MRT_Bassam"/>
                <w:b/>
                <w:bCs/>
                <w:rtl/>
              </w:rPr>
            </w:pPr>
            <w:r w:rsidRPr="004F093E">
              <w:rPr>
                <w:rFonts w:cs="MRT_Bassam" w:hint="cs"/>
                <w:b/>
                <w:bCs/>
                <w:rtl/>
              </w:rPr>
              <w:t>سوالات امتحانی : مطالعات اجتماعی</w:t>
            </w:r>
          </w:p>
        </w:tc>
        <w:tc>
          <w:tcPr>
            <w:tcW w:w="1985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</w:tcPr>
          <w:p w:rsidR="00EB5209" w:rsidRPr="004F093E" w:rsidRDefault="00EB5209" w:rsidP="00402560">
            <w:pPr>
              <w:jc w:val="center"/>
              <w:rPr>
                <w:rFonts w:cs="MRT_Bassam"/>
                <w:b/>
                <w:bCs/>
                <w:rtl/>
              </w:rPr>
            </w:pPr>
          </w:p>
        </w:tc>
      </w:tr>
      <w:tr w:rsidR="00EB5209" w:rsidRPr="00933915" w:rsidTr="000032D4">
        <w:trPr>
          <w:cantSplit/>
          <w:trHeight w:val="307"/>
        </w:trPr>
        <w:tc>
          <w:tcPr>
            <w:tcW w:w="2835" w:type="dxa"/>
            <w:gridSpan w:val="2"/>
            <w:tcBorders>
              <w:left w:val="thickThinSmallGap" w:sz="24" w:space="0" w:color="auto"/>
            </w:tcBorders>
            <w:vAlign w:val="center"/>
          </w:tcPr>
          <w:p w:rsidR="00EB5209" w:rsidRDefault="00EB5209" w:rsidP="006D4339">
            <w:pPr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>نام آموزشگاه:</w:t>
            </w:r>
            <w:r w:rsidR="006D4339">
              <w:rPr>
                <w:rFonts w:cs="MRT_Bassam" w:hint="cs"/>
                <w:rtl/>
              </w:rPr>
              <w:t xml:space="preserve"> </w:t>
            </w:r>
            <w:r w:rsidR="006D4339">
              <w:rPr>
                <w:rFonts w:cs="MRT_Bassam" w:hint="cs"/>
                <w:rtl/>
              </w:rPr>
              <w:t>ین الملل پسرانه نهران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EB5209" w:rsidRDefault="00EB5209" w:rsidP="000F38DA">
            <w:pPr>
              <w:jc w:val="center"/>
              <w:rPr>
                <w:rFonts w:cs="MRT_Bassam"/>
                <w:rtl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B5209" w:rsidRPr="004F093E" w:rsidRDefault="008E3116" w:rsidP="006D4339">
            <w:pPr>
              <w:rPr>
                <w:rFonts w:cs="MRT_Bassam"/>
                <w:rtl/>
              </w:rPr>
            </w:pPr>
            <w:r w:rsidRPr="004F093E">
              <w:rPr>
                <w:rFonts w:cs="MRT_Bassam" w:hint="cs"/>
                <w:rtl/>
              </w:rPr>
              <w:t xml:space="preserve">تاریخ : </w:t>
            </w:r>
          </w:p>
        </w:tc>
        <w:tc>
          <w:tcPr>
            <w:tcW w:w="1985" w:type="dxa"/>
            <w:gridSpan w:val="4"/>
            <w:tcBorders>
              <w:right w:val="thinThickSmallGap" w:sz="24" w:space="0" w:color="auto"/>
            </w:tcBorders>
            <w:vAlign w:val="center"/>
          </w:tcPr>
          <w:p w:rsidR="00EB5209" w:rsidRPr="004F093E" w:rsidRDefault="00577927" w:rsidP="00402560">
            <w:pPr>
              <w:rPr>
                <w:rFonts w:cs="MRT_Bassam"/>
                <w:rtl/>
              </w:rPr>
            </w:pPr>
            <w:r w:rsidRPr="004F093E">
              <w:rPr>
                <w:rFonts w:cs="MRT_Bassam" w:hint="cs"/>
                <w:rtl/>
              </w:rPr>
              <w:t>مدت امتحان:</w:t>
            </w:r>
            <w:r w:rsidR="00402560">
              <w:rPr>
                <w:rFonts w:cs="B Nazanin" w:hint="cs"/>
                <w:b/>
                <w:bCs/>
                <w:rtl/>
              </w:rPr>
              <w:t xml:space="preserve">   70 </w:t>
            </w:r>
            <w:r w:rsidRPr="004F093E">
              <w:rPr>
                <w:rFonts w:cs="MRT_Bassam" w:hint="cs"/>
                <w:rtl/>
              </w:rPr>
              <w:t>دقیقه</w:t>
            </w:r>
          </w:p>
        </w:tc>
      </w:tr>
      <w:tr w:rsidR="00EB5209" w:rsidRPr="00933915" w:rsidTr="000032D4">
        <w:trPr>
          <w:cantSplit/>
          <w:trHeight w:val="345"/>
        </w:trPr>
        <w:tc>
          <w:tcPr>
            <w:tcW w:w="2835" w:type="dxa"/>
            <w:gridSpan w:val="2"/>
            <w:tcBorders>
              <w:left w:val="thickThinSmallGap" w:sz="24" w:space="0" w:color="auto"/>
            </w:tcBorders>
            <w:vAlign w:val="center"/>
          </w:tcPr>
          <w:p w:rsidR="00EB5209" w:rsidRDefault="00021679" w:rsidP="00EB5209">
            <w:pPr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 xml:space="preserve">نوبت : </w:t>
            </w:r>
            <w:r w:rsidR="006D4339">
              <w:rPr>
                <w:rFonts w:cs="MRT_Bassam" w:hint="cs"/>
                <w:rtl/>
              </w:rPr>
              <w:t xml:space="preserve">نمونه ازمون نوبت اول  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EB5209" w:rsidRDefault="00EB5209" w:rsidP="000F38DA">
            <w:pPr>
              <w:jc w:val="center"/>
              <w:rPr>
                <w:rFonts w:cs="MRT_Bassam"/>
                <w:rtl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B5209" w:rsidRPr="004F093E" w:rsidRDefault="008E3116" w:rsidP="006C0CDE">
            <w:pPr>
              <w:rPr>
                <w:rFonts w:cs="MRT_Bassam"/>
                <w:rtl/>
              </w:rPr>
            </w:pPr>
            <w:r w:rsidRPr="004F093E">
              <w:rPr>
                <w:rFonts w:cs="MRT_Bassam" w:hint="cs"/>
                <w:rtl/>
              </w:rPr>
              <w:t>پایه: نهم</w:t>
            </w:r>
          </w:p>
        </w:tc>
        <w:tc>
          <w:tcPr>
            <w:tcW w:w="1985" w:type="dxa"/>
            <w:gridSpan w:val="4"/>
            <w:tcBorders>
              <w:right w:val="thinThickSmallGap" w:sz="24" w:space="0" w:color="auto"/>
            </w:tcBorders>
            <w:vAlign w:val="center"/>
          </w:tcPr>
          <w:p w:rsidR="00EB5209" w:rsidRPr="004F093E" w:rsidRDefault="004F093E" w:rsidP="006D4339">
            <w:pPr>
              <w:rPr>
                <w:rFonts w:cs="MRT_Bassam"/>
                <w:rtl/>
              </w:rPr>
            </w:pPr>
            <w:r w:rsidRPr="004F093E">
              <w:rPr>
                <w:rFonts w:cs="MRT_Bassam" w:hint="cs"/>
                <w:rtl/>
              </w:rPr>
              <w:t xml:space="preserve">ساعت شروع </w:t>
            </w:r>
          </w:p>
        </w:tc>
      </w:tr>
      <w:tr w:rsidR="00EB5209" w:rsidRPr="00933915" w:rsidTr="000032D4">
        <w:trPr>
          <w:cantSplit/>
          <w:trHeight w:val="415"/>
        </w:trPr>
        <w:tc>
          <w:tcPr>
            <w:tcW w:w="2835" w:type="dxa"/>
            <w:gridSpan w:val="2"/>
            <w:tcBorders>
              <w:left w:val="thickThinSmallGap" w:sz="24" w:space="0" w:color="auto"/>
              <w:bottom w:val="thickThinSmallGap" w:sz="24" w:space="0" w:color="auto"/>
            </w:tcBorders>
          </w:tcPr>
          <w:p w:rsidR="00EB5209" w:rsidRDefault="00EB5209" w:rsidP="007E4AEF">
            <w:pPr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 xml:space="preserve">صفحۀ : </w:t>
            </w:r>
            <w:r w:rsidR="00402560" w:rsidRPr="00402560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260" w:type="dxa"/>
            <w:gridSpan w:val="2"/>
            <w:vMerge/>
            <w:tcBorders>
              <w:bottom w:val="thickThinSmallGap" w:sz="24" w:space="0" w:color="auto"/>
            </w:tcBorders>
            <w:vAlign w:val="center"/>
          </w:tcPr>
          <w:p w:rsidR="00EB5209" w:rsidRDefault="00EB5209" w:rsidP="000F38DA">
            <w:pPr>
              <w:jc w:val="center"/>
              <w:rPr>
                <w:rFonts w:cs="MRT_Bassam"/>
                <w:rtl/>
              </w:rPr>
            </w:pPr>
          </w:p>
        </w:tc>
        <w:tc>
          <w:tcPr>
            <w:tcW w:w="2835" w:type="dxa"/>
            <w:gridSpan w:val="3"/>
            <w:tcBorders>
              <w:bottom w:val="thickThinSmallGap" w:sz="24" w:space="0" w:color="auto"/>
            </w:tcBorders>
          </w:tcPr>
          <w:p w:rsidR="00EB5209" w:rsidRPr="004F093E" w:rsidRDefault="00021679" w:rsidP="006D4339">
            <w:pPr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>دبیر</w:t>
            </w:r>
            <w:r w:rsidR="00DE6F25">
              <w:rPr>
                <w:rFonts w:cs="MRT_Bassam" w:hint="cs"/>
                <w:rtl/>
              </w:rPr>
              <w:t xml:space="preserve"> : </w:t>
            </w:r>
            <w:r w:rsidR="006D4339">
              <w:rPr>
                <w:rFonts w:cs="MRT_Bassam" w:hint="cs"/>
                <w:rtl/>
              </w:rPr>
              <w:t>علی یزدان پناه</w:t>
            </w:r>
          </w:p>
        </w:tc>
        <w:tc>
          <w:tcPr>
            <w:tcW w:w="1985" w:type="dxa"/>
            <w:gridSpan w:val="4"/>
            <w:tcBorders>
              <w:right w:val="thinThickSmallGap" w:sz="24" w:space="0" w:color="auto"/>
            </w:tcBorders>
            <w:vAlign w:val="center"/>
          </w:tcPr>
          <w:p w:rsidR="00EB5209" w:rsidRPr="004F093E" w:rsidRDefault="004F093E" w:rsidP="002C46EE">
            <w:pPr>
              <w:rPr>
                <w:rFonts w:cs="MRT_Bassam"/>
                <w:rtl/>
              </w:rPr>
            </w:pPr>
            <w:r w:rsidRPr="004F093E">
              <w:rPr>
                <w:rFonts w:cs="MRT_Bassam" w:hint="cs"/>
                <w:rtl/>
              </w:rPr>
              <w:t xml:space="preserve">تعداد صفحات: </w:t>
            </w:r>
            <w:r w:rsidR="002C46EE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7E4AEF" w:rsidRPr="00933915" w:rsidTr="000032D4">
        <w:trPr>
          <w:cantSplit/>
          <w:trHeight w:val="186"/>
        </w:trPr>
        <w:tc>
          <w:tcPr>
            <w:tcW w:w="924" w:type="dxa"/>
            <w:tcBorders>
              <w:top w:val="thickThinSmallGap" w:sz="24" w:space="0" w:color="auto"/>
            </w:tcBorders>
            <w:vAlign w:val="center"/>
          </w:tcPr>
          <w:p w:rsidR="007E4AEF" w:rsidRPr="004F093E" w:rsidRDefault="007E4AEF" w:rsidP="006C0CDE">
            <w:pPr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>ردیف</w:t>
            </w:r>
          </w:p>
        </w:tc>
        <w:tc>
          <w:tcPr>
            <w:tcW w:w="9431" w:type="dxa"/>
            <w:gridSpan w:val="9"/>
            <w:tcBorders>
              <w:top w:val="thickThinSmallGap" w:sz="24" w:space="0" w:color="auto"/>
            </w:tcBorders>
            <w:vAlign w:val="center"/>
          </w:tcPr>
          <w:p w:rsidR="007E4AEF" w:rsidRPr="00A13D2C" w:rsidRDefault="00F1260B" w:rsidP="00A13D2C">
            <w:pPr>
              <w:jc w:val="center"/>
              <w:rPr>
                <w:rFonts w:cs="MRT_Egypt"/>
                <w:rtl/>
              </w:rPr>
            </w:pPr>
            <w:r w:rsidRPr="00A13D2C">
              <w:rPr>
                <w:rFonts w:ascii="Arial,Bold" w:cs="MRT_Egypt" w:hint="eastAsia"/>
                <w:b/>
                <w:bCs/>
                <w:sz w:val="26"/>
                <w:szCs w:val="28"/>
                <w:rtl/>
              </w:rPr>
              <w:t>سعادت</w:t>
            </w:r>
            <w:r w:rsidRPr="00A13D2C">
              <w:rPr>
                <w:rFonts w:ascii="Arial,Bold" w:cs="MRT_Egypt"/>
                <w:b/>
                <w:bCs/>
                <w:sz w:val="26"/>
                <w:szCs w:val="28"/>
              </w:rPr>
              <w:t xml:space="preserve"> </w:t>
            </w:r>
            <w:r w:rsidRPr="00A13D2C">
              <w:rPr>
                <w:rFonts w:ascii="Arial,Bold" w:cs="MRT_Egypt" w:hint="cs"/>
                <w:b/>
                <w:bCs/>
                <w:sz w:val="26"/>
                <w:szCs w:val="28"/>
                <w:rtl/>
              </w:rPr>
              <w:t>ی</w:t>
            </w:r>
            <w:r w:rsidRPr="00A13D2C">
              <w:rPr>
                <w:rFonts w:ascii="Arial,Bold" w:cs="MRT_Egypt" w:hint="eastAsia"/>
                <w:b/>
                <w:bCs/>
                <w:sz w:val="26"/>
                <w:szCs w:val="28"/>
                <w:rtl/>
              </w:rPr>
              <w:t>عن</w:t>
            </w:r>
            <w:r w:rsidRPr="00A13D2C">
              <w:rPr>
                <w:rFonts w:ascii="Arial,Bold" w:cs="MRT_Egypt" w:hint="cs"/>
                <w:b/>
                <w:bCs/>
                <w:sz w:val="26"/>
                <w:szCs w:val="28"/>
                <w:rtl/>
              </w:rPr>
              <w:t>ی</w:t>
            </w:r>
            <w:r w:rsidRPr="00A13D2C">
              <w:rPr>
                <w:rFonts w:ascii="Arial,Bold" w:cs="MRT_Egypt"/>
                <w:b/>
                <w:bCs/>
                <w:sz w:val="26"/>
                <w:szCs w:val="28"/>
              </w:rPr>
              <w:t xml:space="preserve"> </w:t>
            </w:r>
            <w:r w:rsidRPr="00A13D2C">
              <w:rPr>
                <w:rFonts w:ascii="Arial,Bold" w:cs="MRT_Egypt" w:hint="eastAsia"/>
                <w:b/>
                <w:bCs/>
                <w:sz w:val="26"/>
                <w:szCs w:val="28"/>
                <w:rtl/>
              </w:rPr>
              <w:t>افتخار</w:t>
            </w:r>
            <w:r w:rsidRPr="00A13D2C">
              <w:rPr>
                <w:rFonts w:ascii="Arial,Bold" w:cs="MRT_Egypt"/>
                <w:b/>
                <w:bCs/>
                <w:sz w:val="26"/>
                <w:szCs w:val="28"/>
              </w:rPr>
              <w:t xml:space="preserve"> </w:t>
            </w:r>
            <w:r w:rsidRPr="00A13D2C">
              <w:rPr>
                <w:rFonts w:ascii="Arial,Bold" w:cs="MRT_Egypt" w:hint="eastAsia"/>
                <w:b/>
                <w:bCs/>
                <w:sz w:val="26"/>
                <w:szCs w:val="28"/>
                <w:rtl/>
              </w:rPr>
              <w:t>به</w:t>
            </w:r>
            <w:r w:rsidRPr="00A13D2C">
              <w:rPr>
                <w:rFonts w:ascii="Arial,Bold" w:cs="MRT_Egypt"/>
                <w:b/>
                <w:bCs/>
                <w:sz w:val="26"/>
                <w:szCs w:val="28"/>
              </w:rPr>
              <w:t xml:space="preserve"> </w:t>
            </w:r>
            <w:r w:rsidRPr="00A13D2C">
              <w:rPr>
                <w:rFonts w:ascii="Arial,Bold" w:cs="MRT_Egypt" w:hint="eastAsia"/>
                <w:b/>
                <w:bCs/>
                <w:sz w:val="26"/>
                <w:szCs w:val="28"/>
                <w:rtl/>
              </w:rPr>
              <w:t>گذشته</w:t>
            </w:r>
            <w:r w:rsidRPr="00A13D2C">
              <w:rPr>
                <w:rFonts w:ascii="Arial,Bold" w:cs="MRT_Egypt"/>
                <w:b/>
                <w:bCs/>
                <w:sz w:val="26"/>
                <w:szCs w:val="28"/>
              </w:rPr>
              <w:t xml:space="preserve"> </w:t>
            </w:r>
            <w:r w:rsidRPr="00A13D2C">
              <w:rPr>
                <w:rFonts w:ascii="Arial,Bold" w:cs="MRT_Egypt" w:hint="eastAsia"/>
                <w:b/>
                <w:bCs/>
                <w:sz w:val="26"/>
                <w:szCs w:val="28"/>
                <w:rtl/>
              </w:rPr>
              <w:t>،</w:t>
            </w:r>
            <w:r w:rsidRPr="00A13D2C">
              <w:rPr>
                <w:rFonts w:ascii="Arial,Bold" w:cs="MRT_Egypt"/>
                <w:b/>
                <w:bCs/>
                <w:sz w:val="26"/>
                <w:szCs w:val="28"/>
              </w:rPr>
              <w:t xml:space="preserve"> </w:t>
            </w:r>
            <w:r w:rsidRPr="00A13D2C">
              <w:rPr>
                <w:rFonts w:ascii="Arial,Bold" w:cs="MRT_Egypt" w:hint="eastAsia"/>
                <w:b/>
                <w:bCs/>
                <w:sz w:val="26"/>
                <w:szCs w:val="28"/>
                <w:rtl/>
              </w:rPr>
              <w:t>تلاش</w:t>
            </w:r>
            <w:r w:rsidRPr="00A13D2C">
              <w:rPr>
                <w:rFonts w:ascii="Arial,Bold" w:cs="MRT_Egypt"/>
                <w:b/>
                <w:bCs/>
                <w:sz w:val="26"/>
                <w:szCs w:val="28"/>
              </w:rPr>
              <w:t xml:space="preserve"> </w:t>
            </w:r>
            <w:r w:rsidRPr="00A13D2C">
              <w:rPr>
                <w:rFonts w:ascii="Arial,Bold" w:cs="MRT_Egypt" w:hint="eastAsia"/>
                <w:b/>
                <w:bCs/>
                <w:sz w:val="26"/>
                <w:szCs w:val="28"/>
                <w:rtl/>
              </w:rPr>
              <w:t>برا</w:t>
            </w:r>
            <w:r w:rsidRPr="00A13D2C">
              <w:rPr>
                <w:rFonts w:ascii="Arial,Bold" w:cs="MRT_Egypt" w:hint="cs"/>
                <w:b/>
                <w:bCs/>
                <w:sz w:val="26"/>
                <w:szCs w:val="28"/>
                <w:rtl/>
              </w:rPr>
              <w:t>ی</w:t>
            </w:r>
            <w:r w:rsidRPr="00A13D2C">
              <w:rPr>
                <w:rFonts w:ascii="Arial,Bold" w:cs="MRT_Egypt"/>
                <w:b/>
                <w:bCs/>
                <w:sz w:val="26"/>
                <w:szCs w:val="28"/>
              </w:rPr>
              <w:t xml:space="preserve"> </w:t>
            </w:r>
            <w:r w:rsidRPr="00A13D2C">
              <w:rPr>
                <w:rFonts w:ascii="Arial,Bold" w:cs="MRT_Egypt" w:hint="eastAsia"/>
                <w:b/>
                <w:bCs/>
                <w:sz w:val="26"/>
                <w:szCs w:val="28"/>
                <w:rtl/>
              </w:rPr>
              <w:t>حال</w:t>
            </w:r>
            <w:r w:rsidRPr="00A13D2C">
              <w:rPr>
                <w:rFonts w:ascii="Arial,Bold" w:cs="MRT_Egypt"/>
                <w:b/>
                <w:bCs/>
                <w:sz w:val="26"/>
                <w:szCs w:val="28"/>
              </w:rPr>
              <w:t xml:space="preserve"> </w:t>
            </w:r>
            <w:r w:rsidRPr="00A13D2C">
              <w:rPr>
                <w:rFonts w:ascii="Arial,Bold" w:cs="MRT_Egypt" w:hint="eastAsia"/>
                <w:b/>
                <w:bCs/>
                <w:sz w:val="26"/>
                <w:szCs w:val="28"/>
                <w:rtl/>
              </w:rPr>
              <w:t>و</w:t>
            </w:r>
            <w:r w:rsidRPr="00A13D2C">
              <w:rPr>
                <w:rFonts w:ascii="Arial,Bold" w:cs="MRT_Egypt"/>
                <w:b/>
                <w:bCs/>
                <w:sz w:val="26"/>
                <w:szCs w:val="28"/>
              </w:rPr>
              <w:t xml:space="preserve"> </w:t>
            </w:r>
            <w:r w:rsidRPr="00A13D2C">
              <w:rPr>
                <w:rFonts w:ascii="Arial,Bold" w:cs="MRT_Egypt" w:hint="eastAsia"/>
                <w:b/>
                <w:bCs/>
                <w:sz w:val="26"/>
                <w:szCs w:val="28"/>
                <w:rtl/>
              </w:rPr>
              <w:t>ام</w:t>
            </w:r>
            <w:r w:rsidRPr="00A13D2C">
              <w:rPr>
                <w:rFonts w:ascii="Arial,Bold" w:cs="MRT_Egypt" w:hint="cs"/>
                <w:b/>
                <w:bCs/>
                <w:sz w:val="26"/>
                <w:szCs w:val="28"/>
                <w:rtl/>
              </w:rPr>
              <w:t>ی</w:t>
            </w:r>
            <w:r w:rsidRPr="00A13D2C">
              <w:rPr>
                <w:rFonts w:ascii="Arial,Bold" w:cs="MRT_Egypt" w:hint="eastAsia"/>
                <w:b/>
                <w:bCs/>
                <w:sz w:val="26"/>
                <w:szCs w:val="28"/>
                <w:rtl/>
              </w:rPr>
              <w:t>د</w:t>
            </w:r>
            <w:r w:rsidRPr="00A13D2C">
              <w:rPr>
                <w:rFonts w:ascii="Arial,Bold" w:cs="MRT_Egypt"/>
                <w:b/>
                <w:bCs/>
                <w:sz w:val="26"/>
                <w:szCs w:val="28"/>
              </w:rPr>
              <w:t xml:space="preserve"> </w:t>
            </w:r>
            <w:r w:rsidRPr="00A13D2C">
              <w:rPr>
                <w:rFonts w:ascii="Arial,Bold" w:cs="MRT_Egypt" w:hint="eastAsia"/>
                <w:b/>
                <w:bCs/>
                <w:sz w:val="26"/>
                <w:szCs w:val="28"/>
                <w:rtl/>
              </w:rPr>
              <w:t>به</w:t>
            </w:r>
            <w:r w:rsidRPr="00A13D2C">
              <w:rPr>
                <w:rFonts w:ascii="Arial,Bold" w:cs="MRT_Egypt"/>
                <w:b/>
                <w:bCs/>
                <w:sz w:val="26"/>
                <w:szCs w:val="28"/>
              </w:rPr>
              <w:t xml:space="preserve"> </w:t>
            </w:r>
            <w:r w:rsidRPr="00A13D2C">
              <w:rPr>
                <w:rFonts w:ascii="Arial,Bold" w:cs="MRT_Egypt" w:hint="eastAsia"/>
                <w:b/>
                <w:bCs/>
                <w:sz w:val="26"/>
                <w:szCs w:val="28"/>
                <w:rtl/>
              </w:rPr>
              <w:t>آ</w:t>
            </w:r>
            <w:r w:rsidRPr="00A13D2C">
              <w:rPr>
                <w:rFonts w:ascii="Arial,Bold" w:cs="MRT_Egypt" w:hint="cs"/>
                <w:b/>
                <w:bCs/>
                <w:sz w:val="26"/>
                <w:szCs w:val="28"/>
                <w:rtl/>
              </w:rPr>
              <w:t>ی</w:t>
            </w:r>
            <w:r w:rsidRPr="00A13D2C">
              <w:rPr>
                <w:rFonts w:ascii="Arial,Bold" w:cs="MRT_Egypt" w:hint="eastAsia"/>
                <w:b/>
                <w:bCs/>
                <w:sz w:val="26"/>
                <w:szCs w:val="28"/>
                <w:rtl/>
              </w:rPr>
              <w:t>نده</w:t>
            </w:r>
          </w:p>
        </w:tc>
        <w:tc>
          <w:tcPr>
            <w:tcW w:w="560" w:type="dxa"/>
            <w:tcBorders>
              <w:top w:val="thickThinSmallGap" w:sz="24" w:space="0" w:color="auto"/>
            </w:tcBorders>
            <w:vAlign w:val="center"/>
          </w:tcPr>
          <w:p w:rsidR="007E4AEF" w:rsidRPr="004F093E" w:rsidRDefault="007E4AEF" w:rsidP="006C0CDE">
            <w:pPr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>بارم</w:t>
            </w:r>
          </w:p>
        </w:tc>
      </w:tr>
      <w:tr w:rsidR="00D77600" w:rsidRPr="00933915" w:rsidTr="004F609C">
        <w:trPr>
          <w:cantSplit/>
          <w:trHeight w:val="3705"/>
        </w:trPr>
        <w:tc>
          <w:tcPr>
            <w:tcW w:w="924" w:type="dxa"/>
            <w:textDirection w:val="btLr"/>
            <w:vAlign w:val="center"/>
          </w:tcPr>
          <w:p w:rsidR="00D77600" w:rsidRPr="003B61CF" w:rsidRDefault="00D77600" w:rsidP="00B42991">
            <w:pPr>
              <w:ind w:left="113" w:right="113"/>
              <w:jc w:val="center"/>
              <w:rPr>
                <w:rFonts w:cs="MRT_Bassam"/>
                <w:sz w:val="32"/>
                <w:szCs w:val="32"/>
                <w:rtl/>
              </w:rPr>
            </w:pPr>
            <w:r w:rsidRPr="003B61CF">
              <w:rPr>
                <w:rFonts w:cs="MRT_Bassam" w:hint="cs"/>
                <w:sz w:val="32"/>
                <w:szCs w:val="32"/>
                <w:rtl/>
              </w:rPr>
              <w:t xml:space="preserve">فصل </w:t>
            </w:r>
            <w:r w:rsidR="00FF6CB7" w:rsidRPr="003B61CF">
              <w:rPr>
                <w:rFonts w:cs="MRT_Bassam" w:hint="cs"/>
                <w:sz w:val="32"/>
                <w:szCs w:val="32"/>
                <w:rtl/>
              </w:rPr>
              <w:t>پنجم</w:t>
            </w:r>
            <w:r w:rsidRPr="003B61CF">
              <w:rPr>
                <w:rFonts w:cs="MRT_Bassam" w:hint="cs"/>
                <w:sz w:val="32"/>
                <w:szCs w:val="32"/>
                <w:rtl/>
              </w:rPr>
              <w:t xml:space="preserve"> (درس </w:t>
            </w:r>
            <w:r w:rsidR="00B42991" w:rsidRPr="003B61CF">
              <w:rPr>
                <w:rFonts w:cs="B Nazanin" w:hint="cs"/>
                <w:b/>
                <w:bCs/>
                <w:sz w:val="32"/>
                <w:szCs w:val="32"/>
                <w:rtl/>
              </w:rPr>
              <w:t>10</w:t>
            </w:r>
            <w:r w:rsidRPr="003B61CF">
              <w:rPr>
                <w:rFonts w:cs="MRT_Bassam" w:hint="cs"/>
                <w:sz w:val="32"/>
                <w:szCs w:val="32"/>
                <w:rtl/>
              </w:rPr>
              <w:t xml:space="preserve"> و</w:t>
            </w:r>
            <w:r w:rsidR="007B2B76" w:rsidRPr="003B61CF">
              <w:rPr>
                <w:rFonts w:cs="MRT_Bassam" w:hint="cs"/>
                <w:sz w:val="32"/>
                <w:szCs w:val="32"/>
                <w:rtl/>
              </w:rPr>
              <w:t xml:space="preserve"> </w:t>
            </w:r>
            <w:r w:rsidR="00B42991" w:rsidRPr="003B61CF">
              <w:rPr>
                <w:rFonts w:cs="B Nazanin" w:hint="cs"/>
                <w:b/>
                <w:bCs/>
                <w:sz w:val="32"/>
                <w:szCs w:val="32"/>
                <w:rtl/>
              </w:rPr>
              <w:t>9</w:t>
            </w:r>
            <w:r w:rsidR="00475AEF" w:rsidRPr="003B61CF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B61CF">
              <w:rPr>
                <w:rFonts w:cs="MRT_Bassam" w:hint="cs"/>
                <w:sz w:val="32"/>
                <w:szCs w:val="32"/>
                <w:rtl/>
              </w:rPr>
              <w:t>)</w:t>
            </w:r>
          </w:p>
          <w:p w:rsidR="00D77600" w:rsidRDefault="00D77600" w:rsidP="000F38DA">
            <w:pPr>
              <w:ind w:left="113" w:right="113"/>
              <w:jc w:val="center"/>
              <w:rPr>
                <w:rFonts w:cs="MRT_Bassam"/>
                <w:rtl/>
              </w:rPr>
            </w:pPr>
          </w:p>
        </w:tc>
        <w:tc>
          <w:tcPr>
            <w:tcW w:w="9431" w:type="dxa"/>
            <w:gridSpan w:val="9"/>
          </w:tcPr>
          <w:p w:rsidR="00406D2F" w:rsidRDefault="004F609C" w:rsidP="00A66F81">
            <w:pPr>
              <w:spacing w:line="276" w:lineRule="auto"/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>- غلط علمی جملۀ زیر را مشخص و اصلاح کنید.</w:t>
            </w:r>
            <w:r w:rsidRPr="006C297A">
              <w:rPr>
                <w:rFonts w:cs="B Nazanin" w:hint="cs"/>
                <w:b/>
                <w:bCs/>
                <w:rtl/>
              </w:rPr>
              <w:t>25/0</w:t>
            </w:r>
          </w:p>
          <w:p w:rsidR="006C297A" w:rsidRPr="006C297A" w:rsidRDefault="006C297A" w:rsidP="00A66F81">
            <w:pPr>
              <w:spacing w:line="276" w:lineRule="auto"/>
              <w:rPr>
                <w:rFonts w:cs="MRT_Bassam"/>
                <w:rtl/>
              </w:rPr>
            </w:pPr>
            <w:r>
              <w:rPr>
                <w:rFonts w:cs="MRT_Bassam" w:hint="cs"/>
              </w:rPr>
              <w:sym w:font="Wingdings" w:char="F03F"/>
            </w:r>
            <w:r>
              <w:rPr>
                <w:rFonts w:cs="MRT_Bassam" w:hint="cs"/>
                <w:rtl/>
              </w:rPr>
              <w:t xml:space="preserve"> </w:t>
            </w:r>
            <w:r w:rsidRPr="006C297A">
              <w:rPr>
                <w:rFonts w:ascii="MRT_Bassam-Bold" w:cs="MRT_Bassam" w:hint="cs"/>
                <w:b/>
                <w:bCs/>
                <w:rtl/>
              </w:rPr>
              <w:t>در</w:t>
            </w:r>
            <w:r w:rsidRPr="006C297A">
              <w:rPr>
                <w:rFonts w:ascii="MRT_Bassam-Bold" w:cs="MRT_Bassam"/>
                <w:b/>
                <w:bCs/>
              </w:rPr>
              <w:t xml:space="preserve"> </w:t>
            </w:r>
            <w:r w:rsidRPr="006C297A">
              <w:rPr>
                <w:rFonts w:ascii="MRT_Bassam-Bold" w:cs="MRT_Bassam" w:hint="cs"/>
                <w:b/>
                <w:bCs/>
                <w:rtl/>
              </w:rPr>
              <w:t>زمان</w:t>
            </w:r>
            <w:r w:rsidRPr="006C297A">
              <w:rPr>
                <w:rFonts w:ascii="MRT_Bassam-Bold" w:cs="MRT_Bassam"/>
                <w:b/>
                <w:bCs/>
              </w:rPr>
              <w:t xml:space="preserve"> </w:t>
            </w:r>
            <w:r w:rsidRPr="006C297A">
              <w:rPr>
                <w:rFonts w:ascii="MRT_Bassam-Bold" w:cs="MRT_Bassam" w:hint="cs"/>
                <w:b/>
                <w:bCs/>
                <w:rtl/>
              </w:rPr>
              <w:t>صفوی</w:t>
            </w:r>
            <w:r>
              <w:rPr>
                <w:rFonts w:ascii="MRT_Bassam-Bold" w:cs="MRT_Bassam" w:hint="cs"/>
                <w:b/>
                <w:bCs/>
                <w:rtl/>
              </w:rPr>
              <w:t xml:space="preserve"> </w:t>
            </w:r>
            <w:r w:rsidRPr="006C297A">
              <w:rPr>
                <w:rFonts w:ascii="MRT_Bassam-Bold" w:cs="MRT_Bassam" w:hint="cs"/>
                <w:b/>
                <w:bCs/>
                <w:rtl/>
              </w:rPr>
              <w:t>،</w:t>
            </w:r>
            <w:r w:rsidRPr="006C297A">
              <w:rPr>
                <w:rFonts w:ascii="MRT_Bassam-Bold" w:cs="MRT_Bassam"/>
                <w:b/>
                <w:bCs/>
              </w:rPr>
              <w:t xml:space="preserve"> </w:t>
            </w:r>
            <w:r w:rsidRPr="006C297A">
              <w:rPr>
                <w:rFonts w:ascii="MRT_Bassam-Bold" w:cs="MRT_Bassam" w:hint="cs"/>
                <w:b/>
                <w:bCs/>
                <w:rtl/>
              </w:rPr>
              <w:t>مردم</w:t>
            </w:r>
            <w:r w:rsidRPr="006C297A">
              <w:rPr>
                <w:rFonts w:ascii="MRT_Bassam-Bold" w:cs="MRT_Bassam"/>
                <w:b/>
                <w:bCs/>
              </w:rPr>
              <w:t xml:space="preserve"> </w:t>
            </w:r>
            <w:r w:rsidRPr="006C297A">
              <w:rPr>
                <w:rFonts w:ascii="MRT_Bassam-Bold" w:cs="MRT_Bassam" w:hint="cs"/>
                <w:b/>
                <w:bCs/>
                <w:rtl/>
              </w:rPr>
              <w:t>به</w:t>
            </w:r>
            <w:r w:rsidRPr="006C297A">
              <w:rPr>
                <w:rFonts w:ascii="MRT_Bassam-Bold" w:cs="MRT_Bassam"/>
                <w:b/>
                <w:bCs/>
              </w:rPr>
              <w:t xml:space="preserve"> </w:t>
            </w:r>
            <w:r w:rsidRPr="006C297A">
              <w:rPr>
                <w:rFonts w:ascii="MRT_Bassam-Bold" w:cs="MRT_Bassam" w:hint="cs"/>
                <w:b/>
                <w:bCs/>
                <w:rtl/>
              </w:rPr>
              <w:t>جز</w:t>
            </w:r>
            <w:r w:rsidRPr="006C297A">
              <w:rPr>
                <w:rFonts w:ascii="MRT_Bassam-Bold" w:cs="MRT_Bassam"/>
                <w:b/>
                <w:bCs/>
              </w:rPr>
              <w:t xml:space="preserve"> </w:t>
            </w:r>
            <w:r w:rsidRPr="006C297A">
              <w:rPr>
                <w:rFonts w:ascii="MRT_Bassam-Bold" w:cs="MRT_Bassam" w:hint="cs"/>
                <w:b/>
                <w:bCs/>
                <w:rtl/>
              </w:rPr>
              <w:t>نوروز</w:t>
            </w:r>
            <w:r w:rsidRPr="006C297A">
              <w:rPr>
                <w:rFonts w:ascii="MRT_Bassam-Bold" w:cs="MRT_Bassam"/>
                <w:b/>
                <w:bCs/>
              </w:rPr>
              <w:t xml:space="preserve"> </w:t>
            </w:r>
            <w:r w:rsidRPr="006C297A">
              <w:rPr>
                <w:rFonts w:ascii="MRT_Bassam-Bold" w:cs="MRT_Bassam" w:hint="cs"/>
                <w:b/>
                <w:bCs/>
                <w:rtl/>
              </w:rPr>
              <w:t>و</w:t>
            </w:r>
            <w:r w:rsidRPr="006C297A">
              <w:rPr>
                <w:rFonts w:ascii="MRT_Bassam-Bold" w:cs="MRT_Bassam"/>
                <w:b/>
                <w:bCs/>
              </w:rPr>
              <w:t xml:space="preserve"> </w:t>
            </w:r>
            <w:r w:rsidRPr="006C297A">
              <w:rPr>
                <w:rFonts w:ascii="MRT_Bassam-Bold" w:cs="MRT_Bassam" w:hint="cs"/>
                <w:b/>
                <w:bCs/>
                <w:rtl/>
              </w:rPr>
              <w:t>دیگر</w:t>
            </w:r>
            <w:r w:rsidRPr="006C297A">
              <w:rPr>
                <w:rFonts w:ascii="MRT_Bassam-Bold" w:cs="MRT_Bassam"/>
                <w:b/>
                <w:bCs/>
              </w:rPr>
              <w:t xml:space="preserve"> </w:t>
            </w:r>
            <w:r w:rsidRPr="006C297A">
              <w:rPr>
                <w:rFonts w:ascii="MRT_Bassam-Bold" w:cs="MRT_Bassam" w:hint="cs"/>
                <w:b/>
                <w:bCs/>
                <w:rtl/>
              </w:rPr>
              <w:t>جشنهای</w:t>
            </w:r>
            <w:r w:rsidRPr="006C297A">
              <w:rPr>
                <w:rFonts w:ascii="MRT_Bassam-Bold" w:cs="MRT_Bassam"/>
                <w:b/>
                <w:bCs/>
              </w:rPr>
              <w:t xml:space="preserve"> </w:t>
            </w:r>
            <w:r w:rsidRPr="006C297A">
              <w:rPr>
                <w:rFonts w:ascii="MRT_Bassam-Bold" w:cs="MRT_Bassam" w:hint="cs"/>
                <w:b/>
                <w:bCs/>
                <w:rtl/>
              </w:rPr>
              <w:t>باستانی،</w:t>
            </w:r>
            <w:r w:rsidRPr="006C297A">
              <w:rPr>
                <w:rFonts w:ascii="MRT_Bassam-Bold" w:cs="MRT_Bassam"/>
                <w:b/>
                <w:bCs/>
              </w:rPr>
              <w:t xml:space="preserve"> </w:t>
            </w:r>
            <w:r w:rsidRPr="006C297A">
              <w:rPr>
                <w:rFonts w:ascii="MRT_Bassam-Bold" w:cs="MRT_Bassam" w:hint="cs"/>
                <w:b/>
                <w:bCs/>
                <w:rtl/>
              </w:rPr>
              <w:t>اعیاد</w:t>
            </w:r>
            <w:r w:rsidRPr="006C297A">
              <w:rPr>
                <w:rFonts w:ascii="MRT_Bassam-Bold" w:cs="MRT_Bassam"/>
                <w:b/>
                <w:bCs/>
              </w:rPr>
              <w:t xml:space="preserve"> </w:t>
            </w:r>
            <w:r w:rsidRPr="006C297A">
              <w:rPr>
                <w:rFonts w:ascii="MRT_Bassam-Bold" w:cs="MRT_Bassam" w:hint="cs"/>
                <w:b/>
                <w:bCs/>
                <w:rtl/>
              </w:rPr>
              <w:t>اسلامی</w:t>
            </w:r>
            <w:r w:rsidRPr="006C297A">
              <w:rPr>
                <w:rFonts w:ascii="MRT_Bassam-Bold" w:cs="MRT_Bassam"/>
                <w:b/>
                <w:bCs/>
              </w:rPr>
              <w:t xml:space="preserve"> </w:t>
            </w:r>
            <w:r w:rsidRPr="006C297A">
              <w:rPr>
                <w:rFonts w:ascii="MRT_Bassam-Bold" w:cs="MRT_Bassam" w:hint="cs"/>
                <w:b/>
                <w:bCs/>
                <w:rtl/>
              </w:rPr>
              <w:t>مانند</w:t>
            </w:r>
            <w:r w:rsidRPr="006C297A">
              <w:rPr>
                <w:rFonts w:ascii="MRT_Bassam-Bold" w:cs="MRT_Bassam"/>
                <w:b/>
                <w:bCs/>
              </w:rPr>
              <w:t xml:space="preserve"> </w:t>
            </w:r>
            <w:r w:rsidRPr="006C297A">
              <w:rPr>
                <w:rFonts w:ascii="MRT_Bassam-Bold" w:cs="MRT_Bassam" w:hint="cs"/>
                <w:b/>
                <w:bCs/>
                <w:rtl/>
              </w:rPr>
              <w:t>قربان،</w:t>
            </w:r>
            <w:r w:rsidRPr="006C297A">
              <w:rPr>
                <w:rFonts w:ascii="MRT_Bassam-Bold" w:cs="MRT_Bassam"/>
                <w:b/>
                <w:bCs/>
              </w:rPr>
              <w:t xml:space="preserve"> </w:t>
            </w:r>
            <w:r w:rsidRPr="006C297A">
              <w:rPr>
                <w:rFonts w:ascii="MRT_Bassam-Bold" w:cs="MRT_Bassam" w:hint="cs"/>
                <w:b/>
                <w:bCs/>
                <w:rtl/>
              </w:rPr>
              <w:t>فطر</w:t>
            </w:r>
            <w:r w:rsidRPr="006C297A">
              <w:rPr>
                <w:rFonts w:ascii="MRT_Bassam-Bold" w:cs="MRT_Bassam"/>
                <w:b/>
                <w:bCs/>
              </w:rPr>
              <w:t xml:space="preserve"> </w:t>
            </w:r>
            <w:r w:rsidRPr="006C297A">
              <w:rPr>
                <w:rFonts w:ascii="MRT_Bassam-Bold" w:cs="MRT_Bassam" w:hint="cs"/>
                <w:b/>
                <w:bCs/>
                <w:rtl/>
              </w:rPr>
              <w:t>و</w:t>
            </w:r>
            <w:r w:rsidRPr="006C297A">
              <w:rPr>
                <w:rFonts w:ascii="MRT_Bassam-Bold" w:cs="MRT_Bassam"/>
                <w:b/>
                <w:bCs/>
              </w:rPr>
              <w:t xml:space="preserve"> </w:t>
            </w:r>
            <w:r w:rsidRPr="006C297A">
              <w:rPr>
                <w:rFonts w:ascii="MRT_Bassam-Bold" w:cs="MRT_Bassam" w:hint="cs"/>
                <w:b/>
                <w:bCs/>
                <w:rtl/>
              </w:rPr>
              <w:t>غدیر</w:t>
            </w:r>
            <w:r w:rsidRPr="006C297A">
              <w:rPr>
                <w:rFonts w:ascii="MRT_Bassam-Bold" w:cs="MRT_Bassam"/>
                <w:b/>
                <w:bCs/>
              </w:rPr>
              <w:t xml:space="preserve"> </w:t>
            </w:r>
            <w:r w:rsidRPr="006C297A">
              <w:rPr>
                <w:rFonts w:ascii="MRT_Bassam-Bold" w:cs="MRT_Bassam" w:hint="cs"/>
                <w:b/>
                <w:bCs/>
                <w:rtl/>
              </w:rPr>
              <w:t>را</w:t>
            </w:r>
            <w:r w:rsidRPr="006C297A">
              <w:rPr>
                <w:rFonts w:ascii="MRT_Bassam-Bold" w:cs="MRT_Bassam"/>
                <w:b/>
                <w:bCs/>
              </w:rPr>
              <w:t xml:space="preserve"> </w:t>
            </w:r>
            <w:r w:rsidRPr="006C297A">
              <w:rPr>
                <w:rFonts w:ascii="MRT_Bassam-Bold" w:cs="MRT_Bassam" w:hint="cs"/>
                <w:b/>
                <w:bCs/>
                <w:rtl/>
              </w:rPr>
              <w:t>گرامی</w:t>
            </w:r>
            <w:r w:rsidRPr="006C297A">
              <w:rPr>
                <w:rFonts w:ascii="MRT_Bassam-Bold" w:cs="MRT_Bassam"/>
                <w:b/>
                <w:bCs/>
              </w:rPr>
              <w:t xml:space="preserve"> </w:t>
            </w:r>
            <w:r w:rsidRPr="006C297A">
              <w:rPr>
                <w:rFonts w:ascii="MRT_Bassam-Bold" w:cs="MRT_Bassam" w:hint="cs"/>
                <w:b/>
                <w:bCs/>
                <w:rtl/>
              </w:rPr>
              <w:t>می</w:t>
            </w:r>
            <w:r w:rsidRPr="006C297A">
              <w:rPr>
                <w:rFonts w:ascii="MRT_Bassam-Bold" w:cs="MRT_Bassam"/>
                <w:b/>
                <w:bCs/>
              </w:rPr>
              <w:t xml:space="preserve"> </w:t>
            </w:r>
            <w:r w:rsidRPr="006C297A">
              <w:rPr>
                <w:rFonts w:ascii="MRT_Bassam-Bold" w:cs="MRT_Bassam" w:hint="cs"/>
                <w:b/>
                <w:bCs/>
                <w:rtl/>
              </w:rPr>
              <w:t>داشتند.</w:t>
            </w:r>
          </w:p>
          <w:p w:rsidR="004F609C" w:rsidRPr="0088340B" w:rsidRDefault="004F609C" w:rsidP="00A66F81">
            <w:pPr>
              <w:spacing w:line="276" w:lineRule="auto"/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>- گزینۀ درست را انتخاب کنید.</w:t>
            </w:r>
            <w:r w:rsidRPr="00EF5BC4">
              <w:rPr>
                <w:rFonts w:cs="B Nazanin" w:hint="cs"/>
                <w:b/>
                <w:bCs/>
                <w:rtl/>
              </w:rPr>
              <w:t>25/0</w:t>
            </w:r>
            <w:r w:rsidR="0088340B">
              <w:rPr>
                <w:rFonts w:cs="MRT_Bassam" w:hint="cs"/>
                <w:rtl/>
              </w:rPr>
              <w:t xml:space="preserve"> </w:t>
            </w:r>
          </w:p>
          <w:p w:rsidR="0088340B" w:rsidRPr="0088340B" w:rsidRDefault="00397167" w:rsidP="00A66F81">
            <w:pPr>
              <w:autoSpaceDE w:val="0"/>
              <w:autoSpaceDN w:val="0"/>
              <w:adjustRightInd w:val="0"/>
              <w:spacing w:line="276" w:lineRule="auto"/>
              <w:rPr>
                <w:rFonts w:ascii="BNazaninBold" w:cs="MRT_Bassam"/>
                <w:b/>
                <w:bCs/>
              </w:rPr>
            </w:pPr>
            <w:r>
              <w:rPr>
                <w:rFonts w:ascii="MRT_Bassam-Bold" w:cs="MRT_Bassam" w:hint="cs"/>
                <w:b/>
                <w:bCs/>
              </w:rPr>
              <w:sym w:font="Wingdings" w:char="F03F"/>
            </w:r>
            <w:r>
              <w:rPr>
                <w:rFonts w:ascii="MRT_Bassam-Bold" w:cs="MRT_Bassam" w:hint="cs"/>
                <w:b/>
                <w:bCs/>
                <w:rtl/>
              </w:rPr>
              <w:t xml:space="preserve"> </w:t>
            </w:r>
            <w:r w:rsidR="0088340B" w:rsidRPr="0088340B">
              <w:rPr>
                <w:rFonts w:ascii="MRT_Bassam-Bold" w:cs="MRT_Bassam" w:hint="cs"/>
                <w:b/>
                <w:bCs/>
                <w:rtl/>
              </w:rPr>
              <w:t>پرسود</w:t>
            </w:r>
            <w:r>
              <w:rPr>
                <w:rFonts w:ascii="MRT_Bassam-Bold" w:cs="MRT_Bassam" w:hint="cs"/>
                <w:b/>
                <w:bCs/>
                <w:rtl/>
              </w:rPr>
              <w:t xml:space="preserve"> </w:t>
            </w:r>
            <w:r w:rsidR="0088340B" w:rsidRPr="0088340B">
              <w:rPr>
                <w:rFonts w:ascii="MRT_Bassam-Bold" w:cs="MRT_Bassam" w:hint="cs"/>
                <w:b/>
                <w:bCs/>
                <w:rtl/>
              </w:rPr>
              <w:t>ترین</w:t>
            </w:r>
            <w:r w:rsidR="0088340B" w:rsidRPr="0088340B">
              <w:rPr>
                <w:rFonts w:ascii="MRT_Bassam-Bold" w:cs="MRT_Bassam"/>
                <w:b/>
                <w:bCs/>
              </w:rPr>
              <w:t xml:space="preserve"> </w:t>
            </w:r>
            <w:r w:rsidR="0088340B" w:rsidRPr="0088340B">
              <w:rPr>
                <w:rFonts w:ascii="MRT_Bassam-Bold" w:cs="MRT_Bassam" w:hint="cs"/>
                <w:b/>
                <w:bCs/>
                <w:rtl/>
              </w:rPr>
              <w:t>کالای</w:t>
            </w:r>
            <w:r w:rsidR="0088340B" w:rsidRPr="0088340B">
              <w:rPr>
                <w:rFonts w:ascii="MRT_Bassam-Bold" w:cs="MRT_Bassam"/>
                <w:b/>
                <w:bCs/>
              </w:rPr>
              <w:t xml:space="preserve"> </w:t>
            </w:r>
            <w:r w:rsidR="0088340B" w:rsidRPr="0088340B">
              <w:rPr>
                <w:rFonts w:ascii="MRT_Bassam-Bold" w:cs="MRT_Bassam" w:hint="cs"/>
                <w:b/>
                <w:bCs/>
                <w:rtl/>
              </w:rPr>
              <w:t>صادراتی</w:t>
            </w:r>
            <w:r w:rsidR="0088340B" w:rsidRPr="0088340B">
              <w:rPr>
                <w:rFonts w:ascii="MRT_Bassam-Bold" w:cs="MRT_Bassam"/>
                <w:b/>
                <w:bCs/>
              </w:rPr>
              <w:t xml:space="preserve"> </w:t>
            </w:r>
            <w:r w:rsidR="0088340B" w:rsidRPr="0088340B">
              <w:rPr>
                <w:rFonts w:ascii="MRT_Bassam-Bold" w:cs="MRT_Bassam" w:hint="cs"/>
                <w:b/>
                <w:bCs/>
                <w:rtl/>
              </w:rPr>
              <w:t>بود</w:t>
            </w:r>
            <w:r>
              <w:rPr>
                <w:rFonts w:ascii="MRT_Bassam-Bold" w:cs="MRT_Bassam" w:hint="cs"/>
                <w:b/>
                <w:bCs/>
                <w:rtl/>
              </w:rPr>
              <w:t xml:space="preserve"> </w:t>
            </w:r>
            <w:r w:rsidR="0088340B" w:rsidRPr="0088340B">
              <w:rPr>
                <w:rFonts w:ascii="MRT_Bassam-Bold" w:cs="MRT_Bassam" w:hint="cs"/>
                <w:b/>
                <w:bCs/>
                <w:rtl/>
              </w:rPr>
              <w:t>،</w:t>
            </w:r>
            <w:r w:rsidR="0088340B" w:rsidRPr="0088340B">
              <w:rPr>
                <w:rFonts w:ascii="MRT_Bassam-Bold" w:cs="MRT_Bassam"/>
                <w:b/>
                <w:bCs/>
              </w:rPr>
              <w:t xml:space="preserve"> </w:t>
            </w:r>
            <w:r w:rsidR="0088340B" w:rsidRPr="0088340B">
              <w:rPr>
                <w:rFonts w:ascii="MRT_Bassam-Bold" w:cs="MRT_Bassam" w:hint="cs"/>
                <w:b/>
                <w:bCs/>
                <w:rtl/>
              </w:rPr>
              <w:t>که</w:t>
            </w:r>
            <w:r w:rsidR="0088340B" w:rsidRPr="0088340B">
              <w:rPr>
                <w:rFonts w:ascii="MRT_Bassam-Bold" w:cs="MRT_Bassam"/>
                <w:b/>
                <w:bCs/>
              </w:rPr>
              <w:t xml:space="preserve"> </w:t>
            </w:r>
            <w:r w:rsidR="0088340B" w:rsidRPr="0088340B">
              <w:rPr>
                <w:rFonts w:ascii="MRT_Bassam-Bold" w:cs="MRT_Bassam" w:hint="cs"/>
                <w:b/>
                <w:bCs/>
                <w:rtl/>
              </w:rPr>
              <w:t>در</w:t>
            </w:r>
            <w:r w:rsidR="0088340B" w:rsidRPr="0088340B">
              <w:rPr>
                <w:rFonts w:ascii="MRT_Bassam-Bold" w:cs="MRT_Bassam"/>
                <w:b/>
                <w:bCs/>
              </w:rPr>
              <w:t xml:space="preserve"> </w:t>
            </w:r>
            <w:r w:rsidR="0088340B" w:rsidRPr="0088340B">
              <w:rPr>
                <w:rFonts w:ascii="MRT_Bassam-Bold" w:cs="MRT_Bassam" w:hint="cs"/>
                <w:b/>
                <w:bCs/>
                <w:rtl/>
              </w:rPr>
              <w:t>انحصار</w:t>
            </w:r>
            <w:r w:rsidR="0088340B" w:rsidRPr="0088340B">
              <w:rPr>
                <w:rFonts w:ascii="MRT_Bassam-Bold" w:cs="MRT_Bassam"/>
                <w:b/>
                <w:bCs/>
              </w:rPr>
              <w:t>.....</w:t>
            </w:r>
            <w:r>
              <w:rPr>
                <w:rFonts w:cs="MRT_Bassam"/>
                <w:b/>
                <w:bCs/>
              </w:rPr>
              <w:t>........................</w:t>
            </w:r>
            <w:r w:rsidR="0088340B" w:rsidRPr="0088340B">
              <w:rPr>
                <w:rFonts w:ascii="MRT_Bassam-Bold" w:cs="MRT_Bassam"/>
                <w:b/>
                <w:bCs/>
              </w:rPr>
              <w:t>..</w:t>
            </w:r>
            <w:r w:rsidR="0088340B" w:rsidRPr="0088340B">
              <w:rPr>
                <w:rFonts w:ascii="MRT_Bassam-Bold" w:cs="MRT_Bassam" w:hint="cs"/>
                <w:b/>
                <w:bCs/>
                <w:rtl/>
              </w:rPr>
              <w:t>قرار</w:t>
            </w:r>
            <w:r w:rsidR="0088340B" w:rsidRPr="0088340B">
              <w:rPr>
                <w:rFonts w:ascii="MRT_Bassam-Bold" w:cs="MRT_Bassam"/>
                <w:b/>
                <w:bCs/>
              </w:rPr>
              <w:t xml:space="preserve"> </w:t>
            </w:r>
            <w:r w:rsidR="0088340B" w:rsidRPr="0088340B">
              <w:rPr>
                <w:rFonts w:ascii="MRT_Bassam-Bold" w:cs="MRT_Bassam" w:hint="cs"/>
                <w:b/>
                <w:bCs/>
                <w:rtl/>
              </w:rPr>
              <w:t>داشت</w:t>
            </w:r>
            <w:r w:rsidR="0088340B" w:rsidRPr="0088340B">
              <w:rPr>
                <w:rFonts w:ascii="MRT_Bassam-Bold" w:cs="MRT_Bassam"/>
                <w:b/>
                <w:bCs/>
              </w:rPr>
              <w:t>.</w:t>
            </w:r>
          </w:p>
          <w:p w:rsidR="0088340B" w:rsidRDefault="0088340B" w:rsidP="00A66F81">
            <w:pPr>
              <w:spacing w:line="276" w:lineRule="auto"/>
              <w:rPr>
                <w:rFonts w:cs="MRT_Bassam"/>
                <w:rtl/>
              </w:rPr>
            </w:pPr>
            <w:r w:rsidRPr="0088340B">
              <w:rPr>
                <w:rFonts w:ascii="MRT_Bassam-Bold" w:cs="MRT_Bassam" w:hint="cs"/>
                <w:b/>
                <w:bCs/>
                <w:rtl/>
              </w:rPr>
              <w:t>ابریشم</w:t>
            </w:r>
            <w:r w:rsidRPr="0088340B">
              <w:rPr>
                <w:rFonts w:ascii="MRT_Bassam-Bold" w:cs="MRT_Bassam"/>
                <w:b/>
                <w:bCs/>
              </w:rPr>
              <w:t xml:space="preserve"> </w:t>
            </w:r>
            <w:r w:rsidRPr="0088340B">
              <w:rPr>
                <w:rFonts w:ascii="SakkalMajalla" w:cs="MRT_Bassam" w:hint="cs"/>
              </w:rPr>
              <w:t>–</w:t>
            </w:r>
            <w:r w:rsidRPr="0088340B">
              <w:rPr>
                <w:rFonts w:ascii="SakkalMajalla" w:cs="MRT_Bassam"/>
              </w:rPr>
              <w:t xml:space="preserve"> </w:t>
            </w:r>
            <w:r w:rsidRPr="0088340B">
              <w:rPr>
                <w:rFonts w:ascii="MRT_Bassam-Bold" w:cs="MRT_Bassam" w:hint="cs"/>
                <w:b/>
                <w:bCs/>
                <w:rtl/>
              </w:rPr>
              <w:t>شاه</w:t>
            </w:r>
            <w:r w:rsidRPr="0088340B">
              <w:rPr>
                <w:rFonts w:ascii="MRT_Bassam-Bold" w:cs="MRT_Bassam"/>
                <w:b/>
                <w:bCs/>
              </w:rPr>
              <w:t xml:space="preserve"> </w:t>
            </w:r>
            <w:r w:rsidRPr="0088340B">
              <w:rPr>
                <w:rFonts w:ascii="MRT_Bassam-Bold" w:cs="MRT_Bassam" w:hint="cs"/>
                <w:b/>
                <w:bCs/>
                <w:rtl/>
              </w:rPr>
              <w:t>عباس</w:t>
            </w:r>
            <w:r w:rsidRPr="0088340B">
              <w:rPr>
                <w:rFonts w:ascii="MRT_Bassam-Bold" w:cs="MRT_Bassam"/>
                <w:b/>
                <w:bCs/>
              </w:rPr>
              <w:t xml:space="preserve"> </w:t>
            </w:r>
            <w:r w:rsidR="00397167">
              <w:rPr>
                <w:rFonts w:ascii="Wingdings2" w:eastAsia="Wingdings2" w:cs="MRT_Bassam" w:hint="eastAsia"/>
              </w:rPr>
              <w:sym w:font="Wingdings 2" w:char="F035"/>
            </w:r>
            <w:r w:rsidRPr="0088340B">
              <w:rPr>
                <w:rFonts w:ascii="Wingdings2" w:eastAsia="Wingdings2" w:cs="MRT_Bassam"/>
              </w:rPr>
              <w:t xml:space="preserve"> </w:t>
            </w:r>
            <w:r w:rsidRPr="0088340B">
              <w:rPr>
                <w:rFonts w:ascii="MRT_Bassam-Bold" w:cs="MRT_Bassam" w:hint="cs"/>
                <w:b/>
                <w:bCs/>
                <w:rtl/>
              </w:rPr>
              <w:t>جواهر</w:t>
            </w:r>
            <w:r w:rsidRPr="0088340B">
              <w:rPr>
                <w:rFonts w:ascii="MRT_Bassam-Bold" w:cs="MRT_Bassam"/>
                <w:b/>
                <w:bCs/>
              </w:rPr>
              <w:t xml:space="preserve"> </w:t>
            </w:r>
            <w:r w:rsidRPr="0088340B">
              <w:rPr>
                <w:rFonts w:ascii="SakkalMajalla" w:cs="MRT_Bassam" w:hint="cs"/>
              </w:rPr>
              <w:t>–</w:t>
            </w:r>
            <w:r w:rsidRPr="0088340B">
              <w:rPr>
                <w:rFonts w:ascii="SakkalMajalla" w:cs="MRT_Bassam"/>
              </w:rPr>
              <w:t xml:space="preserve"> </w:t>
            </w:r>
            <w:r w:rsidRPr="0088340B">
              <w:rPr>
                <w:rFonts w:ascii="MRT_Bassam-Bold" w:cs="MRT_Bassam" w:hint="cs"/>
                <w:b/>
                <w:bCs/>
                <w:rtl/>
              </w:rPr>
              <w:t>شاه</w:t>
            </w:r>
            <w:r w:rsidRPr="0088340B">
              <w:rPr>
                <w:rFonts w:ascii="MRT_Bassam-Bold" w:cs="MRT_Bassam"/>
                <w:b/>
                <w:bCs/>
              </w:rPr>
              <w:t xml:space="preserve"> </w:t>
            </w:r>
            <w:r w:rsidRPr="0088340B">
              <w:rPr>
                <w:rFonts w:ascii="MRT_Bassam-Bold" w:cs="MRT_Bassam" w:hint="cs"/>
                <w:b/>
                <w:bCs/>
                <w:rtl/>
              </w:rPr>
              <w:t>اسماعیل</w:t>
            </w:r>
            <w:r w:rsidRPr="0088340B">
              <w:rPr>
                <w:rFonts w:ascii="MRT_Bassam-Bold" w:cs="MRT_Bassam"/>
                <w:b/>
                <w:bCs/>
              </w:rPr>
              <w:t xml:space="preserve"> </w:t>
            </w:r>
            <w:r w:rsidR="00397167">
              <w:rPr>
                <w:rFonts w:ascii="Wingdings2" w:eastAsia="Wingdings2" w:cs="MRT_Bassam" w:hint="eastAsia"/>
              </w:rPr>
              <w:sym w:font="Wingdings 2" w:char="F035"/>
            </w:r>
            <w:r w:rsidRPr="0088340B">
              <w:rPr>
                <w:rFonts w:ascii="Wingdings2" w:eastAsia="Wingdings2" w:cs="MRT_Bassam"/>
              </w:rPr>
              <w:t xml:space="preserve"> </w:t>
            </w:r>
            <w:r w:rsidRPr="0088340B">
              <w:rPr>
                <w:rFonts w:ascii="MRT_Bassam-Bold" w:cs="MRT_Bassam" w:hint="cs"/>
                <w:b/>
                <w:bCs/>
                <w:rtl/>
              </w:rPr>
              <w:t>صنایع</w:t>
            </w:r>
            <w:r w:rsidRPr="0088340B">
              <w:rPr>
                <w:rFonts w:ascii="MRT_Bassam-Bold" w:cs="MRT_Bassam"/>
                <w:b/>
                <w:bCs/>
              </w:rPr>
              <w:t xml:space="preserve"> </w:t>
            </w:r>
            <w:r w:rsidRPr="0088340B">
              <w:rPr>
                <w:rFonts w:ascii="MRT_Bassam-Bold" w:cs="MRT_Bassam" w:hint="cs"/>
                <w:b/>
                <w:bCs/>
                <w:rtl/>
              </w:rPr>
              <w:t>کاشی</w:t>
            </w:r>
            <w:r w:rsidRPr="0088340B">
              <w:rPr>
                <w:rFonts w:ascii="MRT_Bassam-Bold" w:cs="MRT_Bassam"/>
                <w:b/>
                <w:bCs/>
              </w:rPr>
              <w:t xml:space="preserve"> </w:t>
            </w:r>
            <w:r w:rsidRPr="0088340B">
              <w:rPr>
                <w:rFonts w:ascii="MRT_Bassam-Bold" w:cs="MRT_Bassam" w:hint="cs"/>
                <w:b/>
                <w:bCs/>
                <w:rtl/>
              </w:rPr>
              <w:t>وچینی</w:t>
            </w:r>
            <w:r w:rsidRPr="0088340B">
              <w:rPr>
                <w:rFonts w:ascii="MRT_Bassam-Bold" w:cs="MRT_Bassam"/>
                <w:b/>
                <w:bCs/>
              </w:rPr>
              <w:t xml:space="preserve"> </w:t>
            </w:r>
            <w:r w:rsidRPr="0088340B">
              <w:rPr>
                <w:rFonts w:ascii="SakkalMajalla" w:cs="MRT_Bassam" w:hint="cs"/>
              </w:rPr>
              <w:t>–</w:t>
            </w:r>
            <w:r w:rsidRPr="0088340B">
              <w:rPr>
                <w:rFonts w:ascii="SakkalMajalla" w:cs="MRT_Bassam"/>
              </w:rPr>
              <w:t xml:space="preserve"> </w:t>
            </w:r>
            <w:r w:rsidRPr="0088340B">
              <w:rPr>
                <w:rFonts w:ascii="MRT_Bassam-Bold" w:cs="MRT_Bassam" w:hint="cs"/>
                <w:b/>
                <w:bCs/>
                <w:rtl/>
              </w:rPr>
              <w:t>شاه</w:t>
            </w:r>
            <w:r w:rsidRPr="0088340B">
              <w:rPr>
                <w:rFonts w:ascii="MRT_Bassam-Bold" w:cs="MRT_Bassam"/>
                <w:b/>
                <w:bCs/>
              </w:rPr>
              <w:t xml:space="preserve"> </w:t>
            </w:r>
            <w:r w:rsidRPr="0088340B">
              <w:rPr>
                <w:rFonts w:ascii="MRT_Bassam-Bold" w:cs="MRT_Bassam" w:hint="cs"/>
                <w:b/>
                <w:bCs/>
                <w:rtl/>
              </w:rPr>
              <w:t>تهماسب</w:t>
            </w:r>
            <w:r w:rsidRPr="0088340B">
              <w:rPr>
                <w:rFonts w:ascii="MRT_Bassam-Bold" w:cs="MRT_Bassam"/>
                <w:b/>
                <w:bCs/>
              </w:rPr>
              <w:t xml:space="preserve"> </w:t>
            </w:r>
            <w:r w:rsidR="00397167">
              <w:rPr>
                <w:rFonts w:ascii="Wingdings2" w:eastAsia="Wingdings2" w:cs="MRT_Bassam" w:hint="eastAsia"/>
              </w:rPr>
              <w:sym w:font="Wingdings 2" w:char="F035"/>
            </w:r>
            <w:r w:rsidRPr="0088340B">
              <w:rPr>
                <w:rFonts w:ascii="Wingdings2" w:eastAsia="Wingdings2" w:cs="MRT_Bassam"/>
              </w:rPr>
              <w:t xml:space="preserve"> </w:t>
            </w:r>
            <w:r w:rsidRPr="0088340B">
              <w:rPr>
                <w:rFonts w:ascii="MRT_Bassam-Bold" w:cs="MRT_Bassam" w:hint="cs"/>
                <w:b/>
                <w:bCs/>
                <w:rtl/>
              </w:rPr>
              <w:t>چرم</w:t>
            </w:r>
            <w:r w:rsidRPr="0088340B">
              <w:rPr>
                <w:rFonts w:ascii="MRT_Bassam-Bold" w:cs="MRT_Bassam"/>
                <w:b/>
                <w:bCs/>
              </w:rPr>
              <w:t xml:space="preserve"> </w:t>
            </w:r>
            <w:r w:rsidRPr="0088340B">
              <w:rPr>
                <w:rFonts w:ascii="MRT_Bassam-Bold" w:cs="MRT_Bassam" w:hint="cs"/>
                <w:b/>
                <w:bCs/>
                <w:rtl/>
              </w:rPr>
              <w:t>و</w:t>
            </w:r>
            <w:r w:rsidRPr="0088340B">
              <w:rPr>
                <w:rFonts w:ascii="MRT_Bassam-Bold" w:cs="MRT_Bassam"/>
                <w:b/>
                <w:bCs/>
              </w:rPr>
              <w:t xml:space="preserve"> </w:t>
            </w:r>
            <w:r w:rsidRPr="0088340B">
              <w:rPr>
                <w:rFonts w:ascii="MRT_Bassam-Bold" w:cs="MRT_Bassam" w:hint="cs"/>
                <w:b/>
                <w:bCs/>
                <w:rtl/>
              </w:rPr>
              <w:t>رنگ</w:t>
            </w:r>
            <w:r w:rsidRPr="0088340B">
              <w:rPr>
                <w:rFonts w:ascii="MRT_Bassam-Bold" w:cs="MRT_Bassam"/>
                <w:b/>
                <w:bCs/>
              </w:rPr>
              <w:t xml:space="preserve"> </w:t>
            </w:r>
            <w:r w:rsidRPr="0088340B">
              <w:rPr>
                <w:rFonts w:ascii="SakkalMajalla" w:cs="MRT_Bassam" w:hint="cs"/>
              </w:rPr>
              <w:t>–</w:t>
            </w:r>
            <w:r w:rsidRPr="0088340B">
              <w:rPr>
                <w:rFonts w:ascii="SakkalMajalla" w:cs="MRT_Bassam"/>
              </w:rPr>
              <w:t xml:space="preserve"> </w:t>
            </w:r>
            <w:r w:rsidRPr="0088340B">
              <w:rPr>
                <w:rFonts w:ascii="MRT_Bassam-Bold" w:cs="MRT_Bassam" w:hint="cs"/>
                <w:b/>
                <w:bCs/>
                <w:rtl/>
              </w:rPr>
              <w:t>شاه</w:t>
            </w:r>
            <w:r w:rsidRPr="0088340B">
              <w:rPr>
                <w:rFonts w:ascii="MRT_Bassam-Bold" w:cs="MRT_Bassam"/>
                <w:b/>
                <w:bCs/>
              </w:rPr>
              <w:t xml:space="preserve"> </w:t>
            </w:r>
            <w:r w:rsidRPr="0088340B">
              <w:rPr>
                <w:rFonts w:ascii="MRT_Bassam-Bold" w:cs="MRT_Bassam" w:hint="cs"/>
                <w:b/>
                <w:bCs/>
                <w:rtl/>
              </w:rPr>
              <w:t>سلطان</w:t>
            </w:r>
            <w:r w:rsidRPr="0088340B">
              <w:rPr>
                <w:rFonts w:ascii="MRT_Bassam-Bold" w:cs="MRT_Bassam"/>
                <w:b/>
                <w:bCs/>
              </w:rPr>
              <w:t xml:space="preserve"> </w:t>
            </w:r>
            <w:r w:rsidRPr="0088340B">
              <w:rPr>
                <w:rFonts w:ascii="MRT_Bassam-Bold" w:cs="MRT_Bassam" w:hint="cs"/>
                <w:b/>
                <w:bCs/>
                <w:rtl/>
              </w:rPr>
              <w:t>حسین</w:t>
            </w:r>
            <w:r>
              <w:rPr>
                <w:rFonts w:ascii="MRT_Bassam-Bold" w:cs="MRT_Bassam-Bold"/>
                <w:b/>
                <w:bCs/>
              </w:rPr>
              <w:t xml:space="preserve"> </w:t>
            </w:r>
            <w:r w:rsidR="00397167">
              <w:rPr>
                <w:rFonts w:ascii="Wingdings2" w:eastAsia="Wingdings2" w:cs="Wingdings2" w:hint="eastAsia"/>
              </w:rPr>
              <w:sym w:font="Wingdings 2" w:char="F035"/>
            </w:r>
          </w:p>
          <w:p w:rsidR="004F609C" w:rsidRDefault="004F609C" w:rsidP="00A66F81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MRT_Bassam" w:hint="cs"/>
                <w:rtl/>
              </w:rPr>
              <w:t>- جملۀ زیر را تکمیل کنید.</w:t>
            </w:r>
            <w:r w:rsidRPr="00EF5BC4">
              <w:rPr>
                <w:rFonts w:cs="B Nazanin" w:hint="cs"/>
                <w:b/>
                <w:bCs/>
                <w:rtl/>
              </w:rPr>
              <w:t>25/0</w:t>
            </w:r>
            <w:r w:rsidR="00C96851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C96851" w:rsidRDefault="00C96851" w:rsidP="00C96851">
            <w:pPr>
              <w:autoSpaceDE w:val="0"/>
              <w:autoSpaceDN w:val="0"/>
              <w:adjustRightInd w:val="0"/>
              <w:rPr>
                <w:rFonts w:ascii="AmuzehNewNormalPS" w:cs="MRT_Bassam"/>
                <w:rtl/>
              </w:rPr>
            </w:pPr>
            <w:r>
              <w:rPr>
                <w:rFonts w:cs="B Nazanin"/>
                <w:b/>
                <w:bCs/>
              </w:rPr>
              <w:sym w:font="Wingdings" w:char="F03F"/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C96851">
              <w:rPr>
                <w:rFonts w:ascii="AmuzehNewNormalPS" w:cs="MRT_Bassam" w:hint="cs"/>
                <w:rtl/>
              </w:rPr>
              <w:t>کشورهای</w:t>
            </w:r>
            <w:r w:rsidRPr="00C96851">
              <w:rPr>
                <w:rFonts w:ascii="AmuzehNewNormalPS" w:cs="MRT_Bassam"/>
              </w:rPr>
              <w:t xml:space="preserve"> </w:t>
            </w:r>
            <w:r w:rsidRPr="00C96851">
              <w:rPr>
                <w:rFonts w:ascii="AmuzehNewNormalPS" w:cs="MRT_Bassam" w:hint="cs"/>
                <w:rtl/>
              </w:rPr>
              <w:t>پرتغال،</w:t>
            </w:r>
            <w:r w:rsidRPr="00C96851">
              <w:rPr>
                <w:rFonts w:ascii="AmuzehNewNormalPS" w:cs="MRT_Bassam"/>
              </w:rPr>
              <w:t xml:space="preserve"> </w:t>
            </w:r>
            <w:r w:rsidRPr="00C96851">
              <w:rPr>
                <w:rFonts w:ascii="AmuzehNewNormalPS" w:cs="MRT_Bassam" w:hint="cs"/>
                <w:rtl/>
              </w:rPr>
              <w:t>اسپانیا، انگلستان</w:t>
            </w:r>
            <w:r w:rsidRPr="00C96851">
              <w:rPr>
                <w:rFonts w:ascii="AmuzehNewNormalPS" w:cs="MRT_Bassam"/>
              </w:rPr>
              <w:t xml:space="preserve"> </w:t>
            </w:r>
            <w:r w:rsidRPr="00C96851">
              <w:rPr>
                <w:rFonts w:ascii="AmuzehNewNormalPS" w:cs="MRT_Bassam" w:hint="cs"/>
                <w:rtl/>
              </w:rPr>
              <w:t>و</w:t>
            </w:r>
            <w:r w:rsidRPr="00C96851">
              <w:rPr>
                <w:rFonts w:ascii="AmuzehNewNormalPS" w:cs="MRT_Bassam"/>
              </w:rPr>
              <w:t xml:space="preserve"> </w:t>
            </w:r>
            <w:r w:rsidRPr="00C96851">
              <w:rPr>
                <w:rFonts w:ascii="AmuzehNewNormalPS" w:cs="MRT_Bassam" w:hint="cs"/>
                <w:rtl/>
              </w:rPr>
              <w:t>فرانسه</w:t>
            </w:r>
            <w:r w:rsidRPr="00C96851">
              <w:rPr>
                <w:rFonts w:ascii="AmuzehNewNormalPS" w:cs="MRT_Bassam"/>
              </w:rPr>
              <w:t xml:space="preserve"> </w:t>
            </w:r>
            <w:r w:rsidRPr="00C96851">
              <w:rPr>
                <w:rFonts w:ascii="AmuzehNewNormalPS" w:cs="MRT_Bassam" w:hint="cs"/>
                <w:rtl/>
              </w:rPr>
              <w:t>پیش</w:t>
            </w:r>
            <w:r w:rsidRPr="00C96851">
              <w:rPr>
                <w:rFonts w:ascii="AmuzehNewNormalPS" w:cs="MRT_Bassam"/>
              </w:rPr>
              <w:t xml:space="preserve"> </w:t>
            </w:r>
            <w:r w:rsidRPr="00C96851">
              <w:rPr>
                <w:rFonts w:ascii="AmuzehNewNormalPS" w:cs="MRT_Bassam" w:hint="cs"/>
                <w:rtl/>
              </w:rPr>
              <w:t>گامان..............................</w:t>
            </w:r>
            <w:r w:rsidRPr="00C96851">
              <w:rPr>
                <w:rFonts w:ascii="AmuzehNewNormalPS" w:cs="MRT_Bassam"/>
              </w:rPr>
              <w:t xml:space="preserve"> </w:t>
            </w:r>
            <w:r w:rsidRPr="00C96851">
              <w:rPr>
                <w:rFonts w:ascii="AmuzehNewNormalPS" w:cs="MRT_Bassam" w:hint="cs"/>
                <w:rtl/>
              </w:rPr>
              <w:t>بودند</w:t>
            </w:r>
            <w:r w:rsidRPr="00C96851">
              <w:rPr>
                <w:rFonts w:ascii="AmuzehNewNormalPS" w:cs="MRT_Bassam"/>
              </w:rPr>
              <w:t>.</w:t>
            </w:r>
          </w:p>
          <w:p w:rsidR="00554F54" w:rsidRPr="00C96851" w:rsidRDefault="00554F54" w:rsidP="00C96851">
            <w:pPr>
              <w:autoSpaceDE w:val="0"/>
              <w:autoSpaceDN w:val="0"/>
              <w:adjustRightInd w:val="0"/>
              <w:rPr>
                <w:rFonts w:ascii="AmuzehNewNormalPS" w:cs="MRT_Bassam"/>
                <w:rtl/>
              </w:rPr>
            </w:pPr>
          </w:p>
          <w:p w:rsidR="00815424" w:rsidRDefault="00815424" w:rsidP="00F45663">
            <w:pPr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 xml:space="preserve">- </w:t>
            </w:r>
            <w:r w:rsidRPr="00CE5151">
              <w:rPr>
                <w:rFonts w:ascii="MRT_Bassam-Bold" w:cs="MRT_Bassam" w:hint="cs"/>
                <w:b/>
                <w:bCs/>
                <w:rtl/>
              </w:rPr>
              <w:t>مهم</w:t>
            </w:r>
            <w:r w:rsidRPr="00CE5151">
              <w:rPr>
                <w:rFonts w:ascii="MRT_Bassam-Bold" w:cs="MRT_Bassam"/>
                <w:b/>
                <w:bCs/>
              </w:rPr>
              <w:t xml:space="preserve"> </w:t>
            </w:r>
            <w:r w:rsidRPr="00CE5151">
              <w:rPr>
                <w:rFonts w:ascii="MRT_Bassam-Bold" w:cs="MRT_Bassam" w:hint="cs"/>
                <w:b/>
                <w:bCs/>
                <w:rtl/>
              </w:rPr>
              <w:t>ترین</w:t>
            </w:r>
            <w:r w:rsidRPr="00CE5151">
              <w:rPr>
                <w:rFonts w:ascii="MRT_Bassam-Bold" w:cs="MRT_Bassam"/>
                <w:b/>
                <w:bCs/>
              </w:rPr>
              <w:t xml:space="preserve"> </w:t>
            </w:r>
            <w:r w:rsidRPr="00CE5151">
              <w:rPr>
                <w:rFonts w:ascii="MRT_Bassam-Bold" w:cs="MRT_Bassam" w:hint="cs"/>
                <w:b/>
                <w:bCs/>
                <w:rtl/>
              </w:rPr>
              <w:t>اقدام</w:t>
            </w:r>
            <w:r w:rsidRPr="00CE5151">
              <w:rPr>
                <w:rFonts w:ascii="MRT_Bassam-Bold" w:cs="MRT_Bassam"/>
                <w:b/>
                <w:bCs/>
              </w:rPr>
              <w:t xml:space="preserve"> </w:t>
            </w:r>
            <w:r w:rsidRPr="00CE5151">
              <w:rPr>
                <w:rFonts w:ascii="MRT_Bassam-Bold" w:cs="MRT_Bassam" w:hint="cs"/>
                <w:b/>
                <w:bCs/>
                <w:rtl/>
              </w:rPr>
              <w:t>شاه</w:t>
            </w:r>
            <w:r w:rsidRPr="00CE5151">
              <w:rPr>
                <w:rFonts w:ascii="MRT_Bassam-Bold" w:cs="MRT_Bassam"/>
                <w:b/>
                <w:bCs/>
              </w:rPr>
              <w:t xml:space="preserve"> </w:t>
            </w:r>
            <w:r w:rsidRPr="00CE5151">
              <w:rPr>
                <w:rFonts w:ascii="MRT_Bassam-Bold" w:cs="MRT_Bassam" w:hint="cs"/>
                <w:b/>
                <w:bCs/>
                <w:rtl/>
              </w:rPr>
              <w:t>اسماعیل</w:t>
            </w:r>
            <w:r w:rsidRPr="00CE5151">
              <w:rPr>
                <w:rFonts w:ascii="MRT_Bassam-Bold" w:cs="MRT_Bassam"/>
                <w:b/>
                <w:bCs/>
              </w:rPr>
              <w:t xml:space="preserve"> </w:t>
            </w:r>
            <w:r w:rsidRPr="00CE5151">
              <w:rPr>
                <w:rFonts w:ascii="MRT_Bassam-Bold" w:cs="MRT_Bassam" w:hint="cs"/>
                <w:b/>
                <w:bCs/>
                <w:rtl/>
              </w:rPr>
              <w:t>پس</w:t>
            </w:r>
            <w:r w:rsidRPr="00CE5151">
              <w:rPr>
                <w:rFonts w:ascii="MRT_Bassam-Bold" w:cs="MRT_Bassam"/>
                <w:b/>
                <w:bCs/>
              </w:rPr>
              <w:t xml:space="preserve"> </w:t>
            </w:r>
            <w:r w:rsidRPr="00CE5151">
              <w:rPr>
                <w:rFonts w:ascii="MRT_Bassam-Bold" w:cs="MRT_Bassam" w:hint="cs"/>
                <w:b/>
                <w:bCs/>
                <w:rtl/>
              </w:rPr>
              <w:t>از</w:t>
            </w:r>
            <w:r w:rsidRPr="00CE5151">
              <w:rPr>
                <w:rFonts w:ascii="MRT_Bassam-Bold" w:cs="MRT_Bassam"/>
                <w:b/>
                <w:bCs/>
              </w:rPr>
              <w:t xml:space="preserve"> </w:t>
            </w:r>
            <w:r w:rsidRPr="00CE5151">
              <w:rPr>
                <w:rFonts w:ascii="MRT_Bassam-Bold" w:cs="MRT_Bassam" w:hint="cs"/>
                <w:b/>
                <w:bCs/>
                <w:rtl/>
              </w:rPr>
              <w:t>تاج</w:t>
            </w:r>
            <w:r w:rsidRPr="00CE5151">
              <w:rPr>
                <w:rFonts w:ascii="MRT_Bassam-Bold" w:cs="MRT_Bassam"/>
                <w:b/>
                <w:bCs/>
              </w:rPr>
              <w:t xml:space="preserve"> </w:t>
            </w:r>
            <w:r w:rsidRPr="00CE5151">
              <w:rPr>
                <w:rFonts w:ascii="MRT_Bassam-Bold" w:cs="MRT_Bassam" w:hint="cs"/>
                <w:b/>
                <w:bCs/>
                <w:rtl/>
              </w:rPr>
              <w:t>گذاری</w:t>
            </w:r>
            <w:r w:rsidRPr="00CE5151">
              <w:rPr>
                <w:rFonts w:ascii="MRT_Bassam-Bold" w:cs="MRT_Bassam"/>
                <w:b/>
                <w:bCs/>
              </w:rPr>
              <w:t xml:space="preserve"> </w:t>
            </w:r>
            <w:r w:rsidRPr="00CE5151">
              <w:rPr>
                <w:rFonts w:ascii="MRT_Bassam-Bold" w:cs="MRT_Bassam" w:hint="cs"/>
                <w:b/>
                <w:bCs/>
                <w:rtl/>
              </w:rPr>
              <w:t>چه</w:t>
            </w:r>
            <w:r w:rsidRPr="00CE5151">
              <w:rPr>
                <w:rFonts w:ascii="MRT_Bassam-Bold" w:cs="MRT_Bassam"/>
                <w:b/>
                <w:bCs/>
              </w:rPr>
              <w:t xml:space="preserve"> </w:t>
            </w:r>
            <w:r w:rsidRPr="00CE5151">
              <w:rPr>
                <w:rFonts w:ascii="MRT_Bassam-Bold" w:cs="MRT_Bassam" w:hint="cs"/>
                <w:b/>
                <w:bCs/>
                <w:rtl/>
              </w:rPr>
              <w:t>بود؟</w:t>
            </w:r>
            <w:r>
              <w:rPr>
                <w:rFonts w:ascii="MRT_Bassam-Bold" w:cs="MRT_Bassam-Bold" w:hint="cs"/>
                <w:b/>
                <w:bCs/>
                <w:rtl/>
              </w:rPr>
              <w:t xml:space="preserve"> </w:t>
            </w:r>
            <w:r w:rsidRPr="00CE5151">
              <w:rPr>
                <w:rFonts w:ascii="MRT_Bassam-Bold" w:cs="B Nazanin" w:hint="cs"/>
                <w:b/>
                <w:bCs/>
                <w:rtl/>
              </w:rPr>
              <w:t>5/0</w:t>
            </w:r>
          </w:p>
          <w:p w:rsidR="003B301E" w:rsidRPr="00F45663" w:rsidRDefault="003B301E" w:rsidP="00F45663">
            <w:pPr>
              <w:rPr>
                <w:rFonts w:cs="MRT_Bassam"/>
                <w:rtl/>
              </w:rPr>
            </w:pPr>
          </w:p>
          <w:p w:rsidR="006B4AD9" w:rsidRDefault="004F609C" w:rsidP="003D24FA">
            <w:pPr>
              <w:autoSpaceDE w:val="0"/>
              <w:autoSpaceDN w:val="0"/>
              <w:adjustRightInd w:val="0"/>
              <w:rPr>
                <w:rFonts w:ascii="MRT_Bassam-Bold" w:cs="MRT_Bassam"/>
                <w:b/>
                <w:bCs/>
                <w:rtl/>
              </w:rPr>
            </w:pPr>
            <w:r w:rsidRPr="00F45663">
              <w:rPr>
                <w:rFonts w:cs="MRT_Bassam" w:hint="cs"/>
                <w:rtl/>
              </w:rPr>
              <w:t xml:space="preserve">-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هریک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از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اقدامات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زیر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مربوط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به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کدام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شاه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صفوی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می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باشد؟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3D24FA">
              <w:rPr>
                <w:rFonts w:ascii="BNazaninBold" w:cs="B Nazanin" w:hint="cs"/>
                <w:b/>
                <w:bCs/>
                <w:rtl/>
              </w:rPr>
              <w:t>75/0</w:t>
            </w:r>
          </w:p>
          <w:p w:rsidR="001777CB" w:rsidRPr="00EF5BC4" w:rsidRDefault="006B4AD9" w:rsidP="00554F54">
            <w:pPr>
              <w:autoSpaceDE w:val="0"/>
              <w:autoSpaceDN w:val="0"/>
              <w:adjustRightInd w:val="0"/>
              <w:spacing w:line="360" w:lineRule="auto"/>
              <w:rPr>
                <w:rFonts w:ascii="BNazaninBold" w:cs="MRT_Bassam"/>
                <w:b/>
                <w:bCs/>
              </w:rPr>
            </w:pPr>
            <w:r>
              <w:rPr>
                <w:rFonts w:cs="MRT_Bassam"/>
                <w:b/>
                <w:bCs/>
              </w:rPr>
              <w:sym w:font="Wingdings" w:char="F03F"/>
            </w:r>
            <w:r w:rsidR="007B2B76">
              <w:rPr>
                <w:rFonts w:ascii="MRT_Bassam-Bold" w:cs="MRT_Bassam" w:hint="cs"/>
                <w:b/>
                <w:bCs/>
                <w:rtl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سپاه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جدیدی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از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افراد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غیر</w:t>
            </w:r>
            <w:r w:rsidR="000F0D50">
              <w:rPr>
                <w:rFonts w:ascii="MRT_Bassam-Bold" w:cs="MRT_Bassam" w:hint="cs"/>
                <w:b/>
                <w:bCs/>
                <w:rtl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قزلباش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تشکیل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داد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و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با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کمک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گرفتن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از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اروپاییان،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این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سپاه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را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به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تفنگ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و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توپ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مجهز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کرد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Calibri" w:hAnsi="Calibri" w:cs="MRT_Bassam"/>
              </w:rPr>
              <w:t xml:space="preserve">: </w:t>
            </w:r>
            <w:r w:rsidR="001777CB" w:rsidRPr="00F45663">
              <w:rPr>
                <w:rFonts w:ascii="MRT_Bassam-Bold" w:cs="MRT_Bassam"/>
                <w:b/>
                <w:bCs/>
              </w:rPr>
              <w:t>.</w:t>
            </w:r>
            <w:r w:rsidR="003D24FA">
              <w:rPr>
                <w:rFonts w:ascii="BNazaninBold" w:cs="MRT_Bassam" w:hint="cs"/>
                <w:b/>
                <w:bCs/>
                <w:rtl/>
              </w:rPr>
              <w:t>..............</w:t>
            </w:r>
          </w:p>
          <w:p w:rsidR="001777CB" w:rsidRPr="00F45663" w:rsidRDefault="00EF5BC4" w:rsidP="00554F54">
            <w:pPr>
              <w:autoSpaceDE w:val="0"/>
              <w:autoSpaceDN w:val="0"/>
              <w:adjustRightInd w:val="0"/>
              <w:spacing w:line="360" w:lineRule="auto"/>
              <w:rPr>
                <w:rFonts w:ascii="MRT_Bassam-Bold" w:cs="MRT_Bassam"/>
                <w:b/>
                <w:bCs/>
              </w:rPr>
            </w:pPr>
            <w:r>
              <w:rPr>
                <w:rFonts w:ascii="MRT_Bassam-Bold" w:cs="MRT_Bassam"/>
                <w:b/>
                <w:bCs/>
              </w:rPr>
              <w:sym w:font="Wingdings" w:char="F03F"/>
            </w:r>
            <w:r w:rsidR="007B2B76">
              <w:rPr>
                <w:rFonts w:ascii="MRT_Bassam-Bold" w:cs="MRT_Bassam" w:hint="cs"/>
                <w:b/>
                <w:bCs/>
                <w:rtl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همۀ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اقوام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ایرانی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را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زیر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حاکمیت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خود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گرفت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و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موجب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هم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بستگی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و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اتحاد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بیشتر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ایرانیان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شد</w:t>
            </w:r>
            <w:r w:rsidR="003D24FA">
              <w:rPr>
                <w:rFonts w:ascii="MRT_Bassam-Bold" w:cs="MRT_Bassam" w:hint="cs"/>
                <w:b/>
                <w:bCs/>
                <w:rtl/>
              </w:rPr>
              <w:t>:................................</w:t>
            </w:r>
          </w:p>
          <w:p w:rsidR="002313D5" w:rsidRPr="00F45663" w:rsidRDefault="00EF5BC4" w:rsidP="00554F54">
            <w:pPr>
              <w:spacing w:line="360" w:lineRule="auto"/>
              <w:rPr>
                <w:rFonts w:cs="MRT_Bassam"/>
                <w:rtl/>
              </w:rPr>
            </w:pPr>
            <w:r>
              <w:rPr>
                <w:rFonts w:ascii="MRT_Bassam-Bold" w:cs="MRT_Bassam"/>
                <w:b/>
                <w:bCs/>
              </w:rPr>
              <w:sym w:font="Wingdings" w:char="F03F"/>
            </w:r>
            <w:r w:rsidR="007B2B76">
              <w:rPr>
                <w:rFonts w:ascii="MRT_Bassam-Bold" w:cs="MRT_Bassam" w:hint="cs"/>
                <w:b/>
                <w:bCs/>
                <w:rtl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پایتخت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را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از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قزوین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به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اصفهان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در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مرکز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ایران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منتقل</w:t>
            </w:r>
            <w:r w:rsidR="001777CB" w:rsidRPr="00F45663">
              <w:rPr>
                <w:rFonts w:ascii="MRT_Bassam-Bold" w:cs="MRT_Bassam"/>
                <w:b/>
                <w:bCs/>
              </w:rPr>
              <w:t xml:space="preserve"> </w:t>
            </w:r>
            <w:r w:rsidR="001777CB" w:rsidRPr="00F45663">
              <w:rPr>
                <w:rFonts w:ascii="MRT_Bassam-Bold" w:cs="MRT_Bassam" w:hint="cs"/>
                <w:b/>
                <w:bCs/>
                <w:rtl/>
              </w:rPr>
              <w:t>کرد</w:t>
            </w:r>
            <w:r w:rsidR="00554F54">
              <w:rPr>
                <w:rFonts w:cs="MRT_Bassam" w:hint="cs"/>
                <w:rtl/>
              </w:rPr>
              <w:t>: ...................................................</w:t>
            </w:r>
          </w:p>
          <w:p w:rsidR="00406D2F" w:rsidRDefault="004F609C" w:rsidP="00E1083F">
            <w:pPr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 xml:space="preserve">- </w:t>
            </w:r>
            <w:r w:rsidR="008A3AFB" w:rsidRPr="00E1083F">
              <w:rPr>
                <w:rFonts w:ascii="MRT_Bassam-Bold" w:cs="MRT_Bassam" w:hint="cs"/>
                <w:b/>
                <w:bCs/>
                <w:rtl/>
              </w:rPr>
              <w:t>در</w:t>
            </w:r>
            <w:r w:rsidR="00A66F81">
              <w:rPr>
                <w:rFonts w:ascii="MRT_Bassam-Bold" w:cs="MRT_Bassam" w:hint="cs"/>
                <w:b/>
                <w:bCs/>
                <w:rtl/>
              </w:rPr>
              <w:t xml:space="preserve"> </w:t>
            </w:r>
            <w:r w:rsidR="008A3AFB" w:rsidRPr="00E1083F">
              <w:rPr>
                <w:rFonts w:ascii="MRT_Bassam-Bold" w:cs="MRT_Bassam" w:hint="cs"/>
                <w:b/>
                <w:bCs/>
                <w:rtl/>
              </w:rPr>
              <w:t>نتیجۀ</w:t>
            </w:r>
            <w:r w:rsidR="008A3AFB" w:rsidRPr="00E1083F">
              <w:rPr>
                <w:rFonts w:ascii="MRT_Bassam-Bold" w:cs="MRT_Bassam"/>
                <w:b/>
                <w:bCs/>
              </w:rPr>
              <w:t xml:space="preserve"> </w:t>
            </w:r>
            <w:r w:rsidR="008A3AFB" w:rsidRPr="00E1083F">
              <w:rPr>
                <w:rFonts w:ascii="MRT_Bassam-Bold" w:cs="MRT_Bassam" w:hint="cs"/>
                <w:b/>
                <w:bCs/>
                <w:rtl/>
              </w:rPr>
              <w:t>چه</w:t>
            </w:r>
            <w:r w:rsidR="008A3AFB" w:rsidRPr="00E1083F">
              <w:rPr>
                <w:rFonts w:ascii="MRT_Bassam-Bold" w:cs="MRT_Bassam"/>
                <w:b/>
                <w:bCs/>
              </w:rPr>
              <w:t xml:space="preserve"> </w:t>
            </w:r>
            <w:r w:rsidR="008A3AFB" w:rsidRPr="00E1083F">
              <w:rPr>
                <w:rFonts w:ascii="MRT_Bassam-Bold" w:cs="MRT_Bassam" w:hint="cs"/>
                <w:b/>
                <w:bCs/>
                <w:rtl/>
              </w:rPr>
              <w:t>سیاستی،</w:t>
            </w:r>
            <w:r w:rsidR="008A3AFB" w:rsidRPr="00E1083F">
              <w:rPr>
                <w:rFonts w:ascii="MRT_Bassam-Bold" w:cs="MRT_Bassam"/>
                <w:b/>
                <w:bCs/>
              </w:rPr>
              <w:t xml:space="preserve"> </w:t>
            </w:r>
            <w:r w:rsidR="008A3AFB" w:rsidRPr="00E1083F">
              <w:rPr>
                <w:rFonts w:ascii="MRT_Bassam-Bold" w:cs="MRT_Bassam" w:hint="cs"/>
                <w:b/>
                <w:bCs/>
                <w:rtl/>
              </w:rPr>
              <w:t>سلسلۀ</w:t>
            </w:r>
            <w:r w:rsidR="008A3AFB" w:rsidRPr="00E1083F">
              <w:rPr>
                <w:rFonts w:ascii="MRT_Bassam-Bold" w:cs="MRT_Bassam"/>
                <w:b/>
                <w:bCs/>
              </w:rPr>
              <w:t xml:space="preserve"> </w:t>
            </w:r>
            <w:r w:rsidR="008A3AFB" w:rsidRPr="00E1083F">
              <w:rPr>
                <w:rFonts w:ascii="MRT_Bassam-Bold" w:cs="MRT_Bassam" w:hint="cs"/>
                <w:b/>
                <w:bCs/>
                <w:rtl/>
              </w:rPr>
              <w:t>صفوی</w:t>
            </w:r>
            <w:r w:rsidR="008A3AFB" w:rsidRPr="00E1083F">
              <w:rPr>
                <w:rFonts w:ascii="MRT_Bassam-Bold" w:cs="MRT_Bassam"/>
                <w:b/>
                <w:bCs/>
              </w:rPr>
              <w:t xml:space="preserve"> </w:t>
            </w:r>
            <w:r w:rsidR="008A3AFB" w:rsidRPr="00E1083F">
              <w:rPr>
                <w:rFonts w:ascii="MRT_Bassam-Bold" w:cs="MRT_Bassam" w:hint="cs"/>
                <w:b/>
                <w:bCs/>
                <w:rtl/>
              </w:rPr>
              <w:t>پس</w:t>
            </w:r>
            <w:r w:rsidR="008A3AFB" w:rsidRPr="00E1083F">
              <w:rPr>
                <w:rFonts w:ascii="MRT_Bassam-Bold" w:cs="MRT_Bassam"/>
                <w:b/>
                <w:bCs/>
              </w:rPr>
              <w:t xml:space="preserve"> </w:t>
            </w:r>
            <w:r w:rsidR="008A3AFB" w:rsidRPr="00E1083F">
              <w:rPr>
                <w:rFonts w:ascii="MRT_Bassam-Bold" w:cs="MRT_Bassam" w:hint="cs"/>
                <w:b/>
                <w:bCs/>
                <w:rtl/>
              </w:rPr>
              <w:t>از</w:t>
            </w:r>
            <w:r w:rsidR="008A3AFB" w:rsidRPr="00E1083F">
              <w:rPr>
                <w:rFonts w:ascii="MRT_Bassam-Bold" w:cs="MRT_Bassam"/>
                <w:b/>
                <w:bCs/>
              </w:rPr>
              <w:t xml:space="preserve"> </w:t>
            </w:r>
            <w:r w:rsidR="008A3AFB" w:rsidRPr="00E1083F">
              <w:rPr>
                <w:rFonts w:ascii="MRT_Bassam-Bold" w:cs="MRT_Bassam" w:hint="cs"/>
                <w:b/>
                <w:bCs/>
                <w:rtl/>
              </w:rPr>
              <w:t>شاه</w:t>
            </w:r>
            <w:r w:rsidR="008A3AFB" w:rsidRPr="00E1083F">
              <w:rPr>
                <w:rFonts w:ascii="MRT_Bassam-Bold" w:cs="MRT_Bassam"/>
                <w:b/>
                <w:bCs/>
              </w:rPr>
              <w:t xml:space="preserve"> </w:t>
            </w:r>
            <w:r w:rsidR="008A3AFB" w:rsidRPr="00E1083F">
              <w:rPr>
                <w:rFonts w:ascii="MRT_Bassam-Bold" w:cs="MRT_Bassam" w:hint="cs"/>
                <w:b/>
                <w:bCs/>
                <w:rtl/>
              </w:rPr>
              <w:t>عباس</w:t>
            </w:r>
            <w:r w:rsidR="008A3AFB" w:rsidRPr="00E1083F">
              <w:rPr>
                <w:rFonts w:ascii="MRT_Bassam-Bold" w:cs="MRT_Bassam"/>
                <w:b/>
                <w:bCs/>
              </w:rPr>
              <w:t xml:space="preserve"> </w:t>
            </w:r>
            <w:r w:rsidR="008A3AFB" w:rsidRPr="00E1083F">
              <w:rPr>
                <w:rFonts w:ascii="MRT_Bassam-Bold" w:cs="MRT_Bassam" w:hint="cs"/>
                <w:b/>
                <w:bCs/>
                <w:rtl/>
              </w:rPr>
              <w:t>اوّل</w:t>
            </w:r>
            <w:r w:rsidR="008A3AFB" w:rsidRPr="00E1083F">
              <w:rPr>
                <w:rFonts w:ascii="MRT_Bassam-Bold" w:cs="MRT_Bassam"/>
                <w:b/>
                <w:bCs/>
              </w:rPr>
              <w:t xml:space="preserve"> </w:t>
            </w:r>
            <w:r w:rsidR="008A3AFB" w:rsidRPr="00E1083F">
              <w:rPr>
                <w:rFonts w:ascii="MRT_Bassam-Bold" w:cs="MRT_Bassam" w:hint="cs"/>
                <w:b/>
                <w:bCs/>
                <w:rtl/>
              </w:rPr>
              <w:t>تقریبا</w:t>
            </w:r>
            <w:r w:rsidR="008A3AFB" w:rsidRPr="00E1083F">
              <w:rPr>
                <w:rFonts w:ascii="MRT_Bassam-Bold" w:cs="MRT_Bassam"/>
                <w:b/>
                <w:bCs/>
              </w:rPr>
              <w:t xml:space="preserve"> </w:t>
            </w:r>
            <w:r w:rsidR="008A3AFB" w:rsidRPr="00E1083F">
              <w:rPr>
                <w:rFonts w:ascii="MRT_Bassam-Bold" w:cs="MRT_Bassam" w:hint="cs"/>
                <w:b/>
                <w:bCs/>
                <w:rtl/>
              </w:rPr>
              <w:t>از</w:t>
            </w:r>
            <w:r w:rsidR="008A3AFB" w:rsidRPr="00E1083F">
              <w:rPr>
                <w:rFonts w:ascii="MRT_Bassam-Bold" w:cs="MRT_Bassam"/>
                <w:b/>
                <w:bCs/>
              </w:rPr>
              <w:t xml:space="preserve"> </w:t>
            </w:r>
            <w:r w:rsidR="008A3AFB" w:rsidRPr="00E1083F">
              <w:rPr>
                <w:rFonts w:ascii="MRT_Bassam-Bold" w:cs="MRT_Bassam" w:hint="cs"/>
                <w:b/>
                <w:bCs/>
                <w:rtl/>
              </w:rPr>
              <w:t>داشتن</w:t>
            </w:r>
            <w:r w:rsidR="008A3AFB" w:rsidRPr="00E1083F">
              <w:rPr>
                <w:rFonts w:ascii="MRT_Bassam-Bold" w:cs="MRT_Bassam"/>
                <w:b/>
                <w:bCs/>
              </w:rPr>
              <w:t xml:space="preserve"> </w:t>
            </w:r>
            <w:r w:rsidR="008A3AFB" w:rsidRPr="00E1083F">
              <w:rPr>
                <w:rFonts w:ascii="MRT_Bassam-Bold" w:cs="MRT_Bassam" w:hint="cs"/>
                <w:b/>
                <w:bCs/>
                <w:rtl/>
              </w:rPr>
              <w:t>پادشاهی</w:t>
            </w:r>
            <w:r w:rsidR="008A3AFB" w:rsidRPr="00E1083F">
              <w:rPr>
                <w:rFonts w:ascii="MRT_Bassam-Bold" w:cs="MRT_Bassam"/>
                <w:b/>
                <w:bCs/>
              </w:rPr>
              <w:t xml:space="preserve"> </w:t>
            </w:r>
            <w:r w:rsidR="008A3AFB" w:rsidRPr="00E1083F">
              <w:rPr>
                <w:rFonts w:ascii="MRT_Bassam-Bold" w:cs="MRT_Bassam" w:hint="cs"/>
                <w:b/>
                <w:bCs/>
                <w:rtl/>
              </w:rPr>
              <w:t>لایق</w:t>
            </w:r>
            <w:r w:rsidR="008A3AFB" w:rsidRPr="00E1083F">
              <w:rPr>
                <w:rFonts w:ascii="MRT_Bassam-Bold" w:cs="MRT_Bassam"/>
                <w:b/>
                <w:bCs/>
              </w:rPr>
              <w:t xml:space="preserve"> </w:t>
            </w:r>
            <w:r w:rsidR="008A3AFB" w:rsidRPr="00E1083F">
              <w:rPr>
                <w:rFonts w:ascii="MRT_Bassam-Bold" w:cs="MRT_Bassam" w:hint="cs"/>
                <w:b/>
                <w:bCs/>
                <w:rtl/>
              </w:rPr>
              <w:t>و</w:t>
            </w:r>
            <w:r w:rsidR="008A3AFB" w:rsidRPr="00E1083F">
              <w:rPr>
                <w:rFonts w:ascii="MRT_Bassam-Bold" w:cs="MRT_Bassam"/>
                <w:b/>
                <w:bCs/>
              </w:rPr>
              <w:t xml:space="preserve"> </w:t>
            </w:r>
            <w:r w:rsidR="008A3AFB" w:rsidRPr="00E1083F">
              <w:rPr>
                <w:rFonts w:ascii="MRT_Bassam-Bold" w:cs="MRT_Bassam" w:hint="cs"/>
                <w:b/>
                <w:bCs/>
                <w:rtl/>
              </w:rPr>
              <w:t>توانمند</w:t>
            </w:r>
            <w:r w:rsidR="008A3AFB" w:rsidRPr="00E1083F">
              <w:rPr>
                <w:rFonts w:ascii="MRT_Bassam-Bold" w:cs="MRT_Bassam"/>
                <w:b/>
                <w:bCs/>
              </w:rPr>
              <w:t xml:space="preserve"> </w:t>
            </w:r>
            <w:r w:rsidR="008A3AFB" w:rsidRPr="00E1083F">
              <w:rPr>
                <w:rFonts w:ascii="MRT_Bassam-Bold" w:cs="MRT_Bassam" w:hint="cs"/>
                <w:b/>
                <w:bCs/>
                <w:rtl/>
              </w:rPr>
              <w:t>محروم</w:t>
            </w:r>
            <w:r w:rsidR="008A3AFB" w:rsidRPr="00E1083F">
              <w:rPr>
                <w:rFonts w:ascii="MRT_Bassam-Bold" w:cs="MRT_Bassam"/>
                <w:b/>
                <w:bCs/>
              </w:rPr>
              <w:t xml:space="preserve"> </w:t>
            </w:r>
            <w:r w:rsidR="008A3AFB" w:rsidRPr="00E1083F">
              <w:rPr>
                <w:rFonts w:ascii="MRT_Bassam-Bold" w:cs="MRT_Bassam" w:hint="cs"/>
                <w:b/>
                <w:bCs/>
                <w:rtl/>
              </w:rPr>
              <w:t>ماند</w:t>
            </w:r>
            <w:r w:rsidR="008A3AFB">
              <w:rPr>
                <w:rFonts w:ascii="MRT_Bassam-Bold" w:cs="MRT_Bassam-Bold" w:hint="cs"/>
                <w:b/>
                <w:bCs/>
                <w:rtl/>
              </w:rPr>
              <w:t>؟</w:t>
            </w:r>
            <w:r w:rsidR="008A3AFB">
              <w:rPr>
                <w:rFonts w:cs="MRT_Bassam" w:hint="cs"/>
                <w:rtl/>
              </w:rPr>
              <w:t xml:space="preserve"> </w:t>
            </w:r>
            <w:r w:rsidR="00E1083F" w:rsidRPr="00554F54">
              <w:rPr>
                <w:rFonts w:cs="B Nazanin" w:hint="cs"/>
                <w:b/>
                <w:bCs/>
                <w:rtl/>
              </w:rPr>
              <w:t>1</w:t>
            </w:r>
            <w:r>
              <w:rPr>
                <w:rFonts w:cs="MRT_Bassam" w:hint="cs"/>
                <w:rtl/>
              </w:rPr>
              <w:t xml:space="preserve"> </w:t>
            </w:r>
          </w:p>
          <w:p w:rsidR="007B2B76" w:rsidRDefault="007B2B76" w:rsidP="00E1083F">
            <w:pPr>
              <w:rPr>
                <w:rFonts w:cs="MRT_Bassam"/>
                <w:rtl/>
              </w:rPr>
            </w:pPr>
          </w:p>
          <w:p w:rsidR="007B2B76" w:rsidRDefault="007B2B76" w:rsidP="00E1083F">
            <w:pPr>
              <w:rPr>
                <w:rFonts w:cs="MRT_Bassam"/>
                <w:rtl/>
              </w:rPr>
            </w:pPr>
          </w:p>
        </w:tc>
        <w:tc>
          <w:tcPr>
            <w:tcW w:w="560" w:type="dxa"/>
            <w:vAlign w:val="center"/>
          </w:tcPr>
          <w:p w:rsidR="00D77600" w:rsidRDefault="000032D4" w:rsidP="000F38D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D704A5" w:rsidRPr="00933915" w:rsidTr="003B61CF">
        <w:trPr>
          <w:cantSplit/>
          <w:trHeight w:val="5516"/>
        </w:trPr>
        <w:tc>
          <w:tcPr>
            <w:tcW w:w="924" w:type="dxa"/>
            <w:textDirection w:val="btLr"/>
            <w:vAlign w:val="center"/>
          </w:tcPr>
          <w:p w:rsidR="00D704A5" w:rsidRDefault="00512A8F" w:rsidP="004B236B">
            <w:pPr>
              <w:ind w:right="113"/>
              <w:jc w:val="center"/>
              <w:rPr>
                <w:rFonts w:cs="MRT_Bassam"/>
                <w:rtl/>
              </w:rPr>
            </w:pPr>
            <w:r w:rsidRPr="004F609C">
              <w:rPr>
                <w:rFonts w:cs="MRT_Bassam" w:hint="cs"/>
                <w:sz w:val="36"/>
                <w:szCs w:val="36"/>
                <w:rtl/>
              </w:rPr>
              <w:lastRenderedPageBreak/>
              <w:t>فصل ششم (</w:t>
            </w:r>
            <w:r w:rsidRPr="004F609C">
              <w:rPr>
                <w:rFonts w:cs="B Nazanin" w:hint="cs"/>
                <w:b/>
                <w:bCs/>
                <w:sz w:val="36"/>
                <w:szCs w:val="36"/>
                <w:rtl/>
              </w:rPr>
              <w:t>12</w:t>
            </w:r>
            <w:r w:rsidRPr="004F609C">
              <w:rPr>
                <w:rFonts w:cs="MRT_Bassam" w:hint="cs"/>
                <w:sz w:val="36"/>
                <w:szCs w:val="36"/>
                <w:rtl/>
              </w:rPr>
              <w:t xml:space="preserve"> و </w:t>
            </w:r>
            <w:r w:rsidRPr="004F609C">
              <w:rPr>
                <w:rFonts w:cs="B Nazanin" w:hint="cs"/>
                <w:b/>
                <w:bCs/>
                <w:sz w:val="36"/>
                <w:szCs w:val="36"/>
                <w:rtl/>
              </w:rPr>
              <w:t>11</w:t>
            </w:r>
            <w:r w:rsidRPr="004F609C">
              <w:rPr>
                <w:rFonts w:cs="MRT_Bassam" w:hint="cs"/>
                <w:sz w:val="36"/>
                <w:szCs w:val="36"/>
                <w:rtl/>
              </w:rPr>
              <w:t>)</w:t>
            </w:r>
          </w:p>
        </w:tc>
        <w:tc>
          <w:tcPr>
            <w:tcW w:w="9424" w:type="dxa"/>
            <w:gridSpan w:val="8"/>
          </w:tcPr>
          <w:p w:rsidR="003C00EA" w:rsidRPr="003C00EA" w:rsidRDefault="009B00AB" w:rsidP="009101FC">
            <w:pPr>
              <w:autoSpaceDE w:val="0"/>
              <w:autoSpaceDN w:val="0"/>
              <w:adjustRightInd w:val="0"/>
              <w:spacing w:line="276" w:lineRule="auto"/>
              <w:rPr>
                <w:rFonts w:ascii="BNazaninBold" w:cs="MRT_Bassam"/>
                <w:b/>
                <w:bCs/>
              </w:rPr>
            </w:pPr>
            <w:r>
              <w:rPr>
                <w:rFonts w:ascii="MRT_Bassam-Bold" w:cs="MRT_Bassam" w:hint="cs"/>
                <w:b/>
                <w:bCs/>
                <w:rtl/>
              </w:rPr>
              <w:t xml:space="preserve">- </w:t>
            </w:r>
            <w:r w:rsidR="003C00EA" w:rsidRPr="003C00EA">
              <w:rPr>
                <w:rFonts w:ascii="MRT_Bassam-Bold" w:cs="MRT_Bassam" w:hint="cs"/>
                <w:b/>
                <w:bCs/>
                <w:rtl/>
              </w:rPr>
              <w:t>غلط</w:t>
            </w:r>
            <w:r w:rsidR="003C00EA" w:rsidRPr="003C00EA">
              <w:rPr>
                <w:rFonts w:ascii="MRT_Bassam-Bold" w:cs="MRT_Bassam"/>
                <w:b/>
                <w:bCs/>
              </w:rPr>
              <w:t xml:space="preserve"> </w:t>
            </w:r>
            <w:r w:rsidR="003C00EA" w:rsidRPr="003C00EA">
              <w:rPr>
                <w:rFonts w:ascii="MRT_Bassam-Bold" w:cs="MRT_Bassam" w:hint="cs"/>
                <w:b/>
                <w:bCs/>
                <w:rtl/>
              </w:rPr>
              <w:t>علمی</w:t>
            </w:r>
            <w:r w:rsidR="003C00EA" w:rsidRPr="003C00EA">
              <w:rPr>
                <w:rFonts w:ascii="MRT_Bassam-Bold" w:cs="MRT_Bassam"/>
                <w:b/>
                <w:bCs/>
              </w:rPr>
              <w:t xml:space="preserve"> </w:t>
            </w:r>
            <w:r w:rsidR="003C00EA">
              <w:rPr>
                <w:rFonts w:ascii="MRT_Bassam-Bold" w:cs="MRT_Bassam" w:hint="cs"/>
                <w:b/>
                <w:bCs/>
                <w:rtl/>
              </w:rPr>
              <w:t>جملۀ</w:t>
            </w:r>
            <w:r w:rsidR="003C00EA" w:rsidRPr="003C00EA">
              <w:rPr>
                <w:rFonts w:ascii="MRT_Bassam-Bold" w:cs="MRT_Bassam"/>
                <w:b/>
                <w:bCs/>
              </w:rPr>
              <w:t xml:space="preserve"> </w:t>
            </w:r>
            <w:r w:rsidR="003C00EA" w:rsidRPr="003C00EA">
              <w:rPr>
                <w:rFonts w:ascii="MRT_Bassam-Bold" w:cs="MRT_Bassam" w:hint="cs"/>
                <w:b/>
                <w:bCs/>
                <w:rtl/>
              </w:rPr>
              <w:t>زیر</w:t>
            </w:r>
            <w:r w:rsidR="003C00EA" w:rsidRPr="003C00EA">
              <w:rPr>
                <w:rFonts w:ascii="MRT_Bassam-Bold" w:cs="MRT_Bassam"/>
                <w:b/>
                <w:bCs/>
              </w:rPr>
              <w:t xml:space="preserve"> </w:t>
            </w:r>
            <w:r w:rsidR="003C00EA" w:rsidRPr="003C00EA">
              <w:rPr>
                <w:rFonts w:ascii="MRT_Bassam-Bold" w:cs="MRT_Bassam" w:hint="cs"/>
                <w:b/>
                <w:bCs/>
                <w:rtl/>
              </w:rPr>
              <w:t>را</w:t>
            </w:r>
            <w:r w:rsidR="003C00EA" w:rsidRPr="003C00EA">
              <w:rPr>
                <w:rFonts w:ascii="MRT_Bassam-Bold" w:cs="MRT_Bassam"/>
                <w:b/>
                <w:bCs/>
              </w:rPr>
              <w:t xml:space="preserve"> </w:t>
            </w:r>
            <w:r w:rsidR="003C00EA" w:rsidRPr="003C00EA">
              <w:rPr>
                <w:rFonts w:ascii="MRT_Bassam-Bold" w:cs="MRT_Bassam" w:hint="cs"/>
                <w:b/>
                <w:bCs/>
                <w:rtl/>
              </w:rPr>
              <w:t>اصلاح</w:t>
            </w:r>
            <w:r w:rsidR="003C00EA" w:rsidRPr="003C00EA">
              <w:rPr>
                <w:rFonts w:ascii="MRT_Bassam-Bold" w:cs="MRT_Bassam"/>
                <w:b/>
                <w:bCs/>
              </w:rPr>
              <w:t xml:space="preserve"> </w:t>
            </w:r>
            <w:r w:rsidR="003C00EA" w:rsidRPr="003C00EA">
              <w:rPr>
                <w:rFonts w:ascii="MRT_Bassam-Bold" w:cs="MRT_Bassam" w:hint="cs"/>
                <w:b/>
                <w:bCs/>
                <w:rtl/>
              </w:rPr>
              <w:t>کنید</w:t>
            </w:r>
            <w:r w:rsidR="003C00EA" w:rsidRPr="003C00EA">
              <w:rPr>
                <w:rFonts w:ascii="MRT_Bassam-Bold" w:cs="MRT_Bassam"/>
                <w:b/>
                <w:bCs/>
              </w:rPr>
              <w:t xml:space="preserve">. </w:t>
            </w:r>
            <w:r w:rsidR="003C00EA">
              <w:rPr>
                <w:rFonts w:ascii="BNazaninBold" w:cs="MRT_Bassam" w:hint="cs"/>
                <w:b/>
                <w:bCs/>
                <w:rtl/>
              </w:rPr>
              <w:t xml:space="preserve"> </w:t>
            </w:r>
            <w:r w:rsidR="003C00EA" w:rsidRPr="009B00AB">
              <w:rPr>
                <w:rFonts w:ascii="BNazaninBold" w:cs="B Nazanin" w:hint="cs"/>
                <w:b/>
                <w:bCs/>
                <w:rtl/>
              </w:rPr>
              <w:t>25/0</w:t>
            </w:r>
          </w:p>
          <w:p w:rsidR="004F609C" w:rsidRDefault="003C00EA" w:rsidP="009101FC">
            <w:pPr>
              <w:autoSpaceDE w:val="0"/>
              <w:autoSpaceDN w:val="0"/>
              <w:adjustRightInd w:val="0"/>
              <w:spacing w:line="276" w:lineRule="auto"/>
              <w:rPr>
                <w:rFonts w:ascii="AmuzehNewNormalPS" w:cs="MRT_Bassam"/>
                <w:rtl/>
              </w:rPr>
            </w:pPr>
            <w:r>
              <w:rPr>
                <w:rFonts w:ascii="Wingdings-Regular" w:eastAsia="Wingdings-Regular" w:cs="MRT_Bassam" w:hint="eastAsia"/>
              </w:rPr>
              <w:sym w:font="Wingdings" w:char="F03F"/>
            </w:r>
            <w:r>
              <w:rPr>
                <w:rFonts w:ascii="Wingdings-Regular" w:eastAsia="Wingdings-Regular" w:cs="MRT_Bassam" w:hint="cs"/>
                <w:b/>
                <w:bCs/>
                <w:rtl/>
              </w:rPr>
              <w:t xml:space="preserve"> </w:t>
            </w:r>
            <w:r w:rsidRPr="003C00EA">
              <w:rPr>
                <w:rFonts w:ascii="MRT_Bassam-Bold" w:cs="MRT_Bassam" w:hint="cs"/>
                <w:b/>
                <w:bCs/>
                <w:rtl/>
              </w:rPr>
              <w:t>میرزا</w:t>
            </w:r>
            <w:r w:rsidRPr="003C00EA">
              <w:rPr>
                <w:rFonts w:ascii="MRT_Bassam-Bold" w:cs="MRT_Bassam"/>
                <w:b/>
                <w:bCs/>
              </w:rPr>
              <w:t xml:space="preserve"> </w:t>
            </w:r>
            <w:r w:rsidRPr="003C00EA">
              <w:rPr>
                <w:rFonts w:ascii="MRT_Bassam-Bold" w:cs="MRT_Bassam" w:hint="cs"/>
                <w:b/>
                <w:bCs/>
                <w:rtl/>
              </w:rPr>
              <w:t>حسن</w:t>
            </w:r>
            <w:r w:rsidRPr="003C00EA">
              <w:rPr>
                <w:rFonts w:ascii="MRT_Bassam-Bold" w:cs="MRT_Bassam"/>
                <w:b/>
                <w:bCs/>
              </w:rPr>
              <w:t xml:space="preserve"> </w:t>
            </w:r>
            <w:r w:rsidRPr="003C00EA">
              <w:rPr>
                <w:rFonts w:ascii="MRT_Bassam-Bold" w:cs="MRT_Bassam" w:hint="cs"/>
                <w:b/>
                <w:bCs/>
                <w:rtl/>
              </w:rPr>
              <w:t>شیرازی</w:t>
            </w:r>
            <w:r w:rsidRPr="003C00EA">
              <w:rPr>
                <w:rFonts w:ascii="MRT_Bassam-Bold" w:cs="MRT_Bassam"/>
                <w:b/>
                <w:bCs/>
              </w:rPr>
              <w:t xml:space="preserve"> </w:t>
            </w:r>
            <w:r w:rsidRPr="003C00EA">
              <w:rPr>
                <w:rFonts w:ascii="MRT_Bassam-Bold" w:cs="MRT_Bassam" w:hint="cs"/>
                <w:b/>
                <w:bCs/>
                <w:rtl/>
              </w:rPr>
              <w:t>تصمیم</w:t>
            </w:r>
            <w:r w:rsidRPr="003C00EA">
              <w:rPr>
                <w:rFonts w:ascii="MRT_Bassam-Bold" w:cs="MRT_Bassam"/>
                <w:b/>
                <w:bCs/>
              </w:rPr>
              <w:t xml:space="preserve"> </w:t>
            </w:r>
            <w:r w:rsidRPr="003C00EA">
              <w:rPr>
                <w:rFonts w:ascii="MRT_Bassam-Bold" w:cs="MRT_Bassam" w:hint="cs"/>
                <w:b/>
                <w:bCs/>
                <w:rtl/>
              </w:rPr>
              <w:t>گرفت</w:t>
            </w:r>
            <w:r w:rsidRPr="003C00EA">
              <w:rPr>
                <w:rFonts w:ascii="MRT_Bassam-Bold" w:cs="MRT_Bassam"/>
                <w:b/>
                <w:bCs/>
              </w:rPr>
              <w:t xml:space="preserve"> </w:t>
            </w:r>
            <w:r w:rsidRPr="003C00EA">
              <w:rPr>
                <w:rFonts w:ascii="MRT_Bassam-Bold" w:cs="MRT_Bassam" w:hint="cs"/>
                <w:b/>
                <w:bCs/>
                <w:rtl/>
              </w:rPr>
              <w:t>مدارسی</w:t>
            </w:r>
            <w:r w:rsidRPr="003C00EA">
              <w:rPr>
                <w:rFonts w:ascii="MRT_Bassam-Bold" w:cs="MRT_Bassam"/>
                <w:b/>
                <w:bCs/>
              </w:rPr>
              <w:t xml:space="preserve"> </w:t>
            </w:r>
            <w:r w:rsidRPr="003C00EA">
              <w:rPr>
                <w:rFonts w:ascii="MRT_Bassam-Bold" w:cs="MRT_Bassam" w:hint="cs"/>
                <w:b/>
                <w:bCs/>
                <w:rtl/>
              </w:rPr>
              <w:t>در</w:t>
            </w:r>
            <w:r w:rsidRPr="003C00EA">
              <w:rPr>
                <w:rFonts w:ascii="MRT_Bassam-Bold" w:cs="MRT_Bassam"/>
                <w:b/>
                <w:bCs/>
              </w:rPr>
              <w:t xml:space="preserve"> </w:t>
            </w:r>
            <w:r w:rsidRPr="003C00EA">
              <w:rPr>
                <w:rFonts w:ascii="MRT_Bassam-Bold" w:cs="MRT_Bassam" w:hint="cs"/>
                <w:b/>
                <w:bCs/>
                <w:rtl/>
              </w:rPr>
              <w:t>ایران</w:t>
            </w:r>
            <w:r w:rsidRPr="003C00EA">
              <w:rPr>
                <w:rFonts w:ascii="MRT_Bassam-Bold" w:cs="MRT_Bassam"/>
                <w:b/>
                <w:bCs/>
              </w:rPr>
              <w:t xml:space="preserve"> </w:t>
            </w:r>
            <w:r w:rsidRPr="003C00EA">
              <w:rPr>
                <w:rFonts w:ascii="MRT_Bassam-Bold" w:cs="MRT_Bassam" w:hint="cs"/>
                <w:b/>
                <w:bCs/>
                <w:rtl/>
              </w:rPr>
              <w:t>بر</w:t>
            </w:r>
            <w:r w:rsidRPr="003C00EA">
              <w:rPr>
                <w:rFonts w:ascii="MRT_Bassam-Bold" w:cs="MRT_Bassam"/>
                <w:b/>
                <w:bCs/>
              </w:rPr>
              <w:t xml:space="preserve"> </w:t>
            </w:r>
            <w:r w:rsidRPr="003C00EA">
              <w:rPr>
                <w:rFonts w:ascii="MRT_Bassam-Bold" w:cs="MRT_Bassam" w:hint="cs"/>
                <w:b/>
                <w:bCs/>
                <w:rtl/>
              </w:rPr>
              <w:t>اساس</w:t>
            </w:r>
            <w:r w:rsidRPr="003C00EA">
              <w:rPr>
                <w:rFonts w:ascii="MRT_Bassam-Bold" w:cs="MRT_Bassam"/>
                <w:b/>
                <w:bCs/>
              </w:rPr>
              <w:t xml:space="preserve"> </w:t>
            </w:r>
            <w:r w:rsidRPr="003C00EA">
              <w:rPr>
                <w:rFonts w:ascii="MRT_Bassam-Bold" w:cs="MRT_Bassam" w:hint="cs"/>
                <w:b/>
                <w:bCs/>
                <w:rtl/>
              </w:rPr>
              <w:t>رو</w:t>
            </w:r>
            <w:r w:rsidRPr="003C00EA">
              <w:rPr>
                <w:rFonts w:ascii="MRT_Bassam-Bold" w:cs="MRT_Bassam"/>
                <w:b/>
                <w:bCs/>
              </w:rPr>
              <w:t xml:space="preserve"> </w:t>
            </w:r>
            <w:r w:rsidRPr="003C00EA">
              <w:rPr>
                <w:rFonts w:ascii="MRT_Bassam-Bold" w:cs="MRT_Bassam" w:hint="cs"/>
                <w:b/>
                <w:bCs/>
                <w:rtl/>
              </w:rPr>
              <w:t>ش</w:t>
            </w:r>
            <w:r>
              <w:rPr>
                <w:rFonts w:ascii="MRT_Bassam-Bold" w:cs="MRT_Bassam" w:hint="cs"/>
                <w:b/>
                <w:bCs/>
                <w:rtl/>
              </w:rPr>
              <w:t xml:space="preserve"> </w:t>
            </w:r>
            <w:r w:rsidRPr="003C00EA">
              <w:rPr>
                <w:rFonts w:ascii="MRT_Bassam-Bold" w:cs="MRT_Bassam" w:hint="cs"/>
                <w:b/>
                <w:bCs/>
                <w:rtl/>
              </w:rPr>
              <w:t>های</w:t>
            </w:r>
            <w:r w:rsidRPr="003C00EA">
              <w:rPr>
                <w:rFonts w:ascii="MRT_Bassam-Bold" w:cs="MRT_Bassam"/>
                <w:b/>
                <w:bCs/>
              </w:rPr>
              <w:t xml:space="preserve"> </w:t>
            </w:r>
            <w:r w:rsidRPr="003C00EA">
              <w:rPr>
                <w:rFonts w:ascii="MRT_Bassam-Bold" w:cs="MRT_Bassam" w:hint="cs"/>
                <w:b/>
                <w:bCs/>
                <w:rtl/>
              </w:rPr>
              <w:t>جدید</w:t>
            </w:r>
            <w:r w:rsidRPr="003C00EA">
              <w:rPr>
                <w:rFonts w:ascii="MRT_Bassam-Bold" w:cs="MRT_Bassam"/>
                <w:b/>
                <w:bCs/>
              </w:rPr>
              <w:t xml:space="preserve"> </w:t>
            </w:r>
            <w:r w:rsidRPr="003C00EA">
              <w:rPr>
                <w:rFonts w:ascii="MRT_Bassam-Bold" w:cs="MRT_Bassam" w:hint="cs"/>
                <w:b/>
                <w:bCs/>
                <w:rtl/>
              </w:rPr>
              <w:t>تعلیم</w:t>
            </w:r>
            <w:r w:rsidRPr="003C00EA">
              <w:rPr>
                <w:rFonts w:ascii="MRT_Bassam-Bold" w:cs="MRT_Bassam"/>
                <w:b/>
                <w:bCs/>
              </w:rPr>
              <w:t xml:space="preserve"> </w:t>
            </w:r>
            <w:r w:rsidRPr="003C00EA">
              <w:rPr>
                <w:rFonts w:ascii="MRT_Bassam-Bold" w:cs="MRT_Bassam" w:hint="cs"/>
                <w:b/>
                <w:bCs/>
                <w:rtl/>
              </w:rPr>
              <w:t>و</w:t>
            </w:r>
            <w:r w:rsidRPr="003C00EA">
              <w:rPr>
                <w:rFonts w:ascii="MRT_Bassam-Bold" w:cs="MRT_Bassam"/>
                <w:b/>
                <w:bCs/>
              </w:rPr>
              <w:t xml:space="preserve"> </w:t>
            </w:r>
            <w:r w:rsidRPr="003C00EA">
              <w:rPr>
                <w:rFonts w:ascii="MRT_Bassam-Bold" w:cs="MRT_Bassam" w:hint="cs"/>
                <w:b/>
                <w:bCs/>
                <w:rtl/>
              </w:rPr>
              <w:t>تربیت</w:t>
            </w:r>
            <w:r w:rsidRPr="003C00EA">
              <w:rPr>
                <w:rFonts w:ascii="MRT_Bassam-Bold" w:cs="MRT_Bassam"/>
                <w:b/>
                <w:bCs/>
              </w:rPr>
              <w:t xml:space="preserve"> </w:t>
            </w:r>
            <w:r w:rsidRPr="003C00EA">
              <w:rPr>
                <w:rFonts w:ascii="MRT_Bassam-Bold" w:cs="MRT_Bassam" w:hint="cs"/>
                <w:b/>
                <w:bCs/>
                <w:rtl/>
              </w:rPr>
              <w:t>عمومی،</w:t>
            </w:r>
            <w:r w:rsidRPr="003C00EA">
              <w:rPr>
                <w:rFonts w:ascii="MRT_Bassam-Bold" w:cs="MRT_Bassam"/>
                <w:b/>
                <w:bCs/>
              </w:rPr>
              <w:t xml:space="preserve"> </w:t>
            </w:r>
            <w:r w:rsidRPr="003C00EA">
              <w:rPr>
                <w:rFonts w:ascii="MRT_Bassam-Bold" w:cs="MRT_Bassam" w:hint="cs"/>
                <w:b/>
                <w:bCs/>
                <w:rtl/>
              </w:rPr>
              <w:t>تأسیس</w:t>
            </w:r>
            <w:r w:rsidRPr="003C00EA">
              <w:rPr>
                <w:rFonts w:ascii="MRT_Bassam-Bold" w:cs="MRT_Bassam"/>
                <w:b/>
                <w:bCs/>
              </w:rPr>
              <w:t xml:space="preserve"> </w:t>
            </w:r>
            <w:r w:rsidRPr="003C00EA">
              <w:rPr>
                <w:rFonts w:ascii="MRT_Bassam-Bold" w:cs="MRT_Bassam" w:hint="cs"/>
                <w:b/>
                <w:bCs/>
                <w:rtl/>
              </w:rPr>
              <w:t>کند</w:t>
            </w:r>
            <w:r w:rsidRPr="003C00EA">
              <w:rPr>
                <w:rFonts w:ascii="MRT_Bassam-Bold" w:cs="MRT_Bassam"/>
                <w:b/>
                <w:bCs/>
              </w:rPr>
              <w:t xml:space="preserve"> </w:t>
            </w:r>
            <w:r w:rsidRPr="003C00EA">
              <w:rPr>
                <w:rFonts w:ascii="Times New Roman" w:hAnsi="Times New Roman" w:cs="MRT_Bassam"/>
              </w:rPr>
              <w:t>.</w:t>
            </w:r>
          </w:p>
          <w:p w:rsidR="009B00AB" w:rsidRPr="0088340B" w:rsidRDefault="009B00AB" w:rsidP="009101FC">
            <w:pPr>
              <w:spacing w:line="276" w:lineRule="auto"/>
              <w:rPr>
                <w:rFonts w:cs="MRT_Bassam"/>
                <w:rtl/>
              </w:rPr>
            </w:pPr>
            <w:r>
              <w:rPr>
                <w:rFonts w:cs="MRT_Bassam" w:hint="cs"/>
                <w:rtl/>
              </w:rPr>
              <w:t>- گزینۀ درست را انتخاب کنید.</w:t>
            </w:r>
            <w:r w:rsidRPr="00EF5BC4">
              <w:rPr>
                <w:rFonts w:cs="B Nazanin" w:hint="cs"/>
                <w:b/>
                <w:bCs/>
                <w:rtl/>
              </w:rPr>
              <w:t>25/0</w:t>
            </w:r>
            <w:r>
              <w:rPr>
                <w:rFonts w:cs="MRT_Bassam" w:hint="cs"/>
                <w:rtl/>
              </w:rPr>
              <w:t xml:space="preserve"> </w:t>
            </w:r>
          </w:p>
          <w:p w:rsidR="002019B9" w:rsidRPr="00AF0D98" w:rsidRDefault="00285E9D" w:rsidP="009101FC">
            <w:pPr>
              <w:autoSpaceDE w:val="0"/>
              <w:autoSpaceDN w:val="0"/>
              <w:adjustRightInd w:val="0"/>
              <w:spacing w:line="276" w:lineRule="auto"/>
              <w:rPr>
                <w:rFonts w:ascii="MRT_Bassam-Bold" w:cs="MRT_Bassam"/>
                <w:b/>
                <w:bCs/>
              </w:rPr>
            </w:pPr>
            <w:r>
              <w:rPr>
                <w:rFonts w:ascii="MRT_Bassam-Bold" w:cs="MRT_Bassam" w:hint="cs"/>
                <w:b/>
                <w:bCs/>
              </w:rPr>
              <w:sym w:font="Wingdings" w:char="F03F"/>
            </w:r>
            <w:r>
              <w:rPr>
                <w:rFonts w:ascii="MRT_Bassam-Bold" w:cs="MRT_Bassam" w:hint="cs"/>
                <w:b/>
                <w:bCs/>
                <w:rtl/>
              </w:rPr>
              <w:t xml:space="preserve"> </w:t>
            </w:r>
            <w:r w:rsidR="002019B9" w:rsidRPr="00AF0D98">
              <w:rPr>
                <w:rFonts w:ascii="MRT_Bassam-Bold" w:cs="MRT_Bassam" w:hint="cs"/>
                <w:b/>
                <w:bCs/>
                <w:rtl/>
              </w:rPr>
              <w:t>بر</w:t>
            </w:r>
            <w:r w:rsidR="002019B9" w:rsidRPr="00AF0D98">
              <w:rPr>
                <w:rFonts w:ascii="MRT_Bassam-Bold" w:cs="MRT_Bassam"/>
                <w:b/>
                <w:bCs/>
              </w:rPr>
              <w:t xml:space="preserve"> </w:t>
            </w:r>
            <w:r w:rsidR="002019B9" w:rsidRPr="00AF0D98">
              <w:rPr>
                <w:rFonts w:ascii="MRT_Bassam-Bold" w:cs="MRT_Bassam" w:hint="cs"/>
                <w:b/>
                <w:bCs/>
                <w:rtl/>
              </w:rPr>
              <w:t>اساس</w:t>
            </w:r>
            <w:r w:rsidR="002019B9" w:rsidRPr="00AF0D98">
              <w:rPr>
                <w:rFonts w:ascii="MRT_Bassam-Bold" w:cs="MRT_Bassam"/>
                <w:b/>
                <w:bCs/>
              </w:rPr>
              <w:t xml:space="preserve"> </w:t>
            </w:r>
            <w:r w:rsidR="002019B9" w:rsidRPr="00AF0D98">
              <w:rPr>
                <w:rFonts w:ascii="MRT_Bassam-Bold" w:cs="MRT_Bassam" w:hint="cs"/>
                <w:b/>
                <w:bCs/>
                <w:rtl/>
              </w:rPr>
              <w:t>این</w:t>
            </w:r>
            <w:r w:rsidR="002019B9" w:rsidRPr="00AF0D98">
              <w:rPr>
                <w:rFonts w:ascii="MRT_Bassam-Bold" w:cs="MRT_Bassam"/>
                <w:b/>
                <w:bCs/>
              </w:rPr>
              <w:t xml:space="preserve"> </w:t>
            </w:r>
            <w:r w:rsidR="002019B9" w:rsidRPr="00AF0D98">
              <w:rPr>
                <w:rFonts w:ascii="MRT_Bassam-Bold" w:cs="MRT_Bassam" w:hint="cs"/>
                <w:b/>
                <w:bCs/>
                <w:rtl/>
              </w:rPr>
              <w:t>قرارداد</w:t>
            </w:r>
            <w:r w:rsidR="00AF0D98">
              <w:rPr>
                <w:rFonts w:ascii="MRT_Bassam-Bold" w:cs="MRT_Bassam" w:hint="cs"/>
                <w:b/>
                <w:bCs/>
                <w:rtl/>
              </w:rPr>
              <w:t xml:space="preserve"> </w:t>
            </w:r>
            <w:r w:rsidR="002019B9" w:rsidRPr="00AF0D98">
              <w:rPr>
                <w:rFonts w:ascii="MRT_Bassam-Bold" w:cs="MRT_Bassam" w:hint="cs"/>
                <w:b/>
                <w:bCs/>
                <w:rtl/>
              </w:rPr>
              <w:t>،</w:t>
            </w:r>
            <w:r w:rsidR="002019B9" w:rsidRPr="00AF0D98">
              <w:rPr>
                <w:rFonts w:ascii="MRT_Bassam-Bold" w:cs="MRT_Bassam"/>
                <w:b/>
                <w:bCs/>
              </w:rPr>
              <w:t xml:space="preserve"> </w:t>
            </w:r>
            <w:r w:rsidR="002019B9" w:rsidRPr="00AF0D98">
              <w:rPr>
                <w:rFonts w:ascii="MRT_Bassam-Bold" w:cs="MRT_Bassam" w:hint="cs"/>
                <w:b/>
                <w:bCs/>
                <w:rtl/>
              </w:rPr>
              <w:t>سرزمین</w:t>
            </w:r>
            <w:r w:rsidR="002019B9" w:rsidRPr="00AF0D98">
              <w:rPr>
                <w:rFonts w:ascii="MRT_Bassam-Bold" w:cs="MRT_Bassam"/>
                <w:b/>
                <w:bCs/>
              </w:rPr>
              <w:t xml:space="preserve"> </w:t>
            </w:r>
            <w:r w:rsidR="002019B9" w:rsidRPr="00AF0D98">
              <w:rPr>
                <w:rFonts w:ascii="MRT_Bassam-Bold" w:cs="MRT_Bassam" w:hint="cs"/>
                <w:b/>
                <w:bCs/>
                <w:rtl/>
              </w:rPr>
              <w:t>های</w:t>
            </w:r>
            <w:r w:rsidR="002019B9" w:rsidRPr="00AF0D98">
              <w:rPr>
                <w:rFonts w:ascii="MRT_Bassam-Bold" w:cs="MRT_Bassam"/>
                <w:b/>
                <w:bCs/>
              </w:rPr>
              <w:t xml:space="preserve"> </w:t>
            </w:r>
            <w:r w:rsidR="002019B9" w:rsidRPr="00AF0D98">
              <w:rPr>
                <w:rFonts w:ascii="MRT_Bassam-Bold" w:cs="MRT_Bassam" w:hint="cs"/>
                <w:b/>
                <w:bCs/>
                <w:rtl/>
              </w:rPr>
              <w:t>ایرانیِ</w:t>
            </w:r>
            <w:r w:rsidR="002019B9" w:rsidRPr="00AF0D98">
              <w:rPr>
                <w:rFonts w:ascii="MRT_Bassam-Bold" w:cs="MRT_Bassam"/>
                <w:b/>
                <w:bCs/>
              </w:rPr>
              <w:t xml:space="preserve"> </w:t>
            </w:r>
            <w:r w:rsidR="002019B9" w:rsidRPr="00AF0D98">
              <w:rPr>
                <w:rFonts w:ascii="MRT_Bassam-Bold" w:cs="MRT_Bassam" w:hint="cs"/>
                <w:b/>
                <w:bCs/>
                <w:rtl/>
              </w:rPr>
              <w:t>شمال</w:t>
            </w:r>
            <w:r w:rsidR="002019B9" w:rsidRPr="00AF0D98">
              <w:rPr>
                <w:rFonts w:ascii="MRT_Bassam-Bold" w:cs="MRT_Bassam"/>
                <w:b/>
                <w:bCs/>
              </w:rPr>
              <w:t xml:space="preserve"> </w:t>
            </w:r>
            <w:r w:rsidR="002019B9" w:rsidRPr="00AF0D98">
              <w:rPr>
                <w:rFonts w:ascii="MRT_Bassam-Bold" w:cs="MRT_Bassam" w:hint="cs"/>
                <w:b/>
                <w:bCs/>
                <w:rtl/>
              </w:rPr>
              <w:t>رود</w:t>
            </w:r>
            <w:r w:rsidR="002019B9" w:rsidRPr="00AF0D98">
              <w:rPr>
                <w:rFonts w:ascii="MRT_Bassam-Bold" w:cs="MRT_Bassam"/>
                <w:b/>
                <w:bCs/>
              </w:rPr>
              <w:t xml:space="preserve"> </w:t>
            </w:r>
            <w:r w:rsidR="002019B9" w:rsidRPr="00AF0D98">
              <w:rPr>
                <w:rFonts w:ascii="MRT_Bassam-Bold" w:cs="MRT_Bassam" w:hint="cs"/>
                <w:b/>
                <w:bCs/>
                <w:rtl/>
              </w:rPr>
              <w:t>ارس</w:t>
            </w:r>
            <w:r w:rsidR="002019B9" w:rsidRPr="00AF0D98">
              <w:rPr>
                <w:rFonts w:ascii="MRT_Bassam-Bold" w:cs="MRT_Bassam"/>
                <w:b/>
                <w:bCs/>
              </w:rPr>
              <w:t xml:space="preserve"> </w:t>
            </w:r>
            <w:r w:rsidR="002019B9" w:rsidRPr="00AF0D98">
              <w:rPr>
                <w:rFonts w:ascii="MRT_Bassam-Bold" w:cs="MRT_Bassam" w:hint="cs"/>
                <w:b/>
                <w:bCs/>
                <w:rtl/>
              </w:rPr>
              <w:t>به</w:t>
            </w:r>
            <w:r w:rsidR="002019B9" w:rsidRPr="00AF0D98">
              <w:rPr>
                <w:rFonts w:ascii="MRT_Bassam-Bold" w:cs="MRT_Bassam"/>
                <w:b/>
                <w:bCs/>
              </w:rPr>
              <w:t xml:space="preserve"> </w:t>
            </w:r>
            <w:r w:rsidR="002019B9" w:rsidRPr="00AF0D98">
              <w:rPr>
                <w:rFonts w:ascii="MRT_Bassam-Bold" w:cs="MRT_Bassam" w:hint="cs"/>
                <w:b/>
                <w:bCs/>
                <w:rtl/>
              </w:rPr>
              <w:t>تصرف</w:t>
            </w:r>
            <w:r w:rsidR="002019B9" w:rsidRPr="00AF0D98">
              <w:rPr>
                <w:rFonts w:ascii="MRT_Bassam-Bold" w:cs="MRT_Bassam"/>
                <w:b/>
                <w:bCs/>
              </w:rPr>
              <w:t xml:space="preserve"> </w:t>
            </w:r>
            <w:r w:rsidR="002019B9" w:rsidRPr="00AF0D98">
              <w:rPr>
                <w:rFonts w:ascii="MRT_Bassam-Bold" w:cs="MRT_Bassam" w:hint="cs"/>
                <w:b/>
                <w:bCs/>
                <w:rtl/>
              </w:rPr>
              <w:t>روسیه</w:t>
            </w:r>
            <w:r w:rsidR="002019B9" w:rsidRPr="00AF0D98">
              <w:rPr>
                <w:rFonts w:ascii="MRT_Bassam-Bold" w:cs="MRT_Bassam"/>
                <w:b/>
                <w:bCs/>
              </w:rPr>
              <w:t xml:space="preserve"> </w:t>
            </w:r>
            <w:r w:rsidR="002019B9" w:rsidRPr="00AF0D98">
              <w:rPr>
                <w:rFonts w:ascii="MRT_Bassam-Bold" w:cs="MRT_Bassam" w:hint="cs"/>
                <w:b/>
                <w:bCs/>
                <w:rtl/>
              </w:rPr>
              <w:t>درآمد</w:t>
            </w:r>
            <w:r w:rsidR="002019B9" w:rsidRPr="00AF0D98">
              <w:rPr>
                <w:rFonts w:ascii="MRT_Bassam-Bold" w:cs="MRT_Bassam"/>
                <w:b/>
                <w:bCs/>
              </w:rPr>
              <w:t>.</w:t>
            </w:r>
          </w:p>
          <w:p w:rsidR="009B00AB" w:rsidRDefault="002019B9" w:rsidP="009101FC">
            <w:pPr>
              <w:autoSpaceDE w:val="0"/>
              <w:autoSpaceDN w:val="0"/>
              <w:adjustRightInd w:val="0"/>
              <w:spacing w:line="276" w:lineRule="auto"/>
              <w:rPr>
                <w:rFonts w:cs="MRT_Bassam"/>
                <w:rtl/>
              </w:rPr>
            </w:pPr>
            <w:r w:rsidRPr="00AF0D98">
              <w:rPr>
                <w:rFonts w:ascii="MRT_Bassam-Bold" w:cs="MRT_Bassam" w:hint="cs"/>
                <w:b/>
                <w:bCs/>
                <w:rtl/>
              </w:rPr>
              <w:t>عهدنامۀ</w:t>
            </w:r>
            <w:r w:rsidRPr="00AF0D98">
              <w:rPr>
                <w:rFonts w:ascii="MRT_Bassam-Bold" w:cs="MRT_Bassam"/>
                <w:b/>
                <w:bCs/>
              </w:rPr>
              <w:t xml:space="preserve"> </w:t>
            </w:r>
            <w:r w:rsidRPr="00AF0D98">
              <w:rPr>
                <w:rFonts w:ascii="MRT_Bassam-Bold" w:cs="MRT_Bassam" w:hint="cs"/>
                <w:b/>
                <w:bCs/>
                <w:rtl/>
              </w:rPr>
              <w:t>پاریس</w:t>
            </w:r>
            <w:r w:rsidRPr="00AF0D98">
              <w:rPr>
                <w:rFonts w:ascii="MRT_Bassam-Bold" w:cs="MRT_Bassam"/>
                <w:b/>
                <w:bCs/>
              </w:rPr>
              <w:t xml:space="preserve"> </w:t>
            </w:r>
            <w:r w:rsidR="00AF0D98">
              <w:rPr>
                <w:rFonts w:ascii="Wingdings2" w:eastAsia="Wingdings2" w:cs="MRT_Bassam" w:hint="eastAsia"/>
              </w:rPr>
              <w:sym w:font="Wingdings 2" w:char="F035"/>
            </w:r>
            <w:r w:rsidRPr="00AF0D98">
              <w:rPr>
                <w:rFonts w:ascii="Wingdings2" w:eastAsia="Wingdings2" w:cs="MRT_Bassam"/>
              </w:rPr>
              <w:t xml:space="preserve"> </w:t>
            </w:r>
            <w:r w:rsidRPr="00AF0D98">
              <w:rPr>
                <w:rFonts w:ascii="MRT_Bassam-Bold" w:cs="MRT_Bassam" w:hint="cs"/>
                <w:b/>
                <w:bCs/>
                <w:rtl/>
              </w:rPr>
              <w:t>عهدنامۀ</w:t>
            </w:r>
            <w:r w:rsidRPr="00AF0D98">
              <w:rPr>
                <w:rFonts w:ascii="MRT_Bassam-Bold" w:cs="MRT_Bassam"/>
                <w:b/>
                <w:bCs/>
              </w:rPr>
              <w:t xml:space="preserve"> </w:t>
            </w:r>
            <w:r w:rsidRPr="00AF0D98">
              <w:rPr>
                <w:rFonts w:ascii="MRT_Bassam-Bold" w:cs="MRT_Bassam" w:hint="cs"/>
                <w:b/>
                <w:bCs/>
                <w:rtl/>
              </w:rPr>
              <w:t>ترکمانچای</w:t>
            </w:r>
            <w:r w:rsidRPr="00AF0D98">
              <w:rPr>
                <w:rFonts w:ascii="MRT_Bassam-Bold" w:cs="MRT_Bassam"/>
                <w:b/>
                <w:bCs/>
              </w:rPr>
              <w:t xml:space="preserve"> </w:t>
            </w:r>
            <w:r w:rsidR="00AF0D98">
              <w:rPr>
                <w:rFonts w:ascii="Wingdings2" w:eastAsia="Wingdings2" w:cs="MRT_Bassam" w:hint="eastAsia"/>
              </w:rPr>
              <w:sym w:font="Wingdings 2" w:char="F035"/>
            </w:r>
            <w:r w:rsidRPr="00AF0D98">
              <w:rPr>
                <w:rFonts w:ascii="Wingdings2" w:eastAsia="Wingdings2" w:cs="MRT_Bassam"/>
              </w:rPr>
              <w:t xml:space="preserve"> </w:t>
            </w:r>
            <w:r w:rsidRPr="00AF0D98">
              <w:rPr>
                <w:rFonts w:ascii="MRT_Bassam-Bold" w:cs="MRT_Bassam" w:hint="cs"/>
                <w:b/>
                <w:bCs/>
                <w:rtl/>
              </w:rPr>
              <w:t>عهدنامۀ</w:t>
            </w:r>
            <w:r w:rsidRPr="00AF0D98">
              <w:rPr>
                <w:rFonts w:ascii="MRT_Bassam-Bold" w:cs="MRT_Bassam"/>
                <w:b/>
                <w:bCs/>
              </w:rPr>
              <w:t xml:space="preserve"> </w:t>
            </w:r>
            <w:r w:rsidRPr="00AF0D98">
              <w:rPr>
                <w:rFonts w:ascii="MRT_Bassam-Bold" w:cs="MRT_Bassam" w:hint="cs"/>
                <w:b/>
                <w:bCs/>
                <w:rtl/>
              </w:rPr>
              <w:t>مفصل</w:t>
            </w:r>
            <w:r w:rsidRPr="00AF0D98">
              <w:rPr>
                <w:rFonts w:ascii="MRT_Bassam-Bold" w:cs="MRT_Bassam"/>
                <w:b/>
                <w:bCs/>
              </w:rPr>
              <w:t xml:space="preserve"> </w:t>
            </w:r>
            <w:r w:rsidR="00AF0D98">
              <w:rPr>
                <w:rFonts w:ascii="Wingdings2" w:eastAsia="Wingdings2" w:cs="MRT_Bassam" w:hint="eastAsia"/>
              </w:rPr>
              <w:sym w:font="Wingdings 2" w:char="F035"/>
            </w:r>
            <w:r w:rsidRPr="00AF0D98">
              <w:rPr>
                <w:rFonts w:ascii="Wingdings2" w:eastAsia="Wingdings2" w:cs="MRT_Bassam"/>
              </w:rPr>
              <w:t xml:space="preserve"> </w:t>
            </w:r>
            <w:r w:rsidRPr="00AF0D98">
              <w:rPr>
                <w:rFonts w:ascii="MRT_Bassam-Bold" w:cs="MRT_Bassam" w:hint="cs"/>
                <w:b/>
                <w:bCs/>
                <w:rtl/>
              </w:rPr>
              <w:t>عهدنامۀ</w:t>
            </w:r>
            <w:r w:rsidRPr="00AF0D98">
              <w:rPr>
                <w:rFonts w:ascii="MRT_Bassam-Bold" w:cs="MRT_Bassam"/>
                <w:b/>
                <w:bCs/>
              </w:rPr>
              <w:t xml:space="preserve"> </w:t>
            </w:r>
            <w:r w:rsidRPr="00AF0D98">
              <w:rPr>
                <w:rFonts w:ascii="MRT_Bassam-Bold" w:cs="MRT_Bassam" w:hint="cs"/>
                <w:b/>
                <w:bCs/>
                <w:rtl/>
              </w:rPr>
              <w:t>گلستان</w:t>
            </w:r>
            <w:r>
              <w:rPr>
                <w:rFonts w:ascii="MRT_Bassam-Bold" w:cs="MRT_Bassam-Bold"/>
                <w:b/>
                <w:bCs/>
              </w:rPr>
              <w:t xml:space="preserve"> </w:t>
            </w:r>
            <w:r w:rsidR="00AF0D98">
              <w:rPr>
                <w:rFonts w:ascii="Wingdings2" w:eastAsia="Wingdings2" w:cs="Wingdings2" w:hint="eastAsia"/>
              </w:rPr>
              <w:sym w:font="Wingdings 2" w:char="F035"/>
            </w:r>
            <w:r w:rsidR="00AF0D98">
              <w:rPr>
                <w:rFonts w:eastAsia="Wingdings2" w:cs="Wingdings2"/>
              </w:rPr>
              <w:t xml:space="preserve"> </w:t>
            </w:r>
          </w:p>
          <w:p w:rsidR="00B8706A" w:rsidRDefault="00B8706A" w:rsidP="00302FF8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MRT_Bassam" w:hint="cs"/>
                <w:rtl/>
              </w:rPr>
              <w:t>- جملۀ زیر را تکمیل کنید.</w:t>
            </w:r>
            <w:r w:rsidRPr="00EF5BC4">
              <w:rPr>
                <w:rFonts w:cs="B Nazanin" w:hint="cs"/>
                <w:b/>
                <w:bCs/>
                <w:rtl/>
              </w:rPr>
              <w:t>25/0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285E9D" w:rsidRPr="00302FF8" w:rsidRDefault="00B8706A" w:rsidP="00302FF8">
            <w:pPr>
              <w:autoSpaceDE w:val="0"/>
              <w:autoSpaceDN w:val="0"/>
              <w:adjustRightInd w:val="0"/>
              <w:spacing w:line="360" w:lineRule="auto"/>
              <w:rPr>
                <w:rFonts w:ascii="AmuzehNewNormalPS" w:cs="MRT_Bassam"/>
                <w:rtl/>
              </w:rPr>
            </w:pPr>
            <w:r>
              <w:rPr>
                <w:rFonts w:cs="MRT_Bassam"/>
              </w:rPr>
              <w:sym w:font="Wingdings" w:char="F03F"/>
            </w:r>
            <w:r>
              <w:rPr>
                <w:rFonts w:cs="MRT_Bassam" w:hint="cs"/>
                <w:rtl/>
              </w:rPr>
              <w:t xml:space="preserve"> </w:t>
            </w:r>
            <w:r w:rsidR="004D7CEB" w:rsidRPr="00302FF8">
              <w:rPr>
                <w:rFonts w:ascii="AmuzehNewNormalPS" w:cs="MRT_Bassam" w:hint="cs"/>
                <w:rtl/>
              </w:rPr>
              <w:t>نادرشاه</w:t>
            </w:r>
            <w:r w:rsidR="004D7CEB" w:rsidRPr="00302FF8">
              <w:rPr>
                <w:rFonts w:ascii="AmuzehNewNormalPS" w:cs="MRT_Bassam"/>
              </w:rPr>
              <w:t xml:space="preserve"> </w:t>
            </w:r>
            <w:r w:rsidR="004D7CEB" w:rsidRPr="00302FF8">
              <w:rPr>
                <w:rFonts w:ascii="AmuzehNewNormalPS" w:cs="MRT_Bassam" w:hint="cs"/>
                <w:rtl/>
              </w:rPr>
              <w:t>در</w:t>
            </w:r>
            <w:r w:rsidR="004D7CEB" w:rsidRPr="00302FF8">
              <w:rPr>
                <w:rFonts w:ascii="AmuzehNewNormalPS" w:cs="MRT_Bassam"/>
              </w:rPr>
              <w:t xml:space="preserve"> </w:t>
            </w:r>
            <w:r w:rsidR="004D7CEB" w:rsidRPr="00302FF8">
              <w:rPr>
                <w:rFonts w:ascii="AmuzehNewNormalPS" w:cs="MRT_Bassam" w:hint="cs"/>
                <w:rtl/>
              </w:rPr>
              <w:t>تعقیب</w:t>
            </w:r>
            <w:r w:rsidR="004D7CEB" w:rsidRPr="00302FF8">
              <w:rPr>
                <w:rFonts w:ascii="AmuzehNewNormalPS" w:cs="MRT_Bassam"/>
              </w:rPr>
              <w:t xml:space="preserve"> </w:t>
            </w:r>
            <w:r w:rsidR="004D7CEB" w:rsidRPr="00302FF8">
              <w:rPr>
                <w:rFonts w:ascii="AmuzehNewNormalPS" w:cs="MRT_Bassam" w:hint="cs"/>
                <w:rtl/>
              </w:rPr>
              <w:t>گروهی</w:t>
            </w:r>
            <w:r w:rsidR="004D7CEB" w:rsidRPr="00302FF8">
              <w:rPr>
                <w:rFonts w:ascii="AmuzehNewNormalPS" w:cs="MRT_Bassam"/>
              </w:rPr>
              <w:t xml:space="preserve"> </w:t>
            </w:r>
            <w:r w:rsidR="004D7CEB" w:rsidRPr="00302FF8">
              <w:rPr>
                <w:rFonts w:ascii="AmuzehNewNormalPS" w:cs="MRT_Bassam" w:hint="cs"/>
                <w:rtl/>
              </w:rPr>
              <w:t>از</w:t>
            </w:r>
            <w:r w:rsidR="00302FF8">
              <w:rPr>
                <w:rFonts w:ascii="AmuzehNewNormalPS" w:cs="MRT_Bassam" w:hint="cs"/>
                <w:rtl/>
              </w:rPr>
              <w:t xml:space="preserve"> ................................</w:t>
            </w:r>
            <w:r w:rsidR="004D7CEB" w:rsidRPr="00302FF8">
              <w:rPr>
                <w:rFonts w:ascii="AmuzehNewNormalPS" w:cs="MRT_Bassam"/>
              </w:rPr>
              <w:t xml:space="preserve"> </w:t>
            </w:r>
            <w:r w:rsidR="004D7CEB" w:rsidRPr="00302FF8">
              <w:rPr>
                <w:rFonts w:ascii="AmuzehNewNormalPS" w:cs="MRT_Bassam" w:hint="cs"/>
                <w:rtl/>
              </w:rPr>
              <w:t>که</w:t>
            </w:r>
            <w:r w:rsidR="004D7CEB" w:rsidRPr="00302FF8">
              <w:rPr>
                <w:rFonts w:ascii="AmuzehNewNormalPS" w:cs="MRT_Bassam"/>
              </w:rPr>
              <w:t xml:space="preserve"> </w:t>
            </w:r>
            <w:r w:rsidR="004D7CEB" w:rsidRPr="00302FF8">
              <w:rPr>
                <w:rFonts w:ascii="AmuzehNewNormalPS" w:cs="MRT_Bassam" w:hint="cs"/>
                <w:rtl/>
              </w:rPr>
              <w:t>به</w:t>
            </w:r>
            <w:r w:rsidR="004D7CEB" w:rsidRPr="00302FF8">
              <w:rPr>
                <w:rFonts w:ascii="AmuzehNewNormalPS" w:cs="MRT_Bassam"/>
              </w:rPr>
              <w:t xml:space="preserve"> </w:t>
            </w:r>
            <w:r w:rsidR="004D7CEB" w:rsidRPr="00302FF8">
              <w:rPr>
                <w:rFonts w:ascii="AmuzehNewNormalPS" w:cs="MRT_Bassam" w:hint="cs"/>
                <w:rtl/>
              </w:rPr>
              <w:t>هندوستان</w:t>
            </w:r>
            <w:r w:rsidR="004D7CEB" w:rsidRPr="00302FF8">
              <w:rPr>
                <w:rFonts w:ascii="AmuzehNewNormalPS" w:cs="MRT_Bassam"/>
              </w:rPr>
              <w:t xml:space="preserve"> </w:t>
            </w:r>
            <w:r w:rsidR="004D7CEB" w:rsidRPr="00302FF8">
              <w:rPr>
                <w:rFonts w:ascii="AmuzehNewNormalPS" w:cs="MRT_Bassam" w:hint="cs"/>
                <w:rtl/>
              </w:rPr>
              <w:t>گریخته</w:t>
            </w:r>
            <w:r w:rsidR="004D7CEB" w:rsidRPr="00302FF8">
              <w:rPr>
                <w:rFonts w:ascii="AmuzehNewNormalPS" w:cs="MRT_Bassam"/>
              </w:rPr>
              <w:t xml:space="preserve"> </w:t>
            </w:r>
            <w:r w:rsidR="004D7CEB" w:rsidRPr="00302FF8">
              <w:rPr>
                <w:rFonts w:ascii="AmuzehNewNormalPS" w:cs="MRT_Bassam" w:hint="cs"/>
                <w:rtl/>
              </w:rPr>
              <w:t>بودند،</w:t>
            </w:r>
            <w:r w:rsidR="004D7CEB" w:rsidRPr="00302FF8">
              <w:rPr>
                <w:rFonts w:ascii="AmuzehNewNormalPS" w:cs="MRT_Bassam"/>
              </w:rPr>
              <w:t xml:space="preserve"> </w:t>
            </w:r>
            <w:r w:rsidR="004D7CEB" w:rsidRPr="00302FF8">
              <w:rPr>
                <w:rFonts w:ascii="AmuzehNewNormalPS" w:cs="MRT_Bassam" w:hint="cs"/>
                <w:rtl/>
              </w:rPr>
              <w:t>به</w:t>
            </w:r>
            <w:r w:rsidR="004D7CEB" w:rsidRPr="00302FF8">
              <w:rPr>
                <w:rFonts w:ascii="AmuzehNewNormalPS" w:cs="MRT_Bassam"/>
              </w:rPr>
              <w:t xml:space="preserve"> </w:t>
            </w:r>
            <w:r w:rsidR="004D7CEB" w:rsidRPr="00302FF8">
              <w:rPr>
                <w:rFonts w:ascii="AmuzehNewNormalPS" w:cs="MRT_Bassam" w:hint="cs"/>
                <w:rtl/>
              </w:rPr>
              <w:t>آن</w:t>
            </w:r>
            <w:r w:rsidR="004D7CEB" w:rsidRPr="00302FF8">
              <w:rPr>
                <w:rFonts w:ascii="AmuzehNewNormalPS" w:cs="MRT_Bassam"/>
              </w:rPr>
              <w:t xml:space="preserve"> </w:t>
            </w:r>
            <w:r w:rsidR="004D7CEB" w:rsidRPr="00302FF8">
              <w:rPr>
                <w:rFonts w:ascii="AmuzehNewNormalPS" w:cs="MRT_Bassam" w:hint="cs"/>
                <w:rtl/>
              </w:rPr>
              <w:t>کشور</w:t>
            </w:r>
            <w:r w:rsidR="004D7CEB" w:rsidRPr="00302FF8">
              <w:rPr>
                <w:rFonts w:ascii="AmuzehNewNormalPS" w:cs="MRT_Bassam"/>
              </w:rPr>
              <w:t xml:space="preserve"> </w:t>
            </w:r>
            <w:r w:rsidR="004D7CEB" w:rsidRPr="00302FF8">
              <w:rPr>
                <w:rFonts w:ascii="AmuzehNewNormalPS" w:cs="MRT_Bassam" w:hint="cs"/>
                <w:rtl/>
              </w:rPr>
              <w:t>لشکر</w:t>
            </w:r>
            <w:r w:rsidR="004D7CEB" w:rsidRPr="00302FF8">
              <w:rPr>
                <w:rFonts w:ascii="AmuzehNewNormalPS" w:cs="MRT_Bassam"/>
              </w:rPr>
              <w:t xml:space="preserve"> </w:t>
            </w:r>
            <w:r w:rsidR="004D7CEB" w:rsidRPr="00302FF8">
              <w:rPr>
                <w:rFonts w:ascii="AmuzehNewNormalPS" w:cs="MRT_Bassam" w:hint="cs"/>
                <w:rtl/>
              </w:rPr>
              <w:t>کشید</w:t>
            </w:r>
            <w:r w:rsidR="004D7CEB" w:rsidRPr="00302FF8">
              <w:rPr>
                <w:rFonts w:ascii="AmuzehNewNormalPS" w:cs="MRT_Bassam"/>
              </w:rPr>
              <w:t>.</w:t>
            </w:r>
          </w:p>
          <w:p w:rsidR="009B00AB" w:rsidRDefault="004B41CA" w:rsidP="00302FF8">
            <w:pPr>
              <w:autoSpaceDE w:val="0"/>
              <w:autoSpaceDN w:val="0"/>
              <w:adjustRightInd w:val="0"/>
              <w:spacing w:line="360" w:lineRule="auto"/>
              <w:rPr>
                <w:rFonts w:ascii="AmuzehNewNormalPS" w:cs="MRT_Bassam"/>
                <w:rtl/>
              </w:rPr>
            </w:pPr>
            <w:r w:rsidRPr="004B41CA">
              <w:rPr>
                <w:rFonts w:ascii="AmuzehNewNormalPS" w:cs="MRT_Bassam" w:hint="cs"/>
                <w:rtl/>
              </w:rPr>
              <w:t xml:space="preserve">- </w:t>
            </w:r>
            <w:r w:rsidRPr="004B41CA">
              <w:rPr>
                <w:rFonts w:ascii="MRT_Bassam-Bold" w:cs="MRT_Bassam" w:hint="cs"/>
                <w:b/>
                <w:bCs/>
                <w:rtl/>
              </w:rPr>
              <w:t>یکی</w:t>
            </w:r>
            <w:r w:rsidRPr="004B41CA">
              <w:rPr>
                <w:rFonts w:ascii="MRT_Bassam-Bold" w:cs="MRT_Bassam"/>
                <w:b/>
                <w:bCs/>
              </w:rPr>
              <w:t xml:space="preserve"> </w:t>
            </w:r>
            <w:r w:rsidRPr="004B41CA">
              <w:rPr>
                <w:rFonts w:ascii="MRT_Bassam-Bold" w:cs="MRT_Bassam" w:hint="cs"/>
                <w:b/>
                <w:bCs/>
                <w:rtl/>
              </w:rPr>
              <w:t>از</w:t>
            </w:r>
            <w:r w:rsidRPr="004B41CA">
              <w:rPr>
                <w:rFonts w:ascii="MRT_Bassam-Bold" w:cs="MRT_Bassam"/>
                <w:b/>
                <w:bCs/>
              </w:rPr>
              <w:t xml:space="preserve"> </w:t>
            </w:r>
            <w:r w:rsidRPr="004B41CA">
              <w:rPr>
                <w:rFonts w:ascii="MRT_Bassam-Bold" w:cs="MRT_Bassam" w:hint="cs"/>
                <w:b/>
                <w:bCs/>
                <w:rtl/>
              </w:rPr>
              <w:t>هدف</w:t>
            </w:r>
            <w:r w:rsidRPr="004B41CA">
              <w:rPr>
                <w:rFonts w:ascii="MRT_Bassam-Bold" w:cs="MRT_Bassam"/>
                <w:b/>
                <w:bCs/>
              </w:rPr>
              <w:t xml:space="preserve"> </w:t>
            </w:r>
            <w:r w:rsidRPr="004B41CA">
              <w:rPr>
                <w:rFonts w:ascii="MRT_Bassam-Bold" w:cs="MRT_Bassam" w:hint="cs"/>
                <w:b/>
                <w:bCs/>
                <w:rtl/>
              </w:rPr>
              <w:t>های</w:t>
            </w:r>
            <w:r w:rsidRPr="004B41CA">
              <w:rPr>
                <w:rFonts w:ascii="MRT_Bassam-Bold" w:cs="MRT_Bassam"/>
                <w:b/>
                <w:bCs/>
              </w:rPr>
              <w:t xml:space="preserve"> </w:t>
            </w:r>
            <w:r w:rsidRPr="004B41CA">
              <w:rPr>
                <w:rFonts w:ascii="MRT_Bassam-Bold" w:cs="MRT_Bassam" w:hint="cs"/>
                <w:b/>
                <w:bCs/>
                <w:rtl/>
              </w:rPr>
              <w:t>اصلی</w:t>
            </w:r>
            <w:r w:rsidRPr="004B41CA">
              <w:rPr>
                <w:rFonts w:ascii="MRT_Bassam-Bold" w:cs="MRT_Bassam"/>
                <w:b/>
                <w:bCs/>
              </w:rPr>
              <w:t xml:space="preserve"> </w:t>
            </w:r>
            <w:r w:rsidRPr="004B41CA">
              <w:rPr>
                <w:rFonts w:ascii="MRT_Bassam-Bold" w:cs="MRT_Bassam" w:hint="cs"/>
                <w:b/>
                <w:bCs/>
                <w:rtl/>
              </w:rPr>
              <w:t>انگلستان</w:t>
            </w:r>
            <w:r w:rsidRPr="004B41CA">
              <w:rPr>
                <w:rFonts w:ascii="MRT_Bassam-Bold" w:cs="MRT_Bassam"/>
                <w:b/>
                <w:bCs/>
              </w:rPr>
              <w:t xml:space="preserve"> </w:t>
            </w:r>
            <w:r w:rsidRPr="004B41CA">
              <w:rPr>
                <w:rFonts w:ascii="MRT_Bassam-Bold" w:cs="MRT_Bassam" w:hint="cs"/>
                <w:b/>
                <w:bCs/>
                <w:rtl/>
              </w:rPr>
              <w:t>از</w:t>
            </w:r>
            <w:r w:rsidRPr="004B41CA">
              <w:rPr>
                <w:rFonts w:ascii="MRT_Bassam-Bold" w:cs="MRT_Bassam"/>
                <w:b/>
                <w:bCs/>
              </w:rPr>
              <w:t xml:space="preserve"> </w:t>
            </w:r>
            <w:r w:rsidRPr="004B41CA">
              <w:rPr>
                <w:rFonts w:ascii="MRT_Bassam-Bold" w:cs="MRT_Bassam" w:hint="cs"/>
                <w:b/>
                <w:bCs/>
                <w:rtl/>
              </w:rPr>
              <w:t>برقراری</w:t>
            </w:r>
            <w:r w:rsidRPr="004B41CA">
              <w:rPr>
                <w:rFonts w:ascii="MRT_Bassam-Bold" w:cs="MRT_Bassam"/>
                <w:b/>
                <w:bCs/>
              </w:rPr>
              <w:t xml:space="preserve"> </w:t>
            </w:r>
            <w:r w:rsidRPr="004B41CA">
              <w:rPr>
                <w:rFonts w:ascii="MRT_Bassam-Bold" w:cs="MRT_Bassam" w:hint="cs"/>
                <w:b/>
                <w:bCs/>
                <w:rtl/>
              </w:rPr>
              <w:t>ارتباط</w:t>
            </w:r>
            <w:r w:rsidRPr="004B41CA">
              <w:rPr>
                <w:rFonts w:ascii="MRT_Bassam-Bold" w:cs="MRT_Bassam"/>
                <w:b/>
                <w:bCs/>
              </w:rPr>
              <w:t xml:space="preserve"> </w:t>
            </w:r>
            <w:r w:rsidRPr="004B41CA">
              <w:rPr>
                <w:rFonts w:ascii="MRT_Bassam-Bold" w:cs="MRT_Bassam" w:hint="cs"/>
                <w:b/>
                <w:bCs/>
                <w:rtl/>
              </w:rPr>
              <w:t>با</w:t>
            </w:r>
            <w:r w:rsidRPr="004B41CA">
              <w:rPr>
                <w:rFonts w:ascii="MRT_Bassam-Bold" w:cs="MRT_Bassam"/>
                <w:b/>
                <w:bCs/>
              </w:rPr>
              <w:t xml:space="preserve"> </w:t>
            </w:r>
            <w:r w:rsidRPr="004B41CA">
              <w:rPr>
                <w:rFonts w:ascii="MRT_Bassam-Bold" w:cs="MRT_Bassam" w:hint="cs"/>
                <w:b/>
                <w:bCs/>
                <w:rtl/>
              </w:rPr>
              <w:t>حکومت</w:t>
            </w:r>
            <w:r w:rsidRPr="004B41CA">
              <w:rPr>
                <w:rFonts w:ascii="MRT_Bassam-Bold" w:cs="MRT_Bassam"/>
                <w:b/>
                <w:bCs/>
              </w:rPr>
              <w:t xml:space="preserve"> </w:t>
            </w:r>
            <w:r w:rsidRPr="004B41CA">
              <w:rPr>
                <w:rFonts w:ascii="MRT_Bassam-Bold" w:cs="MRT_Bassam" w:hint="cs"/>
                <w:b/>
                <w:bCs/>
                <w:rtl/>
              </w:rPr>
              <w:t>قاجار چه</w:t>
            </w:r>
            <w:r w:rsidRPr="004B41CA">
              <w:rPr>
                <w:rFonts w:ascii="MRT_Bassam-Bold" w:cs="MRT_Bassam"/>
                <w:b/>
                <w:bCs/>
              </w:rPr>
              <w:t xml:space="preserve"> </w:t>
            </w:r>
            <w:r w:rsidRPr="004B41CA">
              <w:rPr>
                <w:rFonts w:ascii="MRT_Bassam-Bold" w:cs="MRT_Bassam" w:hint="cs"/>
                <w:b/>
                <w:bCs/>
                <w:rtl/>
              </w:rPr>
              <w:t>بود؟</w:t>
            </w:r>
            <w:r>
              <w:rPr>
                <w:rFonts w:ascii="AmuzehNewNormalPS" w:cs="MRT_Bassam" w:hint="cs"/>
                <w:rtl/>
              </w:rPr>
              <w:t xml:space="preserve"> </w:t>
            </w:r>
            <w:r w:rsidRPr="004B41CA">
              <w:rPr>
                <w:rFonts w:ascii="AmuzehNewNormalPS" w:cs="B Nazanin" w:hint="cs"/>
                <w:b/>
                <w:bCs/>
                <w:rtl/>
              </w:rPr>
              <w:t>5/0</w:t>
            </w:r>
          </w:p>
          <w:p w:rsidR="00302FF8" w:rsidRDefault="004E1476" w:rsidP="003B61CF">
            <w:pPr>
              <w:autoSpaceDE w:val="0"/>
              <w:autoSpaceDN w:val="0"/>
              <w:adjustRightInd w:val="0"/>
              <w:spacing w:line="480" w:lineRule="auto"/>
              <w:rPr>
                <w:rFonts w:ascii="AmuzehNewNormalPS" w:cs="MRT_Bassam"/>
                <w:rtl/>
              </w:rPr>
            </w:pPr>
            <w:r w:rsidRPr="004E1476">
              <w:rPr>
                <w:rFonts w:ascii="AmuzehNewNormalPS" w:cs="MRT_Bassam" w:hint="cs"/>
                <w:rtl/>
              </w:rPr>
              <w:t>-</w:t>
            </w:r>
            <w:r>
              <w:rPr>
                <w:rFonts w:ascii="BNazaninBold" w:cs="MRT_Bassam" w:hint="cs"/>
                <w:b/>
                <w:bCs/>
                <w:rtl/>
              </w:rPr>
              <w:t xml:space="preserve"> </w:t>
            </w:r>
            <w:r w:rsidRPr="004E1476">
              <w:rPr>
                <w:rFonts w:ascii="MRT_Bassam-Bold" w:cs="MRT_Bassam" w:hint="cs"/>
                <w:b/>
                <w:bCs/>
                <w:rtl/>
              </w:rPr>
              <w:t>به</w:t>
            </w:r>
            <w:r w:rsidRPr="004E1476">
              <w:rPr>
                <w:rFonts w:ascii="MRT_Bassam-Bold" w:cs="MRT_Bassam"/>
                <w:b/>
                <w:bCs/>
              </w:rPr>
              <w:t xml:space="preserve"> </w:t>
            </w:r>
            <w:r w:rsidRPr="004E1476">
              <w:rPr>
                <w:rFonts w:ascii="MRT_Bassam-Bold" w:cs="MRT_Bassam" w:hint="cs"/>
                <w:b/>
                <w:bCs/>
                <w:rtl/>
              </w:rPr>
              <w:t>نظرشما،</w:t>
            </w:r>
            <w:r w:rsidRPr="004E1476">
              <w:rPr>
                <w:rFonts w:ascii="MRT_Bassam-Bold" w:cs="MRT_Bassam"/>
                <w:b/>
                <w:bCs/>
              </w:rPr>
              <w:t xml:space="preserve"> </w:t>
            </w:r>
            <w:r w:rsidRPr="004E1476">
              <w:rPr>
                <w:rFonts w:ascii="MRT_Bassam-Bold" w:cs="MRT_Bassam" w:hint="cs"/>
                <w:b/>
                <w:bCs/>
                <w:rtl/>
              </w:rPr>
              <w:t>چرا</w:t>
            </w:r>
            <w:r w:rsidRPr="004E1476">
              <w:rPr>
                <w:rFonts w:ascii="MRT_Bassam-Bold" w:cs="MRT_Bassam"/>
                <w:b/>
                <w:bCs/>
              </w:rPr>
              <w:t xml:space="preserve"> </w:t>
            </w:r>
            <w:r w:rsidRPr="004E1476">
              <w:rPr>
                <w:rFonts w:ascii="MRT_Bassam-Bold" w:cs="MRT_Bassam" w:hint="cs"/>
                <w:b/>
                <w:bCs/>
                <w:rtl/>
              </w:rPr>
              <w:t>امیرکبیر</w:t>
            </w:r>
            <w:r w:rsidRPr="004E1476">
              <w:rPr>
                <w:rFonts w:ascii="MRT_Bassam-Bold" w:cs="MRT_Bassam"/>
                <w:b/>
                <w:bCs/>
              </w:rPr>
              <w:t xml:space="preserve"> </w:t>
            </w:r>
            <w:r w:rsidRPr="004E1476">
              <w:rPr>
                <w:rFonts w:ascii="MRT_Bassam-Bold" w:cs="MRT_Bassam" w:hint="cs"/>
                <w:b/>
                <w:bCs/>
                <w:rtl/>
              </w:rPr>
              <w:t>بر</w:t>
            </w:r>
            <w:r w:rsidRPr="004E1476">
              <w:rPr>
                <w:rFonts w:ascii="MRT_Bassam-Bold" w:cs="MRT_Bassam"/>
                <w:b/>
                <w:bCs/>
              </w:rPr>
              <w:t xml:space="preserve"> </w:t>
            </w:r>
            <w:r w:rsidRPr="004E1476">
              <w:rPr>
                <w:rFonts w:ascii="MRT_Bassam-Bold" w:cs="MRT_Bassam" w:hint="cs"/>
                <w:b/>
                <w:bCs/>
                <w:rtl/>
              </w:rPr>
              <w:t>استخدام</w:t>
            </w:r>
            <w:r w:rsidRPr="004E1476">
              <w:rPr>
                <w:rFonts w:ascii="MRT_Bassam-Bold" w:cs="MRT_Bassam"/>
                <w:b/>
                <w:bCs/>
              </w:rPr>
              <w:t xml:space="preserve"> </w:t>
            </w:r>
            <w:r w:rsidRPr="004E1476">
              <w:rPr>
                <w:rFonts w:ascii="MRT_Bassam-Bold" w:cs="MRT_Bassam" w:hint="cs"/>
                <w:b/>
                <w:bCs/>
                <w:rtl/>
              </w:rPr>
              <w:t>نکردن</w:t>
            </w:r>
            <w:r w:rsidRPr="004E1476">
              <w:rPr>
                <w:rFonts w:ascii="MRT_Bassam-Bold" w:cs="MRT_Bassam"/>
                <w:b/>
                <w:bCs/>
              </w:rPr>
              <w:t xml:space="preserve"> </w:t>
            </w:r>
            <w:r w:rsidRPr="004E1476">
              <w:rPr>
                <w:rFonts w:ascii="MRT_Bassam-Bold" w:cs="MRT_Bassam" w:hint="cs"/>
                <w:b/>
                <w:bCs/>
                <w:rtl/>
              </w:rPr>
              <w:t>معلمان</w:t>
            </w:r>
            <w:r w:rsidRPr="004E1476">
              <w:rPr>
                <w:rFonts w:ascii="MRT_Bassam-Bold" w:cs="MRT_Bassam"/>
                <w:b/>
                <w:bCs/>
              </w:rPr>
              <w:t xml:space="preserve"> </w:t>
            </w:r>
            <w:r w:rsidRPr="004E1476">
              <w:rPr>
                <w:rFonts w:ascii="MRT_Bassam-Bold" w:cs="MRT_Bassam" w:hint="cs"/>
                <w:b/>
                <w:bCs/>
                <w:rtl/>
              </w:rPr>
              <w:t>و</w:t>
            </w:r>
            <w:r w:rsidRPr="004E1476">
              <w:rPr>
                <w:rFonts w:ascii="MRT_Bassam-Bold" w:cs="MRT_Bassam"/>
                <w:b/>
                <w:bCs/>
              </w:rPr>
              <w:t xml:space="preserve"> </w:t>
            </w:r>
            <w:r w:rsidRPr="004E1476">
              <w:rPr>
                <w:rFonts w:ascii="MRT_Bassam-Bold" w:cs="MRT_Bassam" w:hint="cs"/>
                <w:b/>
                <w:bCs/>
                <w:rtl/>
              </w:rPr>
              <w:t>استادان</w:t>
            </w:r>
            <w:r w:rsidRPr="004E1476">
              <w:rPr>
                <w:rFonts w:ascii="MRT_Bassam-Bold" w:cs="MRT_Bassam"/>
                <w:b/>
                <w:bCs/>
              </w:rPr>
              <w:t xml:space="preserve"> </w:t>
            </w:r>
            <w:r w:rsidRPr="004E1476">
              <w:rPr>
                <w:rFonts w:ascii="MRT_Bassam-Bold" w:cs="MRT_Bassam" w:hint="cs"/>
                <w:b/>
                <w:bCs/>
                <w:rtl/>
              </w:rPr>
              <w:t>روسی</w:t>
            </w:r>
            <w:r w:rsidRPr="004E1476">
              <w:rPr>
                <w:rFonts w:ascii="MRT_Bassam-Bold" w:cs="MRT_Bassam"/>
                <w:b/>
                <w:bCs/>
              </w:rPr>
              <w:t xml:space="preserve"> </w:t>
            </w:r>
            <w:r w:rsidRPr="004E1476">
              <w:rPr>
                <w:rFonts w:ascii="MRT_Bassam-Bold" w:cs="MRT_Bassam" w:hint="cs"/>
                <w:b/>
                <w:bCs/>
                <w:rtl/>
              </w:rPr>
              <w:t>و</w:t>
            </w:r>
            <w:r w:rsidRPr="004E1476">
              <w:rPr>
                <w:rFonts w:ascii="MRT_Bassam-Bold" w:cs="MRT_Bassam"/>
                <w:b/>
                <w:bCs/>
              </w:rPr>
              <w:t xml:space="preserve"> </w:t>
            </w:r>
            <w:r w:rsidRPr="004E1476">
              <w:rPr>
                <w:rFonts w:ascii="MRT_Bassam-Bold" w:cs="MRT_Bassam" w:hint="cs"/>
                <w:b/>
                <w:bCs/>
                <w:rtl/>
              </w:rPr>
              <w:t>انگلیسی</w:t>
            </w:r>
            <w:r w:rsidRPr="004E1476">
              <w:rPr>
                <w:rFonts w:ascii="MRT_Bassam-Bold" w:cs="MRT_Bassam"/>
                <w:b/>
                <w:bCs/>
              </w:rPr>
              <w:t xml:space="preserve"> </w:t>
            </w:r>
            <w:r w:rsidRPr="004E1476">
              <w:rPr>
                <w:rFonts w:ascii="MRT_Bassam-Bold" w:cs="MRT_Bassam" w:hint="cs"/>
                <w:b/>
                <w:bCs/>
                <w:rtl/>
              </w:rPr>
              <w:t>در</w:t>
            </w:r>
            <w:r w:rsidRPr="004E1476">
              <w:rPr>
                <w:rFonts w:ascii="MRT_Bassam-Bold" w:cs="MRT_Bassam"/>
                <w:b/>
                <w:bCs/>
              </w:rPr>
              <w:t xml:space="preserve"> </w:t>
            </w:r>
            <w:r w:rsidRPr="004E1476">
              <w:rPr>
                <w:rFonts w:ascii="MRT_Bassam-Bold" w:cs="MRT_Bassam" w:hint="cs"/>
                <w:b/>
                <w:bCs/>
                <w:rtl/>
              </w:rPr>
              <w:t>مدرسۀ</w:t>
            </w:r>
            <w:r w:rsidRPr="004E1476">
              <w:rPr>
                <w:rFonts w:ascii="MRT_Bassam-Bold" w:cs="MRT_Bassam"/>
                <w:b/>
                <w:bCs/>
              </w:rPr>
              <w:t xml:space="preserve"> </w:t>
            </w:r>
            <w:r w:rsidRPr="004E1476">
              <w:rPr>
                <w:rFonts w:ascii="MRT_Bassam-Bold" w:cs="MRT_Bassam" w:hint="cs"/>
                <w:b/>
                <w:bCs/>
                <w:rtl/>
              </w:rPr>
              <w:t>دارالفنون،</w:t>
            </w:r>
            <w:r w:rsidRPr="004E1476">
              <w:rPr>
                <w:rFonts w:ascii="MRT_Bassam-Bold" w:cs="MRT_Bassam"/>
                <w:b/>
                <w:bCs/>
              </w:rPr>
              <w:t xml:space="preserve"> </w:t>
            </w:r>
            <w:r w:rsidRPr="004E1476">
              <w:rPr>
                <w:rFonts w:ascii="MRT_Bassam-Bold" w:cs="MRT_Bassam" w:hint="cs"/>
                <w:b/>
                <w:bCs/>
                <w:rtl/>
              </w:rPr>
              <w:t>اصرار</w:t>
            </w:r>
            <w:r w:rsidRPr="004E1476">
              <w:rPr>
                <w:rFonts w:ascii="MRT_Bassam-Bold" w:cs="MRT_Bassam"/>
                <w:b/>
                <w:bCs/>
              </w:rPr>
              <w:t xml:space="preserve"> </w:t>
            </w:r>
            <w:r w:rsidRPr="004E1476">
              <w:rPr>
                <w:rFonts w:ascii="MRT_Bassam-Bold" w:cs="MRT_Bassam" w:hint="cs"/>
                <w:b/>
                <w:bCs/>
                <w:rtl/>
              </w:rPr>
              <w:t>می</w:t>
            </w:r>
            <w:r w:rsidRPr="004E1476">
              <w:rPr>
                <w:rFonts w:ascii="MRT_Bassam-Bold" w:cs="MRT_Bassam"/>
                <w:b/>
                <w:bCs/>
              </w:rPr>
              <w:t xml:space="preserve"> </w:t>
            </w:r>
            <w:r w:rsidRPr="004E1476">
              <w:rPr>
                <w:rFonts w:ascii="MRT_Bassam-Bold" w:cs="MRT_Bassam" w:hint="cs"/>
                <w:b/>
                <w:bCs/>
                <w:rtl/>
              </w:rPr>
              <w:t>کرد؟</w:t>
            </w:r>
            <w:r w:rsidR="00A47BBA" w:rsidRPr="00A47BBA">
              <w:rPr>
                <w:rFonts w:ascii="AmuzehNewNormalPS" w:cs="B Nazanin" w:hint="cs"/>
                <w:b/>
                <w:bCs/>
                <w:rtl/>
              </w:rPr>
              <w:t>75/0</w:t>
            </w:r>
          </w:p>
          <w:p w:rsidR="00777B3B" w:rsidRPr="004B41CA" w:rsidRDefault="007B3985" w:rsidP="003B61CF">
            <w:pPr>
              <w:autoSpaceDE w:val="0"/>
              <w:autoSpaceDN w:val="0"/>
              <w:adjustRightInd w:val="0"/>
              <w:spacing w:line="480" w:lineRule="auto"/>
              <w:rPr>
                <w:rFonts w:ascii="AmuzehNewNormalPS" w:cs="MRT_Bassam"/>
                <w:rtl/>
              </w:rPr>
            </w:pPr>
            <w:r w:rsidRPr="007B3985">
              <w:rPr>
                <w:rFonts w:ascii="AmuzehNewNormalPS" w:cs="MRT_Bassam" w:hint="cs"/>
                <w:rtl/>
              </w:rPr>
              <w:t xml:space="preserve">- </w:t>
            </w:r>
            <w:r w:rsidRPr="007B3985">
              <w:rPr>
                <w:rFonts w:ascii="MRT_Bassam-Bold" w:cs="MRT_Bassam" w:hint="cs"/>
                <w:b/>
                <w:bCs/>
                <w:rtl/>
              </w:rPr>
              <w:t>نهضت</w:t>
            </w:r>
            <w:r w:rsidRPr="007B3985">
              <w:rPr>
                <w:rFonts w:ascii="MRT_Bassam-Bold" w:cs="MRT_Bassam"/>
                <w:b/>
                <w:bCs/>
              </w:rPr>
              <w:t xml:space="preserve"> </w:t>
            </w:r>
            <w:r w:rsidRPr="007B3985">
              <w:rPr>
                <w:rFonts w:ascii="MRT_Bassam-Bold" w:cs="MRT_Bassam" w:hint="cs"/>
                <w:b/>
                <w:bCs/>
                <w:rtl/>
              </w:rPr>
              <w:t>تنباکو</w:t>
            </w:r>
            <w:r w:rsidRPr="007B3985">
              <w:rPr>
                <w:rFonts w:ascii="MRT_Bassam-Bold" w:cs="MRT_Bassam"/>
                <w:b/>
                <w:bCs/>
              </w:rPr>
              <w:t xml:space="preserve"> </w:t>
            </w:r>
            <w:r w:rsidRPr="007B3985">
              <w:rPr>
                <w:rFonts w:ascii="MRT_Bassam-Bold" w:cs="MRT_Bassam" w:hint="cs"/>
                <w:b/>
                <w:bCs/>
                <w:rtl/>
              </w:rPr>
              <w:t>نخستین</w:t>
            </w:r>
            <w:r w:rsidRPr="007B3985">
              <w:rPr>
                <w:rFonts w:ascii="MRT_Bassam-Bold" w:cs="MRT_Bassam"/>
                <w:b/>
                <w:bCs/>
              </w:rPr>
              <w:t xml:space="preserve"> </w:t>
            </w:r>
            <w:r w:rsidRPr="007B3985">
              <w:rPr>
                <w:rFonts w:ascii="MRT_Bassam-Bold" w:cs="MRT_Bassam" w:hint="cs"/>
                <w:b/>
                <w:bCs/>
                <w:rtl/>
              </w:rPr>
              <w:t>حرکت</w:t>
            </w:r>
            <w:r w:rsidRPr="007B3985">
              <w:rPr>
                <w:rFonts w:ascii="MRT_Bassam-Bold" w:cs="MRT_Bassam"/>
                <w:b/>
                <w:bCs/>
              </w:rPr>
              <w:t xml:space="preserve"> </w:t>
            </w:r>
            <w:r w:rsidRPr="007B3985">
              <w:rPr>
                <w:rFonts w:ascii="MRT_Bassam-Bold" w:cs="MRT_Bassam" w:hint="cs"/>
                <w:b/>
                <w:bCs/>
                <w:rtl/>
              </w:rPr>
              <w:t>جدی</w:t>
            </w:r>
            <w:r w:rsidRPr="007B3985">
              <w:rPr>
                <w:rFonts w:ascii="MRT_Bassam-Bold" w:cs="MRT_Bassam"/>
                <w:b/>
                <w:bCs/>
              </w:rPr>
              <w:t xml:space="preserve"> </w:t>
            </w:r>
            <w:r w:rsidRPr="007B3985">
              <w:rPr>
                <w:rFonts w:ascii="MRT_Bassam-Bold" w:cs="MRT_Bassam" w:hint="cs"/>
                <w:b/>
                <w:bCs/>
                <w:rtl/>
              </w:rPr>
              <w:t>مردم</w:t>
            </w:r>
            <w:r w:rsidRPr="007B3985">
              <w:rPr>
                <w:rFonts w:ascii="MRT_Bassam-Bold" w:cs="MRT_Bassam"/>
                <w:b/>
                <w:bCs/>
              </w:rPr>
              <w:t xml:space="preserve"> </w:t>
            </w:r>
            <w:r w:rsidRPr="007B3985">
              <w:rPr>
                <w:rFonts w:ascii="MRT_Bassam-Bold" w:cs="MRT_Bassam" w:hint="cs"/>
                <w:b/>
                <w:bCs/>
                <w:rtl/>
              </w:rPr>
              <w:t>ایران</w:t>
            </w:r>
            <w:r w:rsidRPr="007B3985">
              <w:rPr>
                <w:rFonts w:ascii="MRT_Bassam-Bold" w:cs="MRT_Bassam"/>
                <w:b/>
                <w:bCs/>
              </w:rPr>
              <w:t xml:space="preserve"> </w:t>
            </w:r>
            <w:r w:rsidR="008B5D8B">
              <w:rPr>
                <w:rFonts w:ascii="MRT_Bassam-Bold" w:cs="MRT_Bassam" w:hint="cs"/>
                <w:b/>
                <w:bCs/>
                <w:rtl/>
              </w:rPr>
              <w:t>در اعتراض به چه چیزی شکل گرفت</w:t>
            </w:r>
            <w:r w:rsidRPr="007B3985">
              <w:rPr>
                <w:rFonts w:ascii="MRT_Bassam-Bold" w:cs="MRT_Bassam"/>
                <w:b/>
                <w:bCs/>
              </w:rPr>
              <w:t xml:space="preserve"> </w:t>
            </w:r>
            <w:r w:rsidR="008B5D8B">
              <w:rPr>
                <w:rFonts w:ascii="MRT_Bassam-Bold" w:cs="MRT_Bassam" w:hint="cs"/>
                <w:b/>
                <w:bCs/>
                <w:rtl/>
              </w:rPr>
              <w:t>و پیروزی در آن چه حسی را تقویت کرد</w:t>
            </w:r>
            <w:r w:rsidRPr="007B3985">
              <w:rPr>
                <w:rFonts w:ascii="MRT_Bassam-Bold" w:cs="MRT_Bassam" w:hint="cs"/>
                <w:b/>
                <w:bCs/>
                <w:rtl/>
              </w:rPr>
              <w:t>؟</w:t>
            </w:r>
            <w:r w:rsidR="00382A75">
              <w:rPr>
                <w:rFonts w:ascii="MRT_Bassam-Bold" w:cs="MRT_Bassam" w:hint="cs"/>
                <w:b/>
                <w:bCs/>
                <w:rtl/>
              </w:rPr>
              <w:t xml:space="preserve"> </w:t>
            </w:r>
            <w:r w:rsidRPr="007B3985">
              <w:rPr>
                <w:rFonts w:ascii="MRT_Bassam-Bold" w:cs="B Nazanin" w:hint="cs"/>
                <w:b/>
                <w:bCs/>
                <w:rtl/>
              </w:rPr>
              <w:t>1</w:t>
            </w:r>
            <w:r w:rsidR="00382A75">
              <w:rPr>
                <w:rFonts w:ascii="MRT_Bassam-Bold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:rsidR="00D704A5" w:rsidRPr="00933915" w:rsidRDefault="000032D4" w:rsidP="000F38D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562EBE" w:rsidRPr="00933915" w:rsidTr="000032D4">
        <w:trPr>
          <w:cantSplit/>
          <w:trHeight w:val="249"/>
        </w:trPr>
        <w:tc>
          <w:tcPr>
            <w:tcW w:w="10348" w:type="dxa"/>
            <w:gridSpan w:val="9"/>
            <w:tcBorders>
              <w:bottom w:val="thinThickSmallGap" w:sz="24" w:space="0" w:color="auto"/>
            </w:tcBorders>
            <w:vAlign w:val="center"/>
          </w:tcPr>
          <w:p w:rsidR="00562EBE" w:rsidRPr="00C17010" w:rsidRDefault="00E82115" w:rsidP="00E82115">
            <w:pPr>
              <w:jc w:val="center"/>
              <w:rPr>
                <w:rFonts w:cs="MRT_Bassam"/>
                <w:b/>
                <w:bCs/>
                <w:rtl/>
              </w:rPr>
            </w:pPr>
            <w:r>
              <w:rPr>
                <w:rFonts w:cs="MRT_Bassam" w:hint="cs"/>
                <w:b/>
                <w:bCs/>
                <w:rtl/>
              </w:rPr>
              <w:t xml:space="preserve">با آرزوی موفقیت </w:t>
            </w:r>
            <w:r w:rsidR="00F1260B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="00F1260B">
              <w:rPr>
                <w:rFonts w:cs="MRT_Bassam" w:hint="cs"/>
                <w:b/>
                <w:bCs/>
                <w:rtl/>
              </w:rPr>
              <w:t xml:space="preserve"> عاقبت تان بخیر</w:t>
            </w:r>
          </w:p>
        </w:tc>
        <w:tc>
          <w:tcPr>
            <w:tcW w:w="567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562EBE" w:rsidRPr="00933915" w:rsidRDefault="00562EBE" w:rsidP="000F38DA">
            <w:pPr>
              <w:jc w:val="center"/>
              <w:rPr>
                <w:rFonts w:cs="B Nazanin"/>
                <w:b/>
                <w:bCs/>
                <w:rtl/>
              </w:rPr>
            </w:pPr>
            <w:r w:rsidRPr="00933915">
              <w:rPr>
                <w:rFonts w:cs="B Nazanin" w:hint="cs"/>
                <w:b/>
                <w:bCs/>
                <w:rtl/>
              </w:rPr>
              <w:t>20</w:t>
            </w:r>
          </w:p>
        </w:tc>
      </w:tr>
      <w:tr w:rsidR="00BD00C2" w:rsidRPr="00DA1228" w:rsidTr="006D4339">
        <w:trPr>
          <w:cantSplit/>
          <w:trHeight w:val="490"/>
        </w:trPr>
        <w:tc>
          <w:tcPr>
            <w:tcW w:w="2835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BD00C2" w:rsidRPr="00C17010" w:rsidRDefault="00BD00C2" w:rsidP="00BD00C2">
            <w:pPr>
              <w:rPr>
                <w:rFonts w:cs="MRT_Bassam"/>
                <w:b/>
                <w:bCs/>
                <w:rtl/>
              </w:rPr>
            </w:pPr>
            <w:r>
              <w:rPr>
                <w:rFonts w:cs="MRT_Bassam" w:hint="cs"/>
                <w:b/>
                <w:bCs/>
                <w:rtl/>
              </w:rPr>
              <w:t>ن</w:t>
            </w:r>
            <w:r w:rsidR="00E82115">
              <w:rPr>
                <w:rFonts w:cs="MRT_Bassam" w:hint="cs"/>
                <w:b/>
                <w:bCs/>
                <w:rtl/>
              </w:rPr>
              <w:t>م</w:t>
            </w:r>
            <w:r>
              <w:rPr>
                <w:rFonts w:cs="MRT_Bassam" w:hint="cs"/>
                <w:b/>
                <w:bCs/>
                <w:rtl/>
              </w:rPr>
              <w:t>ره با عدد:</w:t>
            </w:r>
          </w:p>
        </w:tc>
        <w:tc>
          <w:tcPr>
            <w:tcW w:w="4171" w:type="dxa"/>
            <w:gridSpan w:val="3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BD00C2" w:rsidRPr="0017580F" w:rsidRDefault="00BD00C2" w:rsidP="00456E7C">
            <w:pPr>
              <w:rPr>
                <w:rFonts w:cs="MRT_Bassam"/>
                <w:b/>
                <w:bCs/>
                <w:rtl/>
              </w:rPr>
            </w:pPr>
            <w:r>
              <w:rPr>
                <w:rFonts w:cs="MRT_Bassam" w:hint="cs"/>
                <w:b/>
                <w:bCs/>
                <w:rtl/>
              </w:rPr>
              <w:t>نمره با حروف:</w:t>
            </w:r>
          </w:p>
        </w:tc>
        <w:tc>
          <w:tcPr>
            <w:tcW w:w="3909" w:type="dxa"/>
            <w:gridSpan w:val="6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D00C2" w:rsidRPr="0017580F" w:rsidRDefault="00BD00C2" w:rsidP="00E82115">
            <w:pPr>
              <w:rPr>
                <w:rFonts w:cs="MRT_Bassam"/>
                <w:b/>
                <w:bCs/>
                <w:rtl/>
              </w:rPr>
            </w:pPr>
            <w:r>
              <w:rPr>
                <w:rFonts w:cs="MRT_Bassam" w:hint="cs"/>
                <w:b/>
                <w:bCs/>
                <w:rtl/>
              </w:rPr>
              <w:t>امضا دبیر</w:t>
            </w:r>
          </w:p>
        </w:tc>
      </w:tr>
    </w:tbl>
    <w:p w:rsidR="007A6614" w:rsidRPr="00DA1228" w:rsidRDefault="007A6614" w:rsidP="000F38DA">
      <w:pPr>
        <w:rPr>
          <w:rFonts w:cs="MRT_Bassam"/>
        </w:rPr>
      </w:pPr>
    </w:p>
    <w:sectPr w:rsidR="007A6614" w:rsidRPr="00DA1228" w:rsidSect="00F927C5">
      <w:pgSz w:w="11906" w:h="16838"/>
      <w:pgMar w:top="284" w:right="624" w:bottom="284" w:left="56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FFA" w:rsidRDefault="004D3FFA" w:rsidP="00A263FC">
      <w:pPr>
        <w:spacing w:after="0" w:line="240" w:lineRule="auto"/>
      </w:pPr>
      <w:r>
        <w:separator/>
      </w:r>
    </w:p>
  </w:endnote>
  <w:endnote w:type="continuationSeparator" w:id="0">
    <w:p w:rsidR="004D3FFA" w:rsidRDefault="004D3FFA" w:rsidP="00A2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RT_Bass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uzehNewNormalP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muzeh-New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MRT_Egyp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RT_Bassam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Majall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FFA" w:rsidRDefault="004D3FFA" w:rsidP="00A263FC">
      <w:pPr>
        <w:spacing w:after="0" w:line="240" w:lineRule="auto"/>
      </w:pPr>
      <w:r>
        <w:separator/>
      </w:r>
    </w:p>
  </w:footnote>
  <w:footnote w:type="continuationSeparator" w:id="0">
    <w:p w:rsidR="004D3FFA" w:rsidRDefault="004D3FFA" w:rsidP="00A26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33B88"/>
    <w:multiLevelType w:val="hybridMultilevel"/>
    <w:tmpl w:val="69925E10"/>
    <w:lvl w:ilvl="0" w:tplc="21FE709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RT_Bass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0A03"/>
    <w:multiLevelType w:val="hybridMultilevel"/>
    <w:tmpl w:val="C06CA92C"/>
    <w:lvl w:ilvl="0" w:tplc="4F3AC1B4">
      <w:start w:val="2"/>
      <w:numFmt w:val="bullet"/>
      <w:lvlText w:val=""/>
      <w:lvlJc w:val="left"/>
      <w:pPr>
        <w:ind w:left="720" w:hanging="360"/>
      </w:pPr>
      <w:rPr>
        <w:rFonts w:ascii="Wingdings" w:eastAsiaTheme="minorHAnsi" w:hAnsi="Wingdings" w:cs="MRT_Bass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32F0"/>
    <w:multiLevelType w:val="hybridMultilevel"/>
    <w:tmpl w:val="77069E3E"/>
    <w:lvl w:ilvl="0" w:tplc="4B1CD33E">
      <w:start w:val="2"/>
      <w:numFmt w:val="bullet"/>
      <w:lvlText w:val=""/>
      <w:lvlJc w:val="left"/>
      <w:pPr>
        <w:ind w:left="720" w:hanging="360"/>
      </w:pPr>
      <w:rPr>
        <w:rFonts w:ascii="Wingdings" w:eastAsiaTheme="minorHAnsi" w:hAnsi="Wingdings" w:cs="MRT_Bass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E324F"/>
    <w:multiLevelType w:val="hybridMultilevel"/>
    <w:tmpl w:val="92C27F1C"/>
    <w:lvl w:ilvl="0" w:tplc="2D74319C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RT_Bass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106C5"/>
    <w:multiLevelType w:val="hybridMultilevel"/>
    <w:tmpl w:val="AC56F830"/>
    <w:lvl w:ilvl="0" w:tplc="64F44626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RT_Bass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63115"/>
    <w:multiLevelType w:val="hybridMultilevel"/>
    <w:tmpl w:val="D2D608D6"/>
    <w:lvl w:ilvl="0" w:tplc="9C141B6E">
      <w:start w:val="12"/>
      <w:numFmt w:val="bullet"/>
      <w:lvlText w:val="-"/>
      <w:lvlJc w:val="left"/>
      <w:pPr>
        <w:ind w:left="720" w:hanging="360"/>
      </w:pPr>
      <w:rPr>
        <w:rFonts w:ascii="AmuzehNewNormalPS" w:eastAsiaTheme="minorHAnsi" w:hAnsiTheme="minorHAnsi" w:cs="AmuzehNewNormalP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ED"/>
    <w:rsid w:val="00000289"/>
    <w:rsid w:val="00001806"/>
    <w:rsid w:val="000032D4"/>
    <w:rsid w:val="00003B1E"/>
    <w:rsid w:val="00006192"/>
    <w:rsid w:val="000076F6"/>
    <w:rsid w:val="00007C6A"/>
    <w:rsid w:val="00020441"/>
    <w:rsid w:val="00021679"/>
    <w:rsid w:val="0002290D"/>
    <w:rsid w:val="00022BE4"/>
    <w:rsid w:val="0002371C"/>
    <w:rsid w:val="00031078"/>
    <w:rsid w:val="0003518F"/>
    <w:rsid w:val="00041CED"/>
    <w:rsid w:val="000465F6"/>
    <w:rsid w:val="00046839"/>
    <w:rsid w:val="00047A12"/>
    <w:rsid w:val="00053645"/>
    <w:rsid w:val="000651A5"/>
    <w:rsid w:val="00071FC4"/>
    <w:rsid w:val="00073FB3"/>
    <w:rsid w:val="00074EAA"/>
    <w:rsid w:val="00080238"/>
    <w:rsid w:val="00083A79"/>
    <w:rsid w:val="00085781"/>
    <w:rsid w:val="000858DA"/>
    <w:rsid w:val="00086968"/>
    <w:rsid w:val="00091BD4"/>
    <w:rsid w:val="000A01BC"/>
    <w:rsid w:val="000A0634"/>
    <w:rsid w:val="000B25D7"/>
    <w:rsid w:val="000B2A8C"/>
    <w:rsid w:val="000B48DD"/>
    <w:rsid w:val="000C0491"/>
    <w:rsid w:val="000C27B5"/>
    <w:rsid w:val="000C4F8A"/>
    <w:rsid w:val="000C77C4"/>
    <w:rsid w:val="000D6E48"/>
    <w:rsid w:val="000E1465"/>
    <w:rsid w:val="000E7483"/>
    <w:rsid w:val="000F0D50"/>
    <w:rsid w:val="000F11DC"/>
    <w:rsid w:val="000F38DA"/>
    <w:rsid w:val="000F64F3"/>
    <w:rsid w:val="0010135C"/>
    <w:rsid w:val="00102CD1"/>
    <w:rsid w:val="0011113B"/>
    <w:rsid w:val="00113D64"/>
    <w:rsid w:val="00115FCE"/>
    <w:rsid w:val="00117179"/>
    <w:rsid w:val="00122304"/>
    <w:rsid w:val="001257B3"/>
    <w:rsid w:val="00126AE1"/>
    <w:rsid w:val="001312B0"/>
    <w:rsid w:val="001315CB"/>
    <w:rsid w:val="001334B9"/>
    <w:rsid w:val="00134007"/>
    <w:rsid w:val="00136A4A"/>
    <w:rsid w:val="001377D0"/>
    <w:rsid w:val="00140188"/>
    <w:rsid w:val="0014271A"/>
    <w:rsid w:val="00144C43"/>
    <w:rsid w:val="001461A1"/>
    <w:rsid w:val="00152933"/>
    <w:rsid w:val="0015324F"/>
    <w:rsid w:val="00153824"/>
    <w:rsid w:val="00153FD2"/>
    <w:rsid w:val="00156967"/>
    <w:rsid w:val="00161A78"/>
    <w:rsid w:val="00162B2E"/>
    <w:rsid w:val="00166270"/>
    <w:rsid w:val="00166D0E"/>
    <w:rsid w:val="001679B8"/>
    <w:rsid w:val="00167C0E"/>
    <w:rsid w:val="00170ED4"/>
    <w:rsid w:val="0017580F"/>
    <w:rsid w:val="001777CB"/>
    <w:rsid w:val="00180DDB"/>
    <w:rsid w:val="00180FDE"/>
    <w:rsid w:val="00183A87"/>
    <w:rsid w:val="00186E1D"/>
    <w:rsid w:val="001922A4"/>
    <w:rsid w:val="00195291"/>
    <w:rsid w:val="00195563"/>
    <w:rsid w:val="001A03EF"/>
    <w:rsid w:val="001A1F74"/>
    <w:rsid w:val="001A47EE"/>
    <w:rsid w:val="001A66FC"/>
    <w:rsid w:val="001B269C"/>
    <w:rsid w:val="001B7791"/>
    <w:rsid w:val="001B7AC4"/>
    <w:rsid w:val="001C126F"/>
    <w:rsid w:val="001C4ABB"/>
    <w:rsid w:val="001C4EF9"/>
    <w:rsid w:val="001C6D5D"/>
    <w:rsid w:val="001C745C"/>
    <w:rsid w:val="001C7A58"/>
    <w:rsid w:val="001D2C6D"/>
    <w:rsid w:val="001D3720"/>
    <w:rsid w:val="001D4BBB"/>
    <w:rsid w:val="001D643A"/>
    <w:rsid w:val="001D6EF6"/>
    <w:rsid w:val="001E3532"/>
    <w:rsid w:val="001E5D9C"/>
    <w:rsid w:val="001E695F"/>
    <w:rsid w:val="001E6F8A"/>
    <w:rsid w:val="001E76C5"/>
    <w:rsid w:val="001F186A"/>
    <w:rsid w:val="001F2EE4"/>
    <w:rsid w:val="001F32DA"/>
    <w:rsid w:val="001F528D"/>
    <w:rsid w:val="001F5C7E"/>
    <w:rsid w:val="002019B9"/>
    <w:rsid w:val="00203C6E"/>
    <w:rsid w:val="0020452B"/>
    <w:rsid w:val="0020722A"/>
    <w:rsid w:val="00212E7A"/>
    <w:rsid w:val="00213C8E"/>
    <w:rsid w:val="002200E9"/>
    <w:rsid w:val="002237EE"/>
    <w:rsid w:val="00227E93"/>
    <w:rsid w:val="002313D5"/>
    <w:rsid w:val="00231BDB"/>
    <w:rsid w:val="00232976"/>
    <w:rsid w:val="00234820"/>
    <w:rsid w:val="00242CB0"/>
    <w:rsid w:val="00247CC7"/>
    <w:rsid w:val="00251AB6"/>
    <w:rsid w:val="00253203"/>
    <w:rsid w:val="00256081"/>
    <w:rsid w:val="00260620"/>
    <w:rsid w:val="00262EC3"/>
    <w:rsid w:val="002660E9"/>
    <w:rsid w:val="0027077B"/>
    <w:rsid w:val="00270A68"/>
    <w:rsid w:val="00270ADE"/>
    <w:rsid w:val="002712B0"/>
    <w:rsid w:val="002728E9"/>
    <w:rsid w:val="00276AA5"/>
    <w:rsid w:val="002812B1"/>
    <w:rsid w:val="002827D4"/>
    <w:rsid w:val="00284152"/>
    <w:rsid w:val="00285E9D"/>
    <w:rsid w:val="00286AC6"/>
    <w:rsid w:val="00291F98"/>
    <w:rsid w:val="00295619"/>
    <w:rsid w:val="002A154F"/>
    <w:rsid w:val="002A1E4A"/>
    <w:rsid w:val="002A26AC"/>
    <w:rsid w:val="002A3782"/>
    <w:rsid w:val="002A38AF"/>
    <w:rsid w:val="002A6771"/>
    <w:rsid w:val="002B0B09"/>
    <w:rsid w:val="002B15A9"/>
    <w:rsid w:val="002B18FF"/>
    <w:rsid w:val="002B190B"/>
    <w:rsid w:val="002B4B78"/>
    <w:rsid w:val="002C262C"/>
    <w:rsid w:val="002C46EE"/>
    <w:rsid w:val="002D41D6"/>
    <w:rsid w:val="002E13DA"/>
    <w:rsid w:val="002E3DDD"/>
    <w:rsid w:val="002E7876"/>
    <w:rsid w:val="002E7B94"/>
    <w:rsid w:val="002F1CC4"/>
    <w:rsid w:val="002F2838"/>
    <w:rsid w:val="00301196"/>
    <w:rsid w:val="00302475"/>
    <w:rsid w:val="00302FF8"/>
    <w:rsid w:val="00306456"/>
    <w:rsid w:val="003102B3"/>
    <w:rsid w:val="003178E5"/>
    <w:rsid w:val="00324DF2"/>
    <w:rsid w:val="003250A1"/>
    <w:rsid w:val="003316A8"/>
    <w:rsid w:val="00332F9D"/>
    <w:rsid w:val="00335529"/>
    <w:rsid w:val="00337B35"/>
    <w:rsid w:val="0034136B"/>
    <w:rsid w:val="00341CCE"/>
    <w:rsid w:val="00343B41"/>
    <w:rsid w:val="00346C9A"/>
    <w:rsid w:val="00347260"/>
    <w:rsid w:val="003473B4"/>
    <w:rsid w:val="003524EC"/>
    <w:rsid w:val="003540EA"/>
    <w:rsid w:val="00366554"/>
    <w:rsid w:val="00373D9C"/>
    <w:rsid w:val="00380D0B"/>
    <w:rsid w:val="00382A75"/>
    <w:rsid w:val="00384763"/>
    <w:rsid w:val="003848A5"/>
    <w:rsid w:val="00385504"/>
    <w:rsid w:val="00386359"/>
    <w:rsid w:val="003868CA"/>
    <w:rsid w:val="0039107A"/>
    <w:rsid w:val="00391EE1"/>
    <w:rsid w:val="00392886"/>
    <w:rsid w:val="00395B71"/>
    <w:rsid w:val="00397167"/>
    <w:rsid w:val="003A0F12"/>
    <w:rsid w:val="003B263D"/>
    <w:rsid w:val="003B2A37"/>
    <w:rsid w:val="003B301E"/>
    <w:rsid w:val="003B44FE"/>
    <w:rsid w:val="003B4C96"/>
    <w:rsid w:val="003B61CF"/>
    <w:rsid w:val="003C00EA"/>
    <w:rsid w:val="003C35A0"/>
    <w:rsid w:val="003D0E0E"/>
    <w:rsid w:val="003D24FA"/>
    <w:rsid w:val="003D2BEB"/>
    <w:rsid w:val="003D592A"/>
    <w:rsid w:val="003E2040"/>
    <w:rsid w:val="003E5800"/>
    <w:rsid w:val="003F02B7"/>
    <w:rsid w:val="003F1AD2"/>
    <w:rsid w:val="003F3F36"/>
    <w:rsid w:val="003F4659"/>
    <w:rsid w:val="0040171A"/>
    <w:rsid w:val="00402560"/>
    <w:rsid w:val="00404920"/>
    <w:rsid w:val="00406D2F"/>
    <w:rsid w:val="0040724C"/>
    <w:rsid w:val="00410116"/>
    <w:rsid w:val="0041492E"/>
    <w:rsid w:val="0041510C"/>
    <w:rsid w:val="00416B7D"/>
    <w:rsid w:val="004205F7"/>
    <w:rsid w:val="004320DD"/>
    <w:rsid w:val="0043466E"/>
    <w:rsid w:val="00440079"/>
    <w:rsid w:val="00440A23"/>
    <w:rsid w:val="00445206"/>
    <w:rsid w:val="00446161"/>
    <w:rsid w:val="00446F7D"/>
    <w:rsid w:val="00447B53"/>
    <w:rsid w:val="00456E7C"/>
    <w:rsid w:val="00471014"/>
    <w:rsid w:val="004715D4"/>
    <w:rsid w:val="00475AEF"/>
    <w:rsid w:val="004836E8"/>
    <w:rsid w:val="00484395"/>
    <w:rsid w:val="0049565E"/>
    <w:rsid w:val="00495844"/>
    <w:rsid w:val="0049602E"/>
    <w:rsid w:val="004979F3"/>
    <w:rsid w:val="004A5685"/>
    <w:rsid w:val="004B0D69"/>
    <w:rsid w:val="004B236B"/>
    <w:rsid w:val="004B41CA"/>
    <w:rsid w:val="004C0F28"/>
    <w:rsid w:val="004C79A1"/>
    <w:rsid w:val="004D1A87"/>
    <w:rsid w:val="004D3FFA"/>
    <w:rsid w:val="004D6350"/>
    <w:rsid w:val="004D7CEB"/>
    <w:rsid w:val="004E122B"/>
    <w:rsid w:val="004E1476"/>
    <w:rsid w:val="004E2B73"/>
    <w:rsid w:val="004E384A"/>
    <w:rsid w:val="004E3C6D"/>
    <w:rsid w:val="004F093E"/>
    <w:rsid w:val="004F1540"/>
    <w:rsid w:val="004F609C"/>
    <w:rsid w:val="004F6677"/>
    <w:rsid w:val="00501CB0"/>
    <w:rsid w:val="0050283E"/>
    <w:rsid w:val="005029B5"/>
    <w:rsid w:val="00502CF0"/>
    <w:rsid w:val="00510364"/>
    <w:rsid w:val="00512156"/>
    <w:rsid w:val="0051260C"/>
    <w:rsid w:val="00512A8F"/>
    <w:rsid w:val="00514AAC"/>
    <w:rsid w:val="00515759"/>
    <w:rsid w:val="00515FD7"/>
    <w:rsid w:val="00517203"/>
    <w:rsid w:val="00522D00"/>
    <w:rsid w:val="0052313B"/>
    <w:rsid w:val="00523862"/>
    <w:rsid w:val="00534A01"/>
    <w:rsid w:val="00535BD5"/>
    <w:rsid w:val="005364DF"/>
    <w:rsid w:val="005364FF"/>
    <w:rsid w:val="005369B3"/>
    <w:rsid w:val="00536BD3"/>
    <w:rsid w:val="005448D9"/>
    <w:rsid w:val="00545076"/>
    <w:rsid w:val="005475BC"/>
    <w:rsid w:val="005502A9"/>
    <w:rsid w:val="005547D9"/>
    <w:rsid w:val="00554F54"/>
    <w:rsid w:val="00556FE8"/>
    <w:rsid w:val="005572BC"/>
    <w:rsid w:val="00562EBE"/>
    <w:rsid w:val="00563C5E"/>
    <w:rsid w:val="00567D8A"/>
    <w:rsid w:val="005701DD"/>
    <w:rsid w:val="00571EEE"/>
    <w:rsid w:val="00574FBC"/>
    <w:rsid w:val="00575BB6"/>
    <w:rsid w:val="00577927"/>
    <w:rsid w:val="005809E5"/>
    <w:rsid w:val="005819A9"/>
    <w:rsid w:val="0058723E"/>
    <w:rsid w:val="005953F2"/>
    <w:rsid w:val="0059570B"/>
    <w:rsid w:val="0059596C"/>
    <w:rsid w:val="005967F9"/>
    <w:rsid w:val="00597A22"/>
    <w:rsid w:val="005A6C6F"/>
    <w:rsid w:val="005A6C74"/>
    <w:rsid w:val="005A72F9"/>
    <w:rsid w:val="005B0996"/>
    <w:rsid w:val="005B0C32"/>
    <w:rsid w:val="005B12E8"/>
    <w:rsid w:val="005B1330"/>
    <w:rsid w:val="005B2414"/>
    <w:rsid w:val="005B28BA"/>
    <w:rsid w:val="005C1872"/>
    <w:rsid w:val="005C3259"/>
    <w:rsid w:val="005D2572"/>
    <w:rsid w:val="005D4868"/>
    <w:rsid w:val="005D783E"/>
    <w:rsid w:val="005E035C"/>
    <w:rsid w:val="005E0CFC"/>
    <w:rsid w:val="005E3EE7"/>
    <w:rsid w:val="00600310"/>
    <w:rsid w:val="00603F3E"/>
    <w:rsid w:val="0060504D"/>
    <w:rsid w:val="00607D42"/>
    <w:rsid w:val="00612AEE"/>
    <w:rsid w:val="00614855"/>
    <w:rsid w:val="00616E51"/>
    <w:rsid w:val="00621225"/>
    <w:rsid w:val="00622F2D"/>
    <w:rsid w:val="00623586"/>
    <w:rsid w:val="00624C79"/>
    <w:rsid w:val="00632286"/>
    <w:rsid w:val="00633CAB"/>
    <w:rsid w:val="006401EE"/>
    <w:rsid w:val="0064354E"/>
    <w:rsid w:val="00645ED5"/>
    <w:rsid w:val="00660C1C"/>
    <w:rsid w:val="006627A2"/>
    <w:rsid w:val="006701E3"/>
    <w:rsid w:val="00670ACF"/>
    <w:rsid w:val="00675A42"/>
    <w:rsid w:val="00683B3A"/>
    <w:rsid w:val="006854E5"/>
    <w:rsid w:val="00690647"/>
    <w:rsid w:val="00693A9E"/>
    <w:rsid w:val="006A2540"/>
    <w:rsid w:val="006A352B"/>
    <w:rsid w:val="006A4F42"/>
    <w:rsid w:val="006B3D82"/>
    <w:rsid w:val="006B3F7B"/>
    <w:rsid w:val="006B4AD9"/>
    <w:rsid w:val="006C088C"/>
    <w:rsid w:val="006C0CDE"/>
    <w:rsid w:val="006C1651"/>
    <w:rsid w:val="006C1B97"/>
    <w:rsid w:val="006C297A"/>
    <w:rsid w:val="006C4152"/>
    <w:rsid w:val="006C4BF8"/>
    <w:rsid w:val="006C518F"/>
    <w:rsid w:val="006C788D"/>
    <w:rsid w:val="006C78AA"/>
    <w:rsid w:val="006D18E3"/>
    <w:rsid w:val="006D4339"/>
    <w:rsid w:val="006D5DC7"/>
    <w:rsid w:val="006D750B"/>
    <w:rsid w:val="006D7938"/>
    <w:rsid w:val="006E32AD"/>
    <w:rsid w:val="006E5BD7"/>
    <w:rsid w:val="006E66DE"/>
    <w:rsid w:val="006F236A"/>
    <w:rsid w:val="006F2F1C"/>
    <w:rsid w:val="006F4E20"/>
    <w:rsid w:val="006F6EF4"/>
    <w:rsid w:val="006F7D6D"/>
    <w:rsid w:val="00700017"/>
    <w:rsid w:val="00701343"/>
    <w:rsid w:val="0070187D"/>
    <w:rsid w:val="007032E5"/>
    <w:rsid w:val="00704D3B"/>
    <w:rsid w:val="0071087A"/>
    <w:rsid w:val="007123D4"/>
    <w:rsid w:val="00712E58"/>
    <w:rsid w:val="00713785"/>
    <w:rsid w:val="00715AF7"/>
    <w:rsid w:val="007167A5"/>
    <w:rsid w:val="0072487A"/>
    <w:rsid w:val="00724EB1"/>
    <w:rsid w:val="00725E18"/>
    <w:rsid w:val="00727782"/>
    <w:rsid w:val="00737498"/>
    <w:rsid w:val="00741BFB"/>
    <w:rsid w:val="007426F5"/>
    <w:rsid w:val="00742FAE"/>
    <w:rsid w:val="0074583B"/>
    <w:rsid w:val="007472A5"/>
    <w:rsid w:val="00747B0B"/>
    <w:rsid w:val="00750DC9"/>
    <w:rsid w:val="00760776"/>
    <w:rsid w:val="00762A08"/>
    <w:rsid w:val="00764072"/>
    <w:rsid w:val="00764F31"/>
    <w:rsid w:val="00765AEC"/>
    <w:rsid w:val="00766214"/>
    <w:rsid w:val="00766AD3"/>
    <w:rsid w:val="007732D5"/>
    <w:rsid w:val="00774D61"/>
    <w:rsid w:val="007779B6"/>
    <w:rsid w:val="00777B3B"/>
    <w:rsid w:val="00786F97"/>
    <w:rsid w:val="00790669"/>
    <w:rsid w:val="00790FF9"/>
    <w:rsid w:val="00791B33"/>
    <w:rsid w:val="007A2598"/>
    <w:rsid w:val="007A3B21"/>
    <w:rsid w:val="007A41A1"/>
    <w:rsid w:val="007A6614"/>
    <w:rsid w:val="007B11B6"/>
    <w:rsid w:val="007B1438"/>
    <w:rsid w:val="007B2B76"/>
    <w:rsid w:val="007B3985"/>
    <w:rsid w:val="007B69C9"/>
    <w:rsid w:val="007B76AE"/>
    <w:rsid w:val="007B7DF2"/>
    <w:rsid w:val="007C015E"/>
    <w:rsid w:val="007C1D6C"/>
    <w:rsid w:val="007C54E9"/>
    <w:rsid w:val="007D0510"/>
    <w:rsid w:val="007E4AEF"/>
    <w:rsid w:val="007F049E"/>
    <w:rsid w:val="007F289F"/>
    <w:rsid w:val="007F2FB5"/>
    <w:rsid w:val="007F3DB8"/>
    <w:rsid w:val="007F493C"/>
    <w:rsid w:val="008025CF"/>
    <w:rsid w:val="00802BD9"/>
    <w:rsid w:val="00803021"/>
    <w:rsid w:val="00804CCE"/>
    <w:rsid w:val="0081353D"/>
    <w:rsid w:val="008148BE"/>
    <w:rsid w:val="00815424"/>
    <w:rsid w:val="00822888"/>
    <w:rsid w:val="00823146"/>
    <w:rsid w:val="008233F1"/>
    <w:rsid w:val="00824FBC"/>
    <w:rsid w:val="00825195"/>
    <w:rsid w:val="00825F3F"/>
    <w:rsid w:val="00826B09"/>
    <w:rsid w:val="00827642"/>
    <w:rsid w:val="008322EB"/>
    <w:rsid w:val="00833877"/>
    <w:rsid w:val="0083683A"/>
    <w:rsid w:val="00840B6F"/>
    <w:rsid w:val="00845380"/>
    <w:rsid w:val="00845BCC"/>
    <w:rsid w:val="008519EC"/>
    <w:rsid w:val="00865D76"/>
    <w:rsid w:val="008700C3"/>
    <w:rsid w:val="00871C0E"/>
    <w:rsid w:val="00874AB2"/>
    <w:rsid w:val="00876B65"/>
    <w:rsid w:val="00876BF4"/>
    <w:rsid w:val="0087744D"/>
    <w:rsid w:val="0088340B"/>
    <w:rsid w:val="008834C6"/>
    <w:rsid w:val="0089053D"/>
    <w:rsid w:val="008A3AFB"/>
    <w:rsid w:val="008A407A"/>
    <w:rsid w:val="008B47F5"/>
    <w:rsid w:val="008B5D8B"/>
    <w:rsid w:val="008B6DEA"/>
    <w:rsid w:val="008B7F3D"/>
    <w:rsid w:val="008C2DD3"/>
    <w:rsid w:val="008C4E96"/>
    <w:rsid w:val="008C5FC7"/>
    <w:rsid w:val="008C70AD"/>
    <w:rsid w:val="008D28FA"/>
    <w:rsid w:val="008D3D40"/>
    <w:rsid w:val="008D46DF"/>
    <w:rsid w:val="008D6C26"/>
    <w:rsid w:val="008E3116"/>
    <w:rsid w:val="008F0937"/>
    <w:rsid w:val="008F2C39"/>
    <w:rsid w:val="009008C9"/>
    <w:rsid w:val="00903E82"/>
    <w:rsid w:val="00906B98"/>
    <w:rsid w:val="00907F29"/>
    <w:rsid w:val="009101FC"/>
    <w:rsid w:val="0091221B"/>
    <w:rsid w:val="0092183F"/>
    <w:rsid w:val="00922802"/>
    <w:rsid w:val="00927EA0"/>
    <w:rsid w:val="009333CB"/>
    <w:rsid w:val="00933915"/>
    <w:rsid w:val="009361D9"/>
    <w:rsid w:val="0093734A"/>
    <w:rsid w:val="009423B0"/>
    <w:rsid w:val="009431C5"/>
    <w:rsid w:val="0094514C"/>
    <w:rsid w:val="0094702A"/>
    <w:rsid w:val="009477F6"/>
    <w:rsid w:val="00952847"/>
    <w:rsid w:val="009561E9"/>
    <w:rsid w:val="00957B63"/>
    <w:rsid w:val="00957BB7"/>
    <w:rsid w:val="00957FCF"/>
    <w:rsid w:val="00963A67"/>
    <w:rsid w:val="00964C54"/>
    <w:rsid w:val="009673C9"/>
    <w:rsid w:val="00972733"/>
    <w:rsid w:val="009728D1"/>
    <w:rsid w:val="00973BA1"/>
    <w:rsid w:val="0097403D"/>
    <w:rsid w:val="00985411"/>
    <w:rsid w:val="00985E30"/>
    <w:rsid w:val="00987430"/>
    <w:rsid w:val="009875B4"/>
    <w:rsid w:val="00994F53"/>
    <w:rsid w:val="0099774A"/>
    <w:rsid w:val="009A0548"/>
    <w:rsid w:val="009A1368"/>
    <w:rsid w:val="009A391F"/>
    <w:rsid w:val="009A5FE2"/>
    <w:rsid w:val="009A6043"/>
    <w:rsid w:val="009B00AB"/>
    <w:rsid w:val="009C0035"/>
    <w:rsid w:val="009C03B4"/>
    <w:rsid w:val="009C32E8"/>
    <w:rsid w:val="009C42E4"/>
    <w:rsid w:val="009C4653"/>
    <w:rsid w:val="009C64ED"/>
    <w:rsid w:val="009D0304"/>
    <w:rsid w:val="009D07EE"/>
    <w:rsid w:val="009D2B79"/>
    <w:rsid w:val="009D3A57"/>
    <w:rsid w:val="009E0ABA"/>
    <w:rsid w:val="009E1DDE"/>
    <w:rsid w:val="009E2034"/>
    <w:rsid w:val="009E3E5A"/>
    <w:rsid w:val="009E7B83"/>
    <w:rsid w:val="009F4E28"/>
    <w:rsid w:val="00A01638"/>
    <w:rsid w:val="00A0284E"/>
    <w:rsid w:val="00A12767"/>
    <w:rsid w:val="00A1301B"/>
    <w:rsid w:val="00A13D2C"/>
    <w:rsid w:val="00A163ED"/>
    <w:rsid w:val="00A177C4"/>
    <w:rsid w:val="00A237DB"/>
    <w:rsid w:val="00A25978"/>
    <w:rsid w:val="00A263FC"/>
    <w:rsid w:val="00A26CC6"/>
    <w:rsid w:val="00A27A58"/>
    <w:rsid w:val="00A27F10"/>
    <w:rsid w:val="00A309A9"/>
    <w:rsid w:val="00A36B4A"/>
    <w:rsid w:val="00A42B21"/>
    <w:rsid w:val="00A44AAB"/>
    <w:rsid w:val="00A44D30"/>
    <w:rsid w:val="00A45FE8"/>
    <w:rsid w:val="00A47BBA"/>
    <w:rsid w:val="00A50277"/>
    <w:rsid w:val="00A5564F"/>
    <w:rsid w:val="00A57DB2"/>
    <w:rsid w:val="00A61E35"/>
    <w:rsid w:val="00A621EF"/>
    <w:rsid w:val="00A64E4D"/>
    <w:rsid w:val="00A66F81"/>
    <w:rsid w:val="00A7118E"/>
    <w:rsid w:val="00A72A4E"/>
    <w:rsid w:val="00A777A1"/>
    <w:rsid w:val="00A82BC3"/>
    <w:rsid w:val="00A8564B"/>
    <w:rsid w:val="00A90B7F"/>
    <w:rsid w:val="00A97FD7"/>
    <w:rsid w:val="00AA2020"/>
    <w:rsid w:val="00AA345E"/>
    <w:rsid w:val="00AB01D3"/>
    <w:rsid w:val="00AB352F"/>
    <w:rsid w:val="00AB47EC"/>
    <w:rsid w:val="00AB50D3"/>
    <w:rsid w:val="00AB5E34"/>
    <w:rsid w:val="00AB76A8"/>
    <w:rsid w:val="00AC4926"/>
    <w:rsid w:val="00AC59DB"/>
    <w:rsid w:val="00AC6AED"/>
    <w:rsid w:val="00AD05FB"/>
    <w:rsid w:val="00AD55C5"/>
    <w:rsid w:val="00AD68FC"/>
    <w:rsid w:val="00AE2391"/>
    <w:rsid w:val="00AE7827"/>
    <w:rsid w:val="00AF048B"/>
    <w:rsid w:val="00AF09B1"/>
    <w:rsid w:val="00AF0D98"/>
    <w:rsid w:val="00AF298E"/>
    <w:rsid w:val="00AF7C86"/>
    <w:rsid w:val="00B02286"/>
    <w:rsid w:val="00B12FE3"/>
    <w:rsid w:val="00B17FF0"/>
    <w:rsid w:val="00B21A45"/>
    <w:rsid w:val="00B22CFF"/>
    <w:rsid w:val="00B23A72"/>
    <w:rsid w:val="00B24BA6"/>
    <w:rsid w:val="00B253FF"/>
    <w:rsid w:val="00B260F8"/>
    <w:rsid w:val="00B26ECA"/>
    <w:rsid w:val="00B30E32"/>
    <w:rsid w:val="00B31993"/>
    <w:rsid w:val="00B31AEA"/>
    <w:rsid w:val="00B32F4A"/>
    <w:rsid w:val="00B341F8"/>
    <w:rsid w:val="00B34F35"/>
    <w:rsid w:val="00B35BBD"/>
    <w:rsid w:val="00B40CCA"/>
    <w:rsid w:val="00B40CF7"/>
    <w:rsid w:val="00B42404"/>
    <w:rsid w:val="00B42991"/>
    <w:rsid w:val="00B43A26"/>
    <w:rsid w:val="00B44A17"/>
    <w:rsid w:val="00B44F41"/>
    <w:rsid w:val="00B45804"/>
    <w:rsid w:val="00B46256"/>
    <w:rsid w:val="00B47FF2"/>
    <w:rsid w:val="00B504B5"/>
    <w:rsid w:val="00B506AF"/>
    <w:rsid w:val="00B511F5"/>
    <w:rsid w:val="00B51BB3"/>
    <w:rsid w:val="00B53050"/>
    <w:rsid w:val="00B532B3"/>
    <w:rsid w:val="00B555B2"/>
    <w:rsid w:val="00B56192"/>
    <w:rsid w:val="00B57D3D"/>
    <w:rsid w:val="00B632C3"/>
    <w:rsid w:val="00B6451A"/>
    <w:rsid w:val="00B70349"/>
    <w:rsid w:val="00B737FB"/>
    <w:rsid w:val="00B73BF1"/>
    <w:rsid w:val="00B767B2"/>
    <w:rsid w:val="00B76F90"/>
    <w:rsid w:val="00B774FA"/>
    <w:rsid w:val="00B8060E"/>
    <w:rsid w:val="00B8070E"/>
    <w:rsid w:val="00B80F27"/>
    <w:rsid w:val="00B82C66"/>
    <w:rsid w:val="00B84900"/>
    <w:rsid w:val="00B8706A"/>
    <w:rsid w:val="00B91B22"/>
    <w:rsid w:val="00B92D79"/>
    <w:rsid w:val="00B92F07"/>
    <w:rsid w:val="00B94D5F"/>
    <w:rsid w:val="00BA0244"/>
    <w:rsid w:val="00BA1255"/>
    <w:rsid w:val="00BA5332"/>
    <w:rsid w:val="00BB3B17"/>
    <w:rsid w:val="00BB6F50"/>
    <w:rsid w:val="00BC0AE1"/>
    <w:rsid w:val="00BC16D3"/>
    <w:rsid w:val="00BC1C3E"/>
    <w:rsid w:val="00BC60C9"/>
    <w:rsid w:val="00BC7FE8"/>
    <w:rsid w:val="00BD00C2"/>
    <w:rsid w:val="00BD6A55"/>
    <w:rsid w:val="00BD75AD"/>
    <w:rsid w:val="00BE14DB"/>
    <w:rsid w:val="00BE1742"/>
    <w:rsid w:val="00BF4F37"/>
    <w:rsid w:val="00BF5A39"/>
    <w:rsid w:val="00C0154F"/>
    <w:rsid w:val="00C0270A"/>
    <w:rsid w:val="00C02E45"/>
    <w:rsid w:val="00C031C5"/>
    <w:rsid w:val="00C03518"/>
    <w:rsid w:val="00C045A8"/>
    <w:rsid w:val="00C0784D"/>
    <w:rsid w:val="00C10C0F"/>
    <w:rsid w:val="00C119B7"/>
    <w:rsid w:val="00C1252E"/>
    <w:rsid w:val="00C1455A"/>
    <w:rsid w:val="00C14BA5"/>
    <w:rsid w:val="00C150DD"/>
    <w:rsid w:val="00C15F6F"/>
    <w:rsid w:val="00C1696E"/>
    <w:rsid w:val="00C17DA2"/>
    <w:rsid w:val="00C24FD4"/>
    <w:rsid w:val="00C2567F"/>
    <w:rsid w:val="00C34707"/>
    <w:rsid w:val="00C36086"/>
    <w:rsid w:val="00C47BB0"/>
    <w:rsid w:val="00C52AB5"/>
    <w:rsid w:val="00C610EF"/>
    <w:rsid w:val="00C62241"/>
    <w:rsid w:val="00C62C26"/>
    <w:rsid w:val="00C64483"/>
    <w:rsid w:val="00C701A1"/>
    <w:rsid w:val="00C723E3"/>
    <w:rsid w:val="00C724F4"/>
    <w:rsid w:val="00C8603D"/>
    <w:rsid w:val="00C864D5"/>
    <w:rsid w:val="00C87F2B"/>
    <w:rsid w:val="00C94E77"/>
    <w:rsid w:val="00C96851"/>
    <w:rsid w:val="00C97292"/>
    <w:rsid w:val="00CA3D71"/>
    <w:rsid w:val="00CA635A"/>
    <w:rsid w:val="00CB49FF"/>
    <w:rsid w:val="00CB5B84"/>
    <w:rsid w:val="00CC2D0D"/>
    <w:rsid w:val="00CD1969"/>
    <w:rsid w:val="00CD2190"/>
    <w:rsid w:val="00CD2640"/>
    <w:rsid w:val="00CD2CDE"/>
    <w:rsid w:val="00CD3BEF"/>
    <w:rsid w:val="00CD42AF"/>
    <w:rsid w:val="00CD50DC"/>
    <w:rsid w:val="00CE0481"/>
    <w:rsid w:val="00CE5151"/>
    <w:rsid w:val="00CE6243"/>
    <w:rsid w:val="00CF61BC"/>
    <w:rsid w:val="00CF79B4"/>
    <w:rsid w:val="00D008C8"/>
    <w:rsid w:val="00D026C2"/>
    <w:rsid w:val="00D028CF"/>
    <w:rsid w:val="00D02CDD"/>
    <w:rsid w:val="00D03255"/>
    <w:rsid w:val="00D036CC"/>
    <w:rsid w:val="00D04226"/>
    <w:rsid w:val="00D059AE"/>
    <w:rsid w:val="00D079BD"/>
    <w:rsid w:val="00D12F84"/>
    <w:rsid w:val="00D21A19"/>
    <w:rsid w:val="00D2275E"/>
    <w:rsid w:val="00D32AFA"/>
    <w:rsid w:val="00D32C3B"/>
    <w:rsid w:val="00D3613F"/>
    <w:rsid w:val="00D3748A"/>
    <w:rsid w:val="00D40721"/>
    <w:rsid w:val="00D4100F"/>
    <w:rsid w:val="00D418BC"/>
    <w:rsid w:val="00D437EA"/>
    <w:rsid w:val="00D45906"/>
    <w:rsid w:val="00D45B61"/>
    <w:rsid w:val="00D52F52"/>
    <w:rsid w:val="00D53534"/>
    <w:rsid w:val="00D535FF"/>
    <w:rsid w:val="00D5748A"/>
    <w:rsid w:val="00D64499"/>
    <w:rsid w:val="00D649A2"/>
    <w:rsid w:val="00D652FB"/>
    <w:rsid w:val="00D654B5"/>
    <w:rsid w:val="00D704A5"/>
    <w:rsid w:val="00D7171C"/>
    <w:rsid w:val="00D7299C"/>
    <w:rsid w:val="00D76615"/>
    <w:rsid w:val="00D76AD5"/>
    <w:rsid w:val="00D77600"/>
    <w:rsid w:val="00D77A94"/>
    <w:rsid w:val="00D81A2E"/>
    <w:rsid w:val="00D83521"/>
    <w:rsid w:val="00D9431E"/>
    <w:rsid w:val="00D9739D"/>
    <w:rsid w:val="00DA1228"/>
    <w:rsid w:val="00DA6489"/>
    <w:rsid w:val="00DB0028"/>
    <w:rsid w:val="00DB42E5"/>
    <w:rsid w:val="00DB47E8"/>
    <w:rsid w:val="00DD1163"/>
    <w:rsid w:val="00DD34D8"/>
    <w:rsid w:val="00DD3CB8"/>
    <w:rsid w:val="00DD45A6"/>
    <w:rsid w:val="00DD50BE"/>
    <w:rsid w:val="00DD7492"/>
    <w:rsid w:val="00DE060A"/>
    <w:rsid w:val="00DE45B9"/>
    <w:rsid w:val="00DE6E37"/>
    <w:rsid w:val="00DE6F25"/>
    <w:rsid w:val="00DE7CDE"/>
    <w:rsid w:val="00DF1F11"/>
    <w:rsid w:val="00DF3F90"/>
    <w:rsid w:val="00E00033"/>
    <w:rsid w:val="00E03547"/>
    <w:rsid w:val="00E05F17"/>
    <w:rsid w:val="00E1083F"/>
    <w:rsid w:val="00E14871"/>
    <w:rsid w:val="00E2739D"/>
    <w:rsid w:val="00E3024F"/>
    <w:rsid w:val="00E305C9"/>
    <w:rsid w:val="00E3329B"/>
    <w:rsid w:val="00E341B0"/>
    <w:rsid w:val="00E40022"/>
    <w:rsid w:val="00E40093"/>
    <w:rsid w:val="00E4009E"/>
    <w:rsid w:val="00E423D9"/>
    <w:rsid w:val="00E45CE2"/>
    <w:rsid w:val="00E545BD"/>
    <w:rsid w:val="00E61289"/>
    <w:rsid w:val="00E6159E"/>
    <w:rsid w:val="00E7080B"/>
    <w:rsid w:val="00E71970"/>
    <w:rsid w:val="00E74285"/>
    <w:rsid w:val="00E768FE"/>
    <w:rsid w:val="00E813D0"/>
    <w:rsid w:val="00E81CFA"/>
    <w:rsid w:val="00E82115"/>
    <w:rsid w:val="00E82557"/>
    <w:rsid w:val="00E86311"/>
    <w:rsid w:val="00E9270F"/>
    <w:rsid w:val="00E93789"/>
    <w:rsid w:val="00EA0AE1"/>
    <w:rsid w:val="00EA2BE6"/>
    <w:rsid w:val="00EA4086"/>
    <w:rsid w:val="00EA4B70"/>
    <w:rsid w:val="00EB1D58"/>
    <w:rsid w:val="00EB5209"/>
    <w:rsid w:val="00EB62E4"/>
    <w:rsid w:val="00EB73B6"/>
    <w:rsid w:val="00EC09FD"/>
    <w:rsid w:val="00ED414C"/>
    <w:rsid w:val="00ED4BFE"/>
    <w:rsid w:val="00EE2578"/>
    <w:rsid w:val="00EF1D98"/>
    <w:rsid w:val="00EF25B2"/>
    <w:rsid w:val="00EF379D"/>
    <w:rsid w:val="00EF4BE7"/>
    <w:rsid w:val="00EF5BC4"/>
    <w:rsid w:val="00F00A86"/>
    <w:rsid w:val="00F036BE"/>
    <w:rsid w:val="00F05709"/>
    <w:rsid w:val="00F118DB"/>
    <w:rsid w:val="00F1260B"/>
    <w:rsid w:val="00F16D1B"/>
    <w:rsid w:val="00F2146E"/>
    <w:rsid w:val="00F31C4B"/>
    <w:rsid w:val="00F31E8D"/>
    <w:rsid w:val="00F325C3"/>
    <w:rsid w:val="00F32CB4"/>
    <w:rsid w:val="00F335E0"/>
    <w:rsid w:val="00F348F5"/>
    <w:rsid w:val="00F37D42"/>
    <w:rsid w:val="00F407B9"/>
    <w:rsid w:val="00F42709"/>
    <w:rsid w:val="00F4312C"/>
    <w:rsid w:val="00F45663"/>
    <w:rsid w:val="00F47E2A"/>
    <w:rsid w:val="00F553C5"/>
    <w:rsid w:val="00F55910"/>
    <w:rsid w:val="00F56D0B"/>
    <w:rsid w:val="00F57002"/>
    <w:rsid w:val="00F7447E"/>
    <w:rsid w:val="00F77838"/>
    <w:rsid w:val="00F82242"/>
    <w:rsid w:val="00F87AE5"/>
    <w:rsid w:val="00F927C5"/>
    <w:rsid w:val="00FA19D5"/>
    <w:rsid w:val="00FB0DAB"/>
    <w:rsid w:val="00FB191E"/>
    <w:rsid w:val="00FB4774"/>
    <w:rsid w:val="00FC0651"/>
    <w:rsid w:val="00FC358D"/>
    <w:rsid w:val="00FC42EA"/>
    <w:rsid w:val="00FC5EF9"/>
    <w:rsid w:val="00FC71CB"/>
    <w:rsid w:val="00FD5A03"/>
    <w:rsid w:val="00FD63FB"/>
    <w:rsid w:val="00FE039E"/>
    <w:rsid w:val="00FE3A51"/>
    <w:rsid w:val="00FE40B0"/>
    <w:rsid w:val="00FE41DB"/>
    <w:rsid w:val="00FF041A"/>
    <w:rsid w:val="00FF085D"/>
    <w:rsid w:val="00FF4358"/>
    <w:rsid w:val="00FF439C"/>
    <w:rsid w:val="00FF6826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5C268D-C350-4B0B-BB45-FA355E0B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3FC"/>
  </w:style>
  <w:style w:type="paragraph" w:styleId="Footer">
    <w:name w:val="footer"/>
    <w:basedOn w:val="Normal"/>
    <w:link w:val="FooterChar"/>
    <w:uiPriority w:val="99"/>
    <w:unhideWhenUsed/>
    <w:rsid w:val="00A2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3FC"/>
  </w:style>
  <w:style w:type="character" w:styleId="PlaceholderText">
    <w:name w:val="Placeholder Text"/>
    <w:basedOn w:val="DefaultParagraphFont"/>
    <w:uiPriority w:val="99"/>
    <w:semiHidden/>
    <w:rsid w:val="004C0F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6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6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496E-7B41-40ED-B92F-5CEC5C3F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IS SSD</cp:lastModifiedBy>
  <cp:revision>8</cp:revision>
  <cp:lastPrinted>2022-12-29T17:50:00Z</cp:lastPrinted>
  <dcterms:created xsi:type="dcterms:W3CDTF">2022-12-29T17:50:00Z</dcterms:created>
  <dcterms:modified xsi:type="dcterms:W3CDTF">2025-12-10T07:44:00Z</dcterms:modified>
</cp:coreProperties>
</file>